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06045</wp:posOffset>
            </wp:positionV>
            <wp:extent cx="1885950" cy="1790700"/>
            <wp:effectExtent l="0" t="0" r="0" b="0"/>
            <wp:wrapSquare wrapText="bothSides"/>
            <wp:docPr id="37" name="รูปภาพ 37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แผนปฏิบัติการ</w:t>
      </w: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การศึกษา  พ.ศ. 2563</w:t>
      </w: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ศูนย์พัฒนาเด็กเล็กบ้านกนกงาม</w:t>
      </w:r>
    </w:p>
    <w:p w:rsidR="003A6D6D" w:rsidRDefault="003A6D6D" w:rsidP="003A6D6D">
      <w:pPr>
        <w:spacing w:after="0"/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/>
          <w:b/>
          <w:bCs/>
          <w:sz w:val="56"/>
          <w:szCs w:val="56"/>
          <w:cs/>
        </w:rPr>
        <w:t>ตําบล</w:t>
      </w:r>
      <w:proofErr w:type="spellEnd"/>
      <w:r>
        <w:rPr>
          <w:rFonts w:ascii="TH SarabunIT๙" w:hAnsi="TH SarabunIT๙" w:cs="TH SarabunIT๙"/>
          <w:b/>
          <w:bCs/>
          <w:sz w:val="56"/>
          <w:szCs w:val="56"/>
          <w:cs/>
        </w:rPr>
        <w:t>เขาค้อ</w:t>
      </w: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proofErr w:type="spellStart"/>
      <w:r>
        <w:rPr>
          <w:rFonts w:ascii="TH SarabunIT๙" w:hAnsi="TH SarabunIT๙" w:cs="TH SarabunIT๙"/>
          <w:b/>
          <w:bCs/>
          <w:sz w:val="56"/>
          <w:szCs w:val="56"/>
          <w:cs/>
        </w:rPr>
        <w:t>อําเภอ</w:t>
      </w:r>
      <w:proofErr w:type="spellEnd"/>
      <w:r>
        <w:rPr>
          <w:rFonts w:ascii="TH SarabunIT๙" w:hAnsi="TH SarabunIT๙" w:cs="TH SarabunIT๙"/>
          <w:b/>
          <w:bCs/>
          <w:sz w:val="56"/>
          <w:szCs w:val="56"/>
          <w:cs/>
        </w:rPr>
        <w:t>เขาค้อ   จังหวัด</w:t>
      </w:r>
      <w:proofErr w:type="spellStart"/>
      <w:r>
        <w:rPr>
          <w:rFonts w:ascii="TH SarabunIT๙" w:hAnsi="TH SarabunIT๙" w:cs="TH SarabunIT๙"/>
          <w:b/>
          <w:bCs/>
          <w:sz w:val="56"/>
          <w:szCs w:val="56"/>
          <w:cs/>
        </w:rPr>
        <w:t>เพชรบู</w:t>
      </w:r>
      <w:proofErr w:type="spellEnd"/>
    </w:p>
    <w:p w:rsidR="003A6D6D" w:rsidRDefault="003A6D6D" w:rsidP="003A6D6D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  <w:sectPr w:rsidR="003A6D6D">
          <w:pgSz w:w="11893" w:h="16840"/>
          <w:pgMar w:top="666" w:right="1261" w:bottom="520" w:left="1418" w:header="720" w:footer="720" w:gutter="0"/>
          <w:cols w:space="720"/>
        </w:sectPr>
      </w:pP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3A6D6D" w:rsidRDefault="003A6D6D" w:rsidP="003A6D6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3A6D6D" w:rsidRDefault="003A6D6D" w:rsidP="003A6D6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ระจำปี พ.ศ. 2564 ฉบับนี้ ศูนย์พัฒนาเด็กเล็กบ้านกนกงาม ได้จัดทำขึ้น เพื่อใช้เป็นแผนหรือแนวทางการปฏิบัติงานของศูนย์พัฒนาเด็กเล็ก พระราชบัญญัติการศึกษาแห่งชาติพุทธศักราช ๒๕๔๒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ปรับปรุงให้เหมาะสมกับเด็ก และสภาพท้องถิ่น  ตั้งแต่ปีการศึกษา  2546  เป็นต้นมาจนถึงปัจจุบัน ให้มีความสอดคล้องและทันต่อการเปลี่ยนแปลงทุกด้าน เพื่อพัฒนาไปสู่หลักสูตรการศึกษาปฐมวัย พุทธศักราช 2560</w:t>
      </w:r>
      <w:r>
        <w:rPr>
          <w:rFonts w:ascii="TH SarabunIT๙" w:eastAsia="Times New Roman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นื้อหาต่างๆที่ทีในเอกสารฉบับนี้จะเป็นกระบวนการในการดำเนินงาน บริหารงานศูนย์พัฒนาเด็กเล็กบ้านกนกงาม โดยได้กำหนดนโยบายให้มีความสอดคล้องกับแผนพัฒนาเศรษฐกิจ และสังคมแห่งชาติ ฉบับที่ ๑๑ (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๖2 – ๒๕๖6 ) รวมทั้งให้สอดคล้องกับแผนยุทธศาสตร์ชาติ ด้านเด็กปฐมวัย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๖2- ๒๕๖6 กรอบยุทธศาสตร์ระดับจังหวัด และสอดคล้องกับแผนยุทธศาสตร์ขององค์การบริหารส่วนตำบลเขาค้อ  จากความร่วมมือร่วมใจของคณะครูและชุมชน  โดยนำผลดำเนินงานในรอบปีที่ผ่านมา ผลการประเมินภายนอกของสำนักงานรับรองมาตรฐานและประเมินคุณภาพการศึกษา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ศ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 มาสรุป วิเคราะห์  แก้ไขจุดบกพร่องเสริมจุดเด่นและวางแผนปฏิบัติการให้สอดคล้องกับสภาพปัจจุบัน  เพื่อปรับกระบวนการบริหารจัดการ ปฏิรูปการจัดการเรียนรู้ มุ่งสู่ความเป็นศูนย์พัฒนาเด็กเล็ก ที่มีการจัดการแบบปฏิรูปทั้งศูนย์เด็กเล็ก ตามนโยบายขององค์กรปกครองส่วนท้องถิ่น และกระทรวงมหาดไทย</w:t>
      </w:r>
    </w:p>
    <w:p w:rsidR="003A6D6D" w:rsidRDefault="003A6D6D" w:rsidP="003A6D6D">
      <w:pPr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แผนปฏิบัติการประจำปี พ.ศ. 2564  มีองค์ประกอบทั้งหมด ๕ บท คือ</w:t>
      </w:r>
    </w:p>
    <w:p w:rsidR="003A6D6D" w:rsidRDefault="003A6D6D" w:rsidP="003A6D6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๑  ภาพรวมของศูนย์พัฒนาเด็กเล็กบ้านกนกงาม</w:t>
      </w:r>
    </w:p>
    <w:p w:rsidR="003A6D6D" w:rsidRDefault="003A6D6D" w:rsidP="003A6D6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๒  ผลการจัดการศึกษาในปีงบประมาณที่ผ่านมา</w:t>
      </w:r>
    </w:p>
    <w:p w:rsidR="003A6D6D" w:rsidRDefault="003A6D6D" w:rsidP="003A6D6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๓  ยุทธศาสตร์และแนวทางการพัฒนา</w:t>
      </w:r>
    </w:p>
    <w:p w:rsidR="003A6D6D" w:rsidRDefault="003A6D6D" w:rsidP="003A6D6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๔  บัญชีโครงการ/กิจกรรม</w:t>
      </w:r>
    </w:p>
    <w:p w:rsidR="003A6D6D" w:rsidRDefault="003A6D6D" w:rsidP="003A6D6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บทที่ ๕  การติดตามผลและประเมินการนำแผนพัฒนาสามปีไปสู่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ารปฺฏิบัติ</w:t>
      </w:r>
      <w:proofErr w:type="spellEnd"/>
    </w:p>
    <w:p w:rsidR="003A6D6D" w:rsidRDefault="003A6D6D" w:rsidP="003A6D6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ระจำปี พ.ศ. 2564 ศูนย์พัฒนาเด็กเล็กบ้านกนกงาม สำเร็จลงด้วยความร่วมมือร่วมใจของคณะครู  คณะกรรมการสถานศึกษา ผู้เกี่ยวข้องหลายๆ ฝ่ายทั้งภาครัฐ เอกชน และหน่วยงานอื่นๆ ที่เกี่ยวข้อง ที่มีส่วนสำคัญอย่างยิ่งในการสนับสนุนการจัดกิจกรรม จัดประสบการณ์ศูนย์พัฒนาเด็กเล็กบ้านกนกงาม เสมอมา  จึงใคร่ขอกราบพระคุณทุกท่านมา ณ  ที่นี้</w:t>
      </w:r>
    </w:p>
    <w:p w:rsidR="003A6D6D" w:rsidRDefault="003A6D6D" w:rsidP="003A6D6D">
      <w:pPr>
        <w:spacing w:after="0"/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3A6D6D" w:rsidRDefault="003A6D6D" w:rsidP="003A6D6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3A6D6D" w:rsidRDefault="003A6D6D" w:rsidP="003A6D6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3A6D6D" w:rsidRDefault="003A6D6D" w:rsidP="003A6D6D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3A6D6D" w:rsidRDefault="003A6D6D" w:rsidP="003A6D6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D6D" w:rsidRDefault="003A6D6D" w:rsidP="003A6D6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>สารบัญ</w:t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หน้า</w:t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๑  บทนำ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>-ข้อมูลทั่วไปของศูนย์พัฒนาเด็กเล็ก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  <w:t xml:space="preserve">-วิสัยทัศ  </w:t>
      </w:r>
      <w:proofErr w:type="spellStart"/>
      <w:r>
        <w:rPr>
          <w:rFonts w:ascii="TH SarabunIT๙" w:hAnsi="TH SarabunIT๙" w:cs="TH SarabunIT๙"/>
          <w:sz w:val="34"/>
          <w:szCs w:val="34"/>
          <w:cs/>
        </w:rPr>
        <w:t>พันธ</w:t>
      </w:r>
      <w:proofErr w:type="spellEnd"/>
      <w:r>
        <w:rPr>
          <w:rFonts w:ascii="TH SarabunIT๙" w:hAnsi="TH SarabunIT๙" w:cs="TH SarabunIT๙"/>
          <w:sz w:val="34"/>
          <w:szCs w:val="34"/>
          <w:cs/>
        </w:rPr>
        <w:t>กิจ  เป้าหมาย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 ๒  ผลการจัดการศึกษาในปีงบประมาณที่ผ่านมา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 ๓  ยุทธศาสตร์และแนวทางการพัฒนา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 ๔  บัญชีโครงการ/กิจกรรม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บทที่ ๕  การติดตามประเมินผลการนำแผนพัฒนาการศึกษาสามปีไปสู่การพัฒนา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</w:p>
    <w:p w:rsidR="003A6D6D" w:rsidRDefault="003A6D6D" w:rsidP="003A6D6D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3A6D6D" w:rsidRDefault="003A6D6D" w:rsidP="003A6D6D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3A6D6D" w:rsidRDefault="003A6D6D" w:rsidP="00E225F9">
      <w:pPr>
        <w:pStyle w:val="ac"/>
        <w:numPr>
          <w:ilvl w:val="0"/>
          <w:numId w:val="50"/>
        </w:numPr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ประกาศ/คำสั่งแต่งตั้งคณะกรรมการชุดต่างๆ</w:t>
      </w:r>
    </w:p>
    <w:p w:rsidR="003A6D6D" w:rsidRDefault="003A6D6D" w:rsidP="003A6D6D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ณะผู้จัดทำ</w:t>
      </w:r>
    </w:p>
    <w:p w:rsidR="003A6D6D" w:rsidRDefault="003A6D6D" w:rsidP="003A6D6D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6D6D" w:rsidRDefault="003A6D6D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E70" w:rsidRPr="00F816F9" w:rsidRDefault="00D32E70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F816F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1</w:t>
      </w:r>
    </w:p>
    <w:p w:rsidR="00D32E70" w:rsidRPr="00F816F9" w:rsidRDefault="00D32E70" w:rsidP="00D32E70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16F9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D32E70" w:rsidRPr="00F816F9" w:rsidRDefault="00D32E70" w:rsidP="00D32E70">
      <w:pPr>
        <w:pStyle w:val="ad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F816F9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ป็นมา</w:t>
      </w:r>
    </w:p>
    <w:p w:rsidR="00D32E70" w:rsidRPr="00C1628E" w:rsidRDefault="00D32E70" w:rsidP="00D32E7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628E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 ได้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ประจำปี  พ.ศ. 2564  ศูนย์พัฒนาเด็กเล็กบ้านกนกงามได้รวบรวมปัญหาที่ต้องดำเนินการแก้ไข ความต้องการของประชาชนในท้องถิ่นและผู้มีส่วนร่วมได้จัดทำกลุ่มข้อมูล/ปัญหา ความต้องการพัฒนาและกำหนดประเด็นการพัฒนาขึ้น เพื่อครอบคลุมทุกด้านของการพัฒนาทั้งด้านการพัฒนาการศึกษา ศาสนา ประเพณี ศิลปะ และวัฒนธรรม เป็นสาขาหนึ่งของการพัฒนาด้านสังคมของท้องถิ่นซึ่งยังมิได้มุ่งเน้นการจัดทำวิสัยทัศน์  การกำหนดภารกิจ ยุทธศาสตร์ และแนวทางพัฒนาด้านการศึกษาขึ้นโดยเฉพาะ ซึ่งมีความจำเป็นอย่างยิ่งต่อการจัดการศึกษาให้สอดคล้องกับแนวทางปฏิรูปการศึกษาของประเทศที่กำลังดำเนินการอยู่ในขณะนี้ แผนปฏิบัติการประจำปี  พ.ศ. 2564 ซึ่งอยู่ภายใต้นโยบายรัฐบาลแผนพัฒนาเศรษฐกิจและสังคมแห่งชาติ ยุทธศาสตร์จังหวัด แผนพัฒนาองค์การบริหารส่วนจังหวัด แผนพัฒนาองค์การบริหารส่วนตำบลจะเป็นเครื่องมือที่สำคัญในการจัดการศึกษา ให้เป็นไปตามวัตถุประสงค์และแนวทางที่ผ่านกระบวนการวิเคราะห์ศักยภาพ ปัญหาและความต้องการของท้องถิ่นอย่างเป็นระบบ ซึ่งจะช่วยให้กำหนดแผนงาน/โครงการ ขององค์กรปกครองส่วนท้องถิ่นเป็นไปอย่างมีคุณภาพ ได้มาตรฐานและสามารถตอบสนองความต้องการของประชาชนในท้องถิ่นได้อย่างมีประสิทธิภาพ เพื่อให้การจัดการศึกษามีคุณภาพและได้มาตรฐาน ประการสุดท้าย การมีส่วนร่วมของประชาชนในท้องถิ่นรวมทั้งชุมชน และองค์กรต่างๆเพื่อนำภูมิปัญญาท้องถิ่นมาใช้อย่างเต็มศักยภาพอันส่งผลให้ดารจัดการศึกษามีความหลากหลายมีความเหมาะสมและเป็นไปตามความต้องการของท้องถิ่นอย่างแท้จริง</w:t>
      </w:r>
    </w:p>
    <w:p w:rsidR="00D32E70" w:rsidRPr="00C1628E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Pr="007D0691" w:rsidRDefault="00D32E70" w:rsidP="00D32E7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06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D069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069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ศูนย์พัฒนาเด็กเล็ก</w:t>
      </w:r>
    </w:p>
    <w:p w:rsidR="00D32E70" w:rsidRPr="007D0691" w:rsidRDefault="00D32E70" w:rsidP="00D32E70">
      <w:pPr>
        <w:pStyle w:val="a8"/>
        <w:rPr>
          <w:rFonts w:ascii="TH SarabunIT๙" w:hAnsi="TH SarabunIT๙" w:cs="TH SarabunIT๙"/>
          <w:b/>
          <w:bCs/>
          <w:sz w:val="32"/>
          <w:szCs w:val="32"/>
        </w:rPr>
      </w:pPr>
      <w:r w:rsidRPr="007D069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</w:p>
    <w:p w:rsidR="00D32E70" w:rsidRPr="002B23C5" w:rsidRDefault="00D32E70" w:rsidP="00D32E70">
      <w:pPr>
        <w:pStyle w:val="a8"/>
        <w:rPr>
          <w:rFonts w:ascii="TH SarabunIT๙" w:hAnsi="TH SarabunIT๙" w:cs="TH SarabunIT๙"/>
          <w:sz w:val="36"/>
          <w:szCs w:val="36"/>
        </w:rPr>
      </w:pPr>
      <w:r w:rsidRPr="002B23C5">
        <w:rPr>
          <w:rFonts w:ascii="TH SarabunIT๙" w:hAnsi="TH SarabunIT๙" w:cs="TH SarabunIT๙"/>
          <w:sz w:val="44"/>
          <w:szCs w:val="44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 ตั้งอยู่ที่ หมู่ที่ 1 ตำบลเขาค้อ อำเภอเขาค้อ จังหวัดเพชรบูรณ์ สังกัดองค์การบริหารส่วนตำบลเขาค้อ กรมส่งเสริมการปกครองส่วนท้องถิ่น กระทรวงมหาดไทย</w:t>
      </w:r>
    </w:p>
    <w:p w:rsidR="00D32E70" w:rsidRPr="002B23C5" w:rsidRDefault="00D32E70" w:rsidP="00D32E70">
      <w:pPr>
        <w:pStyle w:val="a8"/>
        <w:rPr>
          <w:rFonts w:ascii="TH SarabunIT๙" w:hAnsi="TH SarabunIT๙" w:cs="TH SarabunIT๙"/>
          <w:sz w:val="36"/>
          <w:szCs w:val="36"/>
          <w:cs/>
        </w:rPr>
      </w:pPr>
    </w:p>
    <w:p w:rsidR="00D32E70" w:rsidRPr="0097024C" w:rsidRDefault="00D32E70" w:rsidP="00D32E7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24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ศูนย์พัฒนาเด็กเล็กบ้านกนกงาม</w:t>
      </w:r>
    </w:p>
    <w:p w:rsidR="00D32E70" w:rsidRPr="002B23C5" w:rsidRDefault="00D32E70" w:rsidP="00D32E7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23C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สร้างขึ้นเมื่อปี พ.ศ. 2522 ตามแผนพิทักษ์ถิ่นของกองทัพภาคที่ 3 ที่ให้ราษฎรอาสา และครอบครัวเข้ามาอยู่ในพื้นที่การต่อสู้ สู้รบเพื่อเอาชนะ คอม</w:t>
      </w:r>
      <w:proofErr w:type="spellStart"/>
      <w:r w:rsidRPr="002B23C5">
        <w:rPr>
          <w:rFonts w:ascii="TH SarabunIT๙" w:hAnsi="TH SarabunIT๙" w:cs="TH SarabunIT๙"/>
          <w:sz w:val="32"/>
          <w:szCs w:val="32"/>
          <w:cs/>
        </w:rPr>
        <w:t>มิวนิส</w:t>
      </w:r>
      <w:proofErr w:type="spellEnd"/>
      <w:r w:rsidRPr="002B23C5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2B23C5">
        <w:rPr>
          <w:rFonts w:ascii="TH SarabunIT๙" w:hAnsi="TH SarabunIT๙" w:cs="TH SarabunIT๙"/>
          <w:sz w:val="32"/>
          <w:szCs w:val="32"/>
          <w:cs/>
        </w:rPr>
        <w:t>ผกค</w:t>
      </w:r>
      <w:proofErr w:type="spellEnd"/>
      <w:r w:rsidRPr="002B23C5">
        <w:rPr>
          <w:rFonts w:ascii="TH SarabunIT๙" w:hAnsi="TH SarabunIT๙" w:cs="TH SarabunIT๙"/>
          <w:sz w:val="32"/>
          <w:szCs w:val="32"/>
          <w:cs/>
        </w:rPr>
        <w:t xml:space="preserve">) ดังนั้นในพื้นที่จึงมีทั้งสตรีและเด็กอยู่ร่วมกับราษฎรอาสา ซึ่งราษฎรอาสาต้องออกปฏิบัติหน้าที่ร่วมกับทหารโดย </w:t>
      </w:r>
      <w:proofErr w:type="spellStart"/>
      <w:r w:rsidRPr="002B23C5">
        <w:rPr>
          <w:rFonts w:ascii="TH SarabunIT๙" w:hAnsi="TH SarabunIT๙" w:cs="TH SarabunIT๙"/>
          <w:sz w:val="32"/>
          <w:szCs w:val="32"/>
          <w:cs/>
        </w:rPr>
        <w:t>พต</w:t>
      </w:r>
      <w:proofErr w:type="spellEnd"/>
      <w:r w:rsidRPr="002B23C5">
        <w:rPr>
          <w:rFonts w:ascii="TH SarabunIT๙" w:hAnsi="TH SarabunIT๙" w:cs="TH SarabunIT๙"/>
          <w:sz w:val="32"/>
          <w:szCs w:val="32"/>
          <w:cs/>
        </w:rPr>
        <w:t>. มานพ ศรี</w:t>
      </w:r>
      <w:proofErr w:type="spellStart"/>
      <w:r w:rsidRPr="002B23C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2B23C5">
        <w:rPr>
          <w:rFonts w:ascii="TH SarabunIT๙" w:hAnsi="TH SarabunIT๙" w:cs="TH SarabunIT๙"/>
          <w:sz w:val="32"/>
          <w:szCs w:val="32"/>
          <w:cs/>
        </w:rPr>
        <w:t xml:space="preserve"> และ รอ.นิพนธ์ คำแหง เพื่อขยายพื้นที่และควบคุมพื้นที่ แล้วให้ราษฎรอาสาและครอบครัวได้ทำกิน  ฉะนั้น เจ้าหน้าที่ทหารจึงได้มีการตั้งศูนย์พัฒนาเด็กเล็กขึ้นมาเพื่อดูแลเด็กให้มีความปลอดภัยจากการสู่รบและภัยต่างๆต่อมาในปี  พ.ศ. 2546 ได้</w:t>
      </w:r>
      <w:r>
        <w:rPr>
          <w:rFonts w:ascii="TH SarabunIT๙" w:hAnsi="TH SarabunIT๙" w:cs="TH SarabunIT๙" w:hint="cs"/>
          <w:sz w:val="32"/>
          <w:szCs w:val="32"/>
          <w:cs/>
        </w:rPr>
        <w:t>ถ่าย</w:t>
      </w:r>
      <w:r w:rsidRPr="002B23C5">
        <w:rPr>
          <w:rFonts w:ascii="TH SarabunIT๙" w:hAnsi="TH SarabunIT๙" w:cs="TH SarabunIT๙"/>
          <w:sz w:val="32"/>
          <w:szCs w:val="32"/>
          <w:cs/>
        </w:rPr>
        <w:t>โอนศูนย์พัฒนาเด็กเล็ก ในพื้นที่ให้องค์การบริหารส่วนตำบลเขาค้อ ศูนย์พัฒนาเด็กเล็กบ้านกนกงาม เปิดรับและสอนเด็กระดับปฐมวัย ตั้งแต่อายุ ๒ ขวบ ๖ เดือนถึง ๓ ขวบ ๑๑ เดือน</w:t>
      </w:r>
    </w:p>
    <w:p w:rsidR="00D32E70" w:rsidRDefault="00D32E70" w:rsidP="00D32E7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D32E70" w:rsidRDefault="00D32E70" w:rsidP="00D32E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D32E70" w:rsidRDefault="00D32E70" w:rsidP="00D32E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C13BE8" w:rsidRDefault="00D32E70" w:rsidP="00D32E7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E24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เกี่ยวกับครู / บุคลากร</w:t>
      </w:r>
    </w:p>
    <w:p w:rsidR="00D32E70" w:rsidRPr="002B23C5" w:rsidRDefault="00D32E70" w:rsidP="00D32E70">
      <w:pPr>
        <w:pStyle w:val="a8"/>
        <w:ind w:left="1440"/>
        <w:rPr>
          <w:rFonts w:ascii="TH SarabunIT๙" w:hAnsi="TH SarabunIT๙" w:cs="TH SarabunIT๙"/>
          <w:sz w:val="32"/>
          <w:szCs w:val="32"/>
        </w:rPr>
      </w:pPr>
      <w:r w:rsidRPr="002B23C5">
        <w:rPr>
          <w:rFonts w:ascii="TH SarabunIT๙" w:hAnsi="TH SarabunIT๙" w:cs="TH SarabunIT๙"/>
          <w:sz w:val="32"/>
          <w:szCs w:val="32"/>
          <w:cs/>
        </w:rPr>
        <w:t>จำนวนค</w:t>
      </w:r>
      <w:r>
        <w:rPr>
          <w:rFonts w:ascii="TH SarabunIT๙" w:hAnsi="TH SarabunIT๙" w:cs="TH SarabunIT๙"/>
          <w:sz w:val="32"/>
          <w:szCs w:val="32"/>
          <w:cs/>
        </w:rPr>
        <w:t>รูทั้งหม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32E70" w:rsidRPr="002B23C5" w:rsidRDefault="00D32E70" w:rsidP="00D32E70">
      <w:pPr>
        <w:pStyle w:val="a8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23C5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32E70" w:rsidRPr="002B23C5" w:rsidRDefault="00D32E70" w:rsidP="00D32E70">
      <w:pPr>
        <w:pStyle w:val="a8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B23C5">
        <w:rPr>
          <w:rFonts w:ascii="TH SarabunIT๙" w:hAnsi="TH SarabunIT๙" w:cs="TH SarabunIT๙"/>
          <w:sz w:val="32"/>
          <w:szCs w:val="32"/>
          <w:cs/>
        </w:rPr>
        <w:t xml:space="preserve">ผู้ช่วยครูผู้ดูแลเด็กอนุบาลและปฐมวัย   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๑         คน</w:t>
      </w:r>
    </w:p>
    <w:p w:rsidR="00D32E70" w:rsidRPr="002B23C5" w:rsidRDefault="00D32E70" w:rsidP="00D32E70">
      <w:pPr>
        <w:pStyle w:val="a8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23C5">
        <w:rPr>
          <w:rFonts w:ascii="TH SarabunIT๙" w:hAnsi="TH SarabunIT๙" w:cs="TH SarabunIT๙"/>
          <w:sz w:val="32"/>
          <w:szCs w:val="32"/>
          <w:cs/>
        </w:rPr>
        <w:t>ระดับปริญญาตรี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32E70" w:rsidRPr="002B23C5" w:rsidRDefault="00D32E70" w:rsidP="00D32E70">
      <w:pPr>
        <w:pStyle w:val="a8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B23C5">
        <w:rPr>
          <w:rFonts w:ascii="TH SarabunIT๙" w:hAnsi="TH SarabunIT๙" w:cs="TH SarabunIT๙"/>
          <w:sz w:val="32"/>
          <w:szCs w:val="32"/>
          <w:cs/>
        </w:rPr>
        <w:t>กำลังศึกษา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D32E70" w:rsidRPr="002B23C5" w:rsidRDefault="00D32E70" w:rsidP="00D32E70">
      <w:pPr>
        <w:pStyle w:val="a8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23C5">
        <w:rPr>
          <w:rFonts w:ascii="TH SarabunIT๙" w:hAnsi="TH SarabunIT๙" w:cs="TH SarabunIT๙"/>
          <w:sz w:val="32"/>
          <w:szCs w:val="32"/>
          <w:cs/>
        </w:rPr>
        <w:t>ระดับปริญญาโท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>กำลังศึกษา</w:t>
      </w:r>
    </w:p>
    <w:p w:rsidR="00D32E70" w:rsidRPr="00DF4482" w:rsidRDefault="00D32E70" w:rsidP="00D32E70">
      <w:pPr>
        <w:pStyle w:val="a8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B23C5">
        <w:rPr>
          <w:rFonts w:ascii="TH SarabunIT๙" w:hAnsi="TH SarabunIT๙" w:cs="TH SarabunIT๙"/>
          <w:sz w:val="32"/>
          <w:szCs w:val="32"/>
          <w:cs/>
        </w:rPr>
        <w:t>อัตราครู / นักเรียน</w:t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</w:r>
      <w:r w:rsidRPr="002B23C5">
        <w:rPr>
          <w:rFonts w:ascii="TH SarabunIT๙" w:hAnsi="TH SarabunIT๙" w:cs="TH SarabunIT๙"/>
          <w:sz w:val="32"/>
          <w:szCs w:val="32"/>
          <w:cs/>
        </w:rPr>
        <w:tab/>
        <w:t xml:space="preserve">๑  </w:t>
      </w:r>
      <w:r w:rsidRPr="002B23C5">
        <w:rPr>
          <w:rFonts w:ascii="TH SarabunIT๙" w:hAnsi="TH SarabunIT๙" w:cs="TH SarabunIT๙"/>
          <w:sz w:val="32"/>
          <w:szCs w:val="32"/>
        </w:rPr>
        <w:t>:</w:t>
      </w:r>
      <w:r w:rsidRPr="002B23C5">
        <w:rPr>
          <w:rFonts w:ascii="TH SarabunIT๙" w:hAnsi="TH SarabunIT๙" w:cs="TH SarabunIT๙"/>
          <w:sz w:val="32"/>
          <w:szCs w:val="32"/>
          <w:cs/>
        </w:rPr>
        <w:t xml:space="preserve">  ๒๐  คน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733"/>
        <w:gridCol w:w="525"/>
        <w:gridCol w:w="615"/>
        <w:gridCol w:w="608"/>
        <w:gridCol w:w="623"/>
        <w:gridCol w:w="567"/>
        <w:gridCol w:w="567"/>
        <w:gridCol w:w="709"/>
        <w:gridCol w:w="1134"/>
        <w:gridCol w:w="1842"/>
      </w:tblGrid>
      <w:tr w:rsidR="00D32E70" w:rsidRPr="002B23C5" w:rsidTr="005512CD">
        <w:trPr>
          <w:trHeight w:val="1020"/>
        </w:trPr>
        <w:tc>
          <w:tcPr>
            <w:tcW w:w="2733" w:type="dxa"/>
            <w:vMerge w:val="restart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1748" w:type="dxa"/>
            <w:gridSpan w:val="3"/>
            <w:tcBorders>
              <w:bottom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66" w:type="dxa"/>
            <w:gridSpan w:val="4"/>
            <w:tcBorders>
              <w:bottom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34" w:type="dxa"/>
            <w:vMerge w:val="restart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842" w:type="dxa"/>
            <w:vMerge w:val="restart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ฉลี่ย)</w:t>
            </w: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2E70" w:rsidRPr="002B23C5" w:rsidTr="005512CD">
        <w:trPr>
          <w:trHeight w:val="570"/>
        </w:trPr>
        <w:tc>
          <w:tcPr>
            <w:tcW w:w="2733" w:type="dxa"/>
            <w:vMerge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</w:t>
            </w: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</w:t>
            </w:r>
          </w:p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3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1134" w:type="dxa"/>
            <w:vMerge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2E70" w:rsidRPr="002B23C5" w:rsidTr="005512CD">
        <w:tc>
          <w:tcPr>
            <w:tcW w:w="2733" w:type="dxa"/>
          </w:tcPr>
          <w:p w:rsidR="00D32E70" w:rsidRPr="002B23C5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และผู้ช่วยผู้บริหารที่ได้รับการแต่งตั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2E70" w:rsidRPr="002B23C5" w:rsidTr="005512CD">
        <w:tc>
          <w:tcPr>
            <w:tcW w:w="2733" w:type="dxa"/>
          </w:tcPr>
          <w:p w:rsidR="00D32E70" w:rsidRPr="002B23C5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การ/ผู้ดูแลเด็ก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842" w:type="dxa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32E70" w:rsidRPr="002B23C5" w:rsidTr="005512CD">
        <w:tc>
          <w:tcPr>
            <w:tcW w:w="2733" w:type="dxa"/>
          </w:tcPr>
          <w:p w:rsidR="00D32E70" w:rsidRPr="002B23C5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ครู/ผู้ดูแลเด็ก/อัตราจ้า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842" w:type="dxa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32E70" w:rsidRPr="002B23C5" w:rsidTr="005512CD">
        <w:tc>
          <w:tcPr>
            <w:tcW w:w="2733" w:type="dxa"/>
          </w:tcPr>
          <w:p w:rsidR="00D32E70" w:rsidRPr="002B23C5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D32E70" w:rsidRPr="002B23C5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3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D32E70" w:rsidRDefault="00D32E70" w:rsidP="00D32E7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32E70" w:rsidRPr="00310E6D" w:rsidRDefault="00D32E70" w:rsidP="00D32E70">
      <w:pPr>
        <w:pStyle w:val="a8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E6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นักเรียน</w:t>
      </w:r>
    </w:p>
    <w:p w:rsidR="00D32E70" w:rsidRPr="006E44CF" w:rsidRDefault="00D32E70" w:rsidP="00D32E70">
      <w:pPr>
        <w:pStyle w:val="a8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1337"/>
        <w:gridCol w:w="1356"/>
      </w:tblGrid>
      <w:tr w:rsidR="00D32E70" w:rsidRPr="006E44CF" w:rsidTr="005512CD">
        <w:tc>
          <w:tcPr>
            <w:tcW w:w="2269" w:type="dxa"/>
            <w:vMerge w:val="restart"/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685" w:type="dxa"/>
            <w:gridSpan w:val="3"/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276" w:type="dxa"/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/ผู้ดูแลเด็ก</w:t>
            </w:r>
          </w:p>
        </w:tc>
      </w:tr>
      <w:tr w:rsidR="00D32E70" w:rsidRPr="006E44CF" w:rsidTr="005512CD">
        <w:tc>
          <w:tcPr>
            <w:tcW w:w="2269" w:type="dxa"/>
            <w:vMerge/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เพศชา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การ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32E70" w:rsidRPr="006E44CF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44C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จ้าง</w:t>
            </w:r>
          </w:p>
        </w:tc>
      </w:tr>
      <w:tr w:rsidR="00D32E70" w:rsidRPr="00A33E87" w:rsidTr="005512CD">
        <w:tc>
          <w:tcPr>
            <w:tcW w:w="2269" w:type="dxa"/>
          </w:tcPr>
          <w:p w:rsidR="00D32E70" w:rsidRPr="00A33E87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A33E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 ๒  –  ๓  ขวบ </w:t>
            </w:r>
          </w:p>
          <w:p w:rsidR="00D32E70" w:rsidRPr="00A33E87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/>
                <w:sz w:val="32"/>
                <w:szCs w:val="32"/>
                <w:cs/>
              </w:rPr>
              <w:t>๑๑ เดือ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E8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E8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32E70" w:rsidRPr="00A33E87" w:rsidTr="005512CD">
        <w:tc>
          <w:tcPr>
            <w:tcW w:w="2269" w:type="dxa"/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D32E70" w:rsidRPr="00A33E87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E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D32E70" w:rsidRPr="00A33E87" w:rsidRDefault="00D32E70" w:rsidP="00D32E7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D32E70" w:rsidRPr="00310E6D" w:rsidRDefault="00D32E70" w:rsidP="00D32E7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D90D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1 </w:t>
      </w:r>
      <w:r w:rsidRPr="00D90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  <w:r w:rsidRPr="00D90D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90D8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D90D88">
        <w:rPr>
          <w:rFonts w:ascii="TH SarabunIT๙" w:eastAsia="Cordia New" w:hAnsi="TH SarabunIT๙" w:cs="TH SarabunIT๙"/>
          <w:b/>
          <w:bCs/>
          <w:sz w:val="32"/>
          <w:szCs w:val="32"/>
        </w:rPr>
        <w:t>Vision</w:t>
      </w:r>
      <w:r w:rsidRPr="00D90D8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D32E70" w:rsidRPr="00D90D88" w:rsidRDefault="00D32E70" w:rsidP="00D32E70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90D88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D90D88">
        <w:rPr>
          <w:rFonts w:ascii="TH SarabunIT๙" w:eastAsia="Calibri" w:hAnsi="TH SarabunIT๙" w:cs="TH SarabunIT๙"/>
          <w:sz w:val="32"/>
          <w:szCs w:val="32"/>
          <w:cs/>
        </w:rPr>
        <w:t>เน้นการมีส่วนร่วมในการรักษาสิ่งแวดล้อมวัฒนธรรมท้องถิ่น  เด็กมีคุณธรรม  พัฒนาการตามวัย สร้างความปลอดภัย ใช้ปรัชญาเศรษฐกิจพอเพียง</w:t>
      </w:r>
      <w:r w:rsidRPr="00D90D88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D32E70" w:rsidRPr="00D90D88" w:rsidRDefault="00D32E70" w:rsidP="00D32E70">
      <w:pPr>
        <w:spacing w:after="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D32E70" w:rsidRPr="00D90D88" w:rsidRDefault="00D32E70" w:rsidP="00D32E70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D90D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2 </w:t>
      </w:r>
      <w:proofErr w:type="spellStart"/>
      <w:r w:rsidRPr="00D90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D90D8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90D8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D90D88">
        <w:rPr>
          <w:rFonts w:ascii="TH SarabunIT๙" w:eastAsia="Cordia New" w:hAnsi="TH SarabunIT๙" w:cs="TH SarabunIT๙"/>
          <w:b/>
          <w:bCs/>
          <w:sz w:val="32"/>
          <w:szCs w:val="32"/>
        </w:rPr>
        <w:t>Mission</w:t>
      </w:r>
      <w:r w:rsidRPr="00D90D8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D32E70" w:rsidRPr="00D90D88" w:rsidRDefault="00D32E70" w:rsidP="00D32E70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90D88">
        <w:rPr>
          <w:rFonts w:ascii="TH SarabunIT๙" w:eastAsia="Calibri" w:hAnsi="TH SarabunIT๙" w:cs="TH SarabunIT๙"/>
          <w:sz w:val="32"/>
          <w:szCs w:val="32"/>
          <w:cs/>
        </w:rPr>
        <w:t>๑.พัฒนาเด็กให้มีคุณภาพ</w:t>
      </w:r>
    </w:p>
    <w:p w:rsidR="00D32E70" w:rsidRPr="00D90D88" w:rsidRDefault="00D32E70" w:rsidP="00D32E70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90D88">
        <w:rPr>
          <w:rFonts w:ascii="TH SarabunIT๙" w:eastAsia="Calibri" w:hAnsi="TH SarabunIT๙" w:cs="TH SarabunIT๙"/>
          <w:sz w:val="32"/>
          <w:szCs w:val="32"/>
          <w:cs/>
        </w:rPr>
        <w:t>๒.จัดกิจกรรมเน้นการมีส่วนร่วมในการรักษาสิ่งแวดล้อม และวัฒนธรรมท้องถิ่น</w:t>
      </w:r>
    </w:p>
    <w:p w:rsidR="00D32E70" w:rsidRPr="00D90D88" w:rsidRDefault="00D32E70" w:rsidP="00D32E70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90D88">
        <w:rPr>
          <w:rFonts w:ascii="TH SarabunIT๙" w:eastAsia="Calibri" w:hAnsi="TH SarabunIT๙" w:cs="TH SarabunIT๙"/>
          <w:sz w:val="32"/>
          <w:szCs w:val="32"/>
          <w:cs/>
        </w:rPr>
        <w:t>๓.ส่งเสริมพัฒนาการด้านร่างกาย  อารมณ์ จิตใจ สังคม และสติปัญญา</w:t>
      </w:r>
    </w:p>
    <w:p w:rsidR="00D32E70" w:rsidRDefault="00D32E70" w:rsidP="00D32E70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90D88">
        <w:rPr>
          <w:rFonts w:ascii="TH SarabunIT๙" w:eastAsia="Calibri" w:hAnsi="TH SarabunIT๙" w:cs="TH SarabunIT๙"/>
          <w:sz w:val="32"/>
          <w:szCs w:val="32"/>
          <w:cs/>
        </w:rPr>
        <w:t>๔.จัดสภาพแวดล้อมเอื้อต่อการเรียนรู้ และความปลอดภัย</w:t>
      </w:r>
    </w:p>
    <w:p w:rsidR="00D32E70" w:rsidRPr="00D90D88" w:rsidRDefault="008E3280" w:rsidP="008E3280">
      <w:pPr>
        <w:spacing w:after="0" w:line="240" w:lineRule="auto"/>
        <w:ind w:left="7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๕.ประสานสัมพันธ์กับช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ชน</w:t>
      </w:r>
    </w:p>
    <w:p w:rsidR="00D32E70" w:rsidRDefault="00D32E70" w:rsidP="00D32E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3</w:t>
      </w:r>
      <w:r w:rsidRPr="004A6F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A6F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D32E70" w:rsidRPr="002701DC" w:rsidRDefault="00D32E70" w:rsidP="00D32E7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01D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701DC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2701DC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2701DC">
        <w:rPr>
          <w:rFonts w:ascii="TH SarabunIT๙" w:eastAsia="Calibri" w:hAnsi="TH SarabunIT๙" w:cs="TH SarabunIT๙" w:hint="cs"/>
          <w:sz w:val="32"/>
          <w:szCs w:val="32"/>
          <w:cs/>
        </w:rPr>
        <w:t>ผู้เรียนมีพัฒนาการเหมาะสมกับวัยทั้ง</w:t>
      </w:r>
      <w:r w:rsidRPr="002701DC">
        <w:rPr>
          <w:rFonts w:ascii="TH SarabunIT๙" w:eastAsia="Calibri" w:hAnsi="TH SarabunIT๙" w:cs="TH SarabunIT๙"/>
          <w:sz w:val="32"/>
          <w:szCs w:val="32"/>
        </w:rPr>
        <w:t xml:space="preserve"> 4</w:t>
      </w:r>
      <w:r w:rsidRPr="002701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าน</w:t>
      </w:r>
    </w:p>
    <w:p w:rsidR="00D32E70" w:rsidRDefault="00D32E70" w:rsidP="00D32E70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ab/>
      </w:r>
      <w:r w:rsidRPr="004A6F11">
        <w:rPr>
          <w:rFonts w:ascii="TH SarabunIT๙" w:hAnsi="TH SarabunIT๙" w:cs="TH SarabunIT๙"/>
          <w:sz w:val="32"/>
          <w:szCs w:val="32"/>
          <w:cs/>
        </w:rPr>
        <w:t>๒</w:t>
      </w:r>
      <w:r w:rsidRPr="004A6F11">
        <w:rPr>
          <w:rFonts w:ascii="TH SarabunIT๙" w:hAnsi="TH SarabunIT๙" w:cs="TH SarabunIT๙"/>
          <w:sz w:val="32"/>
          <w:szCs w:val="32"/>
        </w:rPr>
        <w:t xml:space="preserve">. </w:t>
      </w:r>
      <w:r w:rsidRPr="004C007B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4C007B">
        <w:rPr>
          <w:rFonts w:ascii="TH SarabunIT๙" w:hAnsi="TH SarabunIT๙" w:cs="TH SarabunIT๙" w:hint="cs"/>
          <w:sz w:val="32"/>
          <w:szCs w:val="32"/>
          <w:cs/>
        </w:rPr>
        <w:t>ทางการศึกษาได้รับการพัฒนาและผู้เรียนได้รับการส่งเสริมการศึกษาอย่างมีศักยภาพ</w:t>
      </w:r>
    </w:p>
    <w:p w:rsidR="00D32E70" w:rsidRDefault="00D32E70" w:rsidP="00D32E70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63456">
        <w:rPr>
          <w:rFonts w:ascii="TH SarabunIT๙" w:hAnsi="TH SarabunIT๙" w:cs="TH SarabunIT๙"/>
          <w:sz w:val="32"/>
          <w:szCs w:val="32"/>
          <w:cs/>
        </w:rPr>
        <w:t>๓</w:t>
      </w:r>
      <w:r w:rsidRPr="00763456">
        <w:rPr>
          <w:rFonts w:ascii="TH SarabunIT๙" w:hAnsi="TH SarabunIT๙" w:cs="TH SarabunIT๙"/>
          <w:sz w:val="32"/>
          <w:szCs w:val="32"/>
        </w:rPr>
        <w:t xml:space="preserve">. </w:t>
      </w:r>
      <w:r w:rsidRPr="004A6F11">
        <w:rPr>
          <w:rFonts w:ascii="TH SarabunIT๙" w:hAnsi="TH SarabunIT๙" w:cs="TH SarabunIT๙"/>
          <w:sz w:val="32"/>
          <w:szCs w:val="32"/>
          <w:cs/>
        </w:rPr>
        <w:t>ปลูกฝังให้เด็กมีคุณภาพคู่คุณธรรมจริยธรรมดำเนินชีวิตแบบปรัชญาเศรษฐกิจ</w:t>
      </w:r>
    </w:p>
    <w:p w:rsidR="00D32E70" w:rsidRDefault="00D32E70" w:rsidP="00D32E70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C007B">
        <w:rPr>
          <w:rFonts w:ascii="TH SarabunIT๙" w:hAnsi="TH SarabunIT๙" w:cs="TH SarabunIT๙"/>
          <w:sz w:val="32"/>
          <w:szCs w:val="32"/>
          <w:cs/>
        </w:rPr>
        <w:t>๔</w:t>
      </w:r>
      <w:r w:rsidRPr="004C007B">
        <w:rPr>
          <w:rFonts w:ascii="TH SarabunIT๙" w:hAnsi="TH SarabunIT๙" w:cs="TH SarabunIT๙"/>
          <w:sz w:val="32"/>
          <w:szCs w:val="32"/>
        </w:rPr>
        <w:t xml:space="preserve">. </w:t>
      </w:r>
      <w:r w:rsidRPr="004C007B">
        <w:rPr>
          <w:rFonts w:ascii="TH SarabunIT๙" w:hAnsi="TH SarabunIT๙" w:cs="TH SarabunIT๙"/>
          <w:sz w:val="32"/>
          <w:szCs w:val="32"/>
          <w:cs/>
        </w:rPr>
        <w:t>ผู้เรียนมีการ</w:t>
      </w:r>
      <w:proofErr w:type="spellStart"/>
      <w:r w:rsidRPr="004C007B">
        <w:rPr>
          <w:rFonts w:ascii="TH SarabunIT๙" w:hAnsi="TH SarabunIT๙" w:cs="TH SarabunIT๙"/>
          <w:sz w:val="32"/>
          <w:szCs w:val="32"/>
          <w:cs/>
        </w:rPr>
        <w:t>ทํานุบํารุง</w:t>
      </w:r>
      <w:proofErr w:type="spellEnd"/>
      <w:r w:rsidRPr="004C007B">
        <w:rPr>
          <w:rFonts w:ascii="TH SarabunIT๙" w:hAnsi="TH SarabunIT๙" w:cs="TH SarabunIT๙"/>
          <w:sz w:val="32"/>
          <w:szCs w:val="32"/>
          <w:cs/>
        </w:rPr>
        <w:t>ศาสนาอนุรักษ์วัฒนธรรม ภูมิปัญญาท้องถิ่น และอนุรักษ์สิ่งแวดล้อม</w:t>
      </w:r>
    </w:p>
    <w:p w:rsidR="00D32E70" w:rsidRPr="004C007B" w:rsidRDefault="00D32E70" w:rsidP="00D32E70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C007B">
        <w:rPr>
          <w:rFonts w:ascii="TH SarabunIT๙" w:hAnsi="TH SarabunIT๙" w:cs="TH SarabunIT๙"/>
          <w:sz w:val="32"/>
          <w:szCs w:val="32"/>
          <w:cs/>
        </w:rPr>
        <w:t>๕</w:t>
      </w:r>
      <w:r w:rsidRPr="004C007B">
        <w:rPr>
          <w:rFonts w:ascii="TH SarabunIT๙" w:hAnsi="TH SarabunIT๙" w:cs="TH SarabunIT๙"/>
          <w:sz w:val="32"/>
          <w:szCs w:val="32"/>
        </w:rPr>
        <w:t xml:space="preserve">. </w:t>
      </w:r>
      <w:r w:rsidRPr="004A6F11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763456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ได้รับการบริหารจัดการ แบบมีส่วนร่วมระหว่างศูนย์พัฒนาเด็กเล็กกับชุมชน</w:t>
      </w:r>
    </w:p>
    <w:p w:rsidR="00D32E70" w:rsidRPr="00F82FE5" w:rsidRDefault="00D32E70" w:rsidP="00D32E70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32E70" w:rsidRPr="00BE24BE" w:rsidRDefault="00D32E70" w:rsidP="00D32E70">
      <w:pPr>
        <w:pStyle w:val="a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E24BE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BE24BE">
        <w:rPr>
          <w:rFonts w:ascii="TH SarabunIT๙" w:hAnsi="TH SarabunIT๙" w:cs="TH SarabunIT๙"/>
          <w:b/>
          <w:bCs/>
          <w:sz w:val="32"/>
          <w:szCs w:val="32"/>
          <w:cs/>
        </w:rPr>
        <w:t>ลักษณ์ของศูนย์พัฒนาเด็กเล็ก</w:t>
      </w:r>
    </w:p>
    <w:p w:rsidR="00D32E70" w:rsidRPr="006E44CF" w:rsidRDefault="00D32E70" w:rsidP="00D32E70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44C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44CF">
        <w:rPr>
          <w:rFonts w:ascii="TH SarabunIT๙" w:hAnsi="TH SarabunIT๙" w:cs="TH SarabunIT๙"/>
          <w:sz w:val="32"/>
          <w:szCs w:val="32"/>
          <w:cs/>
        </w:rPr>
        <w:t>เด็กมีพัฒนาการตามวัย</w:t>
      </w:r>
    </w:p>
    <w:p w:rsidR="00D32E70" w:rsidRPr="006E44CF" w:rsidRDefault="00D32E70" w:rsidP="00D32E70">
      <w:pPr>
        <w:spacing w:after="0"/>
        <w:jc w:val="thaiDistribute"/>
        <w:rPr>
          <w:rFonts w:ascii="TH SarabunIT๙" w:eastAsiaTheme="minorHAnsi" w:hAnsi="TH SarabunIT๙" w:cs="TH SarabunIT๙"/>
          <w:sz w:val="36"/>
          <w:szCs w:val="36"/>
        </w:rPr>
      </w:pPr>
    </w:p>
    <w:p w:rsidR="00D32E70" w:rsidRPr="00BE24BE" w:rsidRDefault="00D32E70" w:rsidP="00D32E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4B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อ</w:t>
      </w:r>
      <w:r w:rsidRPr="00BE24BE">
        <w:rPr>
          <w:rFonts w:ascii="TH SarabunIT๙" w:hAnsi="TH SarabunIT๙" w:cs="TH SarabunIT๙"/>
          <w:b/>
          <w:bCs/>
          <w:sz w:val="32"/>
          <w:szCs w:val="32"/>
          <w:cs/>
        </w:rPr>
        <w:t>กลักษณ์ของศูนย์พัฒนาเด็กเล็ก</w:t>
      </w: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E44C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E44CF">
        <w:rPr>
          <w:rFonts w:ascii="TH SarabunIT๙" w:hAnsi="TH SarabunIT๙" w:cs="TH SarabunIT๙"/>
          <w:sz w:val="32"/>
          <w:szCs w:val="32"/>
          <w:cs/>
        </w:rPr>
        <w:t>ส่งเสริมวัฒนธรรมท้องถิ่น</w:t>
      </w:r>
    </w:p>
    <w:p w:rsidR="00D32E70" w:rsidRPr="00923E51" w:rsidRDefault="00D32E70" w:rsidP="00D32E70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32E70" w:rsidRPr="00BE24BE" w:rsidRDefault="00D32E70" w:rsidP="00D32E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4BE">
        <w:rPr>
          <w:rFonts w:ascii="TH SarabunIT๙" w:hAnsi="TH SarabunIT๙" w:cs="TH SarabunIT๙"/>
          <w:b/>
          <w:bCs/>
          <w:sz w:val="32"/>
          <w:szCs w:val="32"/>
          <w:cs/>
        </w:rPr>
        <w:t>นโยบ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69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AE6933">
        <w:rPr>
          <w:rFonts w:ascii="TH SarabunIT๙" w:eastAsia="Cordia New" w:hAnsi="TH SarabunIT๙" w:cs="TH SarabunIT๙"/>
          <w:b/>
          <w:bCs/>
          <w:sz w:val="32"/>
          <w:szCs w:val="32"/>
        </w:rPr>
        <w:t>Policy</w:t>
      </w:r>
      <w:r w:rsidRPr="00AE69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D32E70" w:rsidRPr="006E44CF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44C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E44CF">
        <w:rPr>
          <w:rFonts w:ascii="TH SarabunIT๙" w:hAnsi="TH SarabunIT๙" w:cs="TH SarabunIT๙"/>
          <w:sz w:val="32"/>
          <w:szCs w:val="32"/>
          <w:cs/>
        </w:rPr>
        <w:t>๑</w:t>
      </w:r>
      <w:r w:rsidRPr="006E44CF">
        <w:rPr>
          <w:rFonts w:ascii="TH SarabunIT๙" w:hAnsi="TH SarabunIT๙" w:cs="TH SarabunIT๙"/>
          <w:sz w:val="32"/>
          <w:szCs w:val="32"/>
        </w:rPr>
        <w:t>.</w:t>
      </w:r>
      <w:r w:rsidRPr="006E44CF">
        <w:rPr>
          <w:rFonts w:ascii="TH SarabunIT๙" w:hAnsi="TH SarabunIT๙" w:cs="TH SarabunIT๙"/>
          <w:sz w:val="32"/>
          <w:szCs w:val="32"/>
          <w:cs/>
        </w:rPr>
        <w:t>พัฒนาคุณภาพและมาตรฐานการศึกษาเพื่อรองรับการประเมิน</w:t>
      </w:r>
    </w:p>
    <w:p w:rsidR="00D32E70" w:rsidRPr="006E44CF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44C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6E44CF">
        <w:rPr>
          <w:rFonts w:ascii="TH SarabunIT๙" w:hAnsi="TH SarabunIT๙" w:cs="TH SarabunIT๙"/>
          <w:sz w:val="32"/>
          <w:szCs w:val="32"/>
        </w:rPr>
        <w:t>.</w:t>
      </w:r>
      <w:r w:rsidRPr="006E44CF">
        <w:rPr>
          <w:rFonts w:ascii="TH SarabunIT๙" w:hAnsi="TH SarabunIT๙" w:cs="TH SarabunIT๙"/>
          <w:sz w:val="32"/>
          <w:szCs w:val="32"/>
          <w:cs/>
        </w:rPr>
        <w:t>ส่งเสริมและพัฒนาเด็กให้ครบทั้ง ๔ ด้าน</w:t>
      </w: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44C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6E44CF">
        <w:rPr>
          <w:rFonts w:ascii="TH SarabunIT๙" w:hAnsi="TH SarabunIT๙" w:cs="TH SarabunIT๙"/>
          <w:sz w:val="32"/>
          <w:szCs w:val="32"/>
        </w:rPr>
        <w:t>.</w:t>
      </w:r>
      <w:r w:rsidRPr="006E44CF">
        <w:rPr>
          <w:rFonts w:ascii="TH SarabunIT๙" w:hAnsi="TH SarabunIT๙" w:cs="TH SarabunIT๙"/>
          <w:sz w:val="32"/>
          <w:szCs w:val="32"/>
          <w:cs/>
        </w:rPr>
        <w:t>บริหารโดยใช้หลักการมีส่วนร่วมของผู้ปกครอง ชุมชน และภาคเอกชนในท้องถิ่น</w:t>
      </w: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Pr="00143D2A" w:rsidRDefault="00816FD0" w:rsidP="00816F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พัฒนาเด็กปฐมวัยแห่งชาติ</w:t>
      </w:r>
    </w:p>
    <w:p w:rsidR="00816FD0" w:rsidRPr="00143D2A" w:rsidRDefault="00816FD0" w:rsidP="00816F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</w:p>
    <w:p w:rsidR="00816FD0" w:rsidRPr="00143D2A" w:rsidRDefault="00816FD0" w:rsidP="00816F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ให้ใช้มาตรฐานสถานพัฒนาเด็กปฐมวัยแห่งชาติ เป็นมาตรฐานในการประกันคุณภาพการศึกษา</w:t>
      </w:r>
    </w:p>
    <w:p w:rsidR="00816FD0" w:rsidRPr="00143D2A" w:rsidRDefault="00816FD0" w:rsidP="00816F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816FD0" w:rsidRPr="004E5B52" w:rsidRDefault="00816FD0" w:rsidP="00816F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5B52">
        <w:rPr>
          <w:rFonts w:ascii="TH SarabunIT๙" w:hAnsi="TH SarabunIT๙" w:cs="TH SarabunIT๙" w:hint="cs"/>
          <w:sz w:val="32"/>
          <w:szCs w:val="32"/>
          <w:cs/>
        </w:rPr>
        <w:t>เมื่อวันที่  3 พฤษภาคม  พ.ศ. 2554</w:t>
      </w:r>
    </w:p>
    <w:p w:rsidR="00816FD0" w:rsidRDefault="00816FD0" w:rsidP="00816F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816FD0" w:rsidRPr="00143D2A" w:rsidRDefault="00816FD0" w:rsidP="00816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สถานพัฒนาเด็กปฐมวัยแห่งชาติประกอบด้วยมาตรฐาน ๓ ด้าน ได้แก่</w:t>
      </w:r>
    </w:p>
    <w:p w:rsidR="00816FD0" w:rsidRPr="00143D2A" w:rsidRDefault="00816FD0" w:rsidP="00816F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๑ การบริหารจัดการ</w:t>
      </w:r>
    </w:p>
    <w:p w:rsidR="00816FD0" w:rsidRDefault="00816FD0" w:rsidP="00816FD0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๖ ข้อ</w:t>
      </w:r>
    </w:p>
    <w:p w:rsidR="00816FD0" w:rsidRPr="00143D2A" w:rsidRDefault="00816FD0" w:rsidP="00816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๒ กระบวนการดูแลจัดประสบการณ์เรียนรู้และเล่น</w:t>
      </w:r>
    </w:p>
    <w:p w:rsidR="00816FD0" w:rsidRPr="00143D2A" w:rsidRDefault="00816FD0" w:rsidP="00816FD0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๐ ข้อ</w:t>
      </w:r>
    </w:p>
    <w:p w:rsidR="00816FD0" w:rsidRPr="00143D2A" w:rsidRDefault="00816FD0" w:rsidP="00816FD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๓ คุณภาพเด็กปฐมวัย</w:t>
      </w:r>
    </w:p>
    <w:p w:rsidR="00816FD0" w:rsidRPr="00143D2A" w:rsidRDefault="00816FD0" w:rsidP="00816FD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- ๓ ก แรกเกิด ถ</w:t>
      </w:r>
      <w:r>
        <w:rPr>
          <w:rFonts w:ascii="TH SarabunIT๙" w:hAnsi="TH SarabunIT๙" w:cs="TH SarabunIT๙"/>
          <w:sz w:val="32"/>
          <w:szCs w:val="32"/>
          <w:cs/>
        </w:rPr>
        <w:t>ึง ๒ ปี(๒ ปี๑๑ เดือน ๒๙ วัน) 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๒ ตัวบ่งชี้/ ๗ ข้อ</w:t>
      </w:r>
    </w:p>
    <w:p w:rsidR="00816FD0" w:rsidRPr="00143D2A" w:rsidRDefault="00816FD0" w:rsidP="00816FD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- ๓ ข ๓ ปีถึง ๖ ปี(ก่อนเข้</w:t>
      </w:r>
      <w:r>
        <w:rPr>
          <w:rFonts w:ascii="TH SarabunIT๙" w:hAnsi="TH SarabunIT๙" w:cs="TH SarabunIT๙"/>
          <w:sz w:val="32"/>
          <w:szCs w:val="32"/>
          <w:cs/>
        </w:rPr>
        <w:t>าเรียนชั้นประถมศึกษาปีที่ ๑) 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๗ ตัวบ่งชี้/</w:t>
      </w:r>
    </w:p>
    <w:p w:rsidR="00816FD0" w:rsidRPr="00143D2A" w:rsidRDefault="00816FD0" w:rsidP="00816FD0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๒๒ ข้อ</w:t>
      </w:r>
    </w:p>
    <w:p w:rsidR="00816FD0" w:rsidRDefault="00816FD0" w:rsidP="00816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สาระของมาตรฐานแต่ละด้าน มีดังนี้</w:t>
      </w:r>
    </w:p>
    <w:p w:rsidR="00816FD0" w:rsidRPr="00143D2A" w:rsidRDefault="00816FD0" w:rsidP="00816F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๑ การบริหารจัดการสถานพัฒนาเด็กปฐมวัย</w:t>
      </w:r>
    </w:p>
    <w:p w:rsidR="00816FD0" w:rsidRPr="00143D2A" w:rsidRDefault="00816FD0" w:rsidP="00816F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๑ การบริหารจัดการอย่างเป็นระบบ</w:t>
      </w: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๑ บริหารจัดการสถานพัฒนาเด็กปฐมวัยอย่างเป็นระบบ</w:t>
      </w: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๒ บริหารหลักสูตรสถานพัฒนาเด็กปฐมวัย</w:t>
      </w: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lastRenderedPageBreak/>
        <w:t>๑.๑.๓ บริหารจัดการข้อมูลอย่างเป็นระบบ</w:t>
      </w:r>
    </w:p>
    <w:p w:rsidR="00816FD0" w:rsidRPr="00143D2A" w:rsidRDefault="00816FD0" w:rsidP="00816F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๒ การบริหารจัดการบุคลากรทุกประเภทตามหน่วยงานที่สังกัด</w:t>
      </w: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๑ บริหารจัดการบุคลากรอย่างเป็นระบบ</w:t>
      </w: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๒ ผู้บริหารสถานพัฒนาเด็ก</w:t>
      </w:r>
      <w:r>
        <w:rPr>
          <w:rFonts w:ascii="TH SarabunIT๙" w:hAnsi="TH SarabunIT๙" w:cs="TH SarabunIT๙"/>
          <w:sz w:val="32"/>
          <w:szCs w:val="32"/>
          <w:cs/>
        </w:rPr>
        <w:t>ปฐมวัย/หัวหน้าระดับปฐมวัย/ผู้ดำ</w:t>
      </w:r>
      <w:r w:rsidRPr="00143D2A">
        <w:rPr>
          <w:rFonts w:ascii="TH SarabunIT๙" w:hAnsi="TH SarabunIT๙" w:cs="TH SarabunIT๙"/>
          <w:sz w:val="32"/>
          <w:szCs w:val="32"/>
          <w:cs/>
        </w:rPr>
        <w:t>เนินกิจการ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คุณวุฒิ/ คุณสมบัติเหมาะสม และบริหารงานอย่างมีประสิทธิภาพ</w:t>
      </w: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.๓ ครู/ผู้ดูแลเด็กที่ท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้าที่หลักในการดูแลและพัฒนาเด็กปฐมวัย มีวุฒิ</w:t>
      </w:r>
    </w:p>
    <w:p w:rsidR="00816FD0" w:rsidRDefault="00816FD0" w:rsidP="00816FD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การศึกษา/คุณสมบัติเหมาะสม</w:t>
      </w:r>
    </w:p>
    <w:p w:rsidR="00816FD0" w:rsidRDefault="00816FD0" w:rsidP="00816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6FD0" w:rsidRPr="00143D2A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๔ บริหารบุคลากรจัดอัตราส่วนของครู/ผู้ดูแลเด็กอย่างเหมาะสมพอเพียงต่อ</w:t>
      </w:r>
    </w:p>
    <w:p w:rsidR="00816FD0" w:rsidRDefault="00816FD0" w:rsidP="00816FD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เด็กในแต่ละกลุ่มอายุ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2977"/>
        <w:gridCol w:w="2552"/>
      </w:tblGrid>
      <w:tr w:rsidR="00816FD0" w:rsidTr="005512CD">
        <w:tc>
          <w:tcPr>
            <w:tcW w:w="2268" w:type="dxa"/>
            <w:shd w:val="clear" w:color="auto" w:fill="F2DBDB" w:themeFill="accent2" w:themeFillTint="33"/>
          </w:tcPr>
          <w:p w:rsidR="00816FD0" w:rsidRPr="00F357DC" w:rsidRDefault="00816FD0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อายุ)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816FD0" w:rsidRPr="00F357DC" w:rsidRDefault="00816FD0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ส่วนครู/ผู้ดูแล</w:t>
            </w:r>
            <w:r w:rsidRPr="00F357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คน)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816FD0" w:rsidRPr="00F357DC" w:rsidRDefault="00816FD0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นเด็กในกลุ่มกิจกรรม</w:t>
            </w:r>
          </w:p>
        </w:tc>
      </w:tr>
      <w:tr w:rsidR="00816FD0" w:rsidTr="005512CD">
        <w:tc>
          <w:tcPr>
            <w:tcW w:w="2268" w:type="dxa"/>
          </w:tcPr>
          <w:p w:rsidR="00816FD0" w:rsidRDefault="00816FD0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1 ปี</w:t>
            </w:r>
          </w:p>
        </w:tc>
        <w:tc>
          <w:tcPr>
            <w:tcW w:w="2977" w:type="dxa"/>
          </w:tcPr>
          <w:p w:rsidR="00816FD0" w:rsidRDefault="00816FD0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3</w:t>
            </w:r>
          </w:p>
        </w:tc>
        <w:tc>
          <w:tcPr>
            <w:tcW w:w="2552" w:type="dxa"/>
          </w:tcPr>
          <w:p w:rsidR="00816FD0" w:rsidRDefault="00816FD0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6 คน</w:t>
            </w:r>
          </w:p>
        </w:tc>
      </w:tr>
      <w:tr w:rsidR="00816FD0" w:rsidTr="005512CD">
        <w:tc>
          <w:tcPr>
            <w:tcW w:w="2268" w:type="dxa"/>
          </w:tcPr>
          <w:p w:rsidR="00816FD0" w:rsidRDefault="00816FD0" w:rsidP="005512CD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2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816FD0" w:rsidRDefault="00816FD0" w:rsidP="005512CD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552" w:type="dxa"/>
          </w:tcPr>
          <w:p w:rsidR="00816FD0" w:rsidRDefault="00816FD0" w:rsidP="005512CD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1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816FD0" w:rsidTr="005512CD">
        <w:tc>
          <w:tcPr>
            <w:tcW w:w="2268" w:type="dxa"/>
          </w:tcPr>
          <w:p w:rsidR="00816FD0" w:rsidRDefault="00816FD0" w:rsidP="005512CD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3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816FD0" w:rsidRDefault="00816FD0" w:rsidP="005512CD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552" w:type="dxa"/>
          </w:tcPr>
          <w:p w:rsidR="00816FD0" w:rsidRDefault="00816FD0" w:rsidP="005512CD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2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816FD0" w:rsidTr="005512CD">
        <w:tc>
          <w:tcPr>
            <w:tcW w:w="2268" w:type="dxa"/>
          </w:tcPr>
          <w:p w:rsidR="00816FD0" w:rsidRDefault="00816FD0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เข้า ป.1</w:t>
            </w:r>
          </w:p>
        </w:tc>
        <w:tc>
          <w:tcPr>
            <w:tcW w:w="2977" w:type="dxa"/>
          </w:tcPr>
          <w:p w:rsidR="00816FD0" w:rsidRDefault="00816FD0" w:rsidP="005512CD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</w:p>
        </w:tc>
        <w:tc>
          <w:tcPr>
            <w:tcW w:w="2552" w:type="dxa"/>
          </w:tcPr>
          <w:p w:rsidR="00816FD0" w:rsidRDefault="00816FD0" w:rsidP="005512CD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3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816FD0" w:rsidRPr="00143D2A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6FD0" w:rsidRDefault="00816FD0" w:rsidP="00816FD0">
      <w:pPr>
        <w:tabs>
          <w:tab w:val="left" w:pos="28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๓ การบริหารจัดการสภาพแวดล้อมเพื่อความปลอดภัย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๑ บริหารจัดการด้านสภาพแวดล้อมเพื่อความปลอดภัยอย่างเป็นระบบ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๒ โครงสร้างและตัวอาคารมั่นคง ตั้งอยู่ในบริเวณและสภาพแวดล้อมที่ปลอดภัย</w:t>
      </w:r>
    </w:p>
    <w:p w:rsidR="00816FD0" w:rsidRPr="00F357DC" w:rsidRDefault="00816FD0" w:rsidP="00816FD0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๓.๓ จัดการความปลอดภัยของพื้นที่เล่น/สนามเด็กเล่น และสภาพแวดล้อมภายนอกอาคาร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๔ จัดการสภาพแวดล้อมภายในอาคาร ครุภัณฑ์อุปกรณ์เครื่องใช้ให้ปลอดภัย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เหมาะสมกับการใช้งานและเพียงพอ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๕ จัดให้มีข</w:t>
      </w:r>
      <w:r>
        <w:rPr>
          <w:rFonts w:ascii="TH SarabunIT๙" w:hAnsi="TH SarabunIT๙" w:cs="TH SarabunIT๙"/>
          <w:sz w:val="32"/>
          <w:szCs w:val="32"/>
          <w:cs/>
        </w:rPr>
        <w:t>องเล่นที่ปลอดภัยได้มาตรฐาน มี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นวนเพียงพอ สะอาด เหมาะสม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กับระดับพัฒนาการของเด็ก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๖ ส่งเสริมให้เด็กปฐมวัยเดินทางอย่างปลอดภัย</w:t>
      </w:r>
    </w:p>
    <w:p w:rsidR="00816FD0" w:rsidRPr="00F357DC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๗ จัดให้มีระบบป้องกันภัยจากบุคคลทั้งภายในและภายนอกสถานพัฒนาเด็กปฐมวัย</w:t>
      </w:r>
    </w:p>
    <w:p w:rsidR="00816FD0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๘ จัดให้มีระบบรับเหตุฉุกเฉิน ป้องกันอัคคีภัย/ภัยพิบัติตามความเสี่ยงของพื้นที่</w:t>
      </w:r>
    </w:p>
    <w:p w:rsidR="00816FD0" w:rsidRPr="00F357DC" w:rsidRDefault="00816FD0" w:rsidP="00816F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๔ การจัดการเพื่อส่งเสริมสุขภาพและการเรียนรู้</w:t>
      </w:r>
    </w:p>
    <w:p w:rsidR="00816FD0" w:rsidRPr="00F357DC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F357DC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๑ มีการจัดการเพื่อส่งเสริมสุขภาพ เฝ้าระวังการเจริญเติบโต ของเด็ก และดูแล</w:t>
      </w:r>
    </w:p>
    <w:p w:rsidR="00816FD0" w:rsidRPr="00F357DC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การเจ็บป่วยเบื้องต้น</w:t>
      </w:r>
    </w:p>
    <w:p w:rsidR="00816FD0" w:rsidRPr="00F357DC" w:rsidRDefault="00816FD0" w:rsidP="00816FD0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๔.๒ มีแผนและด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นินการตรวจส</w:t>
      </w:r>
      <w:r>
        <w:rPr>
          <w:rFonts w:ascii="TH SarabunIT๙" w:hAnsi="TH SarabunIT๙" w:cs="TH SarabunIT๙"/>
          <w:sz w:val="32"/>
          <w:szCs w:val="32"/>
          <w:cs/>
        </w:rPr>
        <w:t>ุขอนามัยประจำวัน ตรวจสุขภาพประ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ปีและป้องกันควบคุมโรคติดต่อ</w:t>
      </w:r>
    </w:p>
    <w:p w:rsidR="00816FD0" w:rsidRPr="00F357DC" w:rsidRDefault="00816FD0" w:rsidP="00816FD0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๓ อาคารต้องมีพื้นที่ใ</w:t>
      </w:r>
      <w:r>
        <w:rPr>
          <w:rFonts w:ascii="TH SarabunIT๙" w:hAnsi="TH SarabunIT๙" w:cs="TH SarabunIT๙"/>
          <w:sz w:val="32"/>
          <w:szCs w:val="32"/>
          <w:cs/>
        </w:rPr>
        <w:t>ช้สอยเป็นสัดส่วนตามกิจวัตรประ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วันของเด็กที่เหมาะสมตามช่วงวัย และการใช้ประโยชน์</w:t>
      </w:r>
    </w:p>
    <w:p w:rsidR="00816FD0" w:rsidRPr="00F357DC" w:rsidRDefault="00816FD0" w:rsidP="00816FD0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๔ จัดให้มีพื้นที่/มุมประสบการณ์และแหล่งเรียนรู้ในห้องเรียนและนอกห้องเรียน</w:t>
      </w:r>
    </w:p>
    <w:p w:rsidR="00816FD0" w:rsidRPr="00F357DC" w:rsidRDefault="00816FD0" w:rsidP="00816FD0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๕ จัดบริเวณห้องน้า ห้องส้วม ที่แปรงฟัน/ล้างมือให้เพียงพอ สะอาด ปลอดภัย</w:t>
      </w:r>
    </w:p>
    <w:p w:rsidR="00816FD0" w:rsidRDefault="00816FD0" w:rsidP="00816FD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และเหมาะสมกับการใช้งานของเด็ก</w:t>
      </w:r>
    </w:p>
    <w:p w:rsidR="00816FD0" w:rsidRPr="00F357DC" w:rsidRDefault="00816FD0" w:rsidP="00816FD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lastRenderedPageBreak/>
        <w:t>๑.๔.๖ จัดการระบบสุขาภิบาลที่มีประสิทธิภาพ ครอบคลุมสถานที่ปรุง ประกอบ</w:t>
      </w:r>
    </w:p>
    <w:p w:rsidR="00816FD0" w:rsidRPr="00F357DC" w:rsidRDefault="00816FD0" w:rsidP="00816FD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หาร น้ำดื่มน้ำ</w:t>
      </w:r>
      <w:r w:rsidRPr="00F357DC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ช้กาจัดขยะ สิ่งปฏิกูล และพาหะนำ</w:t>
      </w:r>
      <w:r w:rsidRPr="00F357DC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816FD0" w:rsidRPr="00F357DC" w:rsidRDefault="00816FD0" w:rsidP="00816FD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๗ จัดอุปกรณ์ภาชนะและเครื่องใช้ส่วนตัวให้เพียงพอกับการใช้งานของเด็ก</w:t>
      </w:r>
    </w:p>
    <w:p w:rsidR="00816FD0" w:rsidRDefault="00816FD0" w:rsidP="00816FD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ทุกคนและด</w:t>
      </w:r>
      <w:r>
        <w:rPr>
          <w:rFonts w:ascii="TH SarabunIT๙" w:hAnsi="TH SarabunIT๙" w:cs="TH SarabunIT๙"/>
          <w:sz w:val="32"/>
          <w:szCs w:val="32"/>
          <w:cs/>
        </w:rPr>
        <w:t>ูแลความสะอาดและปลอดภัยอย่างสม่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816FD0" w:rsidRDefault="00816FD0" w:rsidP="00816FD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16FD0" w:rsidRDefault="00816FD0" w:rsidP="00816FD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D0" w:rsidRPr="00263A9F" w:rsidRDefault="00816FD0" w:rsidP="00816FD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๕ การส่งเสริมการมีส่วนร่วมของครอบครัวและชุมชน</w:t>
      </w:r>
    </w:p>
    <w:p w:rsidR="00816FD0" w:rsidRPr="00263A9F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263A9F" w:rsidRDefault="00816FD0" w:rsidP="00816FD0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</w:r>
      <w:r>
        <w:rPr>
          <w:rFonts w:ascii="TH SarabunIT๙" w:hAnsi="TH SarabunIT๙" w:cs="TH SarabunIT๙"/>
          <w:sz w:val="32"/>
          <w:szCs w:val="32"/>
          <w:cs/>
        </w:rPr>
        <w:t>กปฐมวัยเกี่ยวกับตัวเด็กและ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นพัฒนาเด็กปฐมวัย</w:t>
      </w:r>
    </w:p>
    <w:p w:rsidR="00816FD0" w:rsidRPr="00263A9F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๒ การจัดกิจกรรมที่พ่อแม่/ผู้ปกครอง/ครอบครัว และชุมชน มีส่วนร่วม</w:t>
      </w:r>
    </w:p>
    <w:p w:rsidR="00816FD0" w:rsidRPr="00263A9F" w:rsidRDefault="00816FD0" w:rsidP="00816FD0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๕.๓ 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ให้สถานพัฒนาเด็กปฐมวัยเป็นแหล่งเรียนรู้แก่ชุมชนในเรื่องการพัฒนาเด็กปฐมวัย</w:t>
      </w:r>
    </w:p>
    <w:p w:rsidR="00816FD0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๔ มีคณะกรรมการสถานพัฒนาเด็กปฐมวัย</w:t>
      </w:r>
    </w:p>
    <w:p w:rsidR="00816FD0" w:rsidRDefault="00816FD0" w:rsidP="00816FD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D0" w:rsidRPr="00263A9F" w:rsidRDefault="00816FD0" w:rsidP="00816FD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๒ ครู/ผู้ดูแลเด็กให้การดูแล และจัดประสบการณ์การเรียนรู้และการเล่นเพื่อพัฒนาเด็ก</w:t>
      </w:r>
    </w:p>
    <w:p w:rsidR="00816FD0" w:rsidRPr="00263A9F" w:rsidRDefault="00816FD0" w:rsidP="00816FD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ปฐมวัย</w:t>
      </w:r>
    </w:p>
    <w:p w:rsidR="00816FD0" w:rsidRDefault="00816FD0" w:rsidP="00816FD0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๑ การดูแลและพัฒนาเด็กอย่างรอบด้าน</w:t>
      </w:r>
    </w:p>
    <w:p w:rsidR="00816FD0" w:rsidRPr="00263A9F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263A9F" w:rsidRDefault="00816FD0" w:rsidP="00816FD0">
      <w:pPr>
        <w:spacing w:after="0" w:line="240" w:lineRule="auto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๑ มีแผนการจัดประสบการณ์การเรียนรู้ที่สอดคล้องกับ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มี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และประเมินผล</w:t>
      </w:r>
    </w:p>
    <w:p w:rsidR="00816FD0" w:rsidRPr="00263A9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๒ จัดพื้นที่/มุมประสบการณ์การเรียนรู้และการเล่นที่เหมาะสมอย่างหลากหลาย</w:t>
      </w:r>
    </w:p>
    <w:p w:rsidR="00816FD0" w:rsidRPr="00263A9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๓ จัดกิจกรรมส่งเสริมพัฒนาการทุกด้านอย่าง</w:t>
      </w:r>
      <w:proofErr w:type="spellStart"/>
      <w:r w:rsidRPr="00263A9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63A9F">
        <w:rPr>
          <w:rFonts w:ascii="TH SarabunIT๙" w:hAnsi="TH SarabunIT๙" w:cs="TH SarabunIT๙"/>
          <w:sz w:val="32"/>
          <w:szCs w:val="32"/>
          <w:cs/>
        </w:rPr>
        <w:t>การตามธรรมชาติของเด็กที่</w:t>
      </w:r>
    </w:p>
    <w:p w:rsidR="00816FD0" w:rsidRPr="00263A9F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รู้ด้วยประสาทสัมผัส ลงมือทำ</w:t>
      </w:r>
      <w:r w:rsidRPr="00263A9F">
        <w:rPr>
          <w:rFonts w:ascii="TH SarabunIT๙" w:hAnsi="TH SarabunIT๙" w:cs="TH SarabunIT๙"/>
          <w:sz w:val="32"/>
          <w:szCs w:val="32"/>
          <w:cs/>
        </w:rPr>
        <w:t xml:space="preserve"> ปฏิสัมพันธ์และการเล่น</w:t>
      </w:r>
    </w:p>
    <w:p w:rsidR="00816FD0" w:rsidRPr="00263A9F" w:rsidRDefault="00816FD0" w:rsidP="00816FD0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๔ เลือกใช้สื่อ/อุปกรณ์เทคโนโลยีเครื่องเล่นและจัดสภาพแวดล้อมภายใน-ภายนอกแหล่งเรียนรู้ที่เพียงพอ เหมาะสม ปลอดภัย</w:t>
      </w:r>
    </w:p>
    <w:p w:rsidR="00816FD0" w:rsidRDefault="00816FD0" w:rsidP="00816FD0">
      <w:pPr>
        <w:spacing w:after="0" w:line="240" w:lineRule="auto"/>
        <w:ind w:left="2127" w:hanging="687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๕ เฝ้าระวังติดตามพัฒนาการเด็กรายบุคคลเป็นระยะ เพื่อใช้ผลในการจัดกิจกรรมพัฒนาเด็กทุกคนให้เต็มตามศักยภาพ</w:t>
      </w:r>
    </w:p>
    <w:p w:rsidR="00816FD0" w:rsidRDefault="00816FD0" w:rsidP="00816FD0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6FD0" w:rsidRPr="00263A9F" w:rsidRDefault="00816FD0" w:rsidP="00816FD0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๒ การส่งเสริมพัฒนาการด้านร่างกายและดูแลสุขภาพ</w:t>
      </w:r>
    </w:p>
    <w:p w:rsidR="00816FD0" w:rsidRPr="00263A9F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263A9F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๑ ให้เด็กอายุ ๖ เดือนขึ้นไป รับประทานอาหารที่ครบถ้วนในปริมาณที่เพียงพอ และ</w:t>
      </w:r>
    </w:p>
    <w:p w:rsidR="00816FD0" w:rsidRPr="00263A9F" w:rsidRDefault="00816FD0" w:rsidP="00816FD0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ส่งเสริมพฤติกรรมการกินที่เหมาะสม</w:t>
      </w:r>
    </w:p>
    <w:p w:rsidR="00816FD0" w:rsidRPr="00263A9F" w:rsidRDefault="00816FD0" w:rsidP="00816FD0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๒ จัดกิจกรรมให้เด็กได้ลงมือปฏิบัติอย่างถูกต้องเหมาะสมในการดูแล สุขภาพ</w:t>
      </w:r>
    </w:p>
    <w:p w:rsidR="00816FD0" w:rsidRPr="00263A9F" w:rsidRDefault="00816FD0" w:rsidP="00816FD0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ปลอดภัยในชีวิตประจำ</w:t>
      </w:r>
      <w:r w:rsidRPr="00263A9F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816FD0" w:rsidRPr="00263A9F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/>
          <w:sz w:val="32"/>
          <w:szCs w:val="32"/>
          <w:cs/>
        </w:rPr>
        <w:t>.๓ ตรวจสุขภาพอนามัยของเด็กประจำ</w:t>
      </w:r>
      <w:r w:rsidRPr="00263A9F">
        <w:rPr>
          <w:rFonts w:ascii="TH SarabunIT๙" w:hAnsi="TH SarabunIT๙" w:cs="TH SarabunIT๙"/>
          <w:sz w:val="32"/>
          <w:szCs w:val="32"/>
          <w:cs/>
        </w:rPr>
        <w:t>วัน ความสะอาดของร่างกาย ฟันและช่องปาก</w:t>
      </w:r>
    </w:p>
    <w:p w:rsidR="00816FD0" w:rsidRPr="00263A9F" w:rsidRDefault="00816FD0" w:rsidP="00816FD0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พื่อคัดกรองโรคและการบาดเจ็บ</w:t>
      </w:r>
    </w:p>
    <w:p w:rsidR="00816FD0" w:rsidRPr="00263A9F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๔ เฝ้าระวังติดตามการเจริญเติบโตของเด็กเป็นรายบุคคล บันทึกผลภาวะโภชนาการ</w:t>
      </w:r>
    </w:p>
    <w:p w:rsidR="00816FD0" w:rsidRPr="00263A9F" w:rsidRDefault="00816FD0" w:rsidP="00816FD0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816FD0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๕ จัดให้มีการตรวจสุขภาพร่าง</w:t>
      </w:r>
      <w:r>
        <w:rPr>
          <w:rFonts w:ascii="TH SarabunIT๙" w:hAnsi="TH SarabunIT๙" w:cs="TH SarabunIT๙"/>
          <w:sz w:val="32"/>
          <w:szCs w:val="32"/>
          <w:cs/>
        </w:rPr>
        <w:t>กาย ฟันและช่องปาก สายตา หูตามกำ</w:t>
      </w:r>
      <w:r w:rsidRPr="00263A9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816FD0" w:rsidRDefault="00816FD0" w:rsidP="00816FD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16FD0" w:rsidRPr="0026232F" w:rsidRDefault="00816FD0" w:rsidP="00816FD0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๓ การส่งเสริมพัฒนาการด้านสติปัญญา ภาษาและการสื่อสาร</w:t>
      </w:r>
    </w:p>
    <w:p w:rsidR="00816FD0" w:rsidRPr="00263A9F" w:rsidRDefault="00816FD0" w:rsidP="00816FD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263A9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๑ จัดกิจกรรมส่งเสร</w:t>
      </w:r>
      <w:r>
        <w:rPr>
          <w:rFonts w:ascii="TH SarabunIT๙" w:hAnsi="TH SarabunIT๙" w:cs="TH SarabunIT๙"/>
          <w:sz w:val="32"/>
          <w:szCs w:val="32"/>
          <w:cs/>
        </w:rPr>
        <w:t>ิมให้เด็กได้สังเกต สัมผัส ลองทำ คิดตั้งคำ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ม สืบเสาะหาความรู้</w:t>
      </w:r>
    </w:p>
    <w:p w:rsidR="00816FD0" w:rsidRPr="00263A9F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แก้ปัญหา จินตนาการ คิดสร้างสรรค์โดยยอมรับความคิดและผลงานที่แตกต่างของ</w:t>
      </w:r>
    </w:p>
    <w:p w:rsidR="00816FD0" w:rsidRPr="00263A9F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</w:t>
      </w:r>
    </w:p>
    <w:p w:rsidR="00816FD0" w:rsidRPr="00263A9F" w:rsidRDefault="00816FD0" w:rsidP="00816FD0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๒ จัดกิจกรรมและประสบการณ์ทางภาษาที่มีความหมายต่อเด็ก เพื่อการสื่อสารอย่างหลากหลาย ฝึกฟั</w:t>
      </w:r>
      <w:r>
        <w:rPr>
          <w:rFonts w:ascii="TH SarabunIT๙" w:hAnsi="TH SarabunIT๙" w:cs="TH SarabunIT๙"/>
          <w:sz w:val="32"/>
          <w:szCs w:val="32"/>
          <w:cs/>
        </w:rPr>
        <w:t>ง พูด ถาม ตอบ เล่าและสนทนา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ขั้นตอนพัฒนาการ</w:t>
      </w:r>
    </w:p>
    <w:p w:rsidR="00816FD0" w:rsidRPr="00263A9F" w:rsidRDefault="00816FD0" w:rsidP="00816FD0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๓ จัดกิจกรรมปลูกฝังให้เด็กมีนิสัยรักการอ่านให้เด็กมีทักษะการดูภาพ ฟังเรื่องราวพูด เล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อ่าน วาด/เขียน เบื้องต้น 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พัฒนาการ โดยครู/ ผู้ดูแลเด็กเป็นตัวอย่างของการพูด และการอ่านที่ถูกต้อง</w:t>
      </w:r>
    </w:p>
    <w:p w:rsidR="00816FD0" w:rsidRPr="00263A9F" w:rsidRDefault="00816FD0" w:rsidP="00816FD0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๔ จัดให้เด็กมีประสบการณ์เรียนรู้เกี่ยวกับตัวเด็ก บุคคล สิ่งต่างๆ สถานที่ และธรรมชาติรอบตัวด้วยวิธีการที่เหมาะสมกับวัยและพัฒนาการ</w:t>
      </w:r>
    </w:p>
    <w:p w:rsidR="00816FD0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๕ จัดกิจกรรมและประสบการณ์ด้านคณิตศาสตร์และวิทยาศาสตร์เบื้องต้นตามวัยโดย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เรียนรู้ผ่านประสาทสัมผัส และลงมือปฏิบัติด้วยตนเอง</w:t>
      </w:r>
    </w:p>
    <w:p w:rsidR="00816FD0" w:rsidRPr="0026232F" w:rsidRDefault="00816FD0" w:rsidP="00816FD0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</w:r>
    </w:p>
    <w:p w:rsidR="00816FD0" w:rsidRPr="0026232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26232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๑ สร้างความสัมพันธ์ที่ดีและมั่นคง ระหว่างผู้ใหญ่กับเด็ก จัดกิจกรรมสร้างเสริม</w:t>
      </w:r>
    </w:p>
    <w:p w:rsidR="00816FD0" w:rsidRPr="0026232F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ความสัมพันธ์ที่ดีระหว่างเด็กกับเด็ก และการแก้ไขข้อขัดแย้งอย่างสร้างสรรค์</w:t>
      </w:r>
    </w:p>
    <w:p w:rsidR="00816FD0" w:rsidRPr="0026232F" w:rsidRDefault="00816FD0" w:rsidP="00816FD0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๒ จัดกิจกรรมส่งเสริมให้เด็กมีความสุข แจ่มใส ร่าเริง ได้แสดงออกด้านอารมณ์ความรู้สึกที่ดีต่อตนเอง โดยผ่านการเคลื่อนไหวร่างกาย ศิลปะ ดนตรีตามความสนใจ</w:t>
      </w:r>
    </w:p>
    <w:p w:rsidR="00816FD0" w:rsidRPr="0026232F" w:rsidRDefault="00816FD0" w:rsidP="00816FD0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ถนัด</w:t>
      </w:r>
    </w:p>
    <w:p w:rsidR="00816FD0" w:rsidRPr="0026232F" w:rsidRDefault="00816FD0" w:rsidP="00816FD0">
      <w:pPr>
        <w:spacing w:after="0" w:line="240" w:lineRule="auto"/>
        <w:ind w:left="6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๓ จัดกิจกรรมและประสบการณ์ปลูกฝังคุณธรรมให้เด็กใฝ่ดีมีวินัย ซื่อสัตย์รู้จักสิทธิ</w:t>
      </w:r>
    </w:p>
    <w:p w:rsidR="00816FD0" w:rsidRPr="0026232F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หน้าที่รับผิดชอบของพลเมืองดีรักครอบครัว โรงเรียน ชุมชนและประเทศชาติ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ด้วยวิธีที่เหมาะสมกับวัย และพัฒนาการ</w:t>
      </w:r>
    </w:p>
    <w:p w:rsidR="00816FD0" w:rsidRPr="00C44EB8" w:rsidRDefault="00816FD0" w:rsidP="00816F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๕ การส่งเสริมเด็กในระยะเปลี่ยนผ่านให้ปรับตัวสู่การเชื่อมต่อในขั้นถัดไป</w:t>
      </w:r>
    </w:p>
    <w:p w:rsidR="00816FD0" w:rsidRPr="0026232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26232F" w:rsidRDefault="00816FD0" w:rsidP="00816FD0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๑ จัดกิจกรรมกับผู้ปกครองให้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ในบรรยากาศที่เป็นมิตร</w:t>
      </w:r>
    </w:p>
    <w:p w:rsidR="00816FD0" w:rsidRPr="0026232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๒ จัดกิจกรรมส่งเสริมการปรับตัวก่อนเข้ารับการศึกษาในระดับที่สูงขึ้นแต่ละขั้น จนถึง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การเป็นผู้เรียนระดับชั้นประถ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Pr="00C44EB8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๓ คุณภาพของเด็กปฐมวัย</w:t>
      </w:r>
    </w:p>
    <w:p w:rsidR="00816FD0" w:rsidRPr="00C44EB8" w:rsidRDefault="00816FD0" w:rsidP="003A7738">
      <w:pPr>
        <w:pStyle w:val="ac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แรกเกิด – อายุ๒ ปี(๒ ปี๑๑ เดือน ๒๙ วัน)</w:t>
      </w:r>
    </w:p>
    <w:p w:rsidR="00816FD0" w:rsidRPr="00C44EB8" w:rsidRDefault="00816FD0" w:rsidP="00816F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ก เด็กมีการเจริญเติบโตสมวัย</w:t>
      </w:r>
    </w:p>
    <w:p w:rsidR="00816FD0" w:rsidRPr="00C44EB8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lastRenderedPageBreak/>
        <w:t>ตัวบ่งชี้ย่อย</w:t>
      </w:r>
    </w:p>
    <w:p w:rsidR="00816FD0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ก เด็กมีน้ำ</w:t>
      </w:r>
      <w:r w:rsidRPr="00C44EB8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816FD0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Pr="00C44EB8" w:rsidRDefault="00816FD0" w:rsidP="00816F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ก เด็กมีพัฒนาการสมวัย</w:t>
      </w:r>
    </w:p>
    <w:p w:rsidR="00816FD0" w:rsidRPr="00C44EB8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C44EB8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๑ ก เด็กมีพัฒนาการสมวัยโดยรวม ๕ ด้าน</w:t>
      </w:r>
    </w:p>
    <w:p w:rsidR="00816FD0" w:rsidRPr="00C44EB8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๒ ก รายด้าน : เด็กมีพัฒนาการกล้ามเนื้อมัดใหญ่ (</w:t>
      </w:r>
      <w:r w:rsidRPr="00C44EB8">
        <w:rPr>
          <w:rFonts w:ascii="TH SarabunIT๙" w:hAnsi="TH SarabunIT๙" w:cs="TH SarabunIT๙"/>
          <w:sz w:val="32"/>
          <w:szCs w:val="32"/>
        </w:rPr>
        <w:t>Gross Motor)</w:t>
      </w:r>
    </w:p>
    <w:p w:rsidR="00816FD0" w:rsidRPr="00C44EB8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๓ ก รายด้าน : เด็กมีพัฒนาการด้านกล้ามเนื้อมัดเล็กและสติปัญญาสมวัย</w:t>
      </w:r>
    </w:p>
    <w:p w:rsidR="00816FD0" w:rsidRPr="00C44EB8" w:rsidRDefault="00816FD0" w:rsidP="00816FD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Fine Motor Adaptive)</w:t>
      </w:r>
    </w:p>
    <w:p w:rsidR="00816FD0" w:rsidRPr="00C44EB8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๔ ก รายด้าน : เด็กมีพัฒนาการด้านการรับรู้และเข้าใจภาษา (</w:t>
      </w:r>
      <w:r w:rsidRPr="00C44EB8">
        <w:rPr>
          <w:rFonts w:ascii="TH SarabunIT๙" w:hAnsi="TH SarabunIT๙" w:cs="TH SarabunIT๙"/>
          <w:sz w:val="32"/>
          <w:szCs w:val="32"/>
        </w:rPr>
        <w:t>Receptive Language)</w:t>
      </w:r>
    </w:p>
    <w:p w:rsidR="00816FD0" w:rsidRPr="00C44EB8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๕ ก รายด้าน : เด็กมีพัฒนาการการใช้ภาษาสมวัย (</w:t>
      </w:r>
      <w:r w:rsidRPr="00C44EB8">
        <w:rPr>
          <w:rFonts w:ascii="TH SarabunIT๙" w:hAnsi="TH SarabunIT๙" w:cs="TH SarabunIT๙"/>
          <w:sz w:val="32"/>
          <w:szCs w:val="32"/>
        </w:rPr>
        <w:t>Expressive Language)</w:t>
      </w:r>
    </w:p>
    <w:p w:rsidR="00816FD0" w:rsidRPr="00C44EB8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๖ ก รายด้าน : เด็กมีพัฒนาการการช่วยเหลือตนเองและการเข้าสังคม</w:t>
      </w:r>
    </w:p>
    <w:p w:rsidR="00816FD0" w:rsidRDefault="00816FD0" w:rsidP="00816FD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Personal Social)</w:t>
      </w:r>
    </w:p>
    <w:p w:rsidR="00816FD0" w:rsidRPr="00DD60DF" w:rsidRDefault="00816FD0" w:rsidP="003A7738">
      <w:pPr>
        <w:pStyle w:val="ac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หรับเด็ก อายุ๓ ปี- อายุ๖ ปี(ก่อนข้าประถมศึกษาปีที่ ๑)</w:t>
      </w:r>
    </w:p>
    <w:p w:rsidR="00816FD0" w:rsidRPr="00DD60DF" w:rsidRDefault="00816FD0" w:rsidP="00816F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ข เด็กมีการเจริญเติบโตสมวัยและมีสุขนิสัยที่เหมาะสม</w:t>
      </w:r>
    </w:p>
    <w:p w:rsidR="00816FD0" w:rsidRPr="00DD60D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DD60D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ข เด็กมีน้ำ</w:t>
      </w:r>
      <w:r w:rsidRPr="00DD60DF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816FD0" w:rsidRPr="00DD60DF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๒ ข เด็กมีสุขนิสัยที่ดีในการดูแลสุขภาพตนเองตามวัย</w:t>
      </w:r>
    </w:p>
    <w:p w:rsidR="00816FD0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๓ ข เด็กมีสุขภาพช่องปากดีไม่มีฟันผุ</w:t>
      </w:r>
    </w:p>
    <w:p w:rsidR="00816FD0" w:rsidRPr="00C64891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ข เด็กมีพัฒนาการสมวัย</w:t>
      </w:r>
    </w:p>
    <w:p w:rsidR="00816FD0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๒.๑ ข เด็กมีพัฒนาการสมวัยโดยรวม ๕ ด้าน</w:t>
      </w:r>
    </w:p>
    <w:p w:rsidR="00816FD0" w:rsidRPr="00C64891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๓ ข เด็กมีพัฒนาการด้านการเคลื่อนไหว</w:t>
      </w:r>
    </w:p>
    <w:p w:rsidR="00816FD0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C64891" w:rsidRDefault="00816FD0" w:rsidP="00816FD0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๑ ข เด็กมีพัฒน</w:t>
      </w:r>
      <w:r>
        <w:rPr>
          <w:rFonts w:ascii="TH SarabunIT๙" w:hAnsi="TH SarabunIT๙" w:cs="TH SarabunIT๙"/>
          <w:sz w:val="32"/>
          <w:szCs w:val="32"/>
          <w:cs/>
        </w:rPr>
        <w:t>าการด้านการใช้กล้ามเนื้อมัดใหญ่สามารถเคลื่อนไหว</w:t>
      </w:r>
      <w:r w:rsidRPr="00C64891">
        <w:rPr>
          <w:rFonts w:ascii="TH SarabunIT๙" w:hAnsi="TH SarabunIT๙" w:cs="TH SarabunIT๙"/>
          <w:sz w:val="32"/>
          <w:szCs w:val="32"/>
          <w:cs/>
        </w:rPr>
        <w:t>และทรงตัวได้ตามวัย</w:t>
      </w:r>
    </w:p>
    <w:p w:rsidR="00816FD0" w:rsidRPr="00C64891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๒ ข เด็กมีพัฒนาการด้านการใช้กล้ามเนื้อมัดเล็ก และการประสานงานระหว่างตากับมือ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ามวัย</w:t>
      </w:r>
    </w:p>
    <w:p w:rsidR="00816FD0" w:rsidRPr="009A3793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๔ ข เด็กมีพัฒนาการด้านอารมณ์จิตใจ</w:t>
      </w:r>
    </w:p>
    <w:p w:rsidR="00816FD0" w:rsidRPr="00C64891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C64891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๑ ข เด็กแสดงออก ร่าเริง แจ่มใส รู้สึกมั่นคงปลอดภัย แสดงความรู้สึกที่ดีต่อตนเองและ</w:t>
      </w:r>
    </w:p>
    <w:p w:rsidR="00816FD0" w:rsidRPr="00C64891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ผู้อื่นได้สมวัย</w:t>
      </w:r>
    </w:p>
    <w:p w:rsidR="00816FD0" w:rsidRPr="00C64891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 xml:space="preserve">๓.๔.๒ ข เด็กมีความสนใจ และร่วมกิจกรรมต่างๆ </w:t>
      </w:r>
      <w:r>
        <w:rPr>
          <w:rFonts w:ascii="TH SarabunIT๙" w:hAnsi="TH SarabunIT๙" w:cs="TH SarabunIT๙"/>
          <w:sz w:val="32"/>
          <w:szCs w:val="32"/>
          <w:cs/>
        </w:rPr>
        <w:t>อย่างสมวัย ซึ่งรวมการเล่น การทำ</w:t>
      </w:r>
      <w:r w:rsidRPr="00C6489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816FD0" w:rsidRPr="00C64891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ศิลปะ ดนตรีกีฬา</w:t>
      </w:r>
    </w:p>
    <w:p w:rsidR="00816FD0" w:rsidRPr="00C64891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๓ ข เด็กสามารถอดทน รอค</w:t>
      </w:r>
      <w:r>
        <w:rPr>
          <w:rFonts w:ascii="TH SarabunIT๙" w:hAnsi="TH SarabunIT๙" w:cs="TH SarabunIT๙"/>
          <w:sz w:val="32"/>
          <w:szCs w:val="32"/>
          <w:cs/>
        </w:rPr>
        <w:t>อย ควบคุมตนเอง ยับยั้งชั่งใจ ทำตามข้อตกลง คำ</w:t>
      </w:r>
      <w:r w:rsidRPr="00C64891">
        <w:rPr>
          <w:rFonts w:ascii="TH SarabunIT๙" w:hAnsi="TH SarabunIT๙" w:cs="TH SarabunIT๙"/>
          <w:sz w:val="32"/>
          <w:szCs w:val="32"/>
          <w:cs/>
        </w:rPr>
        <w:t>นึงถึง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ความรู้สึกของผู้อื่น มีกาลเทศะ ปรับตัวเข้ากับสถานการณ์ใหม่ได้สมวัย</w:t>
      </w:r>
    </w:p>
    <w:p w:rsidR="00C239F0" w:rsidRDefault="00C239F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9F0" w:rsidRDefault="00C239F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Pr="009A3793" w:rsidRDefault="00816FD0" w:rsidP="00816FD0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๕ ข เด็กมีพัฒนาการด้านสติปัญญา เรียนรู้และสร้างสรรค์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๑ ข เด็กบอกเกี่ยวกับตัวเด็ก บุคคล สถานที่แวดล้อมธรรมชาติและสิ่งต่างๆ รอบตัวเด็ก</w:t>
      </w:r>
    </w:p>
    <w:p w:rsidR="00816FD0" w:rsidRPr="009A3793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lastRenderedPageBreak/>
        <w:t>ได้สมวัย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๒ ข เด็กมีพื้นฐ</w:t>
      </w:r>
      <w:r>
        <w:rPr>
          <w:rFonts w:ascii="TH SarabunIT๙" w:hAnsi="TH SarabunIT๙" w:cs="TH SarabunIT๙"/>
          <w:sz w:val="32"/>
          <w:szCs w:val="32"/>
          <w:cs/>
        </w:rPr>
        <w:t>านด้านคณิตศาสตร์สามารถสังเกต จำแนก และเปรียบเทียบ จำ</w:t>
      </w:r>
      <w:r w:rsidRPr="009A3793">
        <w:rPr>
          <w:rFonts w:ascii="TH SarabunIT๙" w:hAnsi="TH SarabunIT๙" w:cs="TH SarabunIT๙"/>
          <w:sz w:val="32"/>
          <w:szCs w:val="32"/>
          <w:cs/>
        </w:rPr>
        <w:t>นวน มิติ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สัมพันธ์(พื้นที่/ระยะ) เวลา ได้สมวัย</w:t>
      </w:r>
    </w:p>
    <w:p w:rsidR="00816FD0" w:rsidRPr="009A3793" w:rsidRDefault="00816FD0" w:rsidP="00816F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sz w:val="32"/>
          <w:szCs w:val="32"/>
          <w:cs/>
        </w:rPr>
        <w:t>๓.๕.๓ ข เด็กสามารถคิดอย่างมีเหตุผล แก้ปัญหาได้สมวัย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๔ ข เด็กมีจินตนาการ และความคิดสร้างสรรค์ที่แสดงออกได้สมวัย</w:t>
      </w:r>
    </w:p>
    <w:p w:rsidR="00816FD0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๕ ข เด็</w:t>
      </w:r>
      <w:r>
        <w:rPr>
          <w:rFonts w:ascii="TH SarabunIT๙" w:hAnsi="TH SarabunIT๙" w:cs="TH SarabunIT๙"/>
          <w:sz w:val="32"/>
          <w:szCs w:val="32"/>
          <w:cs/>
        </w:rPr>
        <w:t>กมีความพยายาม มุ่งมั่นตั้งใจ ทำกิจกรรมให้สำ</w:t>
      </w:r>
      <w:r w:rsidRPr="009A3793">
        <w:rPr>
          <w:rFonts w:ascii="TH SarabunIT๙" w:hAnsi="TH SarabunIT๙" w:cs="TH SarabunIT๙"/>
          <w:sz w:val="32"/>
          <w:szCs w:val="32"/>
          <w:cs/>
        </w:rPr>
        <w:t>เร็จสมวัย</w:t>
      </w:r>
    </w:p>
    <w:p w:rsidR="00816FD0" w:rsidRPr="009A3793" w:rsidRDefault="00816FD0" w:rsidP="00816F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๖ ข เด็กมีพัฒนาการด้านภาษาและการสื่อสาร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๑ ข เด็กสามารถฟัง พูด จับใจความ เล่า สนทนา และสื่อสารได้สมวัย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 xml:space="preserve">๓.๖.๒ ข เด็กมีทักษะในการดูรูปภาพ สัญลักษณ์การใช้หนังสือ </w:t>
      </w:r>
      <w:r>
        <w:rPr>
          <w:rFonts w:ascii="TH SarabunIT๙" w:hAnsi="TH SarabunIT๙" w:cs="TH SarabunIT๙"/>
          <w:sz w:val="32"/>
          <w:szCs w:val="32"/>
          <w:cs/>
        </w:rPr>
        <w:t>รู้จักตัวอักษร การคิดเขียนคำ</w:t>
      </w:r>
    </w:p>
    <w:p w:rsidR="00816FD0" w:rsidRPr="009A3793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/>
          <w:sz w:val="32"/>
          <w:szCs w:val="32"/>
          <w:cs/>
        </w:rPr>
        <w:t>ารอ่านเบื้องต้นได้สมวัยและตามลำ</w:t>
      </w:r>
      <w:r w:rsidRPr="009A3793">
        <w:rPr>
          <w:rFonts w:ascii="TH SarabunIT๙" w:hAnsi="TH SarabunIT๙" w:cs="TH SarabunIT๙"/>
          <w:sz w:val="32"/>
          <w:szCs w:val="32"/>
          <w:cs/>
        </w:rPr>
        <w:t>ดับพัฒนาการ</w:t>
      </w:r>
    </w:p>
    <w:p w:rsidR="00816FD0" w:rsidRPr="009A3793" w:rsidRDefault="00816FD0" w:rsidP="00816FD0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๓ ข เด็</w:t>
      </w:r>
      <w:r>
        <w:rPr>
          <w:rFonts w:ascii="TH SarabunIT๙" w:hAnsi="TH SarabunIT๙" w:cs="TH SarabunIT๙"/>
          <w:sz w:val="32"/>
          <w:szCs w:val="32"/>
          <w:cs/>
        </w:rPr>
        <w:t>กมีทักษะการวาด การขีดเขียนตามลำดับขั้นตอนพัฒนาการสมวัย 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ไปสู่</w:t>
      </w:r>
      <w:r>
        <w:rPr>
          <w:rFonts w:ascii="TH SarabunIT๙" w:hAnsi="TH SarabunIT๙" w:cs="TH SarabunIT๙"/>
          <w:sz w:val="32"/>
          <w:szCs w:val="32"/>
          <w:cs/>
        </w:rPr>
        <w:t>การขีดเขียนคำ</w:t>
      </w:r>
      <w:r w:rsidRPr="009A3793">
        <w:rPr>
          <w:rFonts w:ascii="TH SarabunIT๙" w:hAnsi="TH SarabunIT๙" w:cs="TH SarabunIT๙"/>
          <w:sz w:val="32"/>
          <w:szCs w:val="32"/>
          <w:cs/>
        </w:rPr>
        <w:t>ที่คุ้นเคย และสนใจ</w:t>
      </w:r>
    </w:p>
    <w:p w:rsidR="00816FD0" w:rsidRDefault="00816FD0" w:rsidP="00816FD0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๔ ข เด็กมีทักษะในการสื่อสารอย่างเหมาะสมตามวัย โดยใช้ภาษาไทยเป็นหลักและมีความคุ้นเคยกับภาษาอื่นด้วย</w:t>
      </w:r>
    </w:p>
    <w:p w:rsidR="00816FD0" w:rsidRPr="009A3793" w:rsidRDefault="00816FD0" w:rsidP="00816F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๗ ข เด็กมีพัฒนาการด้านสังคม คุณธรรม มีวินัย และความเป็นพลเมืองดี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๑ ข เด็กมีปฏิสัมพันธ์กับผู้อื่นได้อย่างสมวัย และแสดงออกถึงการยอมรับความแตกต่าง</w:t>
      </w:r>
    </w:p>
    <w:p w:rsidR="00816FD0" w:rsidRPr="009A3793" w:rsidRDefault="00816FD0" w:rsidP="00816FD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ระหว่างบุคคล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๒ ข เด็กมีความเมตตา กรุณา มีวินัย ซื่อสัตย์รับผิดชอบต่อตนเองและส่วนรวม และมี</w:t>
      </w:r>
    </w:p>
    <w:p w:rsidR="00816FD0" w:rsidRPr="009A3793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ค่านิยมที่พึงประสงค์สมวัย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๗.๓ ข เด็กสามารถเล่น และทำ</w:t>
      </w:r>
      <w:r w:rsidRPr="009A3793">
        <w:rPr>
          <w:rFonts w:ascii="TH SarabunIT๙" w:hAnsi="TH SarabunIT๙" w:cs="TH SarabunIT๙"/>
          <w:sz w:val="32"/>
          <w:szCs w:val="32"/>
          <w:cs/>
        </w:rPr>
        <w:t>งานร่วมกับผู</w:t>
      </w:r>
      <w:r>
        <w:rPr>
          <w:rFonts w:ascii="TH SarabunIT๙" w:hAnsi="TH SarabunIT๙" w:cs="TH SarabunIT๙"/>
          <w:sz w:val="32"/>
          <w:szCs w:val="32"/>
          <w:cs/>
        </w:rPr>
        <w:t>้อื่นเป็นกลุ่ม เป็นได้ทั้งผู้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และผู้ตาม แก้ไข</w:t>
      </w:r>
    </w:p>
    <w:p w:rsidR="00816FD0" w:rsidRPr="009A3793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ข้อขัดแย้งอย่างสร้างสรรค์</w:t>
      </w:r>
    </w:p>
    <w:p w:rsidR="00816FD0" w:rsidRPr="009A3793" w:rsidRDefault="00816FD0" w:rsidP="00816FD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๔ ข เด็กภาคภูมิใจที่เป็นสมาชิกที่ดีในครอบครัว ชุมชน สถานพัฒนาเด็กปฐมวัย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ตระหนักถึงความเป็นพลเมืองดีของประเทศไทย และภูมิภาคอาเซียน</w:t>
      </w: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6FD0" w:rsidRDefault="00816FD0" w:rsidP="00816FD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Pr="00816FD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E70" w:rsidRPr="00066185" w:rsidRDefault="00066185" w:rsidP="0006618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32E70" w:rsidRDefault="00D32E70" w:rsidP="00D32E7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3 </w:t>
      </w:r>
      <w:r w:rsidRPr="004A6F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D32E70" w:rsidRPr="002701DC" w:rsidRDefault="00D32E70" w:rsidP="00D32E7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134"/>
        <w:gridCol w:w="879"/>
        <w:gridCol w:w="851"/>
        <w:gridCol w:w="850"/>
        <w:gridCol w:w="851"/>
        <w:gridCol w:w="850"/>
      </w:tblGrid>
      <w:tr w:rsidR="00D32E70" w:rsidRPr="00375C59" w:rsidTr="005512CD">
        <w:trPr>
          <w:trHeight w:val="495"/>
        </w:trPr>
        <w:tc>
          <w:tcPr>
            <w:tcW w:w="2235" w:type="dxa"/>
            <w:vMerge w:val="restart"/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มุ่งหมายเพื่อการ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ัฒนา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Goals</w:t>
            </w:r>
            <w:r w:rsidRPr="004C007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(KPI s)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จจุบัน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proofErr w:type="spellStart"/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BaselineData</w:t>
            </w:r>
            <w:proofErr w:type="spellEnd"/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่าของเป้าหมาย</w:t>
            </w:r>
          </w:p>
        </w:tc>
      </w:tr>
      <w:tr w:rsidR="00D32E70" w:rsidRPr="00375C59" w:rsidTr="005512CD">
        <w:trPr>
          <w:trHeight w:val="840"/>
        </w:trPr>
        <w:tc>
          <w:tcPr>
            <w:tcW w:w="2235" w:type="dxa"/>
            <w:vMerge/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4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D32E70" w:rsidRPr="004C007B" w:rsidRDefault="00D32E70" w:rsidP="00551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C00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๖๔</w:t>
            </w:r>
          </w:p>
        </w:tc>
      </w:tr>
      <w:tr w:rsidR="00D32E70" w:rsidRPr="00375C59" w:rsidTr="005512C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2701DC" w:rsidRDefault="00D32E70" w:rsidP="005512C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701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๑</w:t>
            </w:r>
            <w:r w:rsidRPr="002701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2701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รียนมีพัฒนาการเหมาะสมกับวัยทั้ง</w:t>
            </w:r>
            <w:r w:rsidRPr="002701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</w:t>
            </w:r>
            <w:r w:rsidRPr="002701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C007B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</w:t>
            </w:r>
            <w:r w:rsidRPr="004C00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อย่างต่อเน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มีคุณภาพโดยองค์รวมของเด็กเล็ก</w:t>
            </w:r>
            <w:r w:rsidRPr="004C00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DA6BBD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6B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้างอิงข้อมูลหน้า</w:t>
            </w:r>
            <w:r w:rsidRPr="00DA6B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A12F96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86541E" w:rsidRDefault="00D32E70" w:rsidP="005512C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  <w:r w:rsidRPr="004C007B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C007B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</w:tr>
      <w:tr w:rsidR="00D32E70" w:rsidRPr="00375C59" w:rsidTr="005512CD">
        <w:trPr>
          <w:trHeight w:val="23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4C007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4C00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</w:t>
            </w:r>
            <w:r w:rsidRPr="004C00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การศึกษาได้รับการพัฒนาและผู้เรียนได้รับการส่งเสริมการศึกษาอย่างมีศักยภา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1B007A" w:rsidRDefault="00D32E70" w:rsidP="005512C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B007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การพัฒนาของบุคลากรทางการศึกษาที่ได้รับการพัฒน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DA6BBD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6B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้างอิงข้อมูลหน้า</w:t>
            </w:r>
            <w:r w:rsidRPr="00DA6B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A12F9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9B6E45" w:rsidRDefault="00D32E70" w:rsidP="005512CD">
            <w:pPr>
              <w:pStyle w:val="a8"/>
              <w:rPr>
                <w:rFonts w:ascii="TH SarabunIT๙" w:hAnsi="TH SarabunIT๙" w:cs="TH SarabunIT๙"/>
                <w:sz w:val="28"/>
              </w:rPr>
            </w:pPr>
            <w:r w:rsidRPr="004C007B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C007B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</w:tr>
      <w:tr w:rsidR="00D32E70" w:rsidRPr="00375C59" w:rsidTr="005512C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A6F11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A6F1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A6F11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ให้เด็กมีคุณภาพคู่คุณธรรม</w:t>
            </w:r>
          </w:p>
          <w:p w:rsidR="00D32E70" w:rsidRPr="004A6F11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4A6F11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ดำเนิน</w:t>
            </w:r>
          </w:p>
          <w:p w:rsidR="00D32E70" w:rsidRPr="004A6F11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4A6F11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แบบปรัชญา</w:t>
            </w:r>
          </w:p>
          <w:p w:rsidR="00D32E70" w:rsidRPr="00375C59" w:rsidRDefault="00D32E70" w:rsidP="005512CD">
            <w:pPr>
              <w:pStyle w:val="a8"/>
            </w:pPr>
            <w:r w:rsidRPr="004A6F11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4A6F1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ด็กเล็กที่</w:t>
            </w:r>
            <w:r w:rsidRPr="00195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ุณภาพคู่คุณธรรม </w:t>
            </w:r>
            <w:r w:rsidRPr="004A6F11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ดำเนินชีวิตแบบปรัชญาเศรษฐกิจพอเพียง</w:t>
            </w:r>
          </w:p>
          <w:p w:rsidR="00D32E70" w:rsidRPr="004A6F11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DA6BBD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6B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้างอิงข้อมูลหน้า</w:t>
            </w:r>
            <w:r w:rsidRPr="00DA6B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A12F9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9B6E45" w:rsidRDefault="00D32E70" w:rsidP="005512CD">
            <w:pPr>
              <w:pStyle w:val="a8"/>
              <w:rPr>
                <w:rFonts w:ascii="TH SarabunIT๙" w:hAnsi="TH SarabunIT๙" w:cs="TH SarabunIT๙"/>
                <w:sz w:val="28"/>
              </w:rPr>
            </w:pPr>
            <w:r w:rsidRPr="004C007B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C007B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</w:tr>
      <w:tr w:rsidR="00D32E70" w:rsidRPr="00375C59" w:rsidTr="005512C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C007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การ</w:t>
            </w:r>
            <w:proofErr w:type="spellStart"/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ทํานุ</w:t>
            </w:r>
            <w:proofErr w:type="spellEnd"/>
          </w:p>
          <w:p w:rsidR="00D32E70" w:rsidRPr="004C007B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บํารุง</w:t>
            </w:r>
            <w:proofErr w:type="spellEnd"/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อนุรักษ์</w:t>
            </w:r>
          </w:p>
          <w:p w:rsidR="00D32E70" w:rsidRPr="004C007B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ภูมิปัญญา</w:t>
            </w:r>
          </w:p>
          <w:p w:rsidR="00D32E70" w:rsidRPr="004C007B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และอนุรักษ์สิ่งแวดล้อม</w:t>
            </w:r>
          </w:p>
          <w:p w:rsidR="00D32E70" w:rsidRPr="004C007B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4C0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95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195D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</w:t>
            </w:r>
            <w:r w:rsidRPr="00195D2F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</w:t>
            </w:r>
            <w:r w:rsidRPr="00195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ส่งเสริม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ํานุบํารุ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อนุรักษ์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195D2F">
              <w:rPr>
                <w:rFonts w:ascii="TH SarabunIT๙" w:hAnsi="TH SarabunIT๙" w:cs="TH SarabunIT๙"/>
                <w:sz w:val="32"/>
                <w:szCs w:val="32"/>
                <w:cs/>
              </w:rPr>
              <w:t>ฒนธรรม ภูมิปัญญาท้องถิ่น และอนุรักษ์สิ่งแวดล้อ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DA6BBD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6B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้างอิงข้อมูลหน้า</w:t>
            </w:r>
            <w:r w:rsidRPr="00DA6BB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A12F96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</w:tr>
      <w:tr w:rsidR="00D32E70" w:rsidRPr="00375C59" w:rsidTr="005512C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6345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345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ได้รับการบริหารจัดการ แบบมีส่วนร่วมระหว่างศูนย์พัฒนาเด็กเล็กกับชุมชน</w:t>
            </w:r>
          </w:p>
          <w:p w:rsidR="00D32E70" w:rsidRPr="00763456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763456" w:rsidRDefault="00D32E70" w:rsidP="005512CD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345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763456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พัฒนาแบบมีส่วนร่วมระหว่างศูนย์พัฒนาเด็กเล็กกับชุมช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DA6BBD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6B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้างอิงข้อมูลหน้า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</w:t>
            </w:r>
            <w:r w:rsidR="00A12F96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E70" w:rsidRPr="004C007B" w:rsidRDefault="00D32E70" w:rsidP="005512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C007B">
              <w:rPr>
                <w:rFonts w:ascii="TH SarabunIT๙" w:eastAsia="Calibri" w:hAnsi="TH SarabunIT๙" w:cs="TH SarabunIT๙" w:hint="cs"/>
                <w:sz w:val="28"/>
                <w:cs/>
              </w:rPr>
              <w:t>80</w:t>
            </w:r>
            <w:r w:rsidRPr="004C007B">
              <w:rPr>
                <w:rFonts w:ascii="TH SarabunIT๙" w:eastAsia="Calibri" w:hAnsi="TH SarabunIT๙" w:cs="TH SarabunIT๙"/>
                <w:sz w:val="28"/>
              </w:rPr>
              <w:t>%</w:t>
            </w:r>
          </w:p>
        </w:tc>
      </w:tr>
    </w:tbl>
    <w:p w:rsidR="00D32E70" w:rsidRDefault="00D32E70" w:rsidP="00D32E70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Pr="00195D2F" w:rsidRDefault="00437E87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8900</wp:posOffset>
                </wp:positionV>
                <wp:extent cx="6429375" cy="5381625"/>
                <wp:effectExtent l="0" t="0" r="28575" b="28575"/>
                <wp:wrapNone/>
                <wp:docPr id="3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9375" cy="538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35E5C" id="สี่เหลี่ยมผืนผ้า 1" o:spid="_x0000_s1026" style="position:absolute;margin-left:-15.75pt;margin-top:7pt;width:506.25pt;height:42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" fillcolor="white [3201]" strokecolor="black [3213]" strokeweight="2pt">
                <v:path arrowok="t"/>
              </v:rect>
            </w:pict>
          </mc:Fallback>
        </mc:AlternateConten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95D2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Default="00D32E70" w:rsidP="003A77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 </w:t>
      </w:r>
      <w:r w:rsidRPr="00195D2F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195D2F">
        <w:rPr>
          <w:rFonts w:ascii="TH SarabunIT๙" w:eastAsia="Calibri" w:hAnsi="TH SarabunIT๙" w:cs="TH SarabunIT๙" w:hint="cs"/>
          <w:sz w:val="32"/>
          <w:szCs w:val="32"/>
          <w:cs/>
        </w:rPr>
        <w:t>ร้อยละของการพัฒนาอย่างต่อเนื่องมีคุณภาพโดยองค์รวมของเด็กเล็กทุกคน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>ผู้เรียนภายในศูนย์พัฒนาเด็ก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พัฒนาการด้านร่างกาย สติปัญญา ภาษาและการสื่อสาร อารมณ์ จิตใจ สังคม ปลูกฝังคุณธรรมและความเป็นพลเมืองดี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่า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1B007A">
        <w:rPr>
          <w:rFonts w:ascii="TH SarabunIT๙" w:eastAsia="Calibri" w:hAnsi="TH SarabunIT๙" w:cs="TH SarabunIT๙" w:hint="cs"/>
          <w:sz w:val="32"/>
          <w:szCs w:val="32"/>
          <w:cs/>
        </w:rPr>
        <w:t>100</w:t>
      </w:r>
      <w:r w:rsidRPr="001B007A">
        <w:rPr>
          <w:rFonts w:ascii="TH SarabunIT๙" w:eastAsia="Calibri" w:hAnsi="TH SarabunIT๙" w:cs="TH SarabunIT๙"/>
          <w:sz w:val="32"/>
          <w:szCs w:val="32"/>
        </w:rPr>
        <w:t>%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ผู้เรียนได้รับการพัฒนาการด้านต่างๆ / 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>จำนวนผู้เรียน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มด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Default="00D32E70" w:rsidP="003A77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เรียนที่มีพัฒนาการครบทุกด้าน </w:t>
      </w:r>
      <w:r>
        <w:rPr>
          <w:rFonts w:ascii="TH SarabunIT๙" w:eastAsia="Times New Roman" w:hAnsi="TH SarabunIT๙" w:cs="TH SarabunIT๙"/>
          <w:sz w:val="32"/>
          <w:szCs w:val="32"/>
        </w:rPr>
        <w:t>37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จำนวนผู้เรียนศูนย์พัฒนาเด็กเล็ก </w:t>
      </w:r>
      <w:r>
        <w:rPr>
          <w:rFonts w:ascii="TH SarabunIT๙" w:eastAsia="Times New Roman" w:hAnsi="TH SarabunIT๙" w:cs="TH SarabunIT๙"/>
          <w:sz w:val="32"/>
          <w:szCs w:val="32"/>
        </w:rPr>
        <w:t>37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คิดเป็น 100 เปอร์เซ็นต์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Default="00D32E70" w:rsidP="003A77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ล่ง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ผู้เรียน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สมุดบันทึกพัฒนาการประจำตัวเด็ก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1B007A" w:rsidRDefault="00D32E70" w:rsidP="003A77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>ปีละ2 ครั้ง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437E87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115050" cy="5124450"/>
                <wp:effectExtent l="0" t="0" r="19050" b="19050"/>
                <wp:wrapNone/>
                <wp:docPr id="35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512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42146" id="สี่เหลี่ยมผืนผ้า 4" o:spid="_x0000_s1026" style="position:absolute;margin-left:430.3pt;margin-top:12.25pt;width:481.5pt;height:403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95D2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Default="00D32E70" w:rsidP="003A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195D2F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195D2F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Pr="00195D2F">
        <w:rPr>
          <w:rFonts w:ascii="TH SarabunIT๙" w:eastAsia="Times New Roman" w:hAnsi="TH SarabunIT๙" w:cs="TH SarabunIT๙" w:hint="cs"/>
          <w:sz w:val="32"/>
          <w:szCs w:val="32"/>
          <w:cs/>
        </w:rPr>
        <w:t>ของบุคลาการทางการศึกษาที่ได้รับการพัฒนา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อบเขตความ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บุคลากรทางการศึกษาของศูนย์พัฒนาเด็กเล็กบ้านกนกงามที่ได้รับการพัฒนา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่า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1B007A">
        <w:rPr>
          <w:rFonts w:ascii="TH SarabunIT๙" w:eastAsia="Calibri" w:hAnsi="TH SarabunIT๙" w:cs="TH SarabunIT๙" w:hint="cs"/>
          <w:sz w:val="32"/>
          <w:szCs w:val="32"/>
          <w:cs/>
        </w:rPr>
        <w:t>100</w:t>
      </w:r>
      <w:r w:rsidRPr="001B007A">
        <w:rPr>
          <w:rFonts w:ascii="TH SarabunIT๙" w:eastAsia="Calibri" w:hAnsi="TH SarabunIT๙" w:cs="TH SarabunIT๙"/>
          <w:sz w:val="32"/>
          <w:szCs w:val="32"/>
        </w:rPr>
        <w:t>%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1B007A" w:rsidRDefault="00D32E70" w:rsidP="003A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บุคลากรศูนย์พัฒนาเด็กเล็ก 2 คน ได้รับการฝึกอบรมจำนวน 2 คน</w:t>
      </w:r>
    </w:p>
    <w:p w:rsidR="00D32E70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95D2F"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 100 เปอร์เซ็นต์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32E70" w:rsidRPr="001B007A" w:rsidRDefault="00D32E70" w:rsidP="003A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พื้นฐานศูนย์พัฒนาเด็กเล็ก/การรายงานผลการอบรม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Pr="001B007A" w:rsidRDefault="00D32E70" w:rsidP="003A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ล่ง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พื้นฐาน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Pr="001B007A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32E70" w:rsidRPr="001B007A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1B007A" w:rsidRDefault="00D32E70" w:rsidP="003A773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1B007A">
        <w:rPr>
          <w:rFonts w:ascii="TH SarabunIT๙" w:eastAsia="Times New Roman" w:hAnsi="TH SarabunIT๙" w:cs="TH SarabunIT๙"/>
          <w:sz w:val="32"/>
          <w:szCs w:val="32"/>
          <w:cs/>
        </w:rPr>
        <w:t>ทุก 1 ปี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Default="00437E87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1910</wp:posOffset>
                </wp:positionV>
                <wp:extent cx="6172200" cy="5578475"/>
                <wp:effectExtent l="0" t="0" r="19050" b="22225"/>
                <wp:wrapNone/>
                <wp:docPr id="34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578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D597" id="สี่เหลี่ยมผืนผ้า 2" o:spid="_x0000_s1026" style="position:absolute;margin-left:-6pt;margin-top:3.3pt;width:486pt;height:43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" fillcolor="white [3201]" strokecolor="black [3213]" strokeweight="2pt">
                <v:path arrowok="t"/>
              </v:rect>
            </w:pict>
          </mc:Fallback>
        </mc:AlternateConten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95D2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Default="00D32E70" w:rsidP="003A77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 </w:t>
      </w:r>
      <w:r w:rsidRPr="00195D2F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ของเด็กเล็กที่</w:t>
      </w:r>
      <w:r w:rsidRPr="00195D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คุณภาพคู่คุณธรรม </w:t>
      </w:r>
      <w:r w:rsidRPr="004A6F11">
        <w:rPr>
          <w:rFonts w:ascii="TH SarabunIT๙" w:hAnsi="TH SarabunIT๙" w:cs="TH SarabunIT๙"/>
          <w:sz w:val="32"/>
          <w:szCs w:val="32"/>
          <w:cs/>
        </w:rPr>
        <w:t>จริยธรรมดำเนินชีวิตแบบปรัชญาเศรษฐกิจพอเพียง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D32E70" w:rsidRPr="009D4A44" w:rsidRDefault="00D32E70" w:rsidP="003A77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9D4A44">
        <w:rPr>
          <w:rFonts w:ascii="TH SarabunIT๙" w:eastAsia="Times New Roman" w:hAnsi="TH SarabunIT๙" w:cs="TH SarabunIT๙"/>
          <w:sz w:val="32"/>
          <w:szCs w:val="32"/>
          <w:cs/>
        </w:rPr>
        <w:t>ผู้เรียนภายในศูนย์พัฒนาเด็ก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>ที่ได้รับการปลูกฝังให้เป็นเด็กที่</w:t>
      </w:r>
      <w:r w:rsidRPr="009D4A44">
        <w:rPr>
          <w:rFonts w:ascii="TH SarabunIT๙" w:eastAsia="Calibri" w:hAnsi="TH SarabunIT๙" w:cs="TH SarabunIT๙" w:hint="cs"/>
          <w:sz w:val="32"/>
          <w:szCs w:val="32"/>
          <w:cs/>
        </w:rPr>
        <w:t>มีคุณภาพคู่คุณธรรม</w:t>
      </w:r>
      <w:r w:rsidRPr="009D4A44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9D4A4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9D4A44">
        <w:rPr>
          <w:rFonts w:ascii="TH SarabunIT๙" w:hAnsi="TH SarabunIT๙" w:cs="TH SarabunIT๙"/>
          <w:sz w:val="32"/>
          <w:szCs w:val="32"/>
          <w:cs/>
        </w:rPr>
        <w:t>ดำเนินชีวิตแบบปรัชญาเศรษฐกิจพอเพียง</w:t>
      </w:r>
    </w:p>
    <w:p w:rsidR="00D32E70" w:rsidRPr="009D4A44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9D4A44" w:rsidRDefault="00D32E70" w:rsidP="003A77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:rsidR="00D32E70" w:rsidRPr="009D4A44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9D4A44" w:rsidRDefault="00D32E70" w:rsidP="003A77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่า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9D4A44">
        <w:rPr>
          <w:rFonts w:ascii="TH SarabunIT๙" w:eastAsia="Calibri" w:hAnsi="TH SarabunIT๙" w:cs="TH SarabunIT๙" w:hint="cs"/>
          <w:sz w:val="32"/>
          <w:szCs w:val="32"/>
          <w:cs/>
        </w:rPr>
        <w:t>100</w:t>
      </w:r>
      <w:r w:rsidRPr="009D4A44">
        <w:rPr>
          <w:rFonts w:ascii="TH SarabunIT๙" w:eastAsia="Calibri" w:hAnsi="TH SarabunIT๙" w:cs="TH SarabunIT๙"/>
          <w:sz w:val="32"/>
          <w:szCs w:val="32"/>
        </w:rPr>
        <w:t>%</w:t>
      </w:r>
    </w:p>
    <w:p w:rsidR="00D32E70" w:rsidRPr="009D4A44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9D4A44" w:rsidRDefault="00D32E70" w:rsidP="003A77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ผู้เรียนผู้เรียนทั้งหมดที่ได้รับการปลูกฝังให้มีคุณภาพคู่คุณธรรม/จำนวนผู้เรียนทั้งหมด</w:t>
      </w:r>
    </w:p>
    <w:p w:rsidR="00D32E70" w:rsidRPr="009D4A44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Default="00D32E70" w:rsidP="003A77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9D4A44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เรียนที่มีคุณภาพคู่คุณธรรม 37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วนผู้เรียนศูนย์พัฒนาเด็กเล็ก 37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คิดเป็น 100 เปอร์เซ็นต์</w:t>
      </w:r>
    </w:p>
    <w:p w:rsidR="00D32E70" w:rsidRPr="009D4A44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Default="00D32E70" w:rsidP="003A77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ล่ง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ผู้เรียน</w:t>
      </w:r>
      <w:r w:rsidRPr="009D4A44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D4A44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Pr="009D4A44">
        <w:rPr>
          <w:rFonts w:ascii="TH SarabunIT๙" w:eastAsia="Times New Roman" w:hAnsi="TH SarabunIT๙" w:cs="TH SarabunIT๙" w:hint="cs"/>
          <w:sz w:val="32"/>
          <w:szCs w:val="32"/>
          <w:cs/>
        </w:rPr>
        <w:t>สมุดบันทึกพัฒนาการประจำตัวเด็ก</w:t>
      </w:r>
    </w:p>
    <w:p w:rsidR="00D32E70" w:rsidRPr="009D4A44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9D4A44" w:rsidRDefault="00D32E70" w:rsidP="003A77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9D4A44">
        <w:rPr>
          <w:rFonts w:ascii="TH SarabunIT๙" w:eastAsia="Times New Roman" w:hAnsi="TH SarabunIT๙" w:cs="TH SarabunIT๙"/>
          <w:sz w:val="32"/>
          <w:szCs w:val="32"/>
          <w:cs/>
        </w:rPr>
        <w:t>ปีละ2 ครั้ง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437E87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</wp:posOffset>
                </wp:positionV>
                <wp:extent cx="6105525" cy="5016500"/>
                <wp:effectExtent l="0" t="0" r="28575" b="12700"/>
                <wp:wrapNone/>
                <wp:docPr id="3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501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A660" id="สี่เหลี่ยมผืนผ้า 3" o:spid="_x0000_s1026" style="position:absolute;margin-left:-12pt;margin-top:5.4pt;width:480.75pt;height:3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" fillcolor="white [3201]" strokecolor="black [3213]" strokeweight="2pt">
                <v:path arrowok="t"/>
              </v:rect>
            </w:pict>
          </mc:Fallback>
        </mc:AlternateConten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95D2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Default="00D32E70" w:rsidP="003A77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 </w:t>
      </w:r>
      <w:r w:rsidRPr="00195D2F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195D2F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Pr="00195D2F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195D2F">
        <w:rPr>
          <w:rFonts w:ascii="TH SarabunIT๙" w:hAnsi="TH SarabunIT๙" w:cs="TH SarabunIT๙"/>
          <w:sz w:val="32"/>
          <w:szCs w:val="32"/>
          <w:cs/>
        </w:rPr>
        <w:t>ผู้เรียนมี</w:t>
      </w:r>
      <w:r w:rsidRPr="00195D2F">
        <w:rPr>
          <w:rFonts w:ascii="TH SarabunIT๙" w:hAnsi="TH SarabunIT๙" w:cs="TH SarabunIT๙" w:hint="cs"/>
          <w:sz w:val="32"/>
          <w:szCs w:val="32"/>
          <w:cs/>
        </w:rPr>
        <w:t>ส่วนร่วม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/ส่งเสริ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ํานุบํารุ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าสนาอนุรักษ์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195D2F">
        <w:rPr>
          <w:rFonts w:ascii="TH SarabunIT๙" w:hAnsi="TH SarabunIT๙" w:cs="TH SarabunIT๙"/>
          <w:sz w:val="32"/>
          <w:szCs w:val="32"/>
          <w:cs/>
        </w:rPr>
        <w:t>ฒนธรรม ภูมิปัญญาท้องถิ่น และอนุรักษ์สิ่งแวดล้อม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FC3C01" w:rsidRDefault="00D32E70" w:rsidP="003A77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อบเขตความ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3C01">
        <w:rPr>
          <w:rFonts w:ascii="TH SarabunIT๙" w:eastAsia="Times New Roman" w:hAnsi="TH SarabunIT๙" w:cs="TH SarabunIT๙"/>
          <w:sz w:val="32"/>
          <w:szCs w:val="32"/>
          <w:cs/>
        </w:rPr>
        <w:t>กิจกรรมเกี่ยวกับการส่งเสริม</w:t>
      </w:r>
      <w:r w:rsidRPr="00FC3C01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FC3C01">
        <w:rPr>
          <w:rFonts w:ascii="TH SarabunIT๙" w:hAnsi="TH SarabunIT๙" w:cs="TH SarabunIT๙"/>
          <w:sz w:val="32"/>
          <w:szCs w:val="32"/>
          <w:cs/>
        </w:rPr>
        <w:t>ทํานุบํารุง</w:t>
      </w:r>
      <w:proofErr w:type="spellEnd"/>
      <w:r w:rsidRPr="00FC3C01">
        <w:rPr>
          <w:rFonts w:ascii="TH SarabunIT๙" w:hAnsi="TH SarabunIT๙" w:cs="TH SarabunIT๙"/>
          <w:sz w:val="32"/>
          <w:szCs w:val="32"/>
          <w:cs/>
        </w:rPr>
        <w:t xml:space="preserve">ศาสนาอนุรักษ์วัฒนธรรม </w:t>
      </w:r>
      <w:r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FC3C01">
        <w:rPr>
          <w:rFonts w:ascii="TH SarabunIT๙" w:hAnsi="TH SarabunIT๙" w:cs="TH SarabunIT๙"/>
          <w:sz w:val="32"/>
          <w:szCs w:val="32"/>
          <w:cs/>
        </w:rPr>
        <w:t>และอนุรักษ์สิ่งแวดล้อม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FC3C01" w:rsidRDefault="00D32E70" w:rsidP="003A77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่า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FC3C01">
        <w:rPr>
          <w:rFonts w:ascii="TH SarabunIT๙" w:eastAsia="Calibri" w:hAnsi="TH SarabunIT๙" w:cs="TH SarabunIT๙" w:hint="cs"/>
          <w:sz w:val="32"/>
          <w:szCs w:val="32"/>
          <w:cs/>
        </w:rPr>
        <w:t>80</w:t>
      </w:r>
      <w:r w:rsidRPr="00FC3C01">
        <w:rPr>
          <w:rFonts w:ascii="TH SarabunIT๙" w:eastAsia="Calibri" w:hAnsi="TH SarabunIT๙" w:cs="TH SarabunIT๙"/>
          <w:sz w:val="32"/>
          <w:szCs w:val="32"/>
        </w:rPr>
        <w:t>%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3C01">
        <w:rPr>
          <w:rFonts w:ascii="TH SarabunIT๙" w:eastAsia="Times New Roman" w:hAnsi="TH SarabunIT๙" w:cs="TH SarabunIT๙"/>
          <w:sz w:val="32"/>
          <w:szCs w:val="32"/>
          <w:cs/>
        </w:rPr>
        <w:t>จำนวนผู้เรียนที่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กิจกรรมตามโครงการคิดเป็น 100 เปอร์เซ็นต์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Default="00D32E70" w:rsidP="003A77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พื้นฐานศูนย์พัฒนาเด็กเล็ก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Pr="00FC3C01" w:rsidRDefault="00D32E70" w:rsidP="003A77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ล่ง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พื้นฐาน</w:t>
      </w:r>
      <w:r w:rsidRPr="00FC3C01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C3C0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FC3C01" w:rsidRDefault="00D32E70" w:rsidP="003A77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3C0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1 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437E87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7800</wp:posOffset>
                </wp:positionV>
                <wp:extent cx="6057900" cy="5000625"/>
                <wp:effectExtent l="0" t="0" r="19050" b="28575"/>
                <wp:wrapNone/>
                <wp:docPr id="32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500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B153" id="สี่เหลี่ยมผืนผ้า 5" o:spid="_x0000_s1026" style="position:absolute;margin-left:425.8pt;margin-top:-14pt;width:477pt;height:393.7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" fillcolor="white [3201]" strokecolor="black [3213]" strokeweight="2pt">
                <v:path arrowok="t"/>
                <w10:wrap anchorx="margin"/>
              </v:rect>
            </w:pict>
          </mc:Fallback>
        </mc:AlternateContent>
      </w:r>
      <w:r w:rsidR="00D32E70" w:rsidRPr="00195D2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32E70" w:rsidRPr="00FC3C01" w:rsidRDefault="00D32E70" w:rsidP="003A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 </w:t>
      </w:r>
      <w:r w:rsidRPr="00195D2F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195D2F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  <w:r w:rsidRPr="00195D2F">
        <w:rPr>
          <w:rFonts w:ascii="TH SarabunIT๙" w:hAnsi="TH SarabunIT๙" w:cs="TH SarabunIT๙"/>
          <w:sz w:val="32"/>
          <w:szCs w:val="32"/>
          <w:cs/>
        </w:rPr>
        <w:t>การบริหารจัดการแบบมีส่วนร่วมระหว่างศูนย์พัฒนาเด็กเล็กกับชุมชน</w:t>
      </w:r>
      <w:r w:rsidRPr="00195D2F"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ส่วนร่วมในการพัฒนาเด็กเล็ก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FC3C01" w:rsidRDefault="00D32E70" w:rsidP="003A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ขอบเขตความ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บ้านกนกงามและชุมชนที่มีส่วนร่วมในการพัฒนาเด็กเล็ก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FC3C01" w:rsidRDefault="00D32E70" w:rsidP="003A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วัด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FC3C01" w:rsidRDefault="00D32E70" w:rsidP="003A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่า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๒๕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FC3C01">
        <w:rPr>
          <w:rFonts w:ascii="TH SarabunIT๙" w:eastAsia="Calibri" w:hAnsi="TH SarabunIT๙" w:cs="TH SarabunIT๙" w:hint="cs"/>
          <w:sz w:val="32"/>
          <w:szCs w:val="32"/>
          <w:cs/>
        </w:rPr>
        <w:t>80</w:t>
      </w:r>
      <w:r w:rsidRPr="00FC3C01">
        <w:rPr>
          <w:rFonts w:ascii="TH SarabunIT๙" w:eastAsia="Calibri" w:hAnsi="TH SarabunIT๙" w:cs="TH SarabunIT๙"/>
          <w:sz w:val="32"/>
          <w:szCs w:val="32"/>
        </w:rPr>
        <w:t>%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Default="00D32E70" w:rsidP="003A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ครอบครัวที่เข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ิจกรรมตามโครงการ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คิดเป็น 100 เปอร์เซ็นต์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Default="00D32E70" w:rsidP="003A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) : 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พื้นฐานศูนย์พัฒนาเด็กเล็ก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D32E70" w:rsidRPr="00FC3C01" w:rsidRDefault="00D32E70" w:rsidP="003A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หล่ง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พื้นฐาน</w:t>
      </w:r>
      <w:r w:rsidRPr="00FC3C01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 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๒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C3C0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32E70" w:rsidRPr="00FC3C01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32E70" w:rsidRPr="00FC3C01" w:rsidRDefault="00D32E70" w:rsidP="003A773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</w:t>
      </w:r>
      <w:r w:rsidRPr="00195D2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Pr="00FC3C01">
        <w:rPr>
          <w:rFonts w:ascii="TH SarabunIT๙" w:eastAsia="Times New Roman" w:hAnsi="TH SarabunIT๙" w:cs="TH SarabunIT๙" w:hint="cs"/>
          <w:sz w:val="32"/>
          <w:szCs w:val="32"/>
          <w:cs/>
        </w:rPr>
        <w:t>ทุก 1 ปี</w:t>
      </w:r>
    </w:p>
    <w:p w:rsidR="00D32E70" w:rsidRPr="00195D2F" w:rsidRDefault="00D32E70" w:rsidP="00D32E7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Pr="00195D2F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E70" w:rsidRDefault="00D32E70" w:rsidP="00D32E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7738" w:rsidRDefault="003A7738"/>
    <w:p w:rsidR="005512CD" w:rsidRDefault="005512CD"/>
    <w:p w:rsidR="005512CD" w:rsidRDefault="005512CD"/>
    <w:p w:rsidR="005512CD" w:rsidRDefault="005512CD"/>
    <w:p w:rsidR="005512CD" w:rsidRDefault="005512CD">
      <w:pPr>
        <w:rPr>
          <w:cs/>
        </w:rPr>
        <w:sectPr w:rsidR="005512CD" w:rsidSect="00D52C4D">
          <w:footerReference w:type="default" r:id="rId9"/>
          <w:pgSz w:w="11906" w:h="16838"/>
          <w:pgMar w:top="1276" w:right="1440" w:bottom="993" w:left="1440" w:header="708" w:footer="189" w:gutter="0"/>
          <w:cols w:space="708"/>
          <w:docGrid w:linePitch="360"/>
        </w:sectPr>
      </w:pPr>
    </w:p>
    <w:p w:rsidR="005512CD" w:rsidRPr="00E77394" w:rsidRDefault="005512CD" w:rsidP="005512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739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๒</w:t>
      </w:r>
    </w:p>
    <w:p w:rsidR="005512CD" w:rsidRPr="00E77394" w:rsidRDefault="005512CD" w:rsidP="005512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7394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การศึกษาในปีการศึกษาที่ผ่านมา</w:t>
      </w:r>
    </w:p>
    <w:p w:rsidR="005512CD" w:rsidRDefault="005512CD" w:rsidP="005512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77394">
        <w:rPr>
          <w:rFonts w:ascii="TH SarabunIT๙" w:hAnsi="TH SarabunIT๙" w:cs="TH SarabunIT๙"/>
          <w:sz w:val="32"/>
          <w:szCs w:val="32"/>
          <w:cs/>
        </w:rPr>
        <w:t>ในปีงบประมาณที่ผ่านศูนย์พัฒนาเด็กเล็กบ้านกนกงาม องค์การบริหารส่วน</w:t>
      </w:r>
      <w:proofErr w:type="spellStart"/>
      <w:r w:rsidRPr="00E7739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E77394">
        <w:rPr>
          <w:rFonts w:ascii="TH SarabunIT๙" w:hAnsi="TH SarabunIT๙" w:cs="TH SarabunIT๙"/>
          <w:sz w:val="32"/>
          <w:szCs w:val="32"/>
          <w:cs/>
        </w:rPr>
        <w:t xml:space="preserve">เขาค้อ </w:t>
      </w:r>
      <w:proofErr w:type="spellStart"/>
      <w:r w:rsidRPr="00E7739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E77394">
        <w:rPr>
          <w:rFonts w:ascii="TH SarabunIT๙" w:hAnsi="TH SarabunIT๙" w:cs="TH SarabunIT๙"/>
          <w:sz w:val="32"/>
          <w:szCs w:val="32"/>
          <w:cs/>
        </w:rPr>
        <w:t>กิจ</w:t>
      </w:r>
      <w:r>
        <w:rPr>
          <w:rFonts w:ascii="TH SarabunIT๙" w:hAnsi="TH SarabunIT๙" w:cs="TH SarabunIT๙"/>
          <w:sz w:val="32"/>
          <w:szCs w:val="32"/>
          <w:cs/>
        </w:rPr>
        <w:t>กรรมการเรียนการสอนตาม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ประจำปีการศึกษา 2563</w:t>
      </w:r>
      <w:r w:rsidRPr="00E77394">
        <w:rPr>
          <w:rFonts w:ascii="TH SarabunIT๙" w:hAnsi="TH SarabunIT๙" w:cs="TH SarabunIT๙"/>
          <w:sz w:val="32"/>
          <w:szCs w:val="32"/>
          <w:cs/>
        </w:rPr>
        <w:t>ภายใต้วิสัยทัศน์ของศูนย์พัฒนาเด็กเล็กบ้านกนกงาม</w:t>
      </w:r>
      <w:r w:rsidRPr="00E7739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77394">
        <w:rPr>
          <w:rFonts w:ascii="TH SarabunIT๙" w:hAnsi="TH SarabunIT๙" w:cs="TH SarabunIT๙"/>
          <w:sz w:val="32"/>
          <w:szCs w:val="32"/>
          <w:cs/>
        </w:rPr>
        <w:t>เน้นการมีส่วนร่วมในการรักษาสิ่งแวดล้อมวัฒนธรรมท้องถิ่น  เด็กมีคุณธรรม  พัฒนาการตามวัย สร้างความปลอดภัย ใช้ปรัชญาเศรษฐกิจพอเพียง</w:t>
      </w:r>
      <w:r w:rsidRPr="00E77394">
        <w:rPr>
          <w:rFonts w:ascii="TH SarabunIT๙" w:hAnsi="TH SarabunIT๙" w:cs="TH SarabunIT๙"/>
          <w:b/>
          <w:bCs/>
          <w:sz w:val="34"/>
          <w:szCs w:val="34"/>
        </w:rPr>
        <w:t>”</w:t>
      </w:r>
      <w:r w:rsidRPr="00E77394">
        <w:rPr>
          <w:rFonts w:ascii="TH SarabunIT๙" w:hAnsi="TH SarabunIT๙" w:cs="TH SarabunIT๙"/>
          <w:sz w:val="32"/>
          <w:szCs w:val="32"/>
          <w:cs/>
        </w:rPr>
        <w:t>ตามยุทธศาสตร์ด้านการพัฒนาคนและสังคมแนวทางพัฒนาด้านการศึกษามีดังนี้</w:t>
      </w:r>
    </w:p>
    <w:p w:rsidR="005512CD" w:rsidRPr="00F02F50" w:rsidRDefault="005512CD" w:rsidP="005512CD">
      <w:pPr>
        <w:widowControl w:val="0"/>
        <w:autoSpaceDE w:val="0"/>
        <w:autoSpaceDN w:val="0"/>
        <w:adjustRightInd w:val="0"/>
        <w:spacing w:after="0" w:line="386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F02F50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F02F5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รียนมีพัฒนาการเหมาะสมกับวัยทั้ง 4 ด้าน</w:t>
      </w:r>
    </w:p>
    <w:p w:rsidR="005512CD" w:rsidRPr="00E77394" w:rsidRDefault="005512CD" w:rsidP="005512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Pr="005B783D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ส่งเสริมพัฒนาการตามวัย ทั้ง  ๔ ด้าน</w:t>
      </w:r>
      <w:r w:rsidRPr="005B783D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5B783D">
        <w:rPr>
          <w:rFonts w:ascii="TH SarabunIT๙" w:hAnsi="TH SarabunIT๙" w:cs="TH SarabunIT๙"/>
          <w:sz w:val="32"/>
          <w:szCs w:val="32"/>
        </w:rPr>
        <w:t xml:space="preserve">                   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1985"/>
        <w:gridCol w:w="2126"/>
        <w:gridCol w:w="1843"/>
        <w:gridCol w:w="1842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5245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  <w:tc>
          <w:tcPr>
            <w:tcW w:w="1842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  <w:p w:rsidR="005512CD" w:rsidRPr="00AD58F8" w:rsidRDefault="005512CD" w:rsidP="005512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51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985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843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12C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หาอาหารเสริมนม </w:t>
            </w:r>
            <w:proofErr w:type="spellStart"/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5512C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นกงาม</w:t>
            </w:r>
            <w:proofErr w:type="spellStart"/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เขาค้อ</w:t>
            </w:r>
          </w:p>
        </w:tc>
        <w:tc>
          <w:tcPr>
            <w:tcW w:w="2694" w:type="dxa"/>
          </w:tcPr>
          <w:p w:rsidR="005512CD" w:rsidRP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หาอาหารเสริมนมให้กับนักเรียนปีงบประมาณให้นักเรียน </w:t>
            </w:r>
            <w:proofErr w:type="spellStart"/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5512C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>กนกงาม</w:t>
            </w:r>
          </w:p>
        </w:tc>
        <w:tc>
          <w:tcPr>
            <w:tcW w:w="2551" w:type="dxa"/>
          </w:tcPr>
          <w:p w:rsidR="005512CD" w:rsidRP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าหารเสริมตลอด ปีงบประมาณให้นักเรียนได้ดื่ม</w:t>
            </w:r>
          </w:p>
        </w:tc>
        <w:tc>
          <w:tcPr>
            <w:tcW w:w="1985" w:type="dxa"/>
          </w:tcPr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0 </w:t>
            </w:r>
            <w:r w:rsidRPr="005512C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126" w:type="dxa"/>
          </w:tcPr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12CD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</w:p>
        </w:tc>
        <w:tc>
          <w:tcPr>
            <w:tcW w:w="1843" w:type="dxa"/>
          </w:tcPr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มีร่างกายที่แข็งแรง</w:t>
            </w:r>
          </w:p>
        </w:tc>
        <w:tc>
          <w:tcPr>
            <w:tcW w:w="1842" w:type="dxa"/>
          </w:tcPr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512CD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5512CD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5512CD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หาอาหารกลางวัน 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นกงาม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เขาค้อ</w:t>
            </w: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12C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นักเรียนมีอาหารกลางวันรับประทานครบ </w:t>
            </w:r>
            <w:r w:rsidRPr="005512C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512C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มีร่างกายที่แข็งแรงได้รับสารอาหารครบถ้วน</w:t>
            </w:r>
          </w:p>
        </w:tc>
        <w:tc>
          <w:tcPr>
            <w:tcW w:w="2551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</w:t>
            </w:r>
          </w:p>
        </w:tc>
        <w:tc>
          <w:tcPr>
            <w:tcW w:w="1985" w:type="dxa"/>
          </w:tcPr>
          <w:p w:rsidR="005512CD" w:rsidRPr="00B82DAC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DAC">
              <w:rPr>
                <w:rFonts w:ascii="TH SarabunIT๙" w:hAnsi="TH SarabunIT๙" w:cs="TH SarabunIT๙"/>
                <w:sz w:val="32"/>
                <w:szCs w:val="32"/>
              </w:rPr>
              <w:t>100  %</w:t>
            </w:r>
          </w:p>
        </w:tc>
        <w:tc>
          <w:tcPr>
            <w:tcW w:w="2126" w:type="dxa"/>
          </w:tcPr>
          <w:p w:rsidR="005512CD" w:rsidRPr="00B82DAC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DAC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</w:p>
        </w:tc>
        <w:tc>
          <w:tcPr>
            <w:tcW w:w="1843" w:type="dxa"/>
          </w:tcPr>
          <w:p w:rsidR="005512CD" w:rsidRPr="00AD3E53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สารอาหารตามหลักโภชนาการ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สื่อการเรียนการสอนให้กับ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นกงาม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เขาค้อ</w:t>
            </w: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พื่อจัดซื้อสื่อการเรียนการสอนของ 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นกงาม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เพื่อให้ส่งเสริมพัฒนาการของผู้เรียน</w:t>
            </w:r>
          </w:p>
        </w:tc>
        <w:tc>
          <w:tcPr>
            <w:tcW w:w="2551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การศึกษาตามความต้องการของครูผู้ดูแลเด็ก</w:t>
            </w:r>
          </w:p>
        </w:tc>
        <w:tc>
          <w:tcPr>
            <w:tcW w:w="1985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  %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</w:p>
        </w:tc>
        <w:tc>
          <w:tcPr>
            <w:tcW w:w="1843" w:type="dxa"/>
          </w:tcPr>
          <w:p w:rsidR="005512CD" w:rsidRPr="00AD3E53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พัฒนาการที่ดีและครบ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อกห้องเรียน</w:t>
            </w: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ได้รับประสบการณ์นอกห้องเรียน</w:t>
            </w:r>
          </w:p>
        </w:tc>
        <w:tc>
          <w:tcPr>
            <w:tcW w:w="2551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นกงาม เข้าร่วม โครงการ</w:t>
            </w:r>
          </w:p>
        </w:tc>
        <w:tc>
          <w:tcPr>
            <w:tcW w:w="1985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  %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มีพัฒนาการที่สมวัยและมีประสบการณ์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</w:tbl>
    <w:p w:rsidR="005512CD" w:rsidRDefault="005512CD" w:rsidP="005512CD"/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538"/>
        <w:gridCol w:w="1998"/>
        <w:gridCol w:w="2126"/>
        <w:gridCol w:w="1843"/>
        <w:gridCol w:w="1842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5232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4124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  <w:tc>
          <w:tcPr>
            <w:tcW w:w="1842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  <w:p w:rsidR="005512CD" w:rsidRPr="00AD58F8" w:rsidRDefault="005512CD" w:rsidP="005512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38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998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843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335346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3353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ลูกน้ำยุงลาย</w:t>
            </w: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ได้รู้วีป้องกันตัวเองจากยุงลาย</w:t>
            </w:r>
          </w:p>
        </w:tc>
        <w:tc>
          <w:tcPr>
            <w:tcW w:w="253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กนกงาม </w:t>
            </w:r>
          </w:p>
        </w:tc>
        <w:tc>
          <w:tcPr>
            <w:tcW w:w="1998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126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 %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รู้และสามารถป้องกันตัวเองจากยุงลายได้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ำหรับสนับสนุนค่าใช้จ่ายในการบริการสถานศึกษา</w:t>
            </w:r>
          </w:p>
        </w:tc>
        <w:tc>
          <w:tcPr>
            <w:tcW w:w="2694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FE1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538" w:type="dxa"/>
          </w:tcPr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ัฒนาเด็กให้เกิดความพร้อมทั้ง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  </w:t>
            </w:r>
          </w:p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พัฒนาการศึกษา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ด็กมีอุปกรณ์การเรียนที่ครบและทันสมัย</w:t>
            </w:r>
          </w:p>
        </w:tc>
        <w:tc>
          <w:tcPr>
            <w:tcW w:w="1998" w:type="dxa"/>
          </w:tcPr>
          <w:p w:rsidR="005512CD" w:rsidRPr="00E43AA9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 %</w:t>
            </w:r>
          </w:p>
        </w:tc>
        <w:tc>
          <w:tcPr>
            <w:tcW w:w="2126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  %</w:t>
            </w:r>
          </w:p>
        </w:tc>
        <w:tc>
          <w:tcPr>
            <w:tcW w:w="1843" w:type="dxa"/>
          </w:tcPr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ศูนย์พัฒนาเด็กเล็กบ้านกนกงาม มีความพร้อมทั้ง 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การเรียนการสอนที่ดีและเหมาะสมกับวัย</w:t>
            </w:r>
          </w:p>
          <w:p w:rsidR="005512CD" w:rsidRPr="000D3F0F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ส่งเสริมพัฒนาการเด็ก</w:t>
            </w:r>
          </w:p>
        </w:tc>
        <w:tc>
          <w:tcPr>
            <w:tcW w:w="2694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FE1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538" w:type="dxa"/>
          </w:tcPr>
          <w:p w:rsidR="005512CD" w:rsidRPr="00F13007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ำความรู้จากการปฏิบัติ พัฒนาทักษะการเรียนรู้และความคิดสร้างสรรค์</w:t>
            </w:r>
          </w:p>
        </w:tc>
        <w:tc>
          <w:tcPr>
            <w:tcW w:w="1998" w:type="dxa"/>
          </w:tcPr>
          <w:p w:rsidR="005512CD" w:rsidRPr="00E43AA9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 %</w:t>
            </w:r>
          </w:p>
        </w:tc>
        <w:tc>
          <w:tcPr>
            <w:tcW w:w="2126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 %</w:t>
            </w:r>
          </w:p>
        </w:tc>
        <w:tc>
          <w:tcPr>
            <w:tcW w:w="1843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พัฒนาการที่ดี ทั้ง 4 ด้าน</w:t>
            </w:r>
          </w:p>
          <w:p w:rsidR="005512CD" w:rsidRPr="00F13007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ในชั้นเรียน</w:t>
            </w:r>
          </w:p>
          <w:p w:rsidR="005512CD" w:rsidRPr="00E7739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ศึกษาเด็กเป็นรายกรณี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นกงาม</w:t>
            </w:r>
          </w:p>
        </w:tc>
        <w:tc>
          <w:tcPr>
            <w:tcW w:w="1998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  %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ทราบถึงปัญหาและแก้ไขปัญหาได้ทัน</w:t>
            </w:r>
          </w:p>
        </w:tc>
        <w:tc>
          <w:tcPr>
            <w:tcW w:w="1842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tbl>
      <w:tblPr>
        <w:tblStyle w:val="a3"/>
        <w:tblpPr w:leftFromText="180" w:rightFromText="180" w:vertAnchor="text" w:tblpY="181"/>
        <w:tblW w:w="15309" w:type="dxa"/>
        <w:tblLook w:val="04A0" w:firstRow="1" w:lastRow="0" w:firstColumn="1" w:lastColumn="0" w:noHBand="0" w:noVBand="1"/>
      </w:tblPr>
      <w:tblGrid>
        <w:gridCol w:w="2268"/>
        <w:gridCol w:w="2694"/>
        <w:gridCol w:w="2538"/>
        <w:gridCol w:w="1998"/>
        <w:gridCol w:w="2126"/>
        <w:gridCol w:w="1843"/>
        <w:gridCol w:w="1842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5232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4124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  <w:tc>
          <w:tcPr>
            <w:tcW w:w="1842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  <w:p w:rsidR="005512CD" w:rsidRPr="00AD58F8" w:rsidRDefault="005512CD" w:rsidP="005512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38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998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843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1F3288" w:rsidTr="005512CD">
        <w:trPr>
          <w:trHeight w:val="263"/>
        </w:trPr>
        <w:tc>
          <w:tcPr>
            <w:tcW w:w="2268" w:type="dxa"/>
          </w:tcPr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9.โครงการรณรงค์ต้านยาเสพติด</w:t>
            </w:r>
          </w:p>
        </w:tc>
        <w:tc>
          <w:tcPr>
            <w:tcW w:w="2694" w:type="dxa"/>
          </w:tcPr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และต้านยาเสพติด</w:t>
            </w:r>
          </w:p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ู้จักและชนิดของยาเสพติด</w:t>
            </w:r>
          </w:p>
        </w:tc>
        <w:tc>
          <w:tcPr>
            <w:tcW w:w="2538" w:type="dxa"/>
          </w:tcPr>
          <w:p w:rsidR="005512CD" w:rsidRPr="001F328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</w:p>
        </w:tc>
        <w:tc>
          <w:tcPr>
            <w:tcW w:w="1998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 %</w:t>
            </w:r>
          </w:p>
        </w:tc>
        <w:tc>
          <w:tcPr>
            <w:tcW w:w="2126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 %</w:t>
            </w:r>
          </w:p>
        </w:tc>
        <w:tc>
          <w:tcPr>
            <w:tcW w:w="1843" w:type="dxa"/>
          </w:tcPr>
          <w:p w:rsidR="005512CD" w:rsidRPr="001F3288" w:rsidRDefault="005512CD" w:rsidP="005512CD">
            <w:pPr>
              <w:rPr>
                <w:rFonts w:ascii="TH SarabunIT๙" w:hAnsi="TH SarabunIT๙" w:cs="TH SarabunIT๙"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เรื่องของการป้องกันยาเสพติด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1F3288" w:rsidTr="005512CD">
        <w:trPr>
          <w:trHeight w:val="263"/>
        </w:trPr>
        <w:tc>
          <w:tcPr>
            <w:tcW w:w="2268" w:type="dxa"/>
          </w:tcPr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10.โครงการป้องกันเด็กจมน้ำ</w:t>
            </w:r>
          </w:p>
        </w:tc>
        <w:tc>
          <w:tcPr>
            <w:tcW w:w="2694" w:type="dxa"/>
          </w:tcPr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ัวเองให้ปลอดภัย</w:t>
            </w:r>
          </w:p>
        </w:tc>
        <w:tc>
          <w:tcPr>
            <w:tcW w:w="2538" w:type="dxa"/>
          </w:tcPr>
          <w:p w:rsidR="005512CD" w:rsidRPr="001F328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</w:p>
        </w:tc>
        <w:tc>
          <w:tcPr>
            <w:tcW w:w="1998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  %</w:t>
            </w:r>
          </w:p>
        </w:tc>
        <w:tc>
          <w:tcPr>
            <w:tcW w:w="2126" w:type="dxa"/>
          </w:tcPr>
          <w:p w:rsidR="005512CD" w:rsidRPr="002F6283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843" w:type="dxa"/>
          </w:tcPr>
          <w:p w:rsidR="005512CD" w:rsidRPr="001F328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ป้องกันตัวเองให้ปลอดภัย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5512CD" w:rsidRPr="001F3288" w:rsidTr="005512CD">
        <w:trPr>
          <w:trHeight w:val="263"/>
        </w:trPr>
        <w:tc>
          <w:tcPr>
            <w:tcW w:w="2268" w:type="dxa"/>
          </w:tcPr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11.โครงการโตไปไม่โกง</w:t>
            </w:r>
          </w:p>
        </w:tc>
        <w:tc>
          <w:tcPr>
            <w:tcW w:w="2694" w:type="dxa"/>
          </w:tcPr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เรียนรู้และปฏิบัติตนเป็นบุคลากรที่ดีของชาติ</w:t>
            </w:r>
          </w:p>
        </w:tc>
        <w:tc>
          <w:tcPr>
            <w:tcW w:w="2538" w:type="dxa"/>
          </w:tcPr>
          <w:p w:rsidR="005512CD" w:rsidRPr="001F328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</w:p>
        </w:tc>
        <w:tc>
          <w:tcPr>
            <w:tcW w:w="1998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 %</w:t>
            </w:r>
          </w:p>
        </w:tc>
        <w:tc>
          <w:tcPr>
            <w:tcW w:w="2126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 %</w:t>
            </w:r>
          </w:p>
        </w:tc>
        <w:tc>
          <w:tcPr>
            <w:tcW w:w="1843" w:type="dxa"/>
          </w:tcPr>
          <w:p w:rsidR="005512CD" w:rsidRPr="001F328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เรียนรู้การเป็นคนที่ดีของชาติ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1F3288" w:rsidTr="005512CD">
        <w:trPr>
          <w:trHeight w:val="263"/>
        </w:trPr>
        <w:tc>
          <w:tcPr>
            <w:tcW w:w="2268" w:type="dxa"/>
          </w:tcPr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การป้องกันโรค</w:t>
            </w:r>
          </w:p>
        </w:tc>
        <w:tc>
          <w:tcPr>
            <w:tcW w:w="2694" w:type="dxa"/>
          </w:tcPr>
          <w:p w:rsidR="005512CD" w:rsidRPr="001F3288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่งเสริมและป้องกันการเกิดโรค</w:t>
            </w:r>
          </w:p>
        </w:tc>
        <w:tc>
          <w:tcPr>
            <w:tcW w:w="2538" w:type="dxa"/>
          </w:tcPr>
          <w:p w:rsidR="005512CD" w:rsidRPr="001F328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</w:p>
        </w:tc>
        <w:tc>
          <w:tcPr>
            <w:tcW w:w="1998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2126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 %</w:t>
            </w:r>
          </w:p>
        </w:tc>
        <w:tc>
          <w:tcPr>
            <w:tcW w:w="1843" w:type="dxa"/>
          </w:tcPr>
          <w:p w:rsidR="005512CD" w:rsidRPr="001F328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รูจักโรคและการป้องกันตัวเอง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</w:tc>
      </w:tr>
    </w:tbl>
    <w:p w:rsidR="005512CD" w:rsidRPr="000066A2" w:rsidRDefault="005512CD" w:rsidP="005512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357">
        <w:rPr>
          <w:rFonts w:ascii="TH SarabunPSK" w:hAnsi="TH SarabunPSK" w:cs="TH SarabunPSK"/>
          <w:sz w:val="32"/>
          <w:szCs w:val="32"/>
          <w:cs/>
        </w:rPr>
        <w:lastRenderedPageBreak/>
        <w:t>๒ )  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ได้รับการพัฒนาและผู้เรียนได้รับการส่งเสริมการศึกษาอย่างมีศักยภาพ</w:t>
      </w:r>
    </w:p>
    <w:p w:rsidR="005512CD" w:rsidRPr="0032330B" w:rsidRDefault="005512CD" w:rsidP="005512CD">
      <w:pPr>
        <w:spacing w:after="0" w:line="240" w:lineRule="auto"/>
        <w:ind w:firstLine="720"/>
        <w:rPr>
          <w:cs/>
        </w:rPr>
      </w:pPr>
      <w:r w:rsidRPr="00882357">
        <w:rPr>
          <w:rFonts w:ascii="TH SarabunPSK" w:hAnsi="TH SarabunPSK" w:cs="TH SarabunPSK"/>
          <w:sz w:val="32"/>
          <w:szCs w:val="32"/>
          <w:cs/>
        </w:rPr>
        <w:t>๒ .๑ แนวทางการพัฒนาครูผู้ดูแลเด็กและบุคคลากรทางการศึกษา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538"/>
        <w:gridCol w:w="1998"/>
        <w:gridCol w:w="2126"/>
        <w:gridCol w:w="1843"/>
        <w:gridCol w:w="1842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5232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4124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  <w:tc>
          <w:tcPr>
            <w:tcW w:w="1842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  <w:p w:rsidR="005512CD" w:rsidRPr="00AD58F8" w:rsidRDefault="005512CD" w:rsidP="005512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38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998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843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ครูผู้ดูแล</w:t>
            </w: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พิ่มพูนความรู้และทักษะการสอนให้กับผู้ดูแลเด็ก</w:t>
            </w:r>
          </w:p>
        </w:tc>
        <w:tc>
          <w:tcPr>
            <w:tcW w:w="253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ให้ผู้ดูแลเด็กเข้ารับการฝึกอบรมเพิ่มทักษะการสอน</w:t>
            </w:r>
          </w:p>
        </w:tc>
        <w:tc>
          <w:tcPr>
            <w:tcW w:w="1998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0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  %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ะเด็กปฏิบัติการสอนได้อย่างมีคุณภาพขึ้น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</w:tbl>
    <w:p w:rsidR="005512CD" w:rsidRDefault="005512CD" w:rsidP="00551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4444">
        <w:rPr>
          <w:rFonts w:ascii="TH SarabunIT๙" w:hAnsi="TH SarabunIT๙" w:cs="TH SarabunIT๙"/>
          <w:sz w:val="32"/>
          <w:szCs w:val="32"/>
          <w:cs/>
        </w:rPr>
        <w:lastRenderedPageBreak/>
        <w:t>๓ ) 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ให้เด็กมีคุณภาพคู่คุณธรรม จริยธรรมดำเนินชีวิตแบบปรัชญาเศรษฐกิจพอเพียง</w:t>
      </w:r>
    </w:p>
    <w:p w:rsidR="005512CD" w:rsidRDefault="005512CD" w:rsidP="005512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 .๑</w:t>
      </w:r>
      <w:r w:rsidRPr="00A74444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การส่งเสริมคุณธรรมจริยธรรม</w:t>
      </w:r>
    </w:p>
    <w:p w:rsidR="005512CD" w:rsidRDefault="005512CD" w:rsidP="005512CD">
      <w:pPr>
        <w:spacing w:after="0"/>
        <w:ind w:firstLine="720"/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74444">
        <w:rPr>
          <w:rFonts w:ascii="TH SarabunIT๙" w:hAnsi="TH SarabunIT๙" w:cs="TH SarabunIT๙"/>
          <w:sz w:val="32"/>
          <w:szCs w:val="32"/>
          <w:cs/>
        </w:rPr>
        <w:t xml:space="preserve">  แนวทางพัฒนาด้านการน้อม</w:t>
      </w:r>
      <w:proofErr w:type="spellStart"/>
      <w:r w:rsidRPr="00A74444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A74444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</w:p>
    <w:p w:rsidR="005512CD" w:rsidRDefault="005512CD" w:rsidP="005512CD">
      <w:pPr>
        <w:spacing w:after="0"/>
        <w:ind w:firstLine="720"/>
      </w:pP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1701"/>
        <w:gridCol w:w="1984"/>
        <w:gridCol w:w="2127"/>
        <w:gridCol w:w="1842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5387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3685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2127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  <w:tc>
          <w:tcPr>
            <w:tcW w:w="1842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  <w:p w:rsidR="005512CD" w:rsidRPr="00AD58F8" w:rsidRDefault="005512CD" w:rsidP="005512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93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701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8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2127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ำคัญ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วันเด็กแห่งชาติ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วันแม่แห่งชาติ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พัฒนาการเด็กให้มีความกล้าแสดงออก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แสดงความกตัญญูกตเวทีต่อแม่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เล่น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เสริมสร้างพัฒนาการ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่วมถวายพระพรสมเด็จพระราชินี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ร่วมกิจกรรมแสดงความกตัญญูกตเวที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512CD" w:rsidRPr="009B1BB6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1B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1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5 </w:t>
            </w:r>
            <w:r w:rsidRPr="009B1BB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Pr="009B1BB6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  %</w:t>
            </w:r>
          </w:p>
        </w:tc>
        <w:tc>
          <w:tcPr>
            <w:tcW w:w="1984" w:type="dxa"/>
          </w:tcPr>
          <w:p w:rsidR="005512CD" w:rsidRPr="009B1BB6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  <w:p w:rsidR="005512CD" w:rsidRPr="009B1BB6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127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ได้รับการส่งเสริมให้มีพัฒนาการทั้ง 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นักเรียนได้รับการ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ให้เป็นผู้มีความกตัญญูและเทิดทูนไว้ซึ่งสถาบันพระมหากษัตริย์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คุณธรรม จริยธรรม</w:t>
            </w:r>
          </w:p>
        </w:tc>
        <w:tc>
          <w:tcPr>
            <w:tcW w:w="2694" w:type="dxa"/>
          </w:tcPr>
          <w:p w:rsidR="005512CD" w:rsidRPr="00E43AA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FE1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693" w:type="dxa"/>
          </w:tcPr>
          <w:p w:rsidR="005512CD" w:rsidRPr="00F13007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ด็กนำความรู้จากการปฏิบัติจริง พัฒนาทักษะการเรียนรู้และสร้างจิตสำนึกในการประพฤติ </w:t>
            </w:r>
          </w:p>
          <w:p w:rsidR="005512CD" w:rsidRPr="00F13007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แบบอย่างที่ดีของศูนย์พัฒนาเด็กเล็ก และชุมชน</w:t>
            </w:r>
          </w:p>
          <w:p w:rsidR="005512CD" w:rsidRPr="00E43AA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512CD" w:rsidRPr="009B1BB6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984" w:type="dxa"/>
          </w:tcPr>
          <w:p w:rsidR="005512CD" w:rsidRPr="009B1BB6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2127" w:type="dxa"/>
          </w:tcPr>
          <w:p w:rsidR="005512CD" w:rsidRPr="00F13007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นกงาม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ุณธรรม จริยธรรมที่ดี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</w:tbl>
    <w:p w:rsidR="005512CD" w:rsidRPr="00882357" w:rsidRDefault="005512CD" w:rsidP="005512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82357">
        <w:rPr>
          <w:rFonts w:ascii="TH SarabunIT๙" w:hAnsi="TH SarabunIT๙" w:cs="TH SarabunIT๙"/>
          <w:sz w:val="32"/>
          <w:szCs w:val="32"/>
          <w:cs/>
        </w:rPr>
        <w:lastRenderedPageBreak/>
        <w:t>๔ )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มีการทำนุบำรุงศาสนา อนุรักษ์วัฒนธรรม ภูมิปัญญาท้องถิ่น และอนุรักษ์สิ่งแวดล้อม</w:t>
      </w:r>
    </w:p>
    <w:p w:rsidR="005512CD" w:rsidRPr="00882357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357">
        <w:rPr>
          <w:rFonts w:ascii="TH SarabunIT๙" w:hAnsi="TH SarabunIT๙" w:cs="TH SarabunIT๙"/>
          <w:sz w:val="32"/>
          <w:szCs w:val="32"/>
          <w:cs/>
        </w:rPr>
        <w:t>๔ .๑แนวทางการพัฒนาด้านส่งเสริม</w:t>
      </w:r>
      <w:proofErr w:type="spellStart"/>
      <w:r w:rsidRPr="00882357">
        <w:rPr>
          <w:rFonts w:ascii="TH SarabunIT๙" w:hAnsi="TH SarabunIT๙" w:cs="TH SarabunIT๙"/>
          <w:sz w:val="32"/>
          <w:szCs w:val="32"/>
          <w:cs/>
        </w:rPr>
        <w:t>ทํานุบํารุง</w:t>
      </w:r>
      <w:proofErr w:type="spellEnd"/>
      <w:r w:rsidRPr="00882357">
        <w:rPr>
          <w:rFonts w:ascii="TH SarabunIT๙" w:hAnsi="TH SarabunIT๙" w:cs="TH SarabunIT๙"/>
          <w:sz w:val="32"/>
          <w:szCs w:val="32"/>
          <w:cs/>
        </w:rPr>
        <w:t>กิจกรรมทางศาสนา</w:t>
      </w:r>
    </w:p>
    <w:p w:rsidR="005512CD" w:rsidRDefault="005512CD" w:rsidP="005512C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2357">
        <w:rPr>
          <w:rFonts w:ascii="TH SarabunIT๙" w:hAnsi="TH SarabunIT๙" w:cs="TH SarabunIT๙"/>
          <w:sz w:val="32"/>
          <w:szCs w:val="32"/>
        </w:rPr>
        <w:t>4.2</w:t>
      </w:r>
      <w:r w:rsidRPr="00882357">
        <w:rPr>
          <w:rFonts w:ascii="TH SarabunIT๙" w:hAnsi="TH SarabunIT๙" w:cs="TH SarabunIT๙"/>
          <w:sz w:val="32"/>
          <w:szCs w:val="32"/>
          <w:cs/>
        </w:rPr>
        <w:t xml:space="preserve">   แนวทางพัฒนาด้านอนุรักษ์ศิลปวัฒนธรรมจารีตประเพณีและภูมิปัญญาท้องถิ่</w:t>
      </w:r>
      <w:r w:rsidRPr="0088235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512CD" w:rsidRPr="00B63E7C" w:rsidRDefault="005512CD" w:rsidP="005512C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3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ด้านอนุรักษ์สิ่งแวดล้อม</w:t>
      </w:r>
    </w:p>
    <w:p w:rsidR="005512CD" w:rsidRPr="009740F6" w:rsidRDefault="005512CD" w:rsidP="005512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538"/>
        <w:gridCol w:w="1998"/>
        <w:gridCol w:w="2126"/>
        <w:gridCol w:w="1843"/>
        <w:gridCol w:w="1842"/>
      </w:tblGrid>
      <w:tr w:rsidR="005512CD" w:rsidRPr="008D6CB8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5232" w:type="dxa"/>
            <w:gridSpan w:val="2"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4124" w:type="dxa"/>
            <w:gridSpan w:val="2"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  <w:tc>
          <w:tcPr>
            <w:tcW w:w="1842" w:type="dxa"/>
            <w:vMerge w:val="restart"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  <w:p w:rsidR="005512CD" w:rsidRPr="009740F6" w:rsidRDefault="005512CD" w:rsidP="005512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2CD" w:rsidRPr="008D6CB8" w:rsidTr="005512CD">
        <w:trPr>
          <w:trHeight w:val="263"/>
        </w:trPr>
        <w:tc>
          <w:tcPr>
            <w:tcW w:w="2268" w:type="dxa"/>
            <w:vMerge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538" w:type="dxa"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97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998" w:type="dxa"/>
          </w:tcPr>
          <w:p w:rsidR="005512CD" w:rsidRPr="009740F6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126" w:type="dxa"/>
          </w:tcPr>
          <w:p w:rsidR="005512CD" w:rsidRPr="009740F6" w:rsidRDefault="005512CD" w:rsidP="005512CD">
            <w:pPr>
              <w:rPr>
                <w:rFonts w:ascii="TH SarabunIT๙" w:hAnsi="TH SarabunIT๙" w:cs="TH SarabunIT๙"/>
              </w:rPr>
            </w:pPr>
            <w:r w:rsidRPr="0097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97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843" w:type="dxa"/>
            <w:vMerge/>
          </w:tcPr>
          <w:p w:rsidR="005512CD" w:rsidRPr="009740F6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5512CD" w:rsidRPr="009740F6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9740F6" w:rsidTr="005512CD">
        <w:trPr>
          <w:trHeight w:val="263"/>
        </w:trPr>
        <w:tc>
          <w:tcPr>
            <w:tcW w:w="2268" w:type="dxa"/>
          </w:tcPr>
          <w:p w:rsidR="005512CD" w:rsidRPr="00E42400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4240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4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ัฒนธรรมและประเพณีท้องถิ่น</w:t>
            </w:r>
          </w:p>
        </w:tc>
        <w:tc>
          <w:tcPr>
            <w:tcW w:w="2694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538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กนกงามได้อนุรักษ์วัฒนธรรมและประเพณีท้องถิ่น</w:t>
            </w:r>
          </w:p>
        </w:tc>
        <w:tc>
          <w:tcPr>
            <w:tcW w:w="1998" w:type="dxa"/>
          </w:tcPr>
          <w:p w:rsidR="005512CD" w:rsidRPr="00E42400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E42400">
              <w:rPr>
                <w:rFonts w:ascii="TH SarabunIT๙" w:hAnsi="TH SarabunIT๙" w:cs="TH SarabunIT๙"/>
                <w:sz w:val="32"/>
                <w:szCs w:val="32"/>
              </w:rPr>
              <w:t xml:space="preserve">  %</w:t>
            </w:r>
          </w:p>
        </w:tc>
        <w:tc>
          <w:tcPr>
            <w:tcW w:w="2126" w:type="dxa"/>
          </w:tcPr>
          <w:p w:rsidR="005512CD" w:rsidRPr="00E42400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400">
              <w:rPr>
                <w:rFonts w:ascii="TH SarabunIT๙" w:hAnsi="TH SarabunIT๙" w:cs="TH SarabunIT๙"/>
                <w:sz w:val="32"/>
                <w:szCs w:val="32"/>
              </w:rPr>
              <w:t>95  %</w:t>
            </w:r>
          </w:p>
        </w:tc>
        <w:tc>
          <w:tcPr>
            <w:tcW w:w="1843" w:type="dxa"/>
          </w:tcPr>
          <w:p w:rsidR="005512CD" w:rsidRPr="001257E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  <w:lang w:bidi="en-US"/>
              </w:rPr>
            </w:pPr>
            <w:r w:rsidRPr="001257E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กนกงามได้เห็นความสำคัญของวัฒนธรรมและประเพณีท้องถิ่นของตนเอง</w:t>
            </w:r>
          </w:p>
          <w:p w:rsidR="005512CD" w:rsidRPr="005B5DAA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9740F6" w:rsidTr="005512CD">
        <w:trPr>
          <w:trHeight w:val="263"/>
        </w:trPr>
        <w:tc>
          <w:tcPr>
            <w:tcW w:w="2268" w:type="dxa"/>
          </w:tcPr>
          <w:p w:rsidR="005512CD" w:rsidRPr="00E42400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4240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4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2694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538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กนกงามได้อนุรักษ์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1998" w:type="dxa"/>
          </w:tcPr>
          <w:p w:rsidR="005512CD" w:rsidRPr="00E42400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Pr="00E42400">
              <w:rPr>
                <w:rFonts w:ascii="TH SarabunIT๙" w:hAnsi="TH SarabunIT๙" w:cs="TH SarabunIT๙"/>
                <w:sz w:val="32"/>
                <w:szCs w:val="32"/>
              </w:rPr>
              <w:t xml:space="preserve">  %</w:t>
            </w:r>
          </w:p>
        </w:tc>
        <w:tc>
          <w:tcPr>
            <w:tcW w:w="2126" w:type="dxa"/>
          </w:tcPr>
          <w:p w:rsidR="005512CD" w:rsidRPr="00E42400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42400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1843" w:type="dxa"/>
          </w:tcPr>
          <w:p w:rsidR="005512CD" w:rsidRPr="003C7698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มีพัฒนาการที่สมวัยและมีประสบการณ์ตรง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</w:tbl>
    <w:p w:rsidR="005512CD" w:rsidRPr="009740F6" w:rsidRDefault="005512CD" w:rsidP="005512C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512CD" w:rsidRDefault="005512CD" w:rsidP="00551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12CD" w:rsidRDefault="005512CD" w:rsidP="005512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2CD" w:rsidRPr="00FF4E3F" w:rsidRDefault="005512CD" w:rsidP="005512C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E3F">
        <w:rPr>
          <w:rFonts w:ascii="TH SarabunIT๙" w:hAnsi="TH SarabunIT๙" w:cs="TH SarabunIT๙"/>
          <w:sz w:val="32"/>
          <w:szCs w:val="32"/>
          <w:cs/>
        </w:rPr>
        <w:lastRenderedPageBreak/>
        <w:t>๕ )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ได้รับการบริหารจัดการ แบบมีส่วนร่วมระหว่างศูนย์พัฒนาเด็กเล็กกับชุมชน</w:t>
      </w:r>
    </w:p>
    <w:p w:rsidR="005512CD" w:rsidRPr="00FF4E3F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 .๑</w:t>
      </w:r>
      <w:r w:rsidRPr="00FF4E3F">
        <w:rPr>
          <w:rFonts w:ascii="TH SarabunIT๙" w:hAnsi="TH SarabunIT๙" w:cs="TH SarabunIT๙"/>
          <w:sz w:val="32"/>
          <w:szCs w:val="32"/>
          <w:cs/>
        </w:rPr>
        <w:t>แนวทางการพัฒนาปรับปรุงอาคารสถานที่ให้มีความเพียงพอปลอดภัย</w:t>
      </w:r>
    </w:p>
    <w:p w:rsidR="005512CD" w:rsidRPr="001257E9" w:rsidRDefault="005512CD" w:rsidP="005512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F4E3F">
        <w:rPr>
          <w:rFonts w:ascii="TH SarabunIT๙" w:hAnsi="TH SarabunIT๙" w:cs="TH SarabunIT๙"/>
          <w:sz w:val="32"/>
          <w:szCs w:val="32"/>
          <w:cs/>
        </w:rPr>
        <w:t xml:space="preserve">  แนวทางการพัฒนาด้านการมีส่วนร่วมของชุมชน</w:t>
      </w:r>
    </w:p>
    <w:p w:rsidR="005512CD" w:rsidRDefault="005512CD" w:rsidP="005512C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1417"/>
        <w:gridCol w:w="1843"/>
        <w:gridCol w:w="2410"/>
        <w:gridCol w:w="1842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5529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  <w:tc>
          <w:tcPr>
            <w:tcW w:w="1842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  <w:p w:rsidR="005512CD" w:rsidRPr="00AD58F8" w:rsidRDefault="005512CD" w:rsidP="005512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835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417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2410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นักเรียน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ร้างความเข้าใจระหว่างผู้ปกครองสถานศึกษาและ 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เขาค้อ</w:t>
            </w:r>
          </w:p>
        </w:tc>
        <w:tc>
          <w:tcPr>
            <w:tcW w:w="2835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ให้ความร่วมมือเข้าร่วมประชุม</w:t>
            </w:r>
          </w:p>
        </w:tc>
        <w:tc>
          <w:tcPr>
            <w:tcW w:w="1417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 %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  %</w:t>
            </w:r>
          </w:p>
        </w:tc>
        <w:tc>
          <w:tcPr>
            <w:tcW w:w="2410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มีส่วนร่วมระหว่างชุมชนกับสถานศึกษาและ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 มากขึ้น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43AA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43AA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โรงเรียนพ่อแม่ </w:t>
            </w:r>
          </w:p>
        </w:tc>
        <w:tc>
          <w:tcPr>
            <w:tcW w:w="2694" w:type="dxa"/>
          </w:tcPr>
          <w:p w:rsidR="005512CD" w:rsidRPr="00E43AA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A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ร้างความเข้าใจระหว่างผู้ปกครองสถานศึกษาและ </w:t>
            </w:r>
            <w:proofErr w:type="spellStart"/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เขาค้อ</w:t>
            </w:r>
          </w:p>
        </w:tc>
        <w:tc>
          <w:tcPr>
            <w:tcW w:w="2835" w:type="dxa"/>
          </w:tcPr>
          <w:p w:rsidR="005512CD" w:rsidRPr="00E43AA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ให้ความร่วมมือเข้าร่วมประชุม</w:t>
            </w:r>
          </w:p>
        </w:tc>
        <w:tc>
          <w:tcPr>
            <w:tcW w:w="1417" w:type="dxa"/>
          </w:tcPr>
          <w:p w:rsidR="005512CD" w:rsidRPr="00E43AA9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 %</w:t>
            </w:r>
          </w:p>
        </w:tc>
        <w:tc>
          <w:tcPr>
            <w:tcW w:w="1843" w:type="dxa"/>
          </w:tcPr>
          <w:p w:rsidR="005512CD" w:rsidRPr="00E43AA9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  %</w:t>
            </w:r>
          </w:p>
        </w:tc>
        <w:tc>
          <w:tcPr>
            <w:tcW w:w="2410" w:type="dxa"/>
          </w:tcPr>
          <w:p w:rsidR="005512CD" w:rsidRPr="00E43AA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A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มีส่วน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ชุมชนกับสถานศึกษาและ</w:t>
            </w:r>
            <w:proofErr w:type="spellStart"/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 มากขึ้น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</w:t>
            </w: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กับชุมชนผู้ปกครอง</w:t>
            </w:r>
          </w:p>
        </w:tc>
        <w:tc>
          <w:tcPr>
            <w:tcW w:w="2835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ครูผู้ดูแลเด็กเยี่ยมบ้านเด็กทราบปัญหาต่างๆที่เกี่ยวกับเด็ก</w:t>
            </w:r>
          </w:p>
        </w:tc>
        <w:tc>
          <w:tcPr>
            <w:tcW w:w="1417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   %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 %</w:t>
            </w:r>
          </w:p>
        </w:tc>
        <w:tc>
          <w:tcPr>
            <w:tcW w:w="2410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และสามารถแก้ไขปัญหาได้ทัน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D22C0B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2C0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22C0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เล่นสนาม</w:t>
            </w:r>
          </w:p>
        </w:tc>
        <w:tc>
          <w:tcPr>
            <w:tcW w:w="2694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ศูนย์พัฒนาเด็กเล็กบ้านกนกงาม</w:t>
            </w:r>
          </w:p>
        </w:tc>
        <w:tc>
          <w:tcPr>
            <w:tcW w:w="2835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ได้มีเครื่องเล่นสนามที่ใหม่</w:t>
            </w:r>
          </w:p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ด็กได้ฝึกพัฒนาด้านร่างกาย</w:t>
            </w:r>
          </w:p>
        </w:tc>
        <w:tc>
          <w:tcPr>
            <w:tcW w:w="1417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1843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สะอาดสวยงามเป็นแหล่งการเรียนรู้ของเด็กศูนย์พัฒนาเด็กเล็ก</w:t>
            </w:r>
          </w:p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lang w:bidi="en-US"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เจตคติที่ดีต่อการอนุรักษ์สิ่งแวดล้อม</w:t>
            </w:r>
          </w:p>
          <w:p w:rsidR="005512CD" w:rsidRPr="00D22C0B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512CD" w:rsidRPr="003C7698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:rsidR="005512CD" w:rsidRDefault="005512CD" w:rsidP="005512CD"/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2268"/>
        <w:gridCol w:w="2694"/>
        <w:gridCol w:w="2835"/>
        <w:gridCol w:w="1417"/>
        <w:gridCol w:w="1843"/>
        <w:gridCol w:w="2410"/>
        <w:gridCol w:w="1842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5529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3260" w:type="dxa"/>
            <w:gridSpan w:val="2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  <w:tc>
          <w:tcPr>
            <w:tcW w:w="1842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  <w:p w:rsidR="005512CD" w:rsidRPr="00AD58F8" w:rsidRDefault="005512CD" w:rsidP="005512C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694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835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1417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proofErr w:type="spellStart"/>
            <w:r w:rsidRPr="00E773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2410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C76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ภาพแวดล้อม/ปรับภูมิทัศน์</w:t>
            </w:r>
          </w:p>
        </w:tc>
        <w:tc>
          <w:tcPr>
            <w:tcW w:w="2694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ูนย์พัฒนาเด็กเล็กบ้านกนกงาม </w:t>
            </w:r>
          </w:p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</w:t>
            </w:r>
          </w:p>
        </w:tc>
        <w:tc>
          <w:tcPr>
            <w:tcW w:w="2835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lang w:bidi="en-US"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ัดสภาพแวดล้อมของศูนย์พัฒนาเด็กเล็กให้สะอาดสวยงามเป็นแหล่งการเรียนรู้ของเด็กได้</w:t>
            </w:r>
          </w:p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843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</w:p>
        </w:tc>
        <w:tc>
          <w:tcPr>
            <w:tcW w:w="2410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สะอาดสวยงามเป็นแหล่งการเรียนรู้ของเด็กศูนย์พัฒนาเด็กเล็ก</w:t>
            </w:r>
          </w:p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lang w:bidi="en-US"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เจตคติที่ดีต่อการอนุรักษ์สิ่งแวดล้อม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อ้างอิง</w:t>
            </w:r>
          </w:p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1F3288">
              <w:rPr>
                <w:rFonts w:ascii="TH SarabunIT๙" w:hAnsi="TH SarabunIT๙" w:cs="TH SarabunIT๙"/>
                <w:sz w:val="24"/>
                <w:szCs w:val="32"/>
                <w:cs/>
              </w:rPr>
              <w:t>ภาพถ่าย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7739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ต่อเติมอาคาร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กนกงาม 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เขาค้อ</w:t>
            </w:r>
          </w:p>
        </w:tc>
        <w:tc>
          <w:tcPr>
            <w:tcW w:w="269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ปรุงอาคารให้มีความปลอดภัยและที่สำหรับจัดกิจกรรม</w:t>
            </w:r>
          </w:p>
        </w:tc>
        <w:tc>
          <w:tcPr>
            <w:tcW w:w="2835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และต่อเติมอาคารเรียน</w:t>
            </w:r>
          </w:p>
        </w:tc>
        <w:tc>
          <w:tcPr>
            <w:tcW w:w="1417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</w:p>
        </w:tc>
        <w:tc>
          <w:tcPr>
            <w:tcW w:w="1843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ถานที่ให้ทำกิจกรรม และได้อาคารเรียนเป็นสัดส่วน</w:t>
            </w:r>
          </w:p>
        </w:tc>
        <w:tc>
          <w:tcPr>
            <w:tcW w:w="1842" w:type="dxa"/>
          </w:tcPr>
          <w:p w:rsidR="005512CD" w:rsidRPr="001F3288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:rsidR="005512CD" w:rsidRDefault="005512CD" w:rsidP="005512CD"/>
    <w:p w:rsidR="005512CD" w:rsidRPr="00E77394" w:rsidRDefault="005512CD" w:rsidP="005512CD">
      <w:pPr>
        <w:rPr>
          <w:rFonts w:ascii="TH SarabunIT๙" w:hAnsi="TH SarabunIT๙" w:cs="TH SarabunIT๙"/>
        </w:rPr>
      </w:pPr>
    </w:p>
    <w:p w:rsidR="005512CD" w:rsidRDefault="005512CD" w:rsidP="005512CD"/>
    <w:p w:rsidR="005512CD" w:rsidRDefault="005512CD" w:rsidP="005512CD"/>
    <w:p w:rsidR="005512CD" w:rsidRDefault="005512CD" w:rsidP="005512CD"/>
    <w:p w:rsidR="005512CD" w:rsidRDefault="005512CD" w:rsidP="005512CD"/>
    <w:p w:rsidR="005512CD" w:rsidRDefault="005512CD" w:rsidP="005512CD">
      <w:pPr>
        <w:pStyle w:val="af"/>
        <w:ind w:right="-35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</w:p>
    <w:p w:rsidR="005512CD" w:rsidRDefault="005512CD" w:rsidP="005512CD">
      <w:pPr>
        <w:pStyle w:val="af"/>
        <w:ind w:right="-35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</w:p>
    <w:p w:rsidR="005512CD" w:rsidRDefault="005512CD" w:rsidP="005512CD">
      <w:pPr>
        <w:pStyle w:val="af"/>
        <w:ind w:right="-35"/>
        <w:jc w:val="left"/>
        <w:rPr>
          <w:rFonts w:ascii="TH SarabunIT๙" w:hAnsi="TH SarabunIT๙" w:cs="TH SarabunIT๙"/>
          <w:sz w:val="36"/>
          <w:szCs w:val="36"/>
        </w:rPr>
      </w:pPr>
    </w:p>
    <w:p w:rsidR="005512CD" w:rsidRPr="00690F2F" w:rsidRDefault="005512CD" w:rsidP="005512C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739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๒</w:t>
      </w:r>
    </w:p>
    <w:p w:rsidR="005512CD" w:rsidRPr="006025E1" w:rsidRDefault="005512CD" w:rsidP="005512CD">
      <w:pPr>
        <w:pStyle w:val="af"/>
        <w:ind w:right="-35"/>
        <w:rPr>
          <w:rFonts w:ascii="TH SarabunIT๙" w:hAnsi="TH SarabunIT๙" w:cs="TH SarabunIT๙"/>
          <w:sz w:val="36"/>
          <w:szCs w:val="36"/>
          <w:cs/>
        </w:rPr>
      </w:pPr>
      <w:r w:rsidRPr="006025E1">
        <w:rPr>
          <w:rFonts w:ascii="TH SarabunIT๙" w:hAnsi="TH SarabunIT๙" w:cs="TH SarabunIT๙"/>
          <w:sz w:val="36"/>
          <w:szCs w:val="36"/>
          <w:cs/>
        </w:rPr>
        <w:t>รายละเอียดโครงการพัฒนา</w:t>
      </w:r>
    </w:p>
    <w:p w:rsidR="005512CD" w:rsidRPr="00340850" w:rsidRDefault="005512CD" w:rsidP="005512CD">
      <w:pPr>
        <w:pStyle w:val="af"/>
        <w:ind w:right="-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  <w:cs/>
        </w:rPr>
        <w:t>แผน</w:t>
      </w:r>
      <w:r>
        <w:rPr>
          <w:rFonts w:ascii="TH SarabunIT๙" w:hAnsi="TH SarabunIT๙" w:cs="TH SarabunIT๙" w:hint="cs"/>
          <w:sz w:val="36"/>
          <w:szCs w:val="36"/>
          <w:cs/>
        </w:rPr>
        <w:t>ปฏิบัติการประจำปี</w:t>
      </w:r>
      <w:r w:rsidRPr="006025E1">
        <w:rPr>
          <w:rFonts w:ascii="TH SarabunIT๙" w:hAnsi="TH SarabunIT๙" w:cs="TH SarabunIT๙"/>
          <w:sz w:val="36"/>
          <w:szCs w:val="36"/>
          <w:cs/>
        </w:rPr>
        <w:t xml:space="preserve">  (พ.ศ.</w:t>
      </w:r>
      <w:r>
        <w:rPr>
          <w:rFonts w:ascii="TH SarabunIT๙" w:hAnsi="TH SarabunIT๙" w:cs="TH SarabunIT๙" w:hint="cs"/>
          <w:sz w:val="36"/>
          <w:szCs w:val="36"/>
          <w:cs/>
        </w:rPr>
        <w:t>2564)</w:t>
      </w:r>
    </w:p>
    <w:p w:rsidR="005512CD" w:rsidRDefault="005512CD" w:rsidP="005512C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พัฒนาเด็กเล็กบ้านกนกงาม   กองการศึกษา ศาสนาและวัฒนธรรม  </w:t>
      </w:r>
      <w:r w:rsidRPr="0034085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ค้อ</w:t>
      </w:r>
    </w:p>
    <w:p w:rsidR="005512CD" w:rsidRPr="00F02F50" w:rsidRDefault="005512CD" w:rsidP="005512CD">
      <w:pPr>
        <w:widowControl w:val="0"/>
        <w:autoSpaceDE w:val="0"/>
        <w:autoSpaceDN w:val="0"/>
        <w:adjustRightInd w:val="0"/>
        <w:spacing w:after="0" w:line="386" w:lineRule="exac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02F50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F02F5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รียนมีพัฒนาการเหมาะสมกับวัยทั้ง 4 ด้าน</w:t>
      </w:r>
    </w:p>
    <w:p w:rsidR="005512CD" w:rsidRDefault="005512CD" w:rsidP="005512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1.1</w:t>
      </w:r>
      <w:r w:rsidRPr="00212D9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12D9E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ส่งเสริมพัฒนาการตามวัย ทั้ง  ๔ ด้าน</w:t>
      </w:r>
      <w:r w:rsidRPr="00212D9E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212D9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5512CD" w:rsidRPr="00371FF9" w:rsidRDefault="005512CD" w:rsidP="005512C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3750" w:type="dxa"/>
        <w:tblInd w:w="250" w:type="dxa"/>
        <w:tblLook w:val="04A0" w:firstRow="1" w:lastRow="0" w:firstColumn="1" w:lastColumn="0" w:noHBand="0" w:noVBand="1"/>
      </w:tblPr>
      <w:tblGrid>
        <w:gridCol w:w="2695"/>
        <w:gridCol w:w="2080"/>
        <w:gridCol w:w="2313"/>
        <w:gridCol w:w="2226"/>
        <w:gridCol w:w="2310"/>
        <w:gridCol w:w="2126"/>
      </w:tblGrid>
      <w:tr w:rsidR="005512CD" w:rsidRPr="002F6283" w:rsidTr="005512CD">
        <w:trPr>
          <w:trHeight w:val="277"/>
        </w:trPr>
        <w:tc>
          <w:tcPr>
            <w:tcW w:w="2695" w:type="dxa"/>
            <w:vMerge w:val="restart"/>
          </w:tcPr>
          <w:p w:rsidR="005512CD" w:rsidRPr="00E2014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2014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2080" w:type="dxa"/>
            <w:vMerge w:val="restart"/>
          </w:tcPr>
          <w:p w:rsidR="005512CD" w:rsidRPr="00E2014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2014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2313" w:type="dxa"/>
            <w:vMerge w:val="restart"/>
          </w:tcPr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1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2226" w:type="dxa"/>
            <w:tcBorders>
              <w:bottom w:val="nil"/>
            </w:tcBorders>
          </w:tcPr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512C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และที่มา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1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  <w:p w:rsidR="005512CD" w:rsidRPr="005512CD" w:rsidRDefault="005512CD" w:rsidP="005512CD">
            <w:pPr>
              <w:rPr>
                <w:b/>
                <w:bCs/>
              </w:rPr>
            </w:pPr>
          </w:p>
        </w:tc>
      </w:tr>
      <w:tr w:rsidR="005512CD" w:rsidRPr="00E77394" w:rsidTr="005512CD">
        <w:trPr>
          <w:trHeight w:val="70"/>
        </w:trPr>
        <w:tc>
          <w:tcPr>
            <w:tcW w:w="2695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080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26" w:type="dxa"/>
            <w:tcBorders>
              <w:top w:val="nil"/>
            </w:tcBorders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5512CD" w:rsidRPr="00E77394" w:rsidRDefault="005512CD" w:rsidP="005512CD"/>
        </w:tc>
        <w:tc>
          <w:tcPr>
            <w:tcW w:w="2126" w:type="dxa"/>
            <w:vMerge/>
            <w:shd w:val="clear" w:color="auto" w:fill="auto"/>
          </w:tcPr>
          <w:p w:rsidR="005512CD" w:rsidRPr="00E77394" w:rsidRDefault="005512CD" w:rsidP="005512CD"/>
        </w:tc>
      </w:tr>
      <w:tr w:rsidR="005512CD" w:rsidRPr="002B1308" w:rsidTr="005512CD">
        <w:trPr>
          <w:trHeight w:val="263"/>
        </w:trPr>
        <w:tc>
          <w:tcPr>
            <w:tcW w:w="2695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 w:rsidRPr="002B130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หาอาหารเสริมนม 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</w:rPr>
              <w:t>.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บ้านกนกงาม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 xml:space="preserve"> .เขาค้อ</w:t>
            </w:r>
          </w:p>
        </w:tc>
        <w:tc>
          <w:tcPr>
            <w:tcW w:w="2080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 xml:space="preserve">-จัดหาอาหารเสริมนมให้กับนักเรียนปีงบประมาณให้นักเรียน 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</w:rPr>
              <w:t>.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กนกงาม</w:t>
            </w:r>
          </w:p>
        </w:tc>
        <w:tc>
          <w:tcPr>
            <w:tcW w:w="2313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</w:rPr>
              <w:t>-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จัดหาอาหารเสริมตลอด ปีงบประมาณให้นักเรียนได้ดื่ม</w:t>
            </w:r>
          </w:p>
        </w:tc>
        <w:tc>
          <w:tcPr>
            <w:tcW w:w="2226" w:type="dxa"/>
          </w:tcPr>
          <w:p w:rsidR="005512CD" w:rsidRPr="002B1308" w:rsidRDefault="005512CD" w:rsidP="00551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Pr="002B130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4.2</w:t>
            </w:r>
          </w:p>
        </w:tc>
        <w:tc>
          <w:tcPr>
            <w:tcW w:w="2310" w:type="dxa"/>
          </w:tcPr>
          <w:p w:rsidR="005512CD" w:rsidRPr="002B1308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>-นักเรียนมีร่างกายที่แข็งแรง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2B1308" w:rsidTr="005512CD">
        <w:trPr>
          <w:trHeight w:val="263"/>
        </w:trPr>
        <w:tc>
          <w:tcPr>
            <w:tcW w:w="2695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หาอาหารกลางวัน 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</w:rPr>
              <w:t>.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บ้านกนกงาม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 xml:space="preserve"> .เขาค้อ</w:t>
            </w:r>
          </w:p>
        </w:tc>
        <w:tc>
          <w:tcPr>
            <w:tcW w:w="2080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 xml:space="preserve">-เพื่อให้นักเรียนมีอาหารกลางวันรับประทานครบ </w:t>
            </w:r>
            <w:r w:rsidRPr="002B1308">
              <w:rPr>
                <w:rFonts w:ascii="TH SarabunIT๙" w:hAnsi="TH SarabunIT๙" w:cs="TH SarabunIT๙"/>
                <w:sz w:val="28"/>
              </w:rPr>
              <w:t>5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หมู่มีร่างกายที่แข็งแรงได้รับสารอาหารครบถ้วน</w:t>
            </w:r>
          </w:p>
        </w:tc>
        <w:tc>
          <w:tcPr>
            <w:tcW w:w="2313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>จ้างเหมาประกอบอาหารกลางวัน</w:t>
            </w:r>
          </w:p>
        </w:tc>
        <w:tc>
          <w:tcPr>
            <w:tcW w:w="2226" w:type="dxa"/>
          </w:tcPr>
          <w:p w:rsidR="005512CD" w:rsidRPr="002B1308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6</w:t>
            </w:r>
            <w:r w:rsidRPr="002B130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2B130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2310" w:type="dxa"/>
          </w:tcPr>
          <w:p w:rsidR="005512CD" w:rsidRPr="002B1308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</w:rPr>
              <w:t>-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เด็กนักเรียนได้รับสารอาหารตามหลักโภชนาการ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2B1308" w:rsidTr="005512CD">
        <w:trPr>
          <w:trHeight w:val="263"/>
        </w:trPr>
        <w:tc>
          <w:tcPr>
            <w:tcW w:w="2695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 w:rsidRPr="002B1308">
              <w:rPr>
                <w:rFonts w:ascii="TH SarabunIT๙" w:hAnsi="TH SarabunIT๙" w:cs="TH SarabunIT๙"/>
                <w:sz w:val="28"/>
              </w:rPr>
              <w:t xml:space="preserve">3.  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โครงการสนับสนุนสื่อการเรียนการสอนให้กับ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</w:rPr>
              <w:t>.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บ้านกนกงาม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 xml:space="preserve"> .เขาค้อ</w:t>
            </w:r>
          </w:p>
        </w:tc>
        <w:tc>
          <w:tcPr>
            <w:tcW w:w="2080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 xml:space="preserve">-เพื่อจัดซื้อสื่อการเรียนการสอนของ 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>บ้านกนกงาม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>.เขาค้อเพื่อให้ส่งเสริมพัฒนาการของผู้เรียน</w:t>
            </w:r>
          </w:p>
        </w:tc>
        <w:tc>
          <w:tcPr>
            <w:tcW w:w="2313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ดําเนินการ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>จัดซื้อวัสดุการศึกษาตามความต้องการของครูผู้ดูแลเด็ก</w:t>
            </w:r>
          </w:p>
        </w:tc>
        <w:tc>
          <w:tcPr>
            <w:tcW w:w="2226" w:type="dxa"/>
          </w:tcPr>
          <w:p w:rsidR="005512CD" w:rsidRPr="002B1308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4,6</w:t>
            </w:r>
            <w:r w:rsidRPr="002B1308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2310" w:type="dxa"/>
          </w:tcPr>
          <w:p w:rsidR="005512CD" w:rsidRPr="002B1308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>เด็กนักเรียนมีพัฒนาการที่ดีและครบ</w:t>
            </w:r>
            <w:r w:rsidRPr="002B1308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ด้าน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2B1308" w:rsidTr="005512CD">
        <w:trPr>
          <w:trHeight w:val="263"/>
        </w:trPr>
        <w:tc>
          <w:tcPr>
            <w:tcW w:w="2695" w:type="dxa"/>
          </w:tcPr>
          <w:p w:rsidR="005512CD" w:rsidRPr="002B1308" w:rsidRDefault="005512CD" w:rsidP="005512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B1308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>ศึกษานอกห้องเรียน</w:t>
            </w:r>
          </w:p>
        </w:tc>
        <w:tc>
          <w:tcPr>
            <w:tcW w:w="2080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>-เพื่อให้นักเรียนได้รับประสบการณ์นอกห้องเรียน</w:t>
            </w:r>
          </w:p>
        </w:tc>
        <w:tc>
          <w:tcPr>
            <w:tcW w:w="2313" w:type="dxa"/>
          </w:tcPr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นํา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  <w:cs/>
              </w:rPr>
              <w:t>นักเรียน</w:t>
            </w:r>
            <w:proofErr w:type="spellStart"/>
            <w:r w:rsidRPr="002B1308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2B130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B1308">
              <w:rPr>
                <w:rFonts w:ascii="TH SarabunIT๙" w:hAnsi="TH SarabunIT๙" w:cs="TH SarabunIT๙"/>
                <w:sz w:val="28"/>
                <w:cs/>
              </w:rPr>
              <w:t>บ้านกนกงาม เข้าร่วม โครงการ</w:t>
            </w:r>
          </w:p>
        </w:tc>
        <w:tc>
          <w:tcPr>
            <w:tcW w:w="2226" w:type="dxa"/>
          </w:tcPr>
          <w:p w:rsidR="005512CD" w:rsidRPr="002B1308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310" w:type="dxa"/>
          </w:tcPr>
          <w:p w:rsidR="005512CD" w:rsidRPr="002B1308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1308">
              <w:rPr>
                <w:rFonts w:ascii="TH SarabunIT๙" w:hAnsi="TH SarabunIT๙" w:cs="TH SarabunIT๙"/>
                <w:sz w:val="28"/>
                <w:cs/>
              </w:rPr>
              <w:t>ส่งเสริมให้นักเรียนมีพัฒนาการที่สมวัยและมีประสบการณ์ตรง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2B1308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</w:tbl>
    <w:tbl>
      <w:tblPr>
        <w:tblStyle w:val="a3"/>
        <w:tblpPr w:leftFromText="180" w:rightFromText="180" w:vertAnchor="text" w:horzAnchor="margin" w:tblpY="301"/>
        <w:tblW w:w="14351" w:type="dxa"/>
        <w:tblLook w:val="04A0" w:firstRow="1" w:lastRow="0" w:firstColumn="1" w:lastColumn="0" w:noHBand="0" w:noVBand="1"/>
      </w:tblPr>
      <w:tblGrid>
        <w:gridCol w:w="2616"/>
        <w:gridCol w:w="2454"/>
        <w:gridCol w:w="2835"/>
        <w:gridCol w:w="2052"/>
        <w:gridCol w:w="2268"/>
        <w:gridCol w:w="2126"/>
      </w:tblGrid>
      <w:tr w:rsidR="005512CD" w:rsidRPr="00C269A8" w:rsidTr="005512CD">
        <w:trPr>
          <w:trHeight w:val="277"/>
        </w:trPr>
        <w:tc>
          <w:tcPr>
            <w:tcW w:w="2616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2454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2052" w:type="dxa"/>
            <w:tcBorders>
              <w:bottom w:val="nil"/>
            </w:tcBorders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2126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C269A8" w:rsidTr="005512CD">
        <w:trPr>
          <w:trHeight w:val="263"/>
        </w:trPr>
        <w:tc>
          <w:tcPr>
            <w:tcW w:w="2616" w:type="dxa"/>
            <w:vMerge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4" w:type="dxa"/>
            <w:vMerge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512CD" w:rsidRPr="00C269A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512CD" w:rsidRPr="00C269A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12CD" w:rsidRPr="00E74B24" w:rsidTr="005512CD">
        <w:trPr>
          <w:trHeight w:val="263"/>
        </w:trPr>
        <w:tc>
          <w:tcPr>
            <w:tcW w:w="2616" w:type="dxa"/>
          </w:tcPr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กำจัดลูกน้ำยุงลาย</w:t>
            </w:r>
          </w:p>
        </w:tc>
        <w:tc>
          <w:tcPr>
            <w:tcW w:w="2454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ได้รู้วีป้องกันตัวเองจากยุงลาย</w:t>
            </w:r>
          </w:p>
        </w:tc>
        <w:tc>
          <w:tcPr>
            <w:tcW w:w="2835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</w:t>
            </w:r>
            <w:proofErr w:type="spellStart"/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4B2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กนกงาม </w:t>
            </w:r>
          </w:p>
        </w:tc>
        <w:tc>
          <w:tcPr>
            <w:tcW w:w="2052" w:type="dxa"/>
          </w:tcPr>
          <w:p w:rsidR="005512CD" w:rsidRPr="00E74B2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512CD" w:rsidRPr="00E74B2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และสามารถป้องกันตัวเองจากยุงลายได้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4B24" w:rsidTr="005512CD">
        <w:trPr>
          <w:trHeight w:val="263"/>
        </w:trPr>
        <w:tc>
          <w:tcPr>
            <w:tcW w:w="2616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6. โครงการส่งเสริมพัฒนาการเด็ก</w:t>
            </w:r>
          </w:p>
        </w:tc>
        <w:tc>
          <w:tcPr>
            <w:tcW w:w="2454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835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นำความรู้จากการปฏิบัติ พัฒนาทักษะการเรียนรู้และความคิดสร้างสรรค์</w:t>
            </w:r>
          </w:p>
        </w:tc>
        <w:tc>
          <w:tcPr>
            <w:tcW w:w="2052" w:type="dxa"/>
          </w:tcPr>
          <w:p w:rsidR="005512CD" w:rsidRPr="00E74B2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พัฒนาการที่ดี ทั้ง 4 ด้าน</w:t>
            </w:r>
          </w:p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4B24" w:rsidTr="005512CD">
        <w:trPr>
          <w:trHeight w:val="263"/>
        </w:trPr>
        <w:tc>
          <w:tcPr>
            <w:tcW w:w="2616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ในชั้นเรียน</w:t>
            </w:r>
          </w:p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ศึกษาเด็กเป็นรายกรณี</w:t>
            </w:r>
          </w:p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</w:t>
            </w:r>
            <w:proofErr w:type="spellStart"/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74B2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นกงาม</w:t>
            </w:r>
          </w:p>
        </w:tc>
        <w:tc>
          <w:tcPr>
            <w:tcW w:w="2052" w:type="dxa"/>
          </w:tcPr>
          <w:p w:rsidR="005512CD" w:rsidRPr="00E74B2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ถึงปัญหาและแก้ไขปัญหาได้ทัน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4B24" w:rsidTr="005512CD">
        <w:trPr>
          <w:trHeight w:val="263"/>
        </w:trPr>
        <w:tc>
          <w:tcPr>
            <w:tcW w:w="2616" w:type="dxa"/>
          </w:tcPr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8.โครงการรณรงค์ต้านยาเสพติด</w:t>
            </w:r>
          </w:p>
        </w:tc>
        <w:tc>
          <w:tcPr>
            <w:tcW w:w="2454" w:type="dxa"/>
          </w:tcPr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และต้านยาเสพติด</w:t>
            </w:r>
          </w:p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รู้จักและชนิดของยาเสพติด</w:t>
            </w:r>
          </w:p>
        </w:tc>
        <w:tc>
          <w:tcPr>
            <w:tcW w:w="2835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</w:p>
        </w:tc>
        <w:tc>
          <w:tcPr>
            <w:tcW w:w="2052" w:type="dxa"/>
          </w:tcPr>
          <w:p w:rsidR="005512CD" w:rsidRPr="00E74B2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เรื่องของการป้องกันยาเสพติด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4B24" w:rsidTr="005512CD">
        <w:trPr>
          <w:trHeight w:val="263"/>
        </w:trPr>
        <w:tc>
          <w:tcPr>
            <w:tcW w:w="2616" w:type="dxa"/>
          </w:tcPr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9.โครงการป้องกันเด็กจมน้ำ</w:t>
            </w:r>
          </w:p>
        </w:tc>
        <w:tc>
          <w:tcPr>
            <w:tcW w:w="2454" w:type="dxa"/>
          </w:tcPr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ัวเองให้ปลอดภัย</w:t>
            </w:r>
          </w:p>
        </w:tc>
        <w:tc>
          <w:tcPr>
            <w:tcW w:w="2835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</w:p>
        </w:tc>
        <w:tc>
          <w:tcPr>
            <w:tcW w:w="2052" w:type="dxa"/>
          </w:tcPr>
          <w:p w:rsidR="005512CD" w:rsidRPr="00E74B2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ป้องกันตัวเองให้ปลอดภัย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4B24" w:rsidTr="005512CD">
        <w:trPr>
          <w:trHeight w:val="263"/>
        </w:trPr>
        <w:tc>
          <w:tcPr>
            <w:tcW w:w="2616" w:type="dxa"/>
          </w:tcPr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10.โครงการโตไปไม่โกง</w:t>
            </w:r>
          </w:p>
        </w:tc>
        <w:tc>
          <w:tcPr>
            <w:tcW w:w="2454" w:type="dxa"/>
          </w:tcPr>
          <w:p w:rsidR="005512CD" w:rsidRPr="00E74B24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เรียนรู้และปฏิบัติตนเป็นบุคลากรที่ดีของชาติ</w:t>
            </w:r>
          </w:p>
        </w:tc>
        <w:tc>
          <w:tcPr>
            <w:tcW w:w="2835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</w:p>
        </w:tc>
        <w:tc>
          <w:tcPr>
            <w:tcW w:w="2052" w:type="dxa"/>
          </w:tcPr>
          <w:p w:rsidR="005512CD" w:rsidRPr="00E74B2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B2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เรียนรู้การเป็นคนที่ดีของชาติ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4B2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BA2F8D" w:rsidTr="005512CD">
        <w:trPr>
          <w:trHeight w:val="368"/>
        </w:trPr>
        <w:tc>
          <w:tcPr>
            <w:tcW w:w="2616" w:type="dxa"/>
          </w:tcPr>
          <w:p w:rsidR="005512CD" w:rsidRPr="00BA2F8D" w:rsidRDefault="005512CD" w:rsidP="005512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A2F8D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BA2F8D">
              <w:rPr>
                <w:rFonts w:ascii="TH SarabunIT๙" w:hAnsi="TH SarabunIT๙" w:cs="TH SarabunIT๙"/>
                <w:sz w:val="28"/>
                <w:cs/>
              </w:rPr>
              <w:t>โครงการส่งเสริมสุขภาพการป้องกันโรค</w:t>
            </w:r>
          </w:p>
        </w:tc>
        <w:tc>
          <w:tcPr>
            <w:tcW w:w="2454" w:type="dxa"/>
          </w:tcPr>
          <w:p w:rsidR="005512CD" w:rsidRPr="00BA2F8D" w:rsidRDefault="005512CD" w:rsidP="005512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A2F8D">
              <w:rPr>
                <w:rFonts w:ascii="TH SarabunIT๙" w:hAnsi="TH SarabunIT๙" w:cs="TH SarabunIT๙"/>
                <w:sz w:val="28"/>
                <w:cs/>
              </w:rPr>
              <w:t>-เพื่อส่งเสริมและป้องกันการเกิดโรค</w:t>
            </w:r>
          </w:p>
        </w:tc>
        <w:tc>
          <w:tcPr>
            <w:tcW w:w="2835" w:type="dxa"/>
          </w:tcPr>
          <w:p w:rsidR="005512CD" w:rsidRPr="00BA2F8D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F8D">
              <w:rPr>
                <w:rFonts w:ascii="TH SarabunIT๙" w:hAnsi="TH SarabunIT๙" w:cs="TH SarabunIT๙"/>
                <w:sz w:val="28"/>
                <w:cs/>
              </w:rPr>
              <w:t>เด็กศูนย์พัฒนาเด็กเล็กบ้านกนกงาม</w:t>
            </w:r>
          </w:p>
        </w:tc>
        <w:tc>
          <w:tcPr>
            <w:tcW w:w="2052" w:type="dxa"/>
          </w:tcPr>
          <w:p w:rsidR="005512CD" w:rsidRPr="00BA2F8D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2F8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268" w:type="dxa"/>
          </w:tcPr>
          <w:p w:rsidR="005512CD" w:rsidRPr="00BA2F8D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F8D">
              <w:rPr>
                <w:rFonts w:ascii="TH SarabunIT๙" w:hAnsi="TH SarabunIT๙" w:cs="TH SarabunIT๙"/>
                <w:sz w:val="28"/>
                <w:cs/>
              </w:rPr>
              <w:t>เด็กรูจักโรคและการป้องกันตัวเอง</w:t>
            </w:r>
          </w:p>
        </w:tc>
        <w:tc>
          <w:tcPr>
            <w:tcW w:w="2126" w:type="dxa"/>
          </w:tcPr>
          <w:p w:rsidR="005512CD" w:rsidRPr="00BA2F8D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 w:rsidRPr="00BA2F8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 w:rsidRPr="00BA2F8D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BA2F8D">
              <w:rPr>
                <w:rFonts w:ascii="TH SarabunIT๙" w:hAnsi="TH SarabunIT๙" w:cs="TH SarabunIT๙" w:hint="cs"/>
                <w:sz w:val="28"/>
                <w:cs/>
              </w:rPr>
              <w:t>.บ้านกนกงาม</w:t>
            </w:r>
          </w:p>
          <w:p w:rsidR="005512CD" w:rsidRPr="00BA2F8D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F8D">
              <w:rPr>
                <w:rFonts w:ascii="TH SarabunIT๙" w:hAnsi="TH SarabunIT๙" w:cs="TH SarabunIT๙"/>
                <w:sz w:val="28"/>
              </w:rPr>
              <w:t>-</w:t>
            </w:r>
            <w:r w:rsidRPr="00BA2F8D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512CD" w:rsidRPr="00BA2F8D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F8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 w:rsidRPr="00BA2F8D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BA2F8D">
              <w:rPr>
                <w:rFonts w:ascii="TH SarabunIT๙" w:hAnsi="TH SarabunIT๙" w:cs="TH SarabunIT๙" w:hint="cs"/>
                <w:sz w:val="28"/>
                <w:cs/>
              </w:rPr>
              <w:t>.เขาค้อ</w:t>
            </w:r>
          </w:p>
        </w:tc>
      </w:tr>
    </w:tbl>
    <w:p w:rsidR="005512CD" w:rsidRPr="00BA2F8D" w:rsidRDefault="005512CD" w:rsidP="005512CD">
      <w:pPr>
        <w:rPr>
          <w:sz w:val="20"/>
          <w:szCs w:val="24"/>
        </w:rPr>
      </w:pPr>
    </w:p>
    <w:tbl>
      <w:tblPr>
        <w:tblStyle w:val="a3"/>
        <w:tblpPr w:leftFromText="180" w:rightFromText="180" w:vertAnchor="text" w:horzAnchor="margin" w:tblpXSpec="center" w:tblpY="395"/>
        <w:tblW w:w="14210" w:type="dxa"/>
        <w:tblLook w:val="04A0" w:firstRow="1" w:lastRow="0" w:firstColumn="1" w:lastColumn="0" w:noHBand="0" w:noVBand="1"/>
      </w:tblPr>
      <w:tblGrid>
        <w:gridCol w:w="2475"/>
        <w:gridCol w:w="2172"/>
        <w:gridCol w:w="2867"/>
        <w:gridCol w:w="2302"/>
        <w:gridCol w:w="2268"/>
        <w:gridCol w:w="2126"/>
      </w:tblGrid>
      <w:tr w:rsidR="005512CD" w:rsidRPr="00C269A8" w:rsidTr="005512CD">
        <w:trPr>
          <w:trHeight w:val="277"/>
        </w:trPr>
        <w:tc>
          <w:tcPr>
            <w:tcW w:w="2475" w:type="dxa"/>
            <w:vMerge w:val="restart"/>
          </w:tcPr>
          <w:p w:rsidR="005512CD" w:rsidRPr="001131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1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72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67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2126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C269A8" w:rsidTr="005512CD">
        <w:trPr>
          <w:trHeight w:val="263"/>
        </w:trPr>
        <w:tc>
          <w:tcPr>
            <w:tcW w:w="2475" w:type="dxa"/>
            <w:vMerge/>
          </w:tcPr>
          <w:p w:rsidR="005512CD" w:rsidRPr="001131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2" w:type="dxa"/>
            <w:vMerge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7" w:type="dxa"/>
            <w:vMerge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nil"/>
            </w:tcBorders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512CD" w:rsidRPr="00C269A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512CD" w:rsidRPr="00C269A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12CD" w:rsidRPr="009078DF" w:rsidTr="005512CD">
        <w:trPr>
          <w:trHeight w:val="263"/>
        </w:trPr>
        <w:tc>
          <w:tcPr>
            <w:tcW w:w="2475" w:type="dxa"/>
          </w:tcPr>
          <w:p w:rsidR="005512CD" w:rsidRPr="001131F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โครงการ</w:t>
            </w:r>
            <w:r w:rsidRPr="001131F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ำหรับสนับสนุ</w:t>
            </w:r>
            <w:r w:rsidRPr="00113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1131F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บริกาสถานศึกษา</w:t>
            </w:r>
          </w:p>
          <w:p w:rsidR="005512CD" w:rsidRPr="001131F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1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13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ุปกรณ์การเรียน</w:t>
            </w:r>
          </w:p>
          <w:p w:rsidR="005512CD" w:rsidRPr="001131F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หนังสือเรียน</w:t>
            </w:r>
          </w:p>
          <w:p w:rsidR="005512CD" w:rsidRPr="001131F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3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ค่าเครื่องแบบนักเรียน</w:t>
            </w:r>
          </w:p>
          <w:p w:rsidR="005512CD" w:rsidRPr="001131F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กิจกรรมพัฒนาผู้เรียน</w:t>
            </w:r>
          </w:p>
        </w:tc>
        <w:tc>
          <w:tcPr>
            <w:tcW w:w="2172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FE1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867" w:type="dxa"/>
          </w:tcPr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ัฒนาเด็กให้เกิดความพร้อมทั้ง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  </w:t>
            </w:r>
          </w:p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พัฒนาการศึกษา</w:t>
            </w:r>
          </w:p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ด็กมีอุปกรณ์การเรียนที่ครบและทันสมัย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900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900</w:t>
            </w:r>
          </w:p>
        </w:tc>
        <w:tc>
          <w:tcPr>
            <w:tcW w:w="2268" w:type="dxa"/>
          </w:tcPr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ศูนย์พัฒนาเด็กเล็กบ้านกนกงาม มีความพร้อมทั้ง 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ศูนย์พัฒนาเด็กเล็กบ้านกนกงาม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การเรียนการสอนที่ดีและเหมาะสมกับวัย</w:t>
            </w:r>
          </w:p>
          <w:p w:rsidR="005512CD" w:rsidRPr="003476AC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Pr="000D3F0F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9078DF" w:rsidTr="005512CD">
        <w:trPr>
          <w:trHeight w:val="263"/>
        </w:trPr>
        <w:tc>
          <w:tcPr>
            <w:tcW w:w="2475" w:type="dxa"/>
          </w:tcPr>
          <w:p w:rsidR="005512CD" w:rsidRPr="001131F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1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.โครงการสนับสนุนค่าเครื่องแบบนักเรียนสำหรับเด็กปฐมวัย</w:t>
            </w:r>
            <w:r w:rsidRPr="00113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2172" w:type="dxa"/>
          </w:tcPr>
          <w:p w:rsidR="005512CD" w:rsidRPr="00445684" w:rsidRDefault="005512CD" w:rsidP="005512C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2867" w:type="dxa"/>
          </w:tcPr>
          <w:p w:rsidR="005512CD" w:rsidRPr="00445684" w:rsidRDefault="005512CD" w:rsidP="005512C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2302" w:type="dxa"/>
          </w:tcPr>
          <w:p w:rsidR="005512CD" w:rsidRPr="00637A7B" w:rsidRDefault="005512CD" w:rsidP="00551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268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มีเครื่องแบบชุดนักเรียน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9078DF" w:rsidTr="005512CD">
        <w:trPr>
          <w:trHeight w:val="263"/>
        </w:trPr>
        <w:tc>
          <w:tcPr>
            <w:tcW w:w="2475" w:type="dxa"/>
          </w:tcPr>
          <w:p w:rsidR="005512CD" w:rsidRPr="001131F8" w:rsidRDefault="005512CD" w:rsidP="005512C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31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.โครงการสนับสนุนหนังสือเรียนสำหรับเด็กปฐมวัย(3-5ปี)</w:t>
            </w:r>
          </w:p>
        </w:tc>
        <w:tc>
          <w:tcPr>
            <w:tcW w:w="2172" w:type="dxa"/>
          </w:tcPr>
          <w:p w:rsidR="005512CD" w:rsidRPr="0044568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2867" w:type="dxa"/>
          </w:tcPr>
          <w:p w:rsidR="005512CD" w:rsidRPr="00445684" w:rsidRDefault="005512CD" w:rsidP="005512C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2302" w:type="dxa"/>
          </w:tcPr>
          <w:p w:rsidR="005512CD" w:rsidRPr="00637A7B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268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9078DF" w:rsidTr="005512CD">
        <w:trPr>
          <w:trHeight w:val="263"/>
        </w:trPr>
        <w:tc>
          <w:tcPr>
            <w:tcW w:w="2475" w:type="dxa"/>
          </w:tcPr>
          <w:p w:rsidR="005512CD" w:rsidRPr="001131F8" w:rsidRDefault="005512CD" w:rsidP="005512C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31F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.โครงการสนับสนุนค่าอุปกรณ์การเรียนสำหรับเด็กปฐมวัย (3-5ปี)</w:t>
            </w:r>
          </w:p>
        </w:tc>
        <w:tc>
          <w:tcPr>
            <w:tcW w:w="2172" w:type="dxa"/>
          </w:tcPr>
          <w:p w:rsidR="005512CD" w:rsidRPr="002901BF" w:rsidRDefault="005512CD" w:rsidP="005512C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5512CD" w:rsidRPr="002901BF" w:rsidRDefault="005512CD" w:rsidP="005512C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7" w:type="dxa"/>
          </w:tcPr>
          <w:p w:rsidR="005512CD" w:rsidRPr="002901BF" w:rsidRDefault="005512CD" w:rsidP="005512C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นกงาม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2302" w:type="dxa"/>
          </w:tcPr>
          <w:p w:rsidR="005512CD" w:rsidRPr="00637A7B" w:rsidRDefault="005512CD" w:rsidP="00551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268" w:type="dxa"/>
          </w:tcPr>
          <w:p w:rsidR="005512CD" w:rsidRPr="002901BF" w:rsidRDefault="005512CD" w:rsidP="005512C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5512CD" w:rsidRPr="0044568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</w:tbl>
    <w:p w:rsidR="005512CD" w:rsidRPr="00BA2F8D" w:rsidRDefault="005512CD" w:rsidP="005512CD">
      <w:pPr>
        <w:rPr>
          <w:sz w:val="20"/>
          <w:szCs w:val="24"/>
        </w:rPr>
      </w:pPr>
    </w:p>
    <w:tbl>
      <w:tblPr>
        <w:tblStyle w:val="a3"/>
        <w:tblpPr w:leftFromText="180" w:rightFromText="180" w:vertAnchor="text" w:horzAnchor="margin" w:tblpXSpec="center" w:tblpY="395"/>
        <w:tblW w:w="14210" w:type="dxa"/>
        <w:tblLook w:val="04A0" w:firstRow="1" w:lastRow="0" w:firstColumn="1" w:lastColumn="0" w:noHBand="0" w:noVBand="1"/>
      </w:tblPr>
      <w:tblGrid>
        <w:gridCol w:w="2475"/>
        <w:gridCol w:w="2172"/>
        <w:gridCol w:w="2867"/>
        <w:gridCol w:w="2302"/>
        <w:gridCol w:w="2268"/>
        <w:gridCol w:w="2126"/>
      </w:tblGrid>
      <w:tr w:rsidR="005512CD" w:rsidRPr="00C269A8" w:rsidTr="005512CD">
        <w:trPr>
          <w:trHeight w:val="277"/>
        </w:trPr>
        <w:tc>
          <w:tcPr>
            <w:tcW w:w="2475" w:type="dxa"/>
            <w:vMerge w:val="restart"/>
          </w:tcPr>
          <w:p w:rsidR="005512CD" w:rsidRPr="001131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1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72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67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2126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C269A8" w:rsidTr="005512CD">
        <w:trPr>
          <w:trHeight w:val="277"/>
        </w:trPr>
        <w:tc>
          <w:tcPr>
            <w:tcW w:w="2475" w:type="dxa"/>
          </w:tcPr>
          <w:p w:rsidR="005512CD" w:rsidRPr="00925522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5512CD" w:rsidRPr="00925522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2" w:type="dxa"/>
          </w:tcPr>
          <w:p w:rsidR="005512CD" w:rsidRPr="00925522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2867" w:type="dxa"/>
          </w:tcPr>
          <w:p w:rsidR="005512CD" w:rsidRPr="00925522" w:rsidRDefault="005512CD" w:rsidP="005512C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2302" w:type="dxa"/>
          </w:tcPr>
          <w:p w:rsidR="005512CD" w:rsidRPr="00637A7B" w:rsidRDefault="005512CD" w:rsidP="00551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C269A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C269A8" w:rsidTr="005512CD">
        <w:trPr>
          <w:trHeight w:val="277"/>
        </w:trPr>
        <w:tc>
          <w:tcPr>
            <w:tcW w:w="2475" w:type="dxa"/>
          </w:tcPr>
          <w:p w:rsidR="005512CD" w:rsidRPr="00925522" w:rsidRDefault="005512CD" w:rsidP="005512C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.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2172" w:type="dxa"/>
          </w:tcPr>
          <w:p w:rsidR="005512CD" w:rsidRPr="00925522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2867" w:type="dxa"/>
          </w:tcPr>
          <w:p w:rsidR="005512CD" w:rsidRPr="00925522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</w:t>
            </w:r>
            <w:proofErr w:type="spellStart"/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.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งาม</w:t>
            </w:r>
          </w:p>
        </w:tc>
        <w:tc>
          <w:tcPr>
            <w:tcW w:w="2302" w:type="dxa"/>
          </w:tcPr>
          <w:p w:rsidR="005512CD" w:rsidRPr="00637A7B" w:rsidRDefault="005512CD" w:rsidP="00551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900</w:t>
            </w:r>
          </w:p>
        </w:tc>
        <w:tc>
          <w:tcPr>
            <w:tcW w:w="2268" w:type="dxa"/>
          </w:tcPr>
          <w:p w:rsidR="005512CD" w:rsidRPr="00925522" w:rsidRDefault="005512CD" w:rsidP="005512C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เรียนรู้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กับวัย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C269A8" w:rsidTr="005512CD">
        <w:trPr>
          <w:trHeight w:val="277"/>
        </w:trPr>
        <w:tc>
          <w:tcPr>
            <w:tcW w:w="2475" w:type="dxa"/>
          </w:tcPr>
          <w:p w:rsidR="005512CD" w:rsidRDefault="005512CD" w:rsidP="005512C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.โครงการแหล่งเรียนรู้และภูมิปัญญาท้องถิ่น</w:t>
            </w:r>
          </w:p>
        </w:tc>
        <w:tc>
          <w:tcPr>
            <w:tcW w:w="2172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ด็กได้ศึกษาภูมิปัญญาท้องถิ่นและเรียนรู้จากประสบการณ์</w:t>
            </w:r>
          </w:p>
        </w:tc>
        <w:tc>
          <w:tcPr>
            <w:tcW w:w="2867" w:type="dxa"/>
          </w:tcPr>
          <w:p w:rsidR="005512CD" w:rsidRPr="00D120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</w:t>
            </w:r>
          </w:p>
        </w:tc>
        <w:tc>
          <w:tcPr>
            <w:tcW w:w="2302" w:type="dxa"/>
          </w:tcPr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5512CD" w:rsidRDefault="005512CD" w:rsidP="005512C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ได้รับประสบการณ์ตรงและคุณค่าของภูมิปัญญาท้องถิ่น</w:t>
            </w: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C269A8" w:rsidTr="005512CD">
        <w:trPr>
          <w:trHeight w:val="277"/>
        </w:trPr>
        <w:tc>
          <w:tcPr>
            <w:tcW w:w="2475" w:type="dxa"/>
          </w:tcPr>
          <w:p w:rsidR="005512CD" w:rsidRPr="005F0B53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นสวยยิ้มใส</w:t>
            </w:r>
          </w:p>
        </w:tc>
        <w:tc>
          <w:tcPr>
            <w:tcW w:w="2172" w:type="dxa"/>
          </w:tcPr>
          <w:p w:rsidR="005512CD" w:rsidRPr="005F0B53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5512CD" w:rsidRPr="005F0B53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7" w:type="dxa"/>
          </w:tcPr>
          <w:p w:rsidR="005512CD" w:rsidRPr="005F0B53" w:rsidRDefault="005512CD" w:rsidP="005512CD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ศูนย์พัฒนาเด็กเล็กบ้านกนกงาม</w:t>
            </w: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ร้อยละ 80</w:t>
            </w:r>
          </w:p>
          <w:p w:rsidR="005512CD" w:rsidRPr="005F0B53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5512CD" w:rsidRPr="00637A7B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5512CD" w:rsidRPr="005F0B53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นที่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แข็งแรง</w:t>
            </w:r>
          </w:p>
          <w:p w:rsid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</w:tbl>
    <w:p w:rsidR="005512CD" w:rsidRDefault="005512CD" w:rsidP="005512C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512CD" w:rsidRDefault="005512CD" w:rsidP="005512C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12CD" w:rsidRPr="00882357" w:rsidRDefault="005512CD" w:rsidP="005512C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2357">
        <w:rPr>
          <w:rFonts w:ascii="TH SarabunPSK" w:hAnsi="TH SarabunPSK" w:cs="TH SarabunPSK"/>
          <w:sz w:val="32"/>
          <w:szCs w:val="32"/>
          <w:cs/>
        </w:rPr>
        <w:lastRenderedPageBreak/>
        <w:t>๒ )  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ได้รับการพัฒนาและผู้เรียนได้รับการส่งเสริมการศึกษาอย่างมีศักยภาพ</w:t>
      </w:r>
    </w:p>
    <w:p w:rsidR="005512CD" w:rsidRDefault="005512CD" w:rsidP="005512CD">
      <w:pPr>
        <w:spacing w:after="0"/>
        <w:ind w:left="720" w:firstLine="720"/>
      </w:pPr>
      <w:r w:rsidRPr="00882357">
        <w:rPr>
          <w:rFonts w:ascii="TH SarabunPSK" w:hAnsi="TH SarabunPSK" w:cs="TH SarabunPSK"/>
          <w:sz w:val="32"/>
          <w:szCs w:val="32"/>
          <w:cs/>
        </w:rPr>
        <w:t>๒ .๑ แนวทางการพัฒนาครูผู้ดูแลเด็กและบุคคลากรทางการศึกษา</w:t>
      </w:r>
    </w:p>
    <w:p w:rsidR="005512CD" w:rsidRPr="009078DF" w:rsidRDefault="005512CD" w:rsidP="005512CD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4428" w:type="dxa"/>
        <w:tblInd w:w="422" w:type="dxa"/>
        <w:tblLook w:val="04A0" w:firstRow="1" w:lastRow="0" w:firstColumn="1" w:lastColumn="0" w:noHBand="0" w:noVBand="1"/>
      </w:tblPr>
      <w:tblGrid>
        <w:gridCol w:w="2096"/>
        <w:gridCol w:w="2126"/>
        <w:gridCol w:w="3544"/>
        <w:gridCol w:w="2126"/>
        <w:gridCol w:w="2835"/>
        <w:gridCol w:w="1701"/>
      </w:tblGrid>
      <w:tr w:rsidR="005512CD" w:rsidRPr="00C269A8" w:rsidTr="005512CD">
        <w:trPr>
          <w:trHeight w:val="277"/>
        </w:trPr>
        <w:tc>
          <w:tcPr>
            <w:tcW w:w="2096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3544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835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1701" w:type="dxa"/>
            <w:vMerge w:val="restart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E77394" w:rsidTr="005512CD">
        <w:trPr>
          <w:trHeight w:val="263"/>
        </w:trPr>
        <w:tc>
          <w:tcPr>
            <w:tcW w:w="2096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096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ครูผู้ดูแล</w:t>
            </w:r>
          </w:p>
        </w:tc>
        <w:tc>
          <w:tcPr>
            <w:tcW w:w="2126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พิ่มพูนความรู้และทักษะการสอนให้กับผู้ดูแลเด็ก</w:t>
            </w:r>
          </w:p>
        </w:tc>
        <w:tc>
          <w:tcPr>
            <w:tcW w:w="3544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ให้ผู้ดูแลเด็กเข้ารับการฝึกอบรมเพิ่มทักษะการสอน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835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ะเด็กปฏิบัติการสอนได้อย่างมีคุณภาพขึ้น</w:t>
            </w:r>
          </w:p>
        </w:tc>
        <w:tc>
          <w:tcPr>
            <w:tcW w:w="1701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7394" w:rsidTr="005512CD">
        <w:trPr>
          <w:trHeight w:val="263"/>
        </w:trPr>
        <w:tc>
          <w:tcPr>
            <w:tcW w:w="2096" w:type="dxa"/>
          </w:tcPr>
          <w:p w:rsidR="005512CD" w:rsidRPr="00D045B8" w:rsidRDefault="005512CD" w:rsidP="005512C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 w:rsidRPr="00D045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5512CD" w:rsidRPr="00D045B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512CD" w:rsidRPr="00D045B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3544" w:type="dxa"/>
          </w:tcPr>
          <w:p w:rsidR="005512CD" w:rsidRPr="00D045B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12CD" w:rsidRPr="00D045B8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ิดความเข้าใจและแก้ปัญหาได้ทันที</w:t>
            </w:r>
          </w:p>
        </w:tc>
        <w:tc>
          <w:tcPr>
            <w:tcW w:w="1701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</w:tbl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</w:pPr>
    </w:p>
    <w:p w:rsidR="005512CD" w:rsidRDefault="005512CD" w:rsidP="005512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74444">
        <w:rPr>
          <w:rFonts w:ascii="TH SarabunIT๙" w:hAnsi="TH SarabunIT๙" w:cs="TH SarabunIT๙"/>
          <w:sz w:val="32"/>
          <w:szCs w:val="32"/>
          <w:cs/>
        </w:rPr>
        <w:lastRenderedPageBreak/>
        <w:t>๓ ) 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ให้เด็กมีคุณภาพคู่คุณธรรม จริยธรรมดำเนินชีวิตแบบปรัชญาเศรษฐกิจพอเพียง</w:t>
      </w:r>
    </w:p>
    <w:p w:rsidR="005512CD" w:rsidRDefault="005512CD" w:rsidP="005512C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 .๑</w:t>
      </w:r>
      <w:r w:rsidRPr="00A74444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การส่งเสริมคุณธรรมจริยธรรม</w:t>
      </w:r>
    </w:p>
    <w:p w:rsidR="005512CD" w:rsidRDefault="005512CD" w:rsidP="005512CD">
      <w:pPr>
        <w:spacing w:after="0"/>
        <w:ind w:left="720" w:firstLine="720"/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74444">
        <w:rPr>
          <w:rFonts w:ascii="TH SarabunIT๙" w:hAnsi="TH SarabunIT๙" w:cs="TH SarabunIT๙"/>
          <w:sz w:val="32"/>
          <w:szCs w:val="32"/>
          <w:cs/>
        </w:rPr>
        <w:t xml:space="preserve">  แนวทางพัฒนาด้านการน้อม</w:t>
      </w:r>
      <w:proofErr w:type="spellStart"/>
      <w:r w:rsidRPr="00A74444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A74444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</w:t>
      </w:r>
    </w:p>
    <w:p w:rsidR="005512CD" w:rsidRDefault="005512CD" w:rsidP="005512C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750" w:type="dxa"/>
        <w:tblInd w:w="392" w:type="dxa"/>
        <w:tblLook w:val="0000" w:firstRow="0" w:lastRow="0" w:firstColumn="0" w:lastColumn="0" w:noHBand="0" w:noVBand="0"/>
      </w:tblPr>
      <w:tblGrid>
        <w:gridCol w:w="2504"/>
        <w:gridCol w:w="2121"/>
        <w:gridCol w:w="8"/>
        <w:gridCol w:w="2553"/>
        <w:gridCol w:w="1843"/>
        <w:gridCol w:w="2736"/>
        <w:gridCol w:w="1985"/>
      </w:tblGrid>
      <w:tr w:rsidR="005512CD" w:rsidTr="005512CD">
        <w:trPr>
          <w:trHeight w:val="240"/>
        </w:trPr>
        <w:tc>
          <w:tcPr>
            <w:tcW w:w="2504" w:type="dxa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9" w:type="dxa"/>
            <w:gridSpan w:val="2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3" w:type="dxa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736" w:type="dxa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1985" w:type="dxa"/>
          </w:tcPr>
          <w:p w:rsidR="005512CD" w:rsidRPr="00C269A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6B2C36" w:rsidTr="005512C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504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คุณธรรม จริยธรรม</w:t>
            </w:r>
          </w:p>
        </w:tc>
        <w:tc>
          <w:tcPr>
            <w:tcW w:w="2121" w:type="dxa"/>
          </w:tcPr>
          <w:p w:rsidR="005512CD" w:rsidRPr="00E43AA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7FE1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561" w:type="dxa"/>
            <w:gridSpan w:val="2"/>
          </w:tcPr>
          <w:p w:rsidR="005512CD" w:rsidRPr="00F13007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เด็กนำความรู้จากการปฏิบัติจริง พัฒนาทักษะการเรียนรู้และสร้างจิตสำนึกในการประพฤติ </w:t>
            </w:r>
          </w:p>
          <w:p w:rsidR="005512CD" w:rsidRPr="00F13007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แบบอย่างที่ดีของศูนย์พัฒนาเด็กเล็ก และชุมชน</w:t>
            </w:r>
          </w:p>
          <w:p w:rsidR="005512CD" w:rsidRPr="00E43AA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512CD" w:rsidRPr="009B1BB6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736" w:type="dxa"/>
          </w:tcPr>
          <w:p w:rsidR="005512CD" w:rsidRPr="00F13007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นกงาม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ุณธรรม จริยธรรมที่ดี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1F3288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</w:tbl>
    <w:p w:rsidR="005512CD" w:rsidRDefault="005512CD" w:rsidP="00551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12CD" w:rsidRDefault="005512CD" w:rsidP="00551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12CD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2CD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2CD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2CD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2CD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2CD" w:rsidRDefault="005512CD" w:rsidP="005512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2CD" w:rsidRPr="00882357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2357">
        <w:rPr>
          <w:rFonts w:ascii="TH SarabunIT๙" w:hAnsi="TH SarabunIT๙" w:cs="TH SarabunIT๙"/>
          <w:sz w:val="32"/>
          <w:szCs w:val="32"/>
          <w:cs/>
        </w:rPr>
        <w:lastRenderedPageBreak/>
        <w:t>๔ )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มีการทำนุบำรุงศาสนา อนุรักษ์วัฒนธรรม ภูมิปัญญาท้องถิ่น และอนุรักษ์สิ่งแวดล้อม</w:t>
      </w:r>
    </w:p>
    <w:p w:rsidR="005512CD" w:rsidRPr="00882357" w:rsidRDefault="005512CD" w:rsidP="005512C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882357">
        <w:rPr>
          <w:rFonts w:ascii="TH SarabunIT๙" w:hAnsi="TH SarabunIT๙" w:cs="TH SarabunIT๙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2357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ส่งเสริม</w:t>
      </w:r>
      <w:proofErr w:type="spellStart"/>
      <w:r w:rsidRPr="00882357">
        <w:rPr>
          <w:rFonts w:ascii="TH SarabunIT๙" w:hAnsi="TH SarabunIT๙" w:cs="TH SarabunIT๙"/>
          <w:sz w:val="32"/>
          <w:szCs w:val="32"/>
          <w:cs/>
        </w:rPr>
        <w:t>ทํานุบํารุง</w:t>
      </w:r>
      <w:proofErr w:type="spellEnd"/>
      <w:r w:rsidRPr="00882357">
        <w:rPr>
          <w:rFonts w:ascii="TH SarabunIT๙" w:hAnsi="TH SarabunIT๙" w:cs="TH SarabunIT๙"/>
          <w:sz w:val="32"/>
          <w:szCs w:val="32"/>
          <w:cs/>
        </w:rPr>
        <w:t>กิจกรรมทางศาสนา</w:t>
      </w:r>
    </w:p>
    <w:p w:rsidR="005512CD" w:rsidRDefault="005512CD" w:rsidP="005512C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2357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357">
        <w:rPr>
          <w:rFonts w:ascii="TH SarabunIT๙" w:hAnsi="TH SarabunIT๙" w:cs="TH SarabunIT๙"/>
          <w:sz w:val="32"/>
          <w:szCs w:val="32"/>
          <w:cs/>
        </w:rPr>
        <w:t xml:space="preserve"> แนวทางพัฒนาด้านอนุรักษ์ศิลปวัฒนธรรมจารีตประเพณีและภูมิปัญญาท้องถิ่</w:t>
      </w:r>
      <w:r w:rsidRPr="0088235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512CD" w:rsidRPr="00F851A2" w:rsidRDefault="005512CD" w:rsidP="005512C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ด้านอนุรักษ์สิ่งแวดล้อม</w:t>
      </w:r>
    </w:p>
    <w:tbl>
      <w:tblPr>
        <w:tblStyle w:val="a3"/>
        <w:tblW w:w="13608" w:type="dxa"/>
        <w:tblInd w:w="392" w:type="dxa"/>
        <w:tblLook w:val="04A0" w:firstRow="1" w:lastRow="0" w:firstColumn="1" w:lastColumn="0" w:noHBand="0" w:noVBand="1"/>
      </w:tblPr>
      <w:tblGrid>
        <w:gridCol w:w="2392"/>
        <w:gridCol w:w="2268"/>
        <w:gridCol w:w="2569"/>
        <w:gridCol w:w="2268"/>
        <w:gridCol w:w="2126"/>
        <w:gridCol w:w="1985"/>
      </w:tblGrid>
      <w:tr w:rsidR="005512CD" w:rsidRPr="00E77394" w:rsidTr="005512CD">
        <w:trPr>
          <w:trHeight w:val="277"/>
        </w:trPr>
        <w:tc>
          <w:tcPr>
            <w:tcW w:w="2392" w:type="dxa"/>
            <w:vMerge w:val="restart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tcBorders>
              <w:bottom w:val="nil"/>
            </w:tcBorders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69" w:type="dxa"/>
            <w:tcBorders>
              <w:bottom w:val="nil"/>
            </w:tcBorders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2268" w:type="dxa"/>
            <w:tcBorders>
              <w:bottom w:val="nil"/>
            </w:tcBorders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1985" w:type="dxa"/>
            <w:vMerge w:val="restart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E77394" w:rsidTr="005512CD">
        <w:trPr>
          <w:trHeight w:val="263"/>
        </w:trPr>
        <w:tc>
          <w:tcPr>
            <w:tcW w:w="2392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69" w:type="dxa"/>
            <w:tcBorders>
              <w:top w:val="nil"/>
            </w:tcBorders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314"/>
        </w:trPr>
        <w:tc>
          <w:tcPr>
            <w:tcW w:w="2392" w:type="dxa"/>
          </w:tcPr>
          <w:p w:rsidR="005512CD" w:rsidRPr="00E42400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4240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4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ัฒนธรรมและประเพณีท้องถิ่น</w:t>
            </w:r>
          </w:p>
        </w:tc>
        <w:tc>
          <w:tcPr>
            <w:tcW w:w="2268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569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กนกงามได้อนุรักษ์วัฒนธรรมและประเพณีท้องถิ่น</w:t>
            </w:r>
          </w:p>
        </w:tc>
        <w:tc>
          <w:tcPr>
            <w:tcW w:w="2268" w:type="dxa"/>
          </w:tcPr>
          <w:p w:rsidR="005512CD" w:rsidRPr="00E42400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512CD" w:rsidRPr="001257E9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  <w:lang w:bidi="en-US"/>
              </w:rPr>
            </w:pPr>
            <w:r w:rsidRPr="001257E9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กนกงามได้เห็นความสำคัญของวัฒนธรรมและประเพณีท้องถิ่นของตนเอง</w:t>
            </w:r>
          </w:p>
          <w:p w:rsidR="005512CD" w:rsidRPr="005B5DAA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7394" w:rsidTr="005512CD">
        <w:trPr>
          <w:trHeight w:val="263"/>
        </w:trPr>
        <w:tc>
          <w:tcPr>
            <w:tcW w:w="2392" w:type="dxa"/>
          </w:tcPr>
          <w:p w:rsidR="005512CD" w:rsidRPr="00E42400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4240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240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2268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ในศูนย์พัฒนาเด็กเล็กบ้านกนกงาม</w:t>
            </w:r>
          </w:p>
        </w:tc>
        <w:tc>
          <w:tcPr>
            <w:tcW w:w="2569" w:type="dxa"/>
          </w:tcPr>
          <w:p w:rsidR="005512CD" w:rsidRPr="003C7698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769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กนกงามได้อนุรักษ์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2268" w:type="dxa"/>
          </w:tcPr>
          <w:p w:rsidR="005512CD" w:rsidRPr="00E42400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512CD" w:rsidRPr="003C7698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  <w:r w:rsidRPr="00E43AA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นักเรียนมีพัฒนาการที่สมวัยและมีประสบการณ์ตรง</w:t>
            </w:r>
          </w:p>
        </w:tc>
        <w:tc>
          <w:tcPr>
            <w:tcW w:w="1985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7394" w:rsidTr="005512CD">
        <w:trPr>
          <w:trHeight w:val="263"/>
        </w:trPr>
        <w:tc>
          <w:tcPr>
            <w:tcW w:w="2392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ำคัญ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วันเด็กแห่งชาติ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วันแม่แห่งชาติ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พัฒนาการเด็กให้มีความกล้าแสดงออก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แสดงความกตัญญูกตเวทีต่อแม่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9" w:type="dxa"/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เล่น</w:t>
            </w:r>
            <w:proofErr w:type="spellStart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เสริมสร้างพัฒนาการ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่วมถวายพระพรสมเด็จพระราชินี</w:t>
            </w:r>
          </w:p>
          <w:p w:rsidR="005512CD" w:rsidRP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ข้าร่วมกิจกรรมแสดงความกตัญญูกตเวที</w:t>
            </w:r>
          </w:p>
        </w:tc>
        <w:tc>
          <w:tcPr>
            <w:tcW w:w="2268" w:type="dxa"/>
          </w:tcPr>
          <w:p w:rsidR="005512CD" w:rsidRPr="009B1BB6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</w:p>
        </w:tc>
        <w:tc>
          <w:tcPr>
            <w:tcW w:w="2126" w:type="dxa"/>
          </w:tcPr>
          <w:p w:rsidR="005512CD" w:rsidRPr="00F851A2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 w:rsidRPr="00E7739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851A2">
              <w:rPr>
                <w:rFonts w:ascii="TH SarabunIT๙" w:hAnsi="TH SarabunIT๙" w:cs="TH SarabunIT๙"/>
                <w:sz w:val="28"/>
                <w:cs/>
              </w:rPr>
              <w:t xml:space="preserve">นักเรียนได้รับการส่งเสริมให้มีพัฒนาการทั้ง </w:t>
            </w:r>
            <w:r w:rsidRPr="00F851A2">
              <w:rPr>
                <w:rFonts w:ascii="TH SarabunIT๙" w:hAnsi="TH SarabunIT๙" w:cs="TH SarabunIT๙"/>
                <w:sz w:val="28"/>
              </w:rPr>
              <w:t>4</w:t>
            </w:r>
            <w:r w:rsidRPr="00F851A2">
              <w:rPr>
                <w:rFonts w:ascii="TH SarabunIT๙" w:hAnsi="TH SarabunIT๙" w:cs="TH SarabunIT๙"/>
                <w:sz w:val="28"/>
                <w:cs/>
              </w:rPr>
              <w:t xml:space="preserve"> ด้าน</w:t>
            </w:r>
          </w:p>
          <w:p w:rsidR="005512CD" w:rsidRPr="00F851A2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 w:rsidRPr="00F851A2">
              <w:rPr>
                <w:rFonts w:ascii="TH SarabunIT๙" w:hAnsi="TH SarabunIT๙" w:cs="TH SarabunIT๙"/>
                <w:sz w:val="28"/>
                <w:cs/>
              </w:rPr>
              <w:t>-เด็กนักเรียนได้รับการ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51A2">
              <w:rPr>
                <w:rFonts w:ascii="TH SarabunIT๙" w:hAnsi="TH SarabunIT๙" w:cs="TH SarabunIT๙"/>
                <w:sz w:val="28"/>
                <w:cs/>
              </w:rPr>
              <w:t>ปลูกฝังให้เป็นผู้มีความกตัญญูและเทิดทูนไว้ซึ่งสถาบัน</w:t>
            </w:r>
            <w:r w:rsidRPr="00E77394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</w:t>
            </w:r>
          </w:p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512CD" w:rsidRPr="00E77394" w:rsidRDefault="005512CD" w:rsidP="005512C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B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ค้อ</w:t>
            </w:r>
          </w:p>
        </w:tc>
      </w:tr>
    </w:tbl>
    <w:p w:rsidR="005512CD" w:rsidRDefault="005512CD" w:rsidP="005512C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608" w:type="dxa"/>
        <w:tblInd w:w="392" w:type="dxa"/>
        <w:tblLook w:val="04A0" w:firstRow="1" w:lastRow="0" w:firstColumn="1" w:lastColumn="0" w:noHBand="0" w:noVBand="1"/>
      </w:tblPr>
      <w:tblGrid>
        <w:gridCol w:w="2392"/>
        <w:gridCol w:w="2268"/>
        <w:gridCol w:w="2569"/>
        <w:gridCol w:w="2268"/>
        <w:gridCol w:w="2126"/>
        <w:gridCol w:w="1985"/>
      </w:tblGrid>
      <w:tr w:rsidR="005512CD" w:rsidRPr="00523C96" w:rsidTr="005512CD">
        <w:trPr>
          <w:trHeight w:val="277"/>
        </w:trPr>
        <w:tc>
          <w:tcPr>
            <w:tcW w:w="2392" w:type="dxa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69" w:type="dxa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</w:t>
            </w:r>
          </w:p>
        </w:tc>
        <w:tc>
          <w:tcPr>
            <w:tcW w:w="2268" w:type="dxa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1985" w:type="dxa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523C96" w:rsidTr="005512CD">
        <w:trPr>
          <w:trHeight w:val="277"/>
        </w:trPr>
        <w:tc>
          <w:tcPr>
            <w:tcW w:w="2392" w:type="dxa"/>
          </w:tcPr>
          <w:p w:rsidR="005512CD" w:rsidRPr="005910F1" w:rsidRDefault="005512CD" w:rsidP="00551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910F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ภาพแวดล้อม/ปรับภูมิทัศน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ูนย์พัฒนาเด็กเล็กบ้านกนกงาม </w:t>
            </w:r>
          </w:p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lang w:bidi="en-US"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ัดสภาพแวดล้อมของศูนย์พัฒนาเด็กเล็กให้สะอาดสวยงามเป็นแหล่งการเรียนรู้ของเด็กได้</w:t>
            </w:r>
          </w:p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2CD" w:rsidRPr="005910F1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910F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126" w:type="dxa"/>
          </w:tcPr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กนกงามสะอาดสวยงามเป็นแหล่งการเรียนรู้ของเด็กศูนย์พัฒนาเด็กเล็ก</w:t>
            </w:r>
          </w:p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lang w:bidi="en-US"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เจตคติที่ดีต่อการอนุรักษ์สิ่งแวดล้อม</w:t>
            </w:r>
          </w:p>
          <w:p w:rsidR="005512CD" w:rsidRPr="005910F1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กนกงาม</w:t>
            </w:r>
          </w:p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512CD" w:rsidRPr="005910F1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910F1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</w:tc>
      </w:tr>
    </w:tbl>
    <w:p w:rsidR="005512CD" w:rsidRDefault="005512CD" w:rsidP="005512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12CD" w:rsidRPr="00FF4E3F" w:rsidRDefault="005512CD" w:rsidP="005512C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E3F">
        <w:rPr>
          <w:rFonts w:ascii="TH SarabunIT๙" w:hAnsi="TH SarabunIT๙" w:cs="TH SarabunIT๙"/>
          <w:sz w:val="32"/>
          <w:szCs w:val="32"/>
          <w:cs/>
        </w:rPr>
        <w:t>๕ )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ได้รับการบริหารจัดการ แบบมีส่วนร่วมระหว่างศูนย์พัฒนาเด็กเล็กกับชุมชน</w:t>
      </w:r>
    </w:p>
    <w:p w:rsidR="005512CD" w:rsidRPr="00FF4E3F" w:rsidRDefault="005512CD" w:rsidP="005512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 .๑</w:t>
      </w:r>
      <w:r w:rsidRPr="00FF4E3F">
        <w:rPr>
          <w:rFonts w:ascii="TH SarabunIT๙" w:hAnsi="TH SarabunIT๙" w:cs="TH SarabunIT๙"/>
          <w:sz w:val="32"/>
          <w:szCs w:val="32"/>
          <w:cs/>
        </w:rPr>
        <w:t>แนวทางการพัฒนาปรับปรุงอาคารสถานที่ให้มีความเพียงพอปลอดภัย</w:t>
      </w:r>
    </w:p>
    <w:p w:rsidR="005512CD" w:rsidRPr="00086387" w:rsidRDefault="005512CD" w:rsidP="005512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F4E3F">
        <w:rPr>
          <w:rFonts w:ascii="TH SarabunIT๙" w:hAnsi="TH SarabunIT๙" w:cs="TH SarabunIT๙"/>
          <w:sz w:val="32"/>
          <w:szCs w:val="32"/>
          <w:cs/>
        </w:rPr>
        <w:t xml:space="preserve">  แนวทางการพัฒนาด้านการมีส่วนร่วมของชุมชน</w:t>
      </w:r>
    </w:p>
    <w:tbl>
      <w:tblPr>
        <w:tblStyle w:val="a3"/>
        <w:tblW w:w="14647" w:type="dxa"/>
        <w:tblInd w:w="62" w:type="dxa"/>
        <w:tblLook w:val="04A0" w:firstRow="1" w:lastRow="0" w:firstColumn="1" w:lastColumn="0" w:noHBand="0" w:noVBand="1"/>
      </w:tblPr>
      <w:tblGrid>
        <w:gridCol w:w="2268"/>
        <w:gridCol w:w="2173"/>
        <w:gridCol w:w="2693"/>
        <w:gridCol w:w="2268"/>
        <w:gridCol w:w="3260"/>
        <w:gridCol w:w="1985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ครงการ/กิจกรรม</w:t>
            </w:r>
          </w:p>
        </w:tc>
        <w:tc>
          <w:tcPr>
            <w:tcW w:w="2173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</w:t>
            </w:r>
          </w:p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และที่มา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1985" w:type="dxa"/>
            <w:tcBorders>
              <w:bottom w:val="nil"/>
            </w:tcBorders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E77394" w:rsidTr="005512CD">
        <w:trPr>
          <w:trHeight w:val="79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3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952E05" w:rsidTr="005512CD">
        <w:trPr>
          <w:trHeight w:val="263"/>
        </w:trPr>
        <w:tc>
          <w:tcPr>
            <w:tcW w:w="2268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นักเรียน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2173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ร้างความเข้าใจระหว่างผู้ปกครองสถานศึกษาและ 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เขาค้อ</w:t>
            </w:r>
          </w:p>
        </w:tc>
        <w:tc>
          <w:tcPr>
            <w:tcW w:w="2693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ผู้ปกครองให้ความร่วมมือเข้าร่วมประชุม</w:t>
            </w:r>
          </w:p>
        </w:tc>
        <w:tc>
          <w:tcPr>
            <w:tcW w:w="2268" w:type="dxa"/>
          </w:tcPr>
          <w:p w:rsidR="005512CD" w:rsidRPr="00952E05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5512CD" w:rsidRPr="00952E05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มีส่วนร่วมระหว่างชุมชนกับสถานศึกษาและ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 มากขึ้น</w:t>
            </w:r>
          </w:p>
        </w:tc>
        <w:tc>
          <w:tcPr>
            <w:tcW w:w="1985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กนกงาม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</w:tc>
      </w:tr>
    </w:tbl>
    <w:p w:rsidR="005512CD" w:rsidRDefault="005512CD" w:rsidP="005512CD"/>
    <w:tbl>
      <w:tblPr>
        <w:tblStyle w:val="a3"/>
        <w:tblW w:w="14647" w:type="dxa"/>
        <w:tblInd w:w="62" w:type="dxa"/>
        <w:tblLook w:val="04A0" w:firstRow="1" w:lastRow="0" w:firstColumn="1" w:lastColumn="0" w:noHBand="0" w:noVBand="1"/>
      </w:tblPr>
      <w:tblGrid>
        <w:gridCol w:w="2268"/>
        <w:gridCol w:w="2173"/>
        <w:gridCol w:w="2693"/>
        <w:gridCol w:w="2268"/>
        <w:gridCol w:w="3260"/>
        <w:gridCol w:w="1985"/>
      </w:tblGrid>
      <w:tr w:rsidR="005512CD" w:rsidRPr="00E77394" w:rsidTr="005512CD">
        <w:trPr>
          <w:trHeight w:val="277"/>
        </w:trPr>
        <w:tc>
          <w:tcPr>
            <w:tcW w:w="2268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2173" w:type="dxa"/>
            <w:vMerge w:val="restart"/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58F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</w:t>
            </w:r>
          </w:p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และที่มา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  <w:p w:rsidR="005512CD" w:rsidRPr="00AD58F8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ที่ได้รับ</w:t>
            </w:r>
          </w:p>
        </w:tc>
        <w:tc>
          <w:tcPr>
            <w:tcW w:w="1985" w:type="dxa"/>
            <w:tcBorders>
              <w:bottom w:val="nil"/>
            </w:tcBorders>
          </w:tcPr>
          <w:p w:rsidR="005512CD" w:rsidRPr="00523C96" w:rsidRDefault="005512CD" w:rsidP="005512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3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12CD" w:rsidRPr="00E77394" w:rsidTr="005512CD">
        <w:trPr>
          <w:trHeight w:val="79"/>
        </w:trPr>
        <w:tc>
          <w:tcPr>
            <w:tcW w:w="2268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3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vMerge/>
          </w:tcPr>
          <w:p w:rsidR="005512CD" w:rsidRPr="00E77394" w:rsidRDefault="005512CD" w:rsidP="005512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512CD" w:rsidRPr="00E77394" w:rsidRDefault="005512CD" w:rsidP="005512CD">
            <w:pPr>
              <w:rPr>
                <w:rFonts w:ascii="TH SarabunIT๙" w:hAnsi="TH SarabunIT๙" w:cs="TH SarabunIT๙"/>
              </w:rPr>
            </w:pP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952E05" w:rsidRDefault="005512CD" w:rsidP="00551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ต่อเติมอาคาร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กนกงาม 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เขาค้อ</w:t>
            </w:r>
          </w:p>
        </w:tc>
        <w:tc>
          <w:tcPr>
            <w:tcW w:w="2173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ปรุงอาคารให้มีความปลอดภัยและที่สำหรับจัดกิจกรรม</w:t>
            </w:r>
          </w:p>
        </w:tc>
        <w:tc>
          <w:tcPr>
            <w:tcW w:w="2693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และต่อเติมอาคารเรียน</w:t>
            </w:r>
          </w:p>
        </w:tc>
        <w:tc>
          <w:tcPr>
            <w:tcW w:w="2268" w:type="dxa"/>
          </w:tcPr>
          <w:p w:rsidR="005512CD" w:rsidRPr="00952E05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3260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นักเรียนสถานที่ให้ทำกิจกรรม และได้อาคารเรียนเป็นสัดส่วน</w:t>
            </w:r>
          </w:p>
        </w:tc>
        <w:tc>
          <w:tcPr>
            <w:tcW w:w="1985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กนกงาม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</w:t>
            </w:r>
          </w:p>
        </w:tc>
        <w:tc>
          <w:tcPr>
            <w:tcW w:w="2173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กับชุมชนผู้ปกครอง</w:t>
            </w:r>
          </w:p>
        </w:tc>
        <w:tc>
          <w:tcPr>
            <w:tcW w:w="2693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ครูผู้ดูแลเด็กเยี่ยมบ้านเด็กทราบปัญหาต่างๆที่เกี่ยวกับเด็ก</w:t>
            </w:r>
          </w:p>
        </w:tc>
        <w:tc>
          <w:tcPr>
            <w:tcW w:w="2268" w:type="dxa"/>
          </w:tcPr>
          <w:p w:rsidR="005512CD" w:rsidRPr="00952E05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260" w:type="dxa"/>
          </w:tcPr>
          <w:p w:rsidR="005512CD" w:rsidRPr="00952E05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และสามารถแก้ไขปัญหาได้ทัน</w:t>
            </w:r>
          </w:p>
        </w:tc>
        <w:tc>
          <w:tcPr>
            <w:tcW w:w="1985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กนกงาม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เล่นสนาม</w:t>
            </w:r>
          </w:p>
        </w:tc>
        <w:tc>
          <w:tcPr>
            <w:tcW w:w="2173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ศูนย์พัฒนาเด็กเล็กบ้านกนกงาม</w:t>
            </w:r>
          </w:p>
        </w:tc>
        <w:tc>
          <w:tcPr>
            <w:tcW w:w="2693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ได้มีเครื่องเล่นสนามที่ใหม่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เด็กได้ฝึกพัฒนาด้านร่างกาย</w:t>
            </w:r>
          </w:p>
        </w:tc>
        <w:tc>
          <w:tcPr>
            <w:tcW w:w="2268" w:type="dxa"/>
          </w:tcPr>
          <w:p w:rsidR="005512CD" w:rsidRPr="00952E05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3260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มีพัฒนาการด้านร่างกายที่สมบูรณ์ มีเครื่องเล่นที่ทันสมัย</w:t>
            </w:r>
          </w:p>
        </w:tc>
        <w:tc>
          <w:tcPr>
            <w:tcW w:w="1985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กนกงาม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03692E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โครงการจัดหาครุภัณฑ์ให้เพียงพอ</w:t>
            </w:r>
          </w:p>
          <w:p w:rsidR="005512CD" w:rsidRPr="0003692E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3" w:type="dxa"/>
          </w:tcPr>
          <w:p w:rsidR="005512CD" w:rsidRPr="00124CD3" w:rsidRDefault="005512CD" w:rsidP="005512C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124CD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ะดวกและง่ายต่อการจัดเก็บเอกสาร</w:t>
            </w:r>
          </w:p>
        </w:tc>
        <w:tc>
          <w:tcPr>
            <w:tcW w:w="2693" w:type="dxa"/>
          </w:tcPr>
          <w:p w:rsidR="005512CD" w:rsidRPr="0003692E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หาครุภัณฑ์ให้เพียงพอเพื่อใช้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นกงาม</w:t>
            </w:r>
          </w:p>
        </w:tc>
        <w:tc>
          <w:tcPr>
            <w:tcW w:w="2268" w:type="dxa"/>
          </w:tcPr>
          <w:p w:rsidR="005512CD" w:rsidRPr="00637A7B" w:rsidRDefault="005512CD" w:rsidP="00551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3260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และง่ายต่อการเก็บเอกสารฯลฯ</w:t>
            </w:r>
          </w:p>
        </w:tc>
        <w:tc>
          <w:tcPr>
            <w:tcW w:w="1985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กนกงาม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FF258F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โครงการปฐมนิเทศ</w:t>
            </w:r>
          </w:p>
        </w:tc>
        <w:tc>
          <w:tcPr>
            <w:tcW w:w="2173" w:type="dxa"/>
          </w:tcPr>
          <w:p w:rsidR="005512CD" w:rsidRPr="003C4FE9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4FE9"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2693" w:type="dxa"/>
          </w:tcPr>
          <w:p w:rsidR="005512CD" w:rsidRPr="00FF258F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2268" w:type="dxa"/>
          </w:tcPr>
          <w:p w:rsidR="005512CD" w:rsidRPr="00637A7B" w:rsidRDefault="005512CD" w:rsidP="00551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60" w:type="dxa"/>
          </w:tcPr>
          <w:p w:rsidR="005512CD" w:rsidRPr="00124CD3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985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กนกงาม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</w:tc>
      </w:tr>
      <w:tr w:rsidR="005512CD" w:rsidRPr="00E77394" w:rsidTr="005512CD">
        <w:trPr>
          <w:trHeight w:val="263"/>
        </w:trPr>
        <w:tc>
          <w:tcPr>
            <w:tcW w:w="2268" w:type="dxa"/>
          </w:tcPr>
          <w:p w:rsidR="005512CD" w:rsidRPr="00EF31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2173" w:type="dxa"/>
          </w:tcPr>
          <w:p w:rsidR="005512CD" w:rsidRPr="003C4FE9" w:rsidRDefault="005512CD" w:rsidP="005512CD">
            <w:pPr>
              <w:rPr>
                <w:rFonts w:ascii="TH SarabunIT๙" w:hAnsi="TH SarabunIT๙" w:cs="TH SarabunIT๙"/>
                <w:sz w:val="28"/>
              </w:rPr>
            </w:pPr>
            <w:r w:rsidRPr="003C4FE9">
              <w:rPr>
                <w:rFonts w:ascii="TH SarabunIT๙" w:hAnsi="TH SarabunIT๙" w:cs="TH SarabunIT๙"/>
                <w:sz w:val="28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5512CD" w:rsidRPr="003C4FE9" w:rsidRDefault="005512CD" w:rsidP="00551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4FE9">
              <w:rPr>
                <w:rFonts w:ascii="TH SarabunIT๙" w:hAnsi="TH SarabunIT๙" w:cs="TH SarabunIT๙"/>
                <w:sz w:val="28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2693" w:type="dxa"/>
          </w:tcPr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  <w:p w:rsidR="005512CD" w:rsidRP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512CD" w:rsidRPr="005512CD" w:rsidRDefault="005512CD" w:rsidP="00551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37E87" w:rsidRDefault="005512CD" w:rsidP="00551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37E87" w:rsidRPr="00437E87" w:rsidRDefault="00437E87" w:rsidP="00437E87">
            <w:pPr>
              <w:rPr>
                <w:rFonts w:ascii="TH SarabunIT๙" w:hAnsi="TH SarabunIT๙" w:cs="TH SarabunIT๙"/>
                <w:sz w:val="28"/>
              </w:rPr>
            </w:pPr>
          </w:p>
          <w:p w:rsidR="00437E87" w:rsidRPr="00437E87" w:rsidRDefault="00437E87" w:rsidP="00437E87">
            <w:pPr>
              <w:rPr>
                <w:rFonts w:ascii="TH SarabunIT๙" w:hAnsi="TH SarabunIT๙" w:cs="TH SarabunIT๙"/>
                <w:sz w:val="28"/>
              </w:rPr>
            </w:pPr>
          </w:p>
          <w:p w:rsidR="00437E87" w:rsidRDefault="00437E87" w:rsidP="00437E87">
            <w:pPr>
              <w:rPr>
                <w:rFonts w:ascii="TH SarabunIT๙" w:hAnsi="TH SarabunIT๙" w:cs="TH SarabunIT๙"/>
                <w:sz w:val="28"/>
              </w:rPr>
            </w:pPr>
          </w:p>
          <w:p w:rsidR="00437E87" w:rsidRDefault="00437E87" w:rsidP="00437E87">
            <w:pPr>
              <w:rPr>
                <w:rFonts w:ascii="TH SarabunIT๙" w:hAnsi="TH SarabunIT๙" w:cs="TH SarabunIT๙"/>
                <w:sz w:val="28"/>
              </w:rPr>
            </w:pPr>
          </w:p>
          <w:p w:rsidR="005512CD" w:rsidRPr="00437E87" w:rsidRDefault="005512CD" w:rsidP="00437E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5512CD" w:rsidRPr="00EF31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985" w:type="dxa"/>
          </w:tcPr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กนกงาม</w:t>
            </w:r>
          </w:p>
          <w:p w:rsidR="005512CD" w:rsidRPr="00952E05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52E05">
              <w:rPr>
                <w:rFonts w:ascii="TH SarabunIT๙" w:hAnsi="TH SarabunIT๙" w:cs="TH SarabunIT๙"/>
                <w:sz w:val="32"/>
                <w:szCs w:val="32"/>
                <w:cs/>
              </w:rPr>
              <w:t>.เขาค้อ</w:t>
            </w:r>
          </w:p>
          <w:p w:rsid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512CD" w:rsidRPr="005512CD" w:rsidRDefault="005512CD" w:rsidP="0055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37E87" w:rsidRDefault="00437E87">
      <w:pPr>
        <w:sectPr w:rsidR="00437E87" w:rsidSect="005512CD">
          <w:pgSz w:w="16838" w:h="11906" w:orient="landscape"/>
          <w:pgMar w:top="1440" w:right="1276" w:bottom="1440" w:left="993" w:header="708" w:footer="189" w:gutter="0"/>
          <w:cols w:space="708"/>
          <w:docGrid w:linePitch="360"/>
        </w:sectPr>
      </w:pPr>
    </w:p>
    <w:p w:rsidR="00437E87" w:rsidRPr="00397AFE" w:rsidRDefault="00437E87" w:rsidP="00437E87">
      <w:pPr>
        <w:spacing w:after="0"/>
        <w:rPr>
          <w:rFonts w:ascii="TH SarabunIT๙" w:hAnsi="TH SarabunIT๙" w:cs="TH SarabunIT๙"/>
          <w:sz w:val="34"/>
          <w:szCs w:val="34"/>
        </w:rPr>
      </w:pPr>
    </w:p>
    <w:p w:rsidR="00437E87" w:rsidRPr="00397AFE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97AFE">
        <w:rPr>
          <w:rFonts w:ascii="TH SarabunIT๙" w:hAnsi="TH SarabunIT๙" w:cs="TH SarabunIT๙"/>
          <w:b/>
          <w:bCs/>
          <w:sz w:val="34"/>
          <w:szCs w:val="34"/>
          <w:cs/>
        </w:rPr>
        <w:t>บทที่</w:t>
      </w:r>
      <w:r w:rsidRPr="00397AFE">
        <w:rPr>
          <w:rFonts w:ascii="TH SarabunIT๙" w:hAnsi="TH SarabunIT๙" w:cs="TH SarabunIT๙"/>
          <w:b/>
          <w:bCs/>
          <w:sz w:val="34"/>
          <w:szCs w:val="34"/>
          <w:cs/>
        </w:rPr>
        <w:tab/>
        <w:t>๓</w:t>
      </w:r>
    </w:p>
    <w:p w:rsidR="00437E87" w:rsidRPr="00B5369F" w:rsidRDefault="00437E87" w:rsidP="00437E87">
      <w:pPr>
        <w:pStyle w:val="ad"/>
        <w:jc w:val="center"/>
        <w:rPr>
          <w:rFonts w:ascii="TH SarabunIT๙" w:hAnsi="TH SarabunIT๙" w:cs="TH SarabunIT๙"/>
          <w:color w:val="FF0000"/>
        </w:rPr>
      </w:pPr>
      <w:r w:rsidRPr="00F0503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Pr="00F050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นวทางการพัฒนา</w:t>
      </w:r>
    </w:p>
    <w:p w:rsidR="00437E87" w:rsidRPr="00F05039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105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วิสัยทัศน์การพัฒนาด้านการศึกษา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ขาค้อ</w:t>
      </w:r>
    </w:p>
    <w:p w:rsidR="00437E87" w:rsidRDefault="00437E87" w:rsidP="00437E87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งบประมาณ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ศูนย์พัฒนาเด็กเล็กบ้านกนกงาม องค์การบริหารส่วนตำบลเขาค้อ</w:t>
      </w:r>
    </w:p>
    <w:p w:rsidR="00437E87" w:rsidRDefault="00437E87" w:rsidP="00437E87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ยุทธศาสตร์และกลยุทธ์ในการจัดการศึกษาดังนี้</w:t>
      </w:r>
    </w:p>
    <w:p w:rsidR="00437E87" w:rsidRPr="00044D58" w:rsidRDefault="00437E87" w:rsidP="00437E87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11"/>
        <w:tblW w:w="10491" w:type="dxa"/>
        <w:tblInd w:w="-431" w:type="dxa"/>
        <w:tblLook w:val="04A0" w:firstRow="1" w:lastRow="0" w:firstColumn="1" w:lastColumn="0" w:noHBand="0" w:noVBand="1"/>
      </w:tblPr>
      <w:tblGrid>
        <w:gridCol w:w="3177"/>
        <w:gridCol w:w="3458"/>
        <w:gridCol w:w="3856"/>
      </w:tblGrid>
      <w:tr w:rsidR="00437E87" w:rsidRPr="005A2EE6" w:rsidTr="00571BDD">
        <w:tc>
          <w:tcPr>
            <w:tcW w:w="3177" w:type="dxa"/>
            <w:vAlign w:val="center"/>
          </w:tcPr>
          <w:p w:rsidR="00437E87" w:rsidRPr="005A2EE6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58" w:type="dxa"/>
            <w:vAlign w:val="center"/>
          </w:tcPr>
          <w:p w:rsidR="00437E87" w:rsidRPr="005A2EE6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856" w:type="dxa"/>
            <w:vAlign w:val="center"/>
          </w:tcPr>
          <w:p w:rsidR="00437E87" w:rsidRPr="005A2EE6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437E87" w:rsidRPr="005A2EE6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37E87" w:rsidRPr="005A2EE6" w:rsidTr="00571BDD">
        <w:tc>
          <w:tcPr>
            <w:tcW w:w="3177" w:type="dxa"/>
          </w:tcPr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2701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รียนมีพัฒนาการเหมาะสมกับวัยทั้ง</w:t>
            </w:r>
            <w:r w:rsidRPr="002701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</w:t>
            </w:r>
            <w:r w:rsidRPr="002701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3458" w:type="dxa"/>
          </w:tcPr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แนวทางส่งเสริมพัฒนาการตามวัย ทั้ง  </w:t>
            </w:r>
            <w:r w:rsidRPr="005A2EE6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3856" w:type="dxa"/>
          </w:tcPr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ศูนย์พัฒนาเด็กเล็กบ้านกนกงาม</w:t>
            </w:r>
          </w:p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A2E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  <w:p w:rsidR="00437E87" w:rsidRPr="005A2EE6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งค์การบริหารส่วนตำบลเขาค้อ</w:t>
            </w:r>
          </w:p>
        </w:tc>
      </w:tr>
      <w:tr w:rsidR="00437E87" w:rsidRPr="005A2EE6" w:rsidTr="00571BDD">
        <w:tc>
          <w:tcPr>
            <w:tcW w:w="3177" w:type="dxa"/>
          </w:tcPr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4C007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</w:t>
            </w:r>
            <w:r w:rsidRPr="004C00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การศึกษาได้รับการพัฒนาและผู้เรียนได้รับการส่งเสริมการศึกษาอย่างมีศักยภาพ</w:t>
            </w:r>
          </w:p>
        </w:tc>
        <w:tc>
          <w:tcPr>
            <w:tcW w:w="3458" w:type="dxa"/>
          </w:tcPr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๒.๑ แนวทางการพัฒนาด้านครูผู้ดูแลเด็กและบุคลากรทางการศึกษา</w:t>
            </w:r>
          </w:p>
        </w:tc>
        <w:tc>
          <w:tcPr>
            <w:tcW w:w="3856" w:type="dxa"/>
          </w:tcPr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ศูนย์พัฒนาเด็กเล็กบ้านกนกงาม</w:t>
            </w:r>
          </w:p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A2E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  <w:p w:rsidR="00437E87" w:rsidRPr="005A2EE6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งค์การบริหารส่วนตำบลเขาค้อ</w:t>
            </w:r>
          </w:p>
        </w:tc>
      </w:tr>
      <w:tr w:rsidR="00437E87" w:rsidRPr="005A2EE6" w:rsidTr="00571BDD">
        <w:tc>
          <w:tcPr>
            <w:tcW w:w="3177" w:type="dxa"/>
          </w:tcPr>
          <w:p w:rsidR="00437E87" w:rsidRPr="005A2EE6" w:rsidRDefault="00437E87" w:rsidP="00571BDD">
            <w:pPr>
              <w:pStyle w:val="a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A6F11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ให้เด็กมีคุณภาพคู่คุณธรรมจริยธรรมดำเนินชีวิตแบบปรัชญาเศรษฐกิจพอเพียง</w:t>
            </w:r>
          </w:p>
        </w:tc>
        <w:tc>
          <w:tcPr>
            <w:tcW w:w="3458" w:type="dxa"/>
          </w:tcPr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๓.๑แนวทางการพัฒนาด้านการส่งเสริมคุณธรรม จริยธรรม</w:t>
            </w:r>
          </w:p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A2EE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๒  แนวทางพัฒนาด้านการน้อม</w:t>
            </w:r>
            <w:proofErr w:type="spellStart"/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</w:t>
            </w:r>
          </w:p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3856" w:type="dxa"/>
          </w:tcPr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ศูนย์พัฒนาเด็กเล็กบ้านกนกงาม</w:t>
            </w:r>
          </w:p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A2E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  <w:p w:rsidR="00437E87" w:rsidRPr="005A2EE6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งค์การบริหารส่วนตำบลเขาค้อ</w:t>
            </w:r>
          </w:p>
        </w:tc>
      </w:tr>
      <w:tr w:rsidR="00437E87" w:rsidRPr="005A2EE6" w:rsidTr="00571BDD">
        <w:tc>
          <w:tcPr>
            <w:tcW w:w="3177" w:type="dxa"/>
          </w:tcPr>
          <w:p w:rsidR="00437E87" w:rsidRPr="004C007B" w:rsidRDefault="00437E87" w:rsidP="00571BD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การ</w:t>
            </w:r>
            <w:proofErr w:type="spellStart"/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ทํานุบํารุง</w:t>
            </w:r>
            <w:proofErr w:type="spellEnd"/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อนุรักษ์วัฒนธรรม ภูมิปัญญา</w:t>
            </w:r>
          </w:p>
          <w:p w:rsidR="00437E87" w:rsidRPr="004C007B" w:rsidRDefault="00437E87" w:rsidP="00571BD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4C007B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และอนุรักษ์สิ่งแวดล้อม</w:t>
            </w:r>
          </w:p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58" w:type="dxa"/>
          </w:tcPr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๔.๑แนวทางการพัฒนาด้านส่งเสริม</w:t>
            </w:r>
            <w:proofErr w:type="spellStart"/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ทํานุบํารุง</w:t>
            </w:r>
            <w:proofErr w:type="spellEnd"/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ทางศาสนา</w:t>
            </w:r>
          </w:p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A2EE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๒ แนวทางพัฒนาด้านอนุรักษ์ศิลปวัฒนธรรม จารีตประเพณี และภูมิปัญญาท้องถิ่น</w:t>
            </w:r>
          </w:p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A2EE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๓ แนวทางพัฒนาด้านอนุรักษ์สิ่งแวดล้อม</w:t>
            </w:r>
          </w:p>
        </w:tc>
        <w:tc>
          <w:tcPr>
            <w:tcW w:w="3856" w:type="dxa"/>
          </w:tcPr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ศูนย์พัฒนาเด็กเล็กบ้านกนกงาม</w:t>
            </w:r>
          </w:p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A2E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  <w:p w:rsidR="00437E87" w:rsidRPr="005A2EE6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งค์การบริหารส่วนตำบลเขาค้อ</w:t>
            </w:r>
          </w:p>
        </w:tc>
      </w:tr>
      <w:tr w:rsidR="00437E87" w:rsidRPr="005A2EE6" w:rsidTr="00571BDD">
        <w:tc>
          <w:tcPr>
            <w:tcW w:w="3177" w:type="dxa"/>
          </w:tcPr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6345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ได้รับการบริหารจัดการ แบบมีส่วนร่วมระหว่างศูนย์พัฒนาเด็กเล็กกับชุมชน</w:t>
            </w:r>
          </w:p>
        </w:tc>
        <w:tc>
          <w:tcPr>
            <w:tcW w:w="3458" w:type="dxa"/>
          </w:tcPr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๕.๑แนวทางการพัฒนา ปรับปรุงอาคารสถานที่ให้มีความเพียงพอ สะอาดปลอดภัย</w:t>
            </w:r>
          </w:p>
          <w:p w:rsidR="00437E87" w:rsidRPr="005A2EE6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A2EE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A2E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พัฒนาด้านการมีส่วนร่วมของชุมชน</w:t>
            </w:r>
          </w:p>
        </w:tc>
        <w:tc>
          <w:tcPr>
            <w:tcW w:w="3856" w:type="dxa"/>
          </w:tcPr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ศูนย์พัฒนาเด็กเล็กบ้านกนกงาม</w:t>
            </w:r>
          </w:p>
          <w:p w:rsidR="00437E87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A2E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</w:p>
          <w:p w:rsidR="00437E87" w:rsidRPr="005A2EE6" w:rsidRDefault="00437E87" w:rsidP="00571B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งค์การบริหารส่วนตำบลเขาค้อ</w:t>
            </w:r>
          </w:p>
        </w:tc>
      </w:tr>
    </w:tbl>
    <w:p w:rsidR="00437E87" w:rsidRPr="001102F5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680AFB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7" w:rsidRPr="00876088" w:rsidRDefault="00437E87" w:rsidP="00437E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87" w:rsidRPr="006A559A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5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๔</w:t>
      </w:r>
    </w:p>
    <w:p w:rsidR="00437E87" w:rsidRPr="006A559A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559A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 กิจกรรม</w:t>
      </w:r>
    </w:p>
    <w:p w:rsidR="00437E87" w:rsidRPr="006A559A" w:rsidRDefault="00437E87" w:rsidP="00437E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59A">
        <w:rPr>
          <w:rFonts w:ascii="TH SarabunIT๙" w:hAnsi="TH SarabunIT๙" w:cs="TH SarabunIT๙" w:hint="cs"/>
          <w:sz w:val="32"/>
          <w:szCs w:val="32"/>
          <w:cs/>
        </w:rPr>
        <w:t>แผน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6A559A">
        <w:rPr>
          <w:rFonts w:ascii="TH SarabunIT๙" w:hAnsi="TH SarabunIT๙" w:cs="TH SarabunIT๙" w:hint="cs"/>
          <w:sz w:val="32"/>
          <w:szCs w:val="32"/>
          <w:cs/>
        </w:rPr>
        <w:t xml:space="preserve">บัติการประจำปี </w:t>
      </w:r>
      <w:r w:rsidRPr="006A559A">
        <w:rPr>
          <w:rFonts w:ascii="TH SarabunIT๙" w:hAnsi="TH SarabunIT๙" w:cs="TH SarabunIT๙"/>
          <w:sz w:val="32"/>
          <w:szCs w:val="32"/>
          <w:cs/>
        </w:rPr>
        <w:t xml:space="preserve">พ .ศ.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6A5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559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 องค์การบริหารส่วน</w:t>
      </w:r>
      <w:proofErr w:type="spellStart"/>
      <w:r w:rsidRPr="006A559A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6A559A">
        <w:rPr>
          <w:rFonts w:ascii="TH SarabunIT๙" w:hAnsi="TH SarabunIT๙" w:cs="TH SarabunIT๙"/>
          <w:sz w:val="32"/>
          <w:szCs w:val="32"/>
          <w:cs/>
        </w:rPr>
        <w:t>เขาค้อมีโครงการกิจกรรม</w:t>
      </w:r>
      <w:proofErr w:type="spellStart"/>
      <w:r w:rsidRPr="006A559A">
        <w:rPr>
          <w:rFonts w:ascii="TH SarabunIT๙" w:hAnsi="TH SarabunIT๙" w:cs="TH SarabunIT๙"/>
          <w:sz w:val="32"/>
          <w:szCs w:val="32"/>
          <w:cs/>
        </w:rPr>
        <w:t>จําแนก</w:t>
      </w:r>
      <w:proofErr w:type="spellEnd"/>
      <w:r w:rsidRPr="006A559A">
        <w:rPr>
          <w:rFonts w:ascii="TH SarabunIT๙" w:hAnsi="TH SarabunIT๙" w:cs="TH SarabunIT๙"/>
          <w:sz w:val="32"/>
          <w:szCs w:val="32"/>
          <w:cs/>
        </w:rPr>
        <w:t>ตามยุทธศาสตร์แนวทางการพัฒนาการศึกษาของศูนย์พัฒนาเล็กเด็กดังนี้</w:t>
      </w:r>
    </w:p>
    <w:p w:rsidR="00437E87" w:rsidRPr="006A559A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A559A">
        <w:rPr>
          <w:rFonts w:ascii="TH SarabunIT๙" w:hAnsi="TH SarabunIT๙" w:cs="TH SarabunIT๙"/>
          <w:b/>
          <w:bCs/>
          <w:sz w:val="34"/>
          <w:szCs w:val="34"/>
          <w:cs/>
        </w:rPr>
        <w:t>๔ .๑</w:t>
      </w:r>
      <w:r w:rsidRPr="006A559A">
        <w:rPr>
          <w:rFonts w:ascii="TH SarabunIT๙" w:hAnsi="TH SarabunIT๙" w:cs="TH SarabunIT๙"/>
          <w:b/>
          <w:bCs/>
          <w:sz w:val="34"/>
          <w:szCs w:val="34"/>
          <w:cs/>
        </w:rPr>
        <w:tab/>
        <w:t>บัญชีสรุปโครงการ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9"/>
        <w:gridCol w:w="1736"/>
      </w:tblGrid>
      <w:tr w:rsidR="00437E87" w:rsidRPr="006A559A" w:rsidTr="00571BDD">
        <w:trPr>
          <w:trHeight w:val="350"/>
        </w:trPr>
        <w:tc>
          <w:tcPr>
            <w:tcW w:w="6345" w:type="dxa"/>
            <w:vMerge w:val="restart"/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6A55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  <w:vMerge/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6A559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6A55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เรียนมีพัฒนาการเหมาะสมกับวัยทั้ง</w:t>
            </w:r>
            <w:r w:rsidRPr="006A55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</w:t>
            </w:r>
            <w:r w:rsidRPr="006A55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้าน</w:t>
            </w:r>
          </w:p>
          <w:p w:rsidR="00437E87" w:rsidRPr="006A559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 xml:space="preserve">         1.1 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ส่งเสริมพัฒนาการ</w:t>
            </w:r>
            <w:r w:rsidRPr="006A5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ามวัย ทั้ง  ๔ ด้าน</w:t>
            </w: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  <w:p w:rsidR="00437E87" w:rsidRPr="006A559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59A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559A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74B3">
              <w:rPr>
                <w:rFonts w:ascii="TH SarabunIT๙" w:hAnsi="TH SarabunIT๙" w:cs="TH SarabunIT๙"/>
                <w:sz w:val="32"/>
                <w:szCs w:val="32"/>
              </w:rPr>
              <w:t>357,504.2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6A559A" w:rsidRDefault="00437E87" w:rsidP="00571B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A55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</w:t>
            </w:r>
            <w:r w:rsidRPr="006A55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างการศึกษาได้รับการพัฒนาและผู้เรียนได้รับการส่งเสริมการศึกษาอย่างมีศักยภาพ</w:t>
            </w:r>
          </w:p>
          <w:p w:rsidR="00437E87" w:rsidRPr="006A559A" w:rsidRDefault="00437E87" w:rsidP="00571BDD">
            <w:pPr>
              <w:ind w:firstLine="720"/>
            </w:pPr>
            <w:r w:rsidRPr="006A559A">
              <w:rPr>
                <w:rFonts w:ascii="TH SarabunPSK" w:hAnsi="TH SarabunPSK" w:cs="TH SarabunPSK"/>
                <w:sz w:val="32"/>
                <w:szCs w:val="32"/>
                <w:cs/>
              </w:rPr>
              <w:t>๒ .๑ แนวทางการพัฒนาครูผู้ดูแลเด็กและบุคคลากรทางการศึกษา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>36,000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156BC">
              <w:rPr>
                <w:rFonts w:ascii="TH SarabunIT๙" w:hAnsi="TH SarabunIT๙" w:cs="TH SarabunIT๙"/>
                <w:sz w:val="36"/>
                <w:szCs w:val="36"/>
                <w:cs/>
              </w:rPr>
              <w:t>รว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56BC"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56BC">
              <w:rPr>
                <w:rFonts w:ascii="TH SarabunIT๙" w:hAnsi="TH SarabunIT๙" w:cs="TH SarabunIT๙"/>
                <w:sz w:val="36"/>
                <w:szCs w:val="36"/>
              </w:rPr>
              <w:t>36,000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6A559A" w:rsidRDefault="00437E87" w:rsidP="00571BD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ให้เด็กมีคุณภาพคู่คุณธรรมจริยธรรมดำเนินชีวิตแบบปรัชญาเศรษฐกิจพอเพียง</w:t>
            </w:r>
          </w:p>
          <w:p w:rsidR="00437E87" w:rsidRPr="006A559A" w:rsidRDefault="00437E87" w:rsidP="00571BDD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๓ .๑แนวทางการพัฒนาด้านการส่งเสริมคุณธรรมจริยธรรม</w:t>
            </w:r>
          </w:p>
          <w:p w:rsidR="00437E87" w:rsidRPr="006A559A" w:rsidRDefault="00437E87" w:rsidP="00571BDD">
            <w:pPr>
              <w:ind w:firstLine="720"/>
            </w:pPr>
            <w:r w:rsidRPr="006A5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A5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นวทางพัฒนาด้านการน้อม</w:t>
            </w:r>
            <w:proofErr w:type="spellStart"/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</w:t>
            </w:r>
          </w:p>
          <w:p w:rsidR="00437E87" w:rsidRPr="006A559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6A559A" w:rsidRDefault="00437E87" w:rsidP="00571BD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การ</w:t>
            </w:r>
            <w:proofErr w:type="spellStart"/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ทํานุบํารุง</w:t>
            </w:r>
            <w:proofErr w:type="spellEnd"/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อนุรักษ์วัฒนธรรม ภูมิปัญญา</w:t>
            </w:r>
          </w:p>
          <w:p w:rsidR="00437E87" w:rsidRPr="006A559A" w:rsidRDefault="00437E87" w:rsidP="00571BDD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และอนุรักษ์สิ่งแวดล้อม</w:t>
            </w:r>
          </w:p>
          <w:p w:rsidR="00437E87" w:rsidRPr="006A559A" w:rsidRDefault="00437E87" w:rsidP="00571BDD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๔ .๑แนวทางการพัฒนาด้านส่งเสริม</w:t>
            </w:r>
            <w:proofErr w:type="spellStart"/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ทํานุบํารุง</w:t>
            </w:r>
            <w:proofErr w:type="spellEnd"/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างศาสนา</w:t>
            </w:r>
          </w:p>
          <w:p w:rsidR="00437E87" w:rsidRPr="006A559A" w:rsidRDefault="00437E87" w:rsidP="00571BDD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นวทางพัฒนาด้านอนุรักษ์ศิลปวัฒนธรรมจารีตประเพณีและภูมิปัญญาท้องถิ่</w:t>
            </w:r>
            <w:r w:rsidRPr="006A5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437E87" w:rsidRPr="006A559A" w:rsidRDefault="00437E87" w:rsidP="00571BDD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๓ แนวทางพัฒนาด้านอนุรักษ์สิ่งแวดล้อ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6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6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6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6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156BC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6B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56BC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</w:tr>
      <w:tr w:rsidR="00437E87" w:rsidRPr="006A559A" w:rsidTr="00571BDD">
        <w:trPr>
          <w:trHeight w:val="380"/>
        </w:trPr>
        <w:tc>
          <w:tcPr>
            <w:tcW w:w="6345" w:type="dxa"/>
          </w:tcPr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156BC">
              <w:rPr>
                <w:rFonts w:ascii="TH SarabunIT๙" w:hAnsi="TH SarabunIT๙" w:cs="TH SarabunIT๙"/>
                <w:sz w:val="36"/>
                <w:szCs w:val="36"/>
                <w:cs/>
              </w:rPr>
              <w:t>รว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156BC"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A156BC" w:rsidRDefault="00437E87" w:rsidP="00571BD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56BC">
              <w:rPr>
                <w:rFonts w:ascii="TH SarabunIT๙" w:hAnsi="TH SarabunIT๙" w:cs="TH SarabunIT๙"/>
                <w:sz w:val="36"/>
                <w:szCs w:val="36"/>
              </w:rPr>
              <w:t>12,000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6A559A" w:rsidRDefault="00437E87" w:rsidP="00571B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ได้รับการบริหารจัดการ แบบมีส่วนร่วมระหว่างศูนย์พัฒนาเด็กเล็กกับชุมชน</w:t>
            </w:r>
          </w:p>
          <w:p w:rsidR="00437E87" w:rsidRPr="006A559A" w:rsidRDefault="00437E87" w:rsidP="00571BDD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๕ .๑แนวทางการพัฒนาปรับปรุงอาคารสถานที่ให้มีความเพียงพอปลอดภัย</w:t>
            </w:r>
          </w:p>
          <w:p w:rsidR="00437E87" w:rsidRPr="006A559A" w:rsidRDefault="00437E87" w:rsidP="00571BDD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A559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A5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นวทางการพัฒนาด้านการมีส่วนร่วมของชุมชน</w:t>
            </w:r>
          </w:p>
          <w:p w:rsidR="00437E87" w:rsidRPr="006A559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0,000</w:t>
            </w:r>
          </w:p>
          <w:p w:rsidR="00437E87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</w:tr>
      <w:tr w:rsidR="00437E87" w:rsidRPr="006A559A" w:rsidTr="00571BDD">
        <w:trPr>
          <w:trHeight w:val="376"/>
        </w:trPr>
        <w:tc>
          <w:tcPr>
            <w:tcW w:w="6345" w:type="dxa"/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59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E87" w:rsidRPr="006A559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5,000</w:t>
            </w:r>
          </w:p>
        </w:tc>
      </w:tr>
      <w:tr w:rsidR="00437E87" w:rsidRPr="006A559A" w:rsidTr="00571BDD">
        <w:trPr>
          <w:trHeight w:val="402"/>
        </w:trPr>
        <w:tc>
          <w:tcPr>
            <w:tcW w:w="6345" w:type="dxa"/>
          </w:tcPr>
          <w:p w:rsidR="00437E87" w:rsidRPr="006A559A" w:rsidRDefault="00437E87" w:rsidP="00571BDD">
            <w:pPr>
              <w:ind w:left="-360" w:firstLine="36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55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37E87" w:rsidRPr="003D5CC1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CC1"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</w:tcPr>
          <w:p w:rsidR="00437E87" w:rsidRPr="003D5CC1" w:rsidRDefault="00437E87" w:rsidP="0057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5,504</w:t>
            </w:r>
            <w:r w:rsidRPr="003D5C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</w:tbl>
    <w:p w:rsidR="00437E87" w:rsidRPr="00B0303A" w:rsidRDefault="00437E87" w:rsidP="00437E87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:rsidR="00437E87" w:rsidRPr="00B0303A" w:rsidRDefault="00437E87" w:rsidP="00437E8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303A">
        <w:rPr>
          <w:rFonts w:ascii="TH SarabunIT๙" w:hAnsi="TH SarabunIT๙" w:cs="TH SarabunIT๙"/>
          <w:b/>
          <w:bCs/>
          <w:sz w:val="40"/>
          <w:szCs w:val="40"/>
          <w:cs/>
        </w:rPr>
        <w:t>บทที่ 5</w:t>
      </w:r>
    </w:p>
    <w:p w:rsidR="00437E87" w:rsidRPr="00B0303A" w:rsidRDefault="00437E87" w:rsidP="00437E8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303A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ผลและประเมินผล</w:t>
      </w:r>
    </w:p>
    <w:p w:rsidR="00437E87" w:rsidRPr="00870640" w:rsidRDefault="00437E87" w:rsidP="00437E87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303A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proofErr w:type="spellStart"/>
      <w:r w:rsidRPr="00B0303A">
        <w:rPr>
          <w:rFonts w:ascii="TH SarabunIT๙" w:hAnsi="TH SarabunIT๙" w:cs="TH SarabunIT๙"/>
          <w:b/>
          <w:bCs/>
          <w:sz w:val="36"/>
          <w:szCs w:val="36"/>
          <w:cs/>
        </w:rPr>
        <w:t>นํา</w:t>
      </w:r>
      <w:proofErr w:type="spellEnd"/>
      <w:r w:rsidRPr="00B0303A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ประจำปีการศึกษาไปสู่การปฏิบัติ</w:t>
      </w:r>
    </w:p>
    <w:p w:rsidR="00437E87" w:rsidRDefault="00437E87" w:rsidP="00437E87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7E87" w:rsidRPr="00BB403A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03C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๑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03CE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ณะกรรมการติดตาม และประเมินผลการนำแผนยุทธศาสตร์ฯไปสู่การปฏิบัติ</w:t>
      </w:r>
    </w:p>
    <w:p w:rsidR="00437E87" w:rsidRDefault="00437E87" w:rsidP="00437E8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759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16/2564 </w:t>
      </w:r>
      <w:r w:rsidRPr="00BE6759">
        <w:rPr>
          <w:rFonts w:ascii="TH SarabunIT๙" w:hAnsi="TH SarabunIT๙" w:cs="TH SarabunIT๙"/>
          <w:sz w:val="32"/>
          <w:szCs w:val="32"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กรรม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 xml:space="preserve">ในคราวการประชุมครั้งที่ .................../...................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เดือน มกราคม  2564 </w:t>
      </w:r>
      <w:r w:rsidRPr="00BE6759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ติดตาม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การนำ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ประจำปีการศึกษา 2564 </w:t>
      </w:r>
      <w:r w:rsidRPr="00BE6759">
        <w:rPr>
          <w:rFonts w:ascii="TH SarabunIT๙" w:hAnsi="TH SarabunIT๙" w:cs="TH SarabunIT๙"/>
          <w:sz w:val="32"/>
          <w:szCs w:val="32"/>
          <w:cs/>
        </w:rPr>
        <w:t>ไปสู่การปฏิบัติ ดังนี้</w:t>
      </w:r>
    </w:p>
    <w:p w:rsidR="00437E87" w:rsidRPr="00886528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พโรจน์ 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ฤกษ์สกุ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ตำ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 ผู้ใหญ่บ้านหมู่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437E87" w:rsidRPr="00886528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ีรภัทร 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้อศุภฤกษื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สกุ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ช่วยผู้ใหญ่บ้านหมู่ที่ 1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437E87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ั๋ว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แซ่ย่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องประธารสภา </w:t>
      </w:r>
      <w:proofErr w:type="spellStart"/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.เขาค้อ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437E87" w:rsidRPr="00886528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สืบวงศ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 ปลัด </w:t>
      </w:r>
      <w:proofErr w:type="spellStart"/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proofErr w:type="spellEnd"/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.เขาค้อ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437E87" w:rsidRPr="00886528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รต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หญิง ลลิตวดี  เสียงเพราะ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งปลัด รักษาราการแทน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 ผอ.กองการศึกษาฯ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437E87" w:rsidRPr="00886528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จันทร์เพ็ญ   เล่าล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แทนผู้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437E87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จนา 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ฤกษ์สกุล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ตำแหน่ง 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ทนผู้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ปกครอง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437E87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จุฬาลักษณ์  ศรีสมุทร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แหน่ง  ผู้ดูแลเด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437E87" w:rsidRPr="00886528" w:rsidRDefault="00437E87" w:rsidP="00E225F9">
      <w:pPr>
        <w:numPr>
          <w:ilvl w:val="0"/>
          <w:numId w:val="1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กัลย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ฤกษ์สกุ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ครู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การ/เลขา</w:t>
      </w:r>
    </w:p>
    <w:p w:rsidR="00437E87" w:rsidRPr="00886528" w:rsidRDefault="00437E87" w:rsidP="00437E87">
      <w:pPr>
        <w:spacing w:after="0" w:line="240" w:lineRule="auto"/>
        <w:ind w:left="360" w:right="-665"/>
        <w:rPr>
          <w:rFonts w:ascii="TH SarabunIT๙" w:eastAsia="Cordia New" w:hAnsi="TH SarabunIT๙" w:cs="TH SarabunIT๙"/>
          <w:sz w:val="32"/>
          <w:szCs w:val="32"/>
        </w:rPr>
      </w:pPr>
    </w:p>
    <w:p w:rsidR="00437E87" w:rsidRPr="002754EE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437E87" w:rsidRPr="00B03CEF" w:rsidRDefault="00437E87" w:rsidP="00437E87">
      <w:pPr>
        <w:tabs>
          <w:tab w:val="left" w:pos="709"/>
          <w:tab w:val="left" w:pos="8364"/>
        </w:tabs>
        <w:spacing w:after="120" w:line="240" w:lineRule="auto"/>
        <w:ind w:left="1"/>
        <w:rPr>
          <w:rFonts w:ascii="TH SarabunIT๙" w:eastAsia="Calibri" w:hAnsi="TH SarabunIT๙" w:cs="TH SarabunIT๙"/>
          <w:sz w:val="32"/>
          <w:szCs w:val="32"/>
        </w:rPr>
      </w:pPr>
      <w:r w:rsidRPr="00B03CEF">
        <w:rPr>
          <w:rFonts w:ascii="TH SarabunIT๙" w:eastAsia="Calibri" w:hAnsi="TH SarabunIT๙" w:cs="TH SarabunIT๙" w:hint="cs"/>
          <w:sz w:val="32"/>
          <w:szCs w:val="32"/>
          <w:cs/>
        </w:rPr>
        <w:t>ทั้งนี้ให้คณะกรรมการติดตามและประเมินผลการนำแผนยุทธศาสตร์การพัฒนาการศึกษาไปสู่การปฏิบัติ มีอำนาจหน้าที่ดังนี้</w:t>
      </w:r>
    </w:p>
    <w:p w:rsidR="00437E87" w:rsidRPr="00B03CEF" w:rsidRDefault="00437E87" w:rsidP="00E225F9">
      <w:pPr>
        <w:numPr>
          <w:ilvl w:val="0"/>
          <w:numId w:val="44"/>
        </w:numPr>
        <w:tabs>
          <w:tab w:val="left" w:pos="709"/>
          <w:tab w:val="left" w:pos="8364"/>
        </w:tabs>
        <w:spacing w:after="120" w:line="240" w:lineRule="auto"/>
        <w:ind w:left="993" w:hanging="28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03CEF">
        <w:rPr>
          <w:rFonts w:ascii="TH SarabunIT๙" w:eastAsia="Calibri" w:hAnsi="TH SarabunIT๙" w:cs="TH SarabunIT๙" w:hint="cs"/>
          <w:sz w:val="32"/>
          <w:szCs w:val="32"/>
          <w:cs/>
        </w:rPr>
        <w:t>กำหนดแนวทาง วิธีการในการติดตามและประเมินผลฯ</w:t>
      </w:r>
    </w:p>
    <w:p w:rsidR="00437E87" w:rsidRPr="00B03CEF" w:rsidRDefault="00437E87" w:rsidP="00E225F9">
      <w:pPr>
        <w:numPr>
          <w:ilvl w:val="0"/>
          <w:numId w:val="44"/>
        </w:numPr>
        <w:tabs>
          <w:tab w:val="left" w:pos="709"/>
          <w:tab w:val="left" w:pos="8364"/>
        </w:tabs>
        <w:spacing w:after="120" w:line="240" w:lineRule="auto"/>
        <w:ind w:left="993" w:hanging="28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03CEF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ติดตามและประเมินผลฯ</w:t>
      </w:r>
    </w:p>
    <w:p w:rsidR="00437E87" w:rsidRPr="00B03CEF" w:rsidRDefault="00437E87" w:rsidP="00437E87">
      <w:pPr>
        <w:tabs>
          <w:tab w:val="left" w:pos="1134"/>
        </w:tabs>
        <w:spacing w:after="120" w:line="240" w:lineRule="auto"/>
        <w:ind w:firstLine="706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B03CEF"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ฯ ต่อจากผู้อำนวยการสถานศึกษา/หัวหน้าศูนย์พัฒนาเด็กเล็ก เพื่อให้ผู้อำนวยการสถานศึกษา/หัวหน้าศูนย์พัฒนาเด็กเล็กเสนอต่อคณะกรรมการสถานศึกษาฯ คณะกรรมการการศึกษาขององค์กรปกครองส่วนท้องถิ่น ผู้บริหารท้องถิ่นและประกาศผลการติดตามและประเมินผลฯให้ประชาชนให้ประชาชนในท้องถิ่นได้ทราบโดยทั่วกันอย่างน้อยภาคเรียนละ 1 ครั้งทั้งนี้ให้ปิดประกาศโดยเปิดเผยไม่น้อยกว่า 30 วัน</w:t>
      </w:r>
    </w:p>
    <w:p w:rsidR="00437E87" w:rsidRDefault="00437E87" w:rsidP="00437E87">
      <w:pPr>
        <w:keepNext/>
        <w:spacing w:after="0" w:line="240" w:lineRule="auto"/>
        <w:ind w:firstLine="706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</w:t>
      </w:r>
      <w:r w:rsidRPr="00B03CEF">
        <w:rPr>
          <w:rFonts w:ascii="TH SarabunIT๙" w:eastAsia="Calibri" w:hAnsi="TH SarabunIT๙" w:cs="TH SarabunIT๙" w:hint="cs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437E87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7E87" w:rsidRPr="000658F6" w:rsidRDefault="00437E87" w:rsidP="00437E87">
      <w:pPr>
        <w:tabs>
          <w:tab w:val="left" w:pos="1134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0658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2 วิธีการติดตามและประเมินผลการนำแผนยุทธศาสตร์ฯไปสู่การพัฒนา</w:t>
      </w:r>
    </w:p>
    <w:p w:rsidR="00437E87" w:rsidRPr="000658F6" w:rsidRDefault="00437E87" w:rsidP="00437E87">
      <w:pPr>
        <w:tabs>
          <w:tab w:val="left" w:pos="709"/>
        </w:tabs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58F6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ะเริ่มต้นจากศูนย์พัฒนาเด็กเล็กออกคำสั่งแต่งตั้งคณะกรรมการติดตามและประเมินผลฯแล้วจัดประชุมคณะกรรมการติดตามและประเมินผลฯ เพื่อร่วมกันพิจารณากำหนดแนวทางวิธีการในการติดตามและประเมินผลฯ โดยจะทำการประเมินผลสำเร็จเป็นรายโครงการ และประเมินผลสำเร็จของทุกจุดมั่งหมายเพื่อการพัฒนาว่าเป็นไปตามที่กำหนดหรือไม่ ทั้งนี้ ควรได้รับการประเมินผลทั้งระบบ กล่าวคือ ประเมินทั้งปัจจัยที่ใช้ กระบวนการที่ใช้ </w:t>
      </w:r>
      <w:r w:rsidRPr="000658F6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ผลผลิตที่ได้รับ และผลลัพธ์ที่เกิดขึ้น เพื่อได้ทราบถึงปัญหา อุปสรรคที่เกิดขึ้น สำหรับนำไปใช้เป็นข้อมูลประกอบการกำหนดแนวทางในการแก้ปัญหาต่อไป</w:t>
      </w:r>
    </w:p>
    <w:p w:rsidR="00437E87" w:rsidRPr="00BB403A" w:rsidRDefault="00437E87" w:rsidP="00437E87">
      <w:pPr>
        <w:rPr>
          <w:rFonts w:ascii="TH SarabunIT๙" w:eastAsia="Calibri" w:hAnsi="TH SarabunIT๙" w:cs="TH SarabunIT๙"/>
          <w:cs/>
        </w:rPr>
      </w:pPr>
    </w:p>
    <w:p w:rsidR="00437E87" w:rsidRPr="00B03CEF" w:rsidRDefault="00437E87" w:rsidP="00437E87">
      <w:pPr>
        <w:tabs>
          <w:tab w:val="left" w:pos="709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B03CE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3 ห้วงเวลาในการติดตามและประเมินผลการนำเสนอแผนยุทธศาสตร์ฯไปสู่การปฏิบัติ</w:t>
      </w:r>
    </w:p>
    <w:p w:rsidR="00437E87" w:rsidRPr="00B03CEF" w:rsidRDefault="00437E87" w:rsidP="00437E87">
      <w:pPr>
        <w:tabs>
          <w:tab w:val="left" w:pos="709"/>
        </w:tabs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03CEF">
        <w:rPr>
          <w:rFonts w:ascii="TH SarabunIT๙" w:eastAsia="Calibri" w:hAnsi="TH SarabunIT๙" w:cs="TH SarabunIT๙" w:hint="cs"/>
          <w:sz w:val="32"/>
          <w:szCs w:val="32"/>
          <w:cs/>
        </w:rPr>
        <w:tab/>
        <w:t>การกำหนดห้วงเวลาในการติดตาม คณะกรรมการติดตามและประเมินผล กำหนดห้วงเวลาในการติดตามและประเมินผลโครงการ โดยคำนึงถึงความเหมาะสมของแต่ละโครงการ ทั้งนี้ควรกำหนดห้วงเวลาในการติดตามและประเมินผลอย่างน้อยโครงการละ 1 ครั้ง และประเมินโครงการในภาพรวมอย่างน้อยปีละ 1 ครั้ง แล้วรายงานผลเสนอความเห็นซึ้งได้จากการติดตามและประเมินผลต่อหัวหน้าสถานศึกษา เพื่อให้หัวหน้าสถานศึกษานำเสนอต่อคณะกรรมการสถานศึกษา คณะกรรมการการศึกษาขององค์กรปกครองส่วนท้องถิ่น ผู้บริหารท้องถิ่น และประการผลการติดตามและประเมินผลฯ ให้ประชาชนในท้องถิ่นทราบโดยทั่วกันอย่างน้อยภาคเรียนละ 1 ครั้ง ทั้งนี้ให้ปิดประกาศโดยเปิดเผยอย่างไม่น้อยกว่า 30 วัน</w:t>
      </w:r>
    </w:p>
    <w:p w:rsidR="00437E87" w:rsidRPr="00BB403A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437E87" w:rsidRPr="00BB403A" w:rsidRDefault="00437E87" w:rsidP="00437E87">
      <w:pPr>
        <w:rPr>
          <w:rFonts w:ascii="TH SarabunIT๙" w:eastAsia="Calibri" w:hAnsi="TH SarabunIT๙" w:cs="TH SarabunIT๙"/>
        </w:rPr>
      </w:pPr>
    </w:p>
    <w:p w:rsidR="00437E87" w:rsidRPr="00D76F2A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B0303A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144"/>
          <w:szCs w:val="144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C6024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ภาพแวดล้อม/ภูมิทัศน์</w:t>
      </w: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คารสถานที่ สิ่งแวดล้อมและความปลอดภัย</w:t>
      </w: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5C60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บริหารจัดการศูนย์พัฒนาเด็กเล็ก</w:t>
      </w: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างชี้ที่ 1.3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5C60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บริหารจัดสภาพแวดล้อมเพื่อความปลอดภัย</w:t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C60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อาคารสถานที่และสภาพแวดล้อมให้เป็นศูนย์เด็กน่าอยู่</w:t>
      </w: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5C602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</w:t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64 </w:t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–16 </w:t>
      </w:r>
      <w:r w:rsidRPr="005C6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5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สภาพปัญหาสิ่งแวดล้อมที่เกิดขึ้นทั่วไปเริ่มส่งผลกระทบต่อความเป็นอยู่ของมนุษย์สิ่งแวดล้อมจึงเป็นสิ่งที่ทุกคนต้องหันมาพิจารณาให้ความสนใจและตระหนักถึงภัยที่จะเกิดขึ้นในอนาคตศูนย์พัฒนาเด็กเล็กได้รับการมอบหมายจากสังคมให้มีบทบาทในด้านการพัฒนาเด็กให้เกิดความพร้อมในทุกๆด้านการที่จะเตรียมความพร้อมให้เด็กนั้นสิ่งแวดล้อมก็เป็นปัจจัยหนึ่งที่ช่วยกระตุ้นพัฒนาการให้เด็กเกิดความพร้อมและช่วยส่งเสริมให้เด็กมีพัฒนาการที่ดีศูนย์พัฒนาเด็กเล็กบ้านกนกงามจึงได้จัดทำโครงการพัฒนาสภาพแวดล้อ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ภูมิทัศน์ นี้ขึ้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1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จัดสภาพแวดล้อมของศูนย์พัฒนาเด็กเล็กให้สะอาดสวยงามเป็นแหล่งการเรียนรู้ของเด็กได้</w:t>
      </w:r>
    </w:p>
    <w:p w:rsidR="00437E87" w:rsidRPr="00B0303A" w:rsidRDefault="00437E87" w:rsidP="00E225F9">
      <w:pPr>
        <w:numPr>
          <w:ilvl w:val="0"/>
          <w:numId w:val="1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นำความรู้จากการปฏิบัติไปใช้ในชีวิตประจำวันได้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บ้านกนกงามสะอาดสวยงามเป็นแหล่งการเรียนรู้ของเด็ก</w:t>
      </w:r>
    </w:p>
    <w:p w:rsidR="00437E87" w:rsidRPr="00B0303A" w:rsidRDefault="00437E87" w:rsidP="00E225F9">
      <w:pPr>
        <w:numPr>
          <w:ilvl w:val="0"/>
          <w:numId w:val="1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มีเจตคติที่ดีต่อการอนุรักษ์สิ่งแวดล้อ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ัดกิจกรรมตามแผนการดำเนินงาน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0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562"/>
        <w:gridCol w:w="846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5</w:t>
            </w: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4774</wp:posOffset>
                      </wp:positionV>
                      <wp:extent cx="3578225" cy="0"/>
                      <wp:effectExtent l="0" t="0" r="22225" b="19050"/>
                      <wp:wrapNone/>
                      <wp:docPr id="3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7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38269" id="ตัวเชื่อมต่อตรง 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8.25pt" to="294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lastRenderedPageBreak/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ุป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อาคารสถานที่ สิ่งแวดล้อม และความปลอดภัยในลักษณะ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 w:rsidRPr="00B0303A">
        <w:rPr>
          <w:rFonts w:ascii="TH SarabunIT๙" w:eastAsia="Calibri" w:hAnsi="TH SarabunIT๙" w:cs="TH SarabunIT๙"/>
          <w:sz w:val="32"/>
          <w:szCs w:val="32"/>
          <w:lang w:bidi="en-US"/>
        </w:rPr>
        <w:t>2,000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าธงสวยหรู 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คียงคู่สวนหย่อ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447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สะอาดสวยงาม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สังเกต 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เจตคติที่ดีต่อการอนุรักษ์สิ่งแวดล้อม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E225F9">
      <w:pPr>
        <w:numPr>
          <w:ilvl w:val="0"/>
          <w:numId w:val="1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บ้านกนกงามสะอาดสวยงามเป็นแหล่งการเรียนรู้ของเด็ก</w:t>
      </w:r>
    </w:p>
    <w:p w:rsidR="00437E87" w:rsidRPr="00B0303A" w:rsidRDefault="00437E87" w:rsidP="00E225F9">
      <w:pPr>
        <w:numPr>
          <w:ilvl w:val="0"/>
          <w:numId w:val="1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มีเจตคติที่ดีต่อการอนุรักษ์สิ่งแวดล้อม</w:t>
      </w: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(ลลิตวดี เสียงเพราะ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รักษาการผู้อำนวยการกองการศึกษา ศาสนาและวัฒนธรรม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เขาค้อ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547000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54700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สำคัญ </w:t>
      </w:r>
    </w:p>
    <w:p w:rsidR="00437E87" w:rsidRPr="0054700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ีส่วนร่วมและการสนับสนุนจากชุมชน</w:t>
      </w:r>
    </w:p>
    <w:p w:rsidR="00437E87" w:rsidRPr="0054700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สะท้อนผล</w:t>
      </w:r>
    </w:p>
    <w:p w:rsidR="00437E87" w:rsidRPr="00547000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470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2</w:t>
      </w:r>
      <w:r w:rsidRPr="005470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ครู/ผู้ดูแลเด็กให้การดูแลและจัดประสบการณ์การเรียนรู้และการเล่นเพื่อการพัฒนาเด็กปฐมวัย</w:t>
      </w:r>
    </w:p>
    <w:p w:rsidR="00437E87" w:rsidRPr="00547000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470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4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5470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่งเสริมพัฒนาการด้านอารมณ์ จิตใจ สังคม ปลูกฝังคุณธรรมและความเป็นพลเมืองดี</w:t>
      </w:r>
    </w:p>
    <w:p w:rsidR="00437E87" w:rsidRPr="0054700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5470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คุณธรรม จริยธรรม และภูมิปัญญาท้องถิ่น</w:t>
      </w:r>
    </w:p>
    <w:p w:rsidR="00437E87" w:rsidRPr="0054700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 </w:t>
      </w:r>
      <w:r w:rsidRPr="005470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่งเสริม</w:t>
      </w:r>
      <w:proofErr w:type="spellStart"/>
      <w:r w:rsidRPr="005470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ุ้</w:t>
      </w:r>
      <w:proofErr w:type="spellEnd"/>
      <w:r w:rsidRPr="005470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ียนให้มีจิตสำนึกรักชาติ ศาสนา และพระมหากษัตริย์</w:t>
      </w:r>
    </w:p>
    <w:p w:rsidR="00437E87" w:rsidRPr="0054700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54700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54700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</w:pP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4 –</w:t>
      </w:r>
      <w:r w:rsidRPr="0054700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6  พฤษภาคม  2565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......................................................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การที่จะพัฒนากิจกรรมการเรียนรู้ให้บรรลุตามวัตถุประสงค์ที่กำหนดไว้ในพระราชบัญญัติการศึกษาแห่งชาติได้นั้นแหล่งการเรียนรู้ในท้องถิ่นเป็นสิ่งสำคัญกล่าวคือรัฐต้องส่งเสริมการดำเนินงานและการจัดตั้ง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หล่งการเรียนรู้ตลอดชีวิตทุกรูปแบบอย่างพอเพียงและมีประสิทธิภาพรวมทั้งกิจกรรมประเพณีศิลปวัฒนธรรมที่สำคัญในท้องถิ่นซึ่งเป็นแหล่งการเรียนรู้ที่เด็กต้องเรียนรู้ไปกับวันสำคัญเพื่อมุ่งให้เด็กได้รับการเรียนรู้จากประสบการณ์จริงปฏิบัติจริงและเกิดความใฝ่รู้รักและภาคภูมิใจในท้องถิ่นจึงจำเป็นอย่างยิ่งที่ต้องมีโครง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กิจกรรมวันสำคัญเพื่อให้เด็กและครูร่วมกิจกรรมวันสำคัญกับชุมช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ครูผู้ดูแลเด็กศูนย์พัฒนาเด็กเล็กบ้านกนกงามได้ร่วมกิจกรรมวันสำคัญกับชุมชน</w:t>
      </w:r>
    </w:p>
    <w:p w:rsidR="00437E87" w:rsidRPr="00B0303A" w:rsidRDefault="00437E87" w:rsidP="00E225F9">
      <w:pPr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ได้ร่วมกิจกรรมวันสำคัญกับชุมชน</w:t>
      </w:r>
    </w:p>
    <w:p w:rsidR="00437E87" w:rsidRPr="00B0303A" w:rsidRDefault="00437E87" w:rsidP="00E225F9">
      <w:pPr>
        <w:numPr>
          <w:ilvl w:val="0"/>
          <w:numId w:val="1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นำความรู้จากการปฏิบัติจริงพัฒนาทักษะการเรียนรู้และสร้างจิตสำนึกในการรักท้องถิ่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1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มีกิจกรรมร่วมกับชุมชนในวันสำคัญ</w:t>
      </w:r>
    </w:p>
    <w:p w:rsidR="00437E87" w:rsidRPr="00B0303A" w:rsidRDefault="00437E87" w:rsidP="00E225F9">
      <w:pPr>
        <w:numPr>
          <w:ilvl w:val="0"/>
          <w:numId w:val="1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ทุกคนได้ร่วมกิจกรรมกับชุมชนในวันสำคัญ</w:t>
      </w:r>
    </w:p>
    <w:p w:rsidR="00437E87" w:rsidRPr="00B0303A" w:rsidRDefault="00437E87" w:rsidP="00E225F9">
      <w:pPr>
        <w:numPr>
          <w:ilvl w:val="0"/>
          <w:numId w:val="1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ร้อยละ</w:t>
      </w:r>
      <w:r w:rsidRPr="00B0303A">
        <w:rPr>
          <w:rFonts w:ascii="TH SarabunIT๙" w:eastAsia="Calibri" w:hAnsi="TH SarabunIT๙" w:cs="TH SarabunIT๙"/>
          <w:sz w:val="32"/>
          <w:szCs w:val="32"/>
          <w:lang w:bidi="en-US"/>
        </w:rPr>
        <w:t>90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กิดความรักภาคภูมิใจในกิจกรรมประเพณี</w:t>
      </w:r>
    </w:p>
    <w:p w:rsidR="00437E87" w:rsidRPr="00B0303A" w:rsidRDefault="00437E87" w:rsidP="00437E87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ศิลปวัฒนธรรมของท้องถิ่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ัดกิจกรรมวันสำคัญตามปฏิทินปฏิบัติงาน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0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537"/>
        <w:gridCol w:w="709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3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04774</wp:posOffset>
                      </wp:positionV>
                      <wp:extent cx="3700145" cy="0"/>
                      <wp:effectExtent l="0" t="0" r="33655" b="19050"/>
                      <wp:wrapNone/>
                      <wp:docPr id="30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A962C" id="ตัวเชื่อมต่อตรง 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35pt,8.25pt" to="296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ุป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การมีส่วนร่วมและการสนับสนุนจากทุกภาคส่วนในลักษณะ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ไหว้ครู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7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พ่อแห่งชาติ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8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ขึ้นปีใหม่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9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เด็กแห่งชาติ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447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ผู้ปกครองและชุมชนมีสัมพันธภาพที่ดีต่อกั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ทุกคนกระตือรือร้นในการร่วมกิจกรรมวันสำคัญ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3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ร้อยละ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90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ความรักภาคภูมิใจในกิจกรรม</w:t>
            </w:r>
          </w:p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พณีศิลปวัฒนธรรมของท้องถิ่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มภาษณ์</w:t>
            </w:r>
          </w:p>
        </w:tc>
      </w:tr>
    </w:tbl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E225F9">
      <w:pPr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ผู้ปกครองและชุมชนมีสัมพันธภาพที่ดีต่อกัน</w:t>
      </w:r>
    </w:p>
    <w:p w:rsidR="00437E87" w:rsidRPr="00B0303A" w:rsidRDefault="00437E87" w:rsidP="00E225F9">
      <w:pPr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ทุกคนกระตือรือร้นในการร่วมกิจกรรมกับชุมชนในวันสำคัญ</w:t>
      </w:r>
    </w:p>
    <w:p w:rsidR="00437E87" w:rsidRPr="00B0303A" w:rsidRDefault="00437E87" w:rsidP="00E225F9">
      <w:pPr>
        <w:numPr>
          <w:ilvl w:val="0"/>
          <w:numId w:val="2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ร้อยละ</w:t>
      </w:r>
      <w:r w:rsidRPr="00B0303A">
        <w:rPr>
          <w:rFonts w:ascii="TH SarabunIT๙" w:eastAsia="Calibri" w:hAnsi="TH SarabunIT๙" w:cs="TH SarabunIT๙"/>
          <w:sz w:val="32"/>
          <w:szCs w:val="32"/>
          <w:lang w:bidi="en-US"/>
        </w:rPr>
        <w:t>90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กิดความรักภาคภูมิใจในกิจกรรมประเพณี</w:t>
      </w:r>
    </w:p>
    <w:p w:rsidR="00437E87" w:rsidRDefault="00437E87" w:rsidP="00437E87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ศิลปวัฒนธรรมของท้องถิ่น</w:t>
      </w:r>
    </w:p>
    <w:p w:rsidR="00437E87" w:rsidRDefault="00437E87" w:rsidP="00437E87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043226" w:rsidRDefault="00437E87" w:rsidP="00437E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043226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3226">
        <w:rPr>
          <w:rFonts w:ascii="TH SarabunIT๙" w:hAnsi="TH SarabunIT๙" w:cs="TH SarabunIT๙"/>
          <w:sz w:val="32"/>
          <w:szCs w:val="32"/>
        </w:rPr>
        <w:tab/>
      </w:r>
      <w:r w:rsidRPr="00043226">
        <w:rPr>
          <w:rFonts w:ascii="TH SarabunIT๙" w:hAnsi="TH SarabunIT๙" w:cs="TH SarabunIT๙"/>
          <w:sz w:val="32"/>
          <w:szCs w:val="32"/>
        </w:rPr>
        <w:tab/>
      </w:r>
      <w:r w:rsidRPr="00043226">
        <w:rPr>
          <w:rFonts w:ascii="TH SarabunIT๙" w:hAnsi="TH SarabunIT๙" w:cs="TH SarabunIT๙"/>
          <w:sz w:val="32"/>
          <w:szCs w:val="32"/>
        </w:rPr>
        <w:tab/>
      </w:r>
      <w:r w:rsidRPr="00043226">
        <w:rPr>
          <w:rFonts w:ascii="TH SarabunIT๙" w:hAnsi="TH SarabunIT๙" w:cs="TH SarabunIT๙"/>
          <w:sz w:val="32"/>
          <w:szCs w:val="32"/>
        </w:rPr>
        <w:tab/>
      </w:r>
      <w:r w:rsidRPr="00043226">
        <w:rPr>
          <w:rFonts w:ascii="TH SarabunIT๙" w:hAnsi="TH SarabunIT๙" w:cs="TH SarabunIT๙"/>
          <w:sz w:val="32"/>
          <w:szCs w:val="32"/>
        </w:rPr>
        <w:tab/>
      </w:r>
      <w:r w:rsidRPr="0004322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043226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43226">
        <w:rPr>
          <w:rFonts w:ascii="TH SarabunIT๙" w:hAnsi="TH SarabunIT๙" w:cs="TH SarabunIT๙"/>
          <w:sz w:val="32"/>
          <w:szCs w:val="32"/>
          <w:cs/>
        </w:rPr>
        <w:t xml:space="preserve"> (นางสาวสุ</w:t>
      </w:r>
      <w:proofErr w:type="spellStart"/>
      <w:r w:rsidRPr="00043226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043226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043226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043226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043226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043226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043226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043226">
        <w:rPr>
          <w:rFonts w:ascii="TH SarabunIT๙" w:hAnsi="TH SarabunIT๙" w:cs="TH SarabunIT๙"/>
          <w:sz w:val="32"/>
          <w:szCs w:val="32"/>
        </w:rPr>
        <w:tab/>
      </w:r>
      <w:r w:rsidRPr="00043226">
        <w:rPr>
          <w:rFonts w:ascii="TH SarabunIT๙" w:hAnsi="TH SarabunIT๙" w:cs="TH SarabunIT๙"/>
          <w:sz w:val="32"/>
          <w:szCs w:val="32"/>
        </w:rPr>
        <w:tab/>
      </w:r>
      <w:r w:rsidRPr="00043226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043226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043226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..ผู้เห็นชอบโครงการ</w:t>
      </w:r>
    </w:p>
    <w:p w:rsidR="00437E87" w:rsidRPr="00043226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ab/>
      </w:r>
      <w:r w:rsidRPr="0004322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43226">
        <w:rPr>
          <w:rFonts w:ascii="TH SarabunIT๙" w:hAnsi="TH SarabunIT๙" w:cs="TH SarabunIT๙"/>
          <w:sz w:val="32"/>
          <w:szCs w:val="32"/>
          <w:cs/>
        </w:rPr>
        <w:t xml:space="preserve">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ab/>
      </w:r>
      <w:r w:rsidRPr="0004322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43226">
        <w:rPr>
          <w:rFonts w:ascii="TH SarabunIT๙" w:hAnsi="TH SarabunIT๙" w:cs="TH SarabunIT๙"/>
          <w:sz w:val="32"/>
          <w:szCs w:val="32"/>
          <w:cs/>
        </w:rPr>
        <w:t xml:space="preserve"> 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043226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04322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043226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322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04322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043226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043226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04322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322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04322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04322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043226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322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043226" w:rsidRDefault="00437E87" w:rsidP="00437E8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 xml:space="preserve"> (นางจันทร์แรม  ศรีเดช)</w:t>
      </w:r>
    </w:p>
    <w:p w:rsidR="00437E87" w:rsidRPr="00B0303A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43226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กิจกรรมวันสำคัญ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จัดงานวันแม่แห่งชาติ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ฤกษ์สกุล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0303A">
        <w:rPr>
          <w:rFonts w:ascii="TH SarabunIT๙" w:hAnsi="TH SarabunIT๙" w:cs="TH SarabunIT๙"/>
          <w:sz w:val="32"/>
          <w:szCs w:val="32"/>
        </w:rPr>
        <w:t xml:space="preserve">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B0303A">
        <w:rPr>
          <w:rFonts w:ascii="TH SarabunIT๙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และครูปฏิบัติกิจกรรมวันแม่แห่งชาติได้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และครูมีเจตคติที่ดีต่อวันแม่แห่งชาติ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พื่อให้เด็ก ครู ผู้ปกครองและชุมชน มีสัมพันธภาพที่ดีต่อกั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B0303A">
        <w:rPr>
          <w:rFonts w:ascii="TH SarabunIT๙" w:hAnsi="TH SarabunIT๙" w:cs="TH SarabunIT๙"/>
          <w:sz w:val="32"/>
          <w:szCs w:val="32"/>
          <w:cs/>
        </w:rPr>
        <w:t>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ำนวน...........-.....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ระชุมคณะครูผู้ดูแลเด็ก เพื่อคัดเลือกแม่ตัวอย่าง </w:t>
      </w:r>
      <w:r w:rsidRPr="00B0303A">
        <w:rPr>
          <w:rFonts w:ascii="TH SarabunIT๙" w:hAnsi="TH SarabunIT๙" w:cs="TH SarabunIT๙"/>
          <w:sz w:val="32"/>
          <w:szCs w:val="32"/>
        </w:rPr>
        <w:t xml:space="preserve"> 3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อันดับ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>2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ัดทำเอกสารเผยแพร่ประวัติแม่ตัวอย่า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>3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ระชุมเด็กนัดหมายในการจัดเตรียมดอกไม้ ไหว้แม่,ออกหนังสือเชิญผู้ปกครอ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4.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ำหนดการ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5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.  ประเมินผล / สรุป / รายงาน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วันที่....</w:t>
      </w:r>
      <w:r w:rsidRPr="00B0303A">
        <w:rPr>
          <w:rFonts w:ascii="TH SarabunIT๙" w:hAnsi="TH SarabunIT๙" w:cs="TH SarabunIT๙"/>
          <w:sz w:val="32"/>
          <w:szCs w:val="32"/>
        </w:rPr>
        <w:t>12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.....เดือน สิงหาคม   พ.ศ. 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่ายค่าของขวัญแม่ตัวอย่าง                                       จำนวน........-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B0303A">
        <w:rPr>
          <w:rFonts w:ascii="TH SarabunIT๙" w:hAnsi="TH SarabunIT๙" w:cs="TH SarabunIT๙"/>
          <w:sz w:val="32"/>
          <w:szCs w:val="32"/>
          <w:cs/>
        </w:rPr>
        <w:t>จ่ายค่าวัสดุ ป้าย และพิธีการ                                     จำนวน........-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B0303A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B0303A">
        <w:rPr>
          <w:rFonts w:ascii="TH SarabunIT๙" w:hAnsi="TH SarabunIT๙" w:cs="TH SarabunIT๙"/>
          <w:sz w:val="32"/>
          <w:szCs w:val="32"/>
          <w:cs/>
        </w:rPr>
        <w:t>สัมภาษณ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ด็กและครูปฏิบัติกิจกรรมวันแม่แห่งชาติได้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ด็กและครูมีเจตคติที่ดีต่อวันแม่แห่งชาติ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ด็ก ครู ผู้ปกครองและชุมชน มีสัมพันธภาพที่ดีต่อกั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767A02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กิจกรรมวันสำคัญ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จัดกิจกรรมวันพ่อแห่งชาติ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</w:t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0303A">
        <w:rPr>
          <w:rFonts w:ascii="TH SarabunIT๙" w:hAnsi="TH SarabunIT๙" w:cs="TH SarabunIT๙"/>
          <w:sz w:val="32"/>
          <w:szCs w:val="32"/>
        </w:rPr>
        <w:t xml:space="preserve">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B0303A">
        <w:rPr>
          <w:rFonts w:ascii="TH SarabunIT๙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และครูปฏิบัติกิจกรรมวันพ่อแห่งชาติได้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และครูมีเจตคติที่ดีต่อวันพ่อแห่งชาติ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พื่อให้เด็ก ครู ผู้ปกครองและชุมชน มีสัมพันธภาพที่ดีต่อกั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B0303A">
        <w:rPr>
          <w:rFonts w:ascii="TH SarabunIT๙" w:hAnsi="TH SarabunIT๙" w:cs="TH SarabunIT๙"/>
          <w:sz w:val="32"/>
          <w:szCs w:val="32"/>
          <w:cs/>
        </w:rPr>
        <w:t>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ำนวน...........-.....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ระชุมคณะครูผู้ดูแลเด็ก เพื่อคัดเลือกพ่อตัวอย่าง </w:t>
      </w:r>
      <w:r w:rsidRPr="00B0303A">
        <w:rPr>
          <w:rFonts w:ascii="TH SarabunIT๙" w:hAnsi="TH SarabunIT๙" w:cs="TH SarabunIT๙"/>
          <w:sz w:val="32"/>
          <w:szCs w:val="32"/>
        </w:rPr>
        <w:t xml:space="preserve"> 3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อันดับ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>2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ัดทำเอกสารเผยแพร่ประวัติพ่อตัวอย่า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>3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ระชุมเด็กนัดหมายในการจัดเตรียมดอกไม้ ไหว้พ่อ,ออกหนังสือเชิญผู้ปกครอ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4.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ำหนดการ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5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.  ประเมินผล / สรุป / รายงาน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วันที่....</w:t>
      </w:r>
      <w:r w:rsidRPr="00B0303A">
        <w:rPr>
          <w:rFonts w:ascii="TH SarabunIT๙" w:hAnsi="TH SarabunIT๙" w:cs="TH SarabunIT๙"/>
          <w:sz w:val="32"/>
          <w:szCs w:val="32"/>
        </w:rPr>
        <w:t>5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.....เดือน ธันวาคม   พ.ศ. 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่ายค่าของขวัญพ่อตัวอย่าง                                       จำนวน........-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B0303A">
        <w:rPr>
          <w:rFonts w:ascii="TH SarabunIT๙" w:hAnsi="TH SarabunIT๙" w:cs="TH SarabunIT๙"/>
          <w:sz w:val="32"/>
          <w:szCs w:val="32"/>
          <w:cs/>
        </w:rPr>
        <w:t>จ่ายค่าวัสดุ ป้าย และพิธีการ                                     จำนวน........-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B0303A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B0303A">
        <w:rPr>
          <w:rFonts w:ascii="TH SarabunIT๙" w:hAnsi="TH SarabunIT๙" w:cs="TH SarabunIT๙"/>
          <w:sz w:val="32"/>
          <w:szCs w:val="32"/>
          <w:cs/>
        </w:rPr>
        <w:t>สัมภาษณ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ด็กและครูปฏิบัติกิจกรรมวันพ่อแห่งชาติได้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ด็กและครูมีเจตคติที่ดีต่อวันพ่อแห่งชาติ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ด็ก ครู ผู้ปกครองและชุมชน มีสัมพันธภาพที่ดีต่อกั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767A02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lastRenderedPageBreak/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กิจกรรมวันสำคัญ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จัดงานวันเด็กแห่งชาติ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</w:t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ฤกษ์สกุล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0303A">
        <w:rPr>
          <w:rFonts w:ascii="TH SarabunIT๙" w:hAnsi="TH SarabunIT๙" w:cs="TH SarabunIT๙"/>
          <w:sz w:val="32"/>
          <w:szCs w:val="32"/>
        </w:rPr>
        <w:t xml:space="preserve">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B0303A">
        <w:rPr>
          <w:rFonts w:ascii="TH SarabunIT๙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และครูปฏิบัติกิจกรรมวันเด็กแห่งชาติได้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และครูมีเจตคติที่ดีต่อวันเด็กแห่งชาติ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พื่อให้เด็ก ครู ผู้ปกครองและชุมชน มีสัมพันธภาพที่ดีต่อกั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B0303A">
        <w:rPr>
          <w:rFonts w:ascii="TH SarabunIT๙" w:hAnsi="TH SarabunIT๙" w:cs="TH SarabunIT๙"/>
          <w:sz w:val="32"/>
          <w:szCs w:val="32"/>
          <w:cs/>
        </w:rPr>
        <w:t>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ำนวน...........-.....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ระชุมนัดหมายเด็กในการจัดฝึกซ้อมการแสด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>2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ระชุมคณะครูผู้ดูแลเด็ก คัดเลือกเด็กดีเด่น ประเภทต่าง ๆ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>3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ออกหนังสือเชิญผู้ปกครองร่วมกิจกรร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4.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ำหนดการ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5.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วันที่.........เดือน มกราคม   พ.ศ. 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่ายรางวัลเด็กดีเด่น/รางวัลการแสดง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>จำนวน........-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B0303A">
        <w:rPr>
          <w:rFonts w:ascii="TH SarabunIT๙" w:hAnsi="TH SarabunIT๙" w:cs="TH SarabunIT๙"/>
          <w:sz w:val="32"/>
          <w:szCs w:val="32"/>
          <w:cs/>
        </w:rPr>
        <w:t>จ่ายค่าวัสดุตกแต่งเวทีแสดง                                       จำนวน........-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B0303A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B0303A">
        <w:rPr>
          <w:rFonts w:ascii="TH SarabunIT๙" w:hAnsi="TH SarabunIT๙" w:cs="TH SarabunIT๙"/>
          <w:sz w:val="32"/>
          <w:szCs w:val="32"/>
          <w:cs/>
        </w:rPr>
        <w:t>สัมภาษณ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ด็กและครูปฏิบัติกิจกรรมวันเด็กแห่งชาติได้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ด็กและครูมีเจตคติที่ดีต่อวันเด็กแห่งชาติ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ด็ก ครู ผู้ปกครองและชุมชน มีสัมพันธภาพที่ดีต่อกั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ี่ยมบ้าน</w:t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ีส่วนร่วมและการสนับสนุนจากชุมชน</w:t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สะท้อนผล</w:t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ฐานที่ 1 </w:t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5</w:t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การมีส่วนร่วมของครอบครัวและชุมชน</w:t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ที่ 5</w:t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การมีส่วนร่วมของชุมชน</w:t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5.1 </w:t>
      </w:r>
      <w:proofErr w:type="spellStart"/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ม</w:t>
      </w:r>
      <w:proofErr w:type="spellEnd"/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ารจัดกิจกรรมที่สร้างความสัมพันธ์กับชุมชน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ฤกษ์สกุล  นางสาวรุ่งนภา  ขวัญตัว</w:t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8A5E9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63  </w:t>
      </w:r>
      <w:r w:rsidRPr="008A5E9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– 30 </w:t>
      </w:r>
      <w:r w:rsidRPr="008A5E9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มษายน  2564</w:t>
      </w:r>
    </w:p>
    <w:p w:rsidR="00437E87" w:rsidRPr="008A5E96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8A5E9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การที่จะพัฒนากิจกรรมการเรียนรู้ให้บรรลุตามวัตถุประสงค์ที่กำหนดไว้ในพระราชบัญญัติการศึกษาแห่งชาติได้นั้นชุมชนเป็นสิ่งสำคัญกล่าวคือศูนย์พัฒนาเด็กเล็กและชุมชนจะต้องมีการร่วมมือ ร่วมใจกันพัฒนาเด็ก โดยการจัดเวลาพบปะ แลกเปลี่ยนความคิดเห็นกันที่บ้านของเด็ก อีกทั้งครู/ผู้ดูแลเด็กจะได้มีโอกาสพบเห็นสภาพความเป็นอยู่ของเด็กศูนย์พัฒนาเด็กเล็กบ้านกนกงาม จึงจำเป็นอย่างยิ่งที่ต้องมีโครงการเยี่ยมบ้าน นี้ขึ้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2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ครู/ผู้ดูแลเด็กศูนย์พัฒนาเด็กเล็กบ้านกนกงามได้พบปะกับผู้ปกครอง</w:t>
      </w:r>
    </w:p>
    <w:p w:rsidR="00437E87" w:rsidRPr="00B0303A" w:rsidRDefault="00437E87" w:rsidP="00E225F9">
      <w:pPr>
        <w:numPr>
          <w:ilvl w:val="0"/>
          <w:numId w:val="2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ครู/ผู้ดูแลเด็กได้เห็นสภาพความเป็นอยู่ของเด็กและผู้ปกครอง</w:t>
      </w:r>
    </w:p>
    <w:p w:rsidR="00437E87" w:rsidRPr="00B0303A" w:rsidRDefault="00437E87" w:rsidP="00E225F9">
      <w:pPr>
        <w:numPr>
          <w:ilvl w:val="0"/>
          <w:numId w:val="2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ครู/ผู้ดูแลเด็ก และผู้ปกครอง ร่วมกันพัฒนาเด็กไปในทิศทางเดียวกั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/ผู้ดูแลเด็กศูนย์พัฒนาเด็กเล็กบ้านกนกงามได้พบปะกับผู้ปกครอง</w:t>
      </w:r>
    </w:p>
    <w:p w:rsidR="00437E87" w:rsidRPr="00B0303A" w:rsidRDefault="00437E87" w:rsidP="00E225F9">
      <w:pPr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/ผู้ดูแลเด็กเห็นสภาพความเป็นอยู่ของเด็กและผู้ปกครอง</w:t>
      </w:r>
    </w:p>
    <w:p w:rsidR="00437E87" w:rsidRPr="00B0303A" w:rsidRDefault="00437E87" w:rsidP="00E225F9">
      <w:pPr>
        <w:numPr>
          <w:ilvl w:val="0"/>
          <w:numId w:val="2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/ผู้ดูแลเด็ก และผู้ปกครอง ร่วมกันพัฒนาเด็กไปในทิศทางเดียวกั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B0303A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ัดกิจกรรมวันสำคัญตามปฏิทินปฏิบัติงาน</w:t>
      </w:r>
    </w:p>
    <w:p w:rsidR="00437E87" w:rsidRPr="00B0303A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6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589"/>
        <w:gridCol w:w="843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5</w:t>
            </w: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04774</wp:posOffset>
                      </wp:positionV>
                      <wp:extent cx="3685540" cy="0"/>
                      <wp:effectExtent l="0" t="0" r="29210" b="19050"/>
                      <wp:wrapNone/>
                      <wp:docPr id="29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5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B688A" id="ตัวเชื่อมต่อตรง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35pt,8.25pt" to="295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การมีส่วนร่วมและการสนับสนุนจากทุกภาคส่วนในลักษณะ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058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ตรียมการด้านเอกส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เยี่ยมบ้าน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/รายงานผลการเยี่ยมบ้าน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342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/ผู้แลเด็กและผู้ปกครองมีสัมพันธภาพที่ดีต่อกั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ความเป็นอยู่ของเด็กและผู้ปกครองดีขึ้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3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ร้อยละ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90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พัฒนาการดีขึ้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มภาษณ์</w:t>
            </w:r>
          </w:p>
        </w:tc>
      </w:tr>
    </w:tbl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437E87" w:rsidRPr="00B0303A" w:rsidTr="00571BDD">
        <w:tc>
          <w:tcPr>
            <w:tcW w:w="91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 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/ผู้แลเด็กและผู้ปกครองมีสัมพันธภาพที่ดีต่อกัน</w:t>
            </w:r>
          </w:p>
        </w:tc>
      </w:tr>
      <w:tr w:rsidR="00437E87" w:rsidRPr="00B0303A" w:rsidTr="00571BDD">
        <w:tc>
          <w:tcPr>
            <w:tcW w:w="91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 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ความเป็นอยู่ของเด็กและผู้ปกครองดีขึ้น</w:t>
            </w:r>
          </w:p>
        </w:tc>
      </w:tr>
      <w:tr w:rsidR="00437E87" w:rsidRPr="00B0303A" w:rsidTr="00571BDD">
        <w:tc>
          <w:tcPr>
            <w:tcW w:w="91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 3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ร้อยละ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90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พัฒนาการดีขึ้น</w:t>
            </w:r>
          </w:p>
        </w:tc>
      </w:tr>
    </w:tbl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lastRenderedPageBreak/>
        <w:t>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15148E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และพัฒนาบุคลากร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คลากรและการบริหารจัดการ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บุคลากร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1</w:t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การบริหารจัดการศูนย์พัฒนาเด็กเล็ก </w:t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2</w:t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บุคลากรทุกประเภทตามหน่วยงานต้นสังกัด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4</w:t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จัดการส่งเสริมสุขภาพและการเรียนรู้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บุคลากรและส่งเสริมศักยภาพการจัดการศึกษา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4.1 การพั</w:t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ฒนาบุคลากรทางการศึกษา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4116D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</w:rPr>
        <w:t>16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ฤษภาคม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4</w:t>
      </w:r>
      <w:r w:rsidRPr="004116D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6  พฤษภาคม  </w:t>
      </w:r>
      <w:r w:rsidRPr="004116D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1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ปัจจุบัน วิชาการต่าง ๆ มีการเปลี่ยนแปลง และพัฒนามากขึ้น จำเป็นอย่างยิ่งที่ครูที่รับผิดชอบเกี่ยวกับการจัดประสบการณ์ให้เด็ก ที่จะต้องพัฒนาตนเอง ให้ได้รับความรู้ วิธีการใหม่ ๆ เพื่อนำมาพัฒนาเด็กให้บรรลุตาม   สภาพที่พึงประสงค์ที่ตั้งไว้  นอกจากนั้น ครูผู้ดูแลเด็กเองจะต้องพัฒนาแนวความคิดตนเองในการผลิตนวัตกรรม ใหม่ ๆ มาใช้ในการจัดกิจกรรม,จัดประสบการณ์การเรียนรู้ให้เด็กเกิดความพร้อม และช่วยส่งเสริมให้เด็กมีพัฒนาการที่ดี ศูนย์พัฒนาเด็กเล็กบ้านกนกงาม จึงได้จัดทำโครงการพัฒนาบุคลากร ขึ้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2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1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ลากรของศูนย์พัฒนาเด็กเล็ก  มาใช้ในการจัดประสบการณ์การเรียนรู้ให้เด็ก</w:t>
      </w:r>
    </w:p>
    <w:p w:rsidR="00437E87" w:rsidRPr="00B0303A" w:rsidRDefault="00437E87" w:rsidP="00E225F9">
      <w:pPr>
        <w:numPr>
          <w:ilvl w:val="0"/>
          <w:numId w:val="1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เปิดโอกาสให้ครูผู้ดูแลเด็ก ได้พบปะแลกเปลี่ยนประสบการณ์กับบุคลากรอื่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3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1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กนกงาม มีบุคลากรที่มีคุณภาพมากขึ้น</w:t>
      </w:r>
    </w:p>
    <w:p w:rsidR="00437E87" w:rsidRPr="00B0303A" w:rsidRDefault="00437E87" w:rsidP="00E225F9">
      <w:pPr>
        <w:numPr>
          <w:ilvl w:val="0"/>
          <w:numId w:val="1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็กศูนย์พัฒนาเด็กเล็กบ้านกนกงาม มีผลการประเมินพัฒนาการ ในระดับ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ดี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ด้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4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ประชุมคณะกรรมการศูนย์ฯ และคณะครู เพื่อวางแผนดำเนินงาน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ตามแผนการดำเนินงาน</w:t>
      </w:r>
    </w:p>
    <w:p w:rsidR="00437E87" w:rsidRPr="00B0303A" w:rsidRDefault="00437E87" w:rsidP="00E225F9">
      <w:pPr>
        <w:numPr>
          <w:ilvl w:val="0"/>
          <w:numId w:val="1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/สรุป/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Style w:val="11"/>
        <w:tblW w:w="9889" w:type="dxa"/>
        <w:tblLook w:val="01E0" w:firstRow="1" w:lastRow="1" w:firstColumn="1" w:lastColumn="1" w:noHBand="0" w:noVBand="0"/>
      </w:tblPr>
      <w:tblGrid>
        <w:gridCol w:w="2947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32"/>
        <w:gridCol w:w="537"/>
        <w:gridCol w:w="709"/>
      </w:tblGrid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3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โครงการ/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4774</wp:posOffset>
                      </wp:positionV>
                      <wp:extent cx="3629660" cy="0"/>
                      <wp:effectExtent l="0" t="0" r="27940" b="19050"/>
                      <wp:wrapNone/>
                      <wp:docPr id="28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9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AB5B4" id="ตัวเชื่อมต่อตรง 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8.25pt" to="29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9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จากแผนงบประมาณสร้างสังคมแห่งการเรียนรู้ตลอดชีวิต พัฒนาคนให้มีความรู้คู่คุณธรรมและจริยธรรม ในลักษณะค่าใช้จ่ายในงบดำเนินงาน  รวม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.........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058" w:type="dxa"/>
            <w:gridSpan w:val="5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. ส่งบุคลากรเข้ารับการอบรม</w:t>
            </w:r>
          </w:p>
        </w:tc>
        <w:tc>
          <w:tcPr>
            <w:tcW w:w="102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113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113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113" w:type="dxa"/>
          </w:tcPr>
          <w:p w:rsidR="00437E87" w:rsidRPr="00B0303A" w:rsidRDefault="00437E87" w:rsidP="00571BD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6342" w:type="dxa"/>
            <w:gridSpan w:val="4"/>
          </w:tcPr>
          <w:p w:rsidR="00437E87" w:rsidRPr="00B0303A" w:rsidRDefault="00437E87" w:rsidP="00571B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มีครูที่มีคุณภาพ  </w:t>
            </w:r>
          </w:p>
        </w:tc>
        <w:tc>
          <w:tcPr>
            <w:tcW w:w="2142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/ตรวจสอบ</w:t>
            </w:r>
          </w:p>
        </w:tc>
        <w:tc>
          <w:tcPr>
            <w:tcW w:w="196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B0303A" w:rsidTr="00571BDD">
        <w:tc>
          <w:tcPr>
            <w:tcW w:w="5081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ผลการประเมินพัฒนาการ ระดับ </w:t>
            </w: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ี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้าน</w:t>
            </w:r>
          </w:p>
        </w:tc>
        <w:tc>
          <w:tcPr>
            <w:tcW w:w="2142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/ตรวจสอบ</w:t>
            </w:r>
          </w:p>
        </w:tc>
        <w:tc>
          <w:tcPr>
            <w:tcW w:w="196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437E8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บุคลากรศูนย์พัฒนาเด็กเล็กบ้านกนกงาม มีคุณภาพมากขึ้น</w:t>
      </w:r>
    </w:p>
    <w:p w:rsidR="00437E87" w:rsidRDefault="00437E87" w:rsidP="00437E8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ประเมินพัฒนาการ เด็กศูนย์พัฒนาเด็กเล็กบ้านกนกงาม  ในระดับ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ดี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ด้าน</w:t>
      </w:r>
    </w:p>
    <w:p w:rsidR="00437E87" w:rsidRPr="00C63709" w:rsidRDefault="00437E87" w:rsidP="00437E8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</w:t>
      </w:r>
      <w:r>
        <w:rPr>
          <w:rFonts w:ascii="TH SarabunIT๙" w:hAnsi="TH SarabunIT๙" w:cs="TH SarabunIT๙"/>
          <w:sz w:val="32"/>
          <w:szCs w:val="32"/>
          <w:cs/>
        </w:rPr>
        <w:t>หน้าศูนย์พัฒนาเด็กเล็กบ้านกนกงา</w:t>
      </w:r>
    </w:p>
    <w:p w:rsidR="00437E87" w:rsidRPr="00B0303A" w:rsidRDefault="00437E87" w:rsidP="00437E87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(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 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B0303A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lastRenderedPageBreak/>
        <w:t>รายละเอียดกิจกรรมประกอบโครง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ชื่อโครงการ  </w:t>
      </w:r>
      <w:r w:rsidRPr="00B0303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ัฒนาบุคลาก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ชื่อกิจกรรม   ส่งบุคลากรเข้ารับการอบร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B0303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    )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กิจกรรมหลัก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กิจกรรมรอง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     )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กิจกรรมสนับสนุน</w:t>
      </w: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ู้รับผิดชอบกิจกรรม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ล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ฤกษ์สกุล 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บุคลากรศูนย์พัฒนาเด็กเล็กบ้านกนกงามให้มีความรู้ ความสามารถมากขึ้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ลากร ได้มีโอกาสแลกเปลี่ยนเรียนรู้กับบุคลากรอื่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เด็กมีผลการประเมินพัฒนาการทั้ง 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 ดีขึ้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6.1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ผลผลิต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)  เด็ก   (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) ครู  (</w:t>
      </w:r>
      <w:r w:rsidRPr="00B0303A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) อาคารสถานที่(</w:t>
      </w:r>
      <w:r w:rsidRPr="00B0303A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B0303A">
        <w:rPr>
          <w:rFonts w:ascii="TH SarabunIT๙" w:eastAsia="Times New Roman" w:hAnsi="TH SarabunIT๙" w:cs="TH SarabunIT๙"/>
          <w:sz w:val="36"/>
          <w:szCs w:val="36"/>
          <w:cs/>
        </w:rPr>
        <w:t xml:space="preserve">  ชุมช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B0303A">
        <w:rPr>
          <w:rFonts w:ascii="TH SarabunIT๙" w:eastAsia="Times New Roman" w:hAnsi="TH SarabunIT๙" w:cs="TH SarabunIT๙"/>
          <w:sz w:val="18"/>
          <w:szCs w:val="18"/>
          <w:cs/>
        </w:rPr>
        <w:tab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2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จำนวน...........</w:t>
      </w:r>
      <w:r>
        <w:rPr>
          <w:rFonts w:ascii="TH SarabunIT๙" w:eastAsia="Times New Roman" w:hAnsi="TH SarabunIT๙" w:cs="TH SarabunIT๙"/>
          <w:sz w:val="32"/>
          <w:szCs w:val="32"/>
        </w:rPr>
        <w:t>36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..............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ย่อย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ชุมครู ชี้แจงนโยบายการพัฒนาบุคลากร    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ิดตามข่าวสารการฝึกอบรม  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ดส่งบุคลากรเข้ารับการอบรม ตามหลักสูตร และกำหนดการที่ได้รับ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ลอดเดือนมิถุนายน 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ดสรรค่าเบี้ยเลี้ยงและพาหนะ                         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......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36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.........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( / )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ปริมาณ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สำรวจ/ตรวจสอบ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B0303A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 / )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คุณภาพ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0303A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B0303A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( / )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แบบสอบถาม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สัมภาษณ์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B0303A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B0303A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 / )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ระยะเวลา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แบบประเมิ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1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B0303A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บุคลากรศูนย์พัฒนาเด็กเล็กบ้านกนกงามให้มีความรู้ ความสามารถมากขึ้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บุคลากรศูนย์พัฒนาเด็กเล็กบ้านกนกงาม มีโอกาสแลกเปลี่ยนเรียนรู้กับบุคลากรอื่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็กศูนย์พัฒนาเด็กเล็กบ้านกนกงาม มีผลการประเมินพัฒนาการทั้ง 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 ในระดับ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ดี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1B6E21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1B6E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อาหารกลางวัน</w:t>
      </w:r>
    </w:p>
    <w:p w:rsidR="00437E87" w:rsidRPr="001B6E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</w:t>
      </w: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บุคลกร และการบริหารจัดการ  </w:t>
      </w:r>
    </w:p>
    <w:p w:rsidR="00437E87" w:rsidRPr="001B6E21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437E87" w:rsidRPr="001B6E21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B6E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1B6E21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B6E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2.1</w:t>
      </w:r>
      <w:r w:rsidRPr="001B6E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1B6E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Pr="001B6E21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B6E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2.2</w:t>
      </w:r>
      <w:r w:rsidRPr="001B6E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1B6E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การส่งเสริมและพัฒนาการด้านร่างกายและดูแลสุขภาพ </w:t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437E87" w:rsidRPr="001B6E21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B6E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การพัฒนาเด็กปฐมวัย</w:t>
      </w:r>
    </w:p>
    <w:p w:rsidR="00437E87" w:rsidRPr="001B6E21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1B6E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1B6E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:rsidR="00437E87" w:rsidRPr="001B6E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1B6E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ตลอดปีการศึกษา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4</w:t>
      </w:r>
    </w:p>
    <w:p w:rsidR="00437E87" w:rsidRPr="001B6E21" w:rsidRDefault="00437E87" w:rsidP="00437E8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B6E2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ที่รัฐบาลมีนโยบายสร้างหลักประกันสุขภาพถ้วนหน้า เพื่อให้คนไทยทุกคนมีสุขภาพและคุณภาพชีวิตที่ดี  โครงการส่งเสริมอาหารกลางวัน เป็นกลยุทธ์หนึ่งในการสร้างหลักประกันสุขภาพพื้นฐานโดยมีศูนย์พัฒนาเด็กเล็กเป็นจุดเริ่มต้น และเป็นศูนย์กลางของการพัฒนาสุขภาพอนามัยที่อาศัยความสัมพันธ์เชิงสร้างสรรค์ในเด็กกับการเจริญเติบโตที่เหมาะสมกับวัย ศูนย์พัฒนาเด็กเล็ก จึงต้องจัดให้มีโครงการอาหารกลางวันนี้ขึ้น 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พัฒนาการทางด้านร่างกาย ให้เด็กมีการเจริญเติบโตที่เหมาะสมตามว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เด็กได้รับประทานอาหารที่ดี มีประโยชน์ มีสารอาหารครบตามที่ร่างกายต้อง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ในศูนย์พัฒนาเด็กเล็กบ้านกนกงาม มีร่างกายเจริญเติบโต เหมาะสมตามว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มีความรู้ และสามารถเลือกรับประทานอาหารที่มีคุณค่าและปลอดภ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นโยบาย / โครงการ / กิจกรร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ตามโครงการ / กิจกรร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 / สรุป / 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Style w:val="21"/>
        <w:tblW w:w="10031" w:type="dxa"/>
        <w:tblLook w:val="01E0" w:firstRow="1" w:lastRow="1" w:firstColumn="1" w:lastColumn="1" w:noHBand="0" w:noVBand="0"/>
      </w:tblPr>
      <w:tblGrid>
        <w:gridCol w:w="2751"/>
        <w:gridCol w:w="562"/>
        <w:gridCol w:w="587"/>
        <w:gridCol w:w="466"/>
        <w:gridCol w:w="470"/>
        <w:gridCol w:w="482"/>
        <w:gridCol w:w="467"/>
        <w:gridCol w:w="480"/>
        <w:gridCol w:w="477"/>
        <w:gridCol w:w="470"/>
        <w:gridCol w:w="483"/>
        <w:gridCol w:w="490"/>
        <w:gridCol w:w="601"/>
        <w:gridCol w:w="537"/>
        <w:gridCol w:w="708"/>
      </w:tblGrid>
      <w:tr w:rsidR="00437E87" w:rsidRPr="00B0303A" w:rsidTr="00571BDD">
        <w:tc>
          <w:tcPr>
            <w:tcW w:w="293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83" w:type="dxa"/>
            <w:gridSpan w:val="13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3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3053" w:type="dxa"/>
            <w:gridSpan w:val="6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3330" w:type="dxa"/>
            <w:gridSpan w:val="7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3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71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60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7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3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นโยบาย/โครงการ/กิจกรรม</w:t>
            </w:r>
          </w:p>
        </w:tc>
        <w:tc>
          <w:tcPr>
            <w:tcW w:w="5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  --</w:t>
            </w:r>
          </w:p>
        </w:tc>
        <w:tc>
          <w:tcPr>
            <w:tcW w:w="60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3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5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3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5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4299</wp:posOffset>
                      </wp:positionV>
                      <wp:extent cx="3951605" cy="0"/>
                      <wp:effectExtent l="0" t="0" r="29845" b="19050"/>
                      <wp:wrapNone/>
                      <wp:docPr id="27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1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BFBF" id="ตัวเชื่อมต่อตรง 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9pt" to="307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60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3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5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7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C63709" w:rsidRDefault="00437E87" w:rsidP="00437E87">
      <w:pPr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ดำเนินงาน  รวม</w:t>
      </w:r>
      <w:r w:rsidRPr="00F425E4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F425E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425E4">
        <w:rPr>
          <w:rFonts w:ascii="TH SarabunIT๙" w:hAnsi="TH SarabunIT๙" w:cs="TH SarabunIT๙"/>
          <w:sz w:val="32"/>
          <w:szCs w:val="32"/>
          <w:cs/>
        </w:rPr>
        <w:t>๐</w:t>
      </w:r>
      <w:r w:rsidRPr="00F425E4">
        <w:rPr>
          <w:rFonts w:ascii="TH SarabunIT๙" w:hAnsi="TH SarabunIT๙" w:cs="TH SarabunIT๙"/>
          <w:sz w:val="32"/>
          <w:szCs w:val="32"/>
        </w:rPr>
        <w:t>0</w:t>
      </w:r>
      <w:r w:rsidRPr="00F425E4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tbl>
      <w:tblPr>
        <w:tblStyle w:val="21"/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930"/>
        <w:gridCol w:w="1245"/>
        <w:gridCol w:w="1080"/>
        <w:gridCol w:w="903"/>
        <w:gridCol w:w="899"/>
      </w:tblGrid>
      <w:tr w:rsidR="00437E87" w:rsidRPr="00B0303A" w:rsidTr="00571BDD">
        <w:tc>
          <w:tcPr>
            <w:tcW w:w="3085" w:type="dxa"/>
            <w:vMerge w:val="restart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276" w:type="dxa"/>
            <w:vMerge w:val="restart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057" w:type="dxa"/>
            <w:gridSpan w:val="5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085" w:type="dxa"/>
            <w:vMerge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085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เด็ก 44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24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</w:tcPr>
          <w:p w:rsidR="00437E87" w:rsidRPr="008D5B37" w:rsidRDefault="00437E87" w:rsidP="00571BDD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15</w:t>
            </w:r>
            <w:r w:rsidRPr="008D5B37">
              <w:rPr>
                <w:rFonts w:ascii="TH SarabunIT๙" w:eastAsiaTheme="minorEastAsia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6</w:t>
            </w:r>
            <w:r w:rsidRPr="008D5B37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0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6536" w:type="dxa"/>
            <w:gridSpan w:val="4"/>
          </w:tcPr>
          <w:p w:rsidR="00437E87" w:rsidRPr="00B0303A" w:rsidRDefault="00437E87" w:rsidP="00571B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37E87" w:rsidRPr="008D5B37" w:rsidRDefault="00437E87" w:rsidP="00571BDD">
            <w:pPr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215</w:t>
            </w:r>
            <w:r w:rsidRPr="008D5B37">
              <w:rPr>
                <w:rFonts w:ascii="TH SarabunIT๙" w:eastAsiaTheme="minorEastAsia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6</w:t>
            </w:r>
            <w:r w:rsidRPr="008D5B37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0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5148"/>
        <w:gridCol w:w="2160"/>
        <w:gridCol w:w="1979"/>
      </w:tblGrid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ุกคนมีร่างกายเจริญเติบโตเหมาะสมกับวัย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/ตรวจสอบ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ทุกคนสามารถเลือกรับประทานอาหารที่มีคุณค่า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ในศูนย์พัฒนาเด็กเล็กบ้านกนกงาม มีร่างกายเจริญเติบโต เหมาะสมตามว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มีความรู้ และสามารถเลือกรับประทานอาหารที่มีคุณค่าและปลอดภัย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E50E8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</w:t>
      </w:r>
      <w:r w:rsidRPr="002E50E8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กิจกรรมประกอบโครง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ชื่อโครงการ  อาหารกลางวั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ชื่อกิจกรรม   บริการอาหารกลางวั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กิจกรรมหลัก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     )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กิจกรรมรอง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     )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กิจกรรมสนับสนุ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ล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ฤกษ์สกุล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ด็กทุกคนได้รับประทานอาหารที่ถูกหลักโภชนา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ด็กมีการเจริญเติบโตเหมาะสมตามว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)  เด็ก (     ) ครู  (     ) อาคารสถานที่</w:t>
      </w:r>
    </w:p>
    <w:p w:rsidR="00437E87" w:rsidRPr="00F11EAE" w:rsidRDefault="00437E87" w:rsidP="00437E87">
      <w:pPr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2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ำนวน..............</w:t>
      </w:r>
      <w:r w:rsidRPr="004E4D7F">
        <w:rPr>
          <w:rFonts w:ascii="TH SarabunIT๙" w:hAnsi="TH SarabunIT๙" w:cs="TH SarabunIT๙" w:hint="cs"/>
          <w:sz w:val="32"/>
          <w:szCs w:val="32"/>
          <w:cs/>
        </w:rPr>
        <w:t>181</w:t>
      </w:r>
      <w:r w:rsidRPr="004E4D7F">
        <w:rPr>
          <w:rFonts w:ascii="TH SarabunIT๙" w:hAnsi="TH SarabunIT๙" w:cs="TH SarabunIT๙"/>
          <w:sz w:val="32"/>
          <w:szCs w:val="32"/>
        </w:rPr>
        <w:t>,300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...........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ย่อย</w:t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ับงบประมาณผ่านองค์การบริหารส่วนตำบลบ้านฝาง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ูเวรประจำวัน ซื้ออาหารสด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ูเวรประกอบอาห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4.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จัดทำบัญชีรายละเอียด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....</w:t>
      </w:r>
      <w:r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.....เดือน พฤษภาคม   พ.ศ. </w:t>
      </w:r>
      <w:r>
        <w:rPr>
          <w:rFonts w:ascii="TH SarabunIT๙" w:eastAsia="Times New Roman" w:hAnsi="TH SarabunIT๙" w:cs="TH SarabunIT๙"/>
          <w:sz w:val="32"/>
          <w:szCs w:val="32"/>
        </w:rPr>
        <w:t>2564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 ถึง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วันที่....</w:t>
      </w:r>
      <w:r>
        <w:rPr>
          <w:rFonts w:ascii="TH SarabunIT๙" w:eastAsia="Times New Roman" w:hAnsi="TH SarabunIT๙" w:cs="TH SarabunIT๙"/>
          <w:sz w:val="32"/>
          <w:szCs w:val="32"/>
        </w:rPr>
        <w:t>1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..เดือ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eastAsia="Times New Roman" w:hAnsi="TH SarabunIT๙" w:cs="TH SarabunIT๙"/>
          <w:sz w:val="32"/>
          <w:szCs w:val="32"/>
        </w:rPr>
        <w:t>2565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F11EAE" w:rsidRDefault="00437E87" w:rsidP="00437E87">
      <w:pPr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่ายค่าซื้ออาหารสด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จำนวน.......</w:t>
      </w:r>
      <w:r w:rsidRPr="00F11E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1</w:t>
      </w:r>
      <w:r w:rsidRPr="008D5B37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D5B37">
        <w:rPr>
          <w:rFonts w:ascii="TH SarabunIT๙" w:hAnsi="TH SarabunIT๙" w:cs="TH SarabunIT๙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..........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 / )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ปริมาณ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สำรวจ/ตรวจสอบ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 / )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้านคุณภาพ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 / )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 / )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้านระยะเวลา 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แบบสอบถา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1. 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 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ได้รับประทานอาหารที่ถูกหลักโภชนา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มีการเจริญเติบโตเหมาะสมตามวัย</w:t>
      </w:r>
    </w:p>
    <w:p w:rsidR="00437E87" w:rsidRPr="00B0303A" w:rsidRDefault="00437E87" w:rsidP="00437E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EA7CE8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่อเติมศูนย์พัฒนาเด็กเล็กบ้านกนกงาม</w:t>
      </w: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ปูพื้นกระเบื้องระหว่างอาคารเรียนและห้องน้ำ)</w:t>
      </w:r>
    </w:p>
    <w:p w:rsidR="00437E87" w:rsidRPr="00EA7CE8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คารสถานที่ สิ่งแวดล้อมและความปลอดภัย</w:t>
      </w:r>
    </w:p>
    <w:p w:rsidR="00437E87" w:rsidRPr="00EA7CE8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437E87" w:rsidRPr="00EA7CE8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1</w:t>
      </w: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EA7CE8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1.3</w:t>
      </w: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การบริหารจัดสภาพแวดล้อมเพื่อความปลอดภัย</w:t>
      </w:r>
    </w:p>
    <w:p w:rsidR="00437E87" w:rsidRPr="00EA7CE8" w:rsidRDefault="00437E87" w:rsidP="00437E87">
      <w:pPr>
        <w:spacing w:after="0" w:line="240" w:lineRule="auto"/>
        <w:ind w:left="2880" w:hanging="288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EA7C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พัฒนาอาคารสถานที่และสภาพแวดล้อมให้เป็นศูนย์เด็กเล็กน่าอยู่</w:t>
      </w:r>
    </w:p>
    <w:p w:rsidR="00437E87" w:rsidRPr="00EA7CE8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</w:t>
      </w:r>
    </w:p>
    <w:p w:rsidR="00437E87" w:rsidRPr="00EA7CE8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EA7CE8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4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EA7CE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6  พฤษภาคม  2565</w:t>
      </w:r>
    </w:p>
    <w:p w:rsidR="00437E87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การจัดประสบการณ์การเรียนรู้ในเด็กปฐมวัยนั้นมุ่งเน้นให้เด็กได้เกิดพัฒนาการผ่านการเล่นทั้งภายในและภายนอกศูนย์พัฒนาเด็กเล็กสภาพแวดล้อมภายในก็เป็นสิ่งหนึ่งที่ครูควรคำนึงถึงความสำคัญนอกเหนือไปจากสภาพแวดล้อมภายนอกในด้านการพัฒนาเด็กให้เกิดความพร้อมในทุกๆด้านการที่จะเตรียมความพร้อมให้เด็กนั้นบรรยากาศภายในก็เป็นปัจจัยหนึ่งที่ช่วยกระตุ้นพัฒนาการให้เด็กเกิดความพร้อมและช่วยส่งเสริมให้เด็กมีพัฒนาการที่ดีศูนย์พัฒนาเด็กเล็กบ้านกนกงามจึงได้จัดทำโครงการพัฒนาศูนย์พัฒนาเด็กเล็กขึ้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2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จัดสภาพแวดล้อมและบรรยากาศภายในศูนย์พัฒนาเด็กเล็กให้สะอาดสวยงามเพียงพอ</w:t>
      </w:r>
    </w:p>
    <w:p w:rsidR="00437E87" w:rsidRDefault="00437E87" w:rsidP="00E225F9">
      <w:pPr>
        <w:numPr>
          <w:ilvl w:val="0"/>
          <w:numId w:val="2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มีความสุขกับการปฏิบัติกิจกรรมประจำวัน</w:t>
      </w:r>
    </w:p>
    <w:p w:rsidR="00437E87" w:rsidRPr="00B0303A" w:rsidRDefault="00437E87" w:rsidP="00E225F9">
      <w:pPr>
        <w:numPr>
          <w:ilvl w:val="0"/>
          <w:numId w:val="25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437E87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1.    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รรยากาศภายในศูนย์พัฒนาเด็กเล็กบ้านกนกงามสะอาดสวยงามเป็นแหล่งการเรียนรู้ของเด็ก</w:t>
      </w:r>
    </w:p>
    <w:p w:rsidR="00437E87" w:rsidRDefault="00437E87" w:rsidP="00437E87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2.    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มีความสุขกับการปฏิบัติกิจกรรมประจำวัน</w:t>
      </w:r>
    </w:p>
    <w:p w:rsidR="00437E87" w:rsidRPr="00B0303A" w:rsidRDefault="00437E87" w:rsidP="00437E87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B0303A" w:rsidRDefault="00437E87" w:rsidP="00E225F9">
      <w:pPr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ัดกิจกรรมตามแผนการดำเนินงาน</w:t>
      </w:r>
    </w:p>
    <w:p w:rsidR="00437E87" w:rsidRPr="00F103D1" w:rsidRDefault="00437E87" w:rsidP="00E225F9">
      <w:pPr>
        <w:numPr>
          <w:ilvl w:val="0"/>
          <w:numId w:val="26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รายงาน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lastRenderedPageBreak/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6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541"/>
        <w:gridCol w:w="709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5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4774</wp:posOffset>
                      </wp:positionV>
                      <wp:extent cx="3643630" cy="0"/>
                      <wp:effectExtent l="0" t="0" r="33020" b="19050"/>
                      <wp:wrapNone/>
                      <wp:docPr id="2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3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A0F11" id="ตัวเชื่อมต่อตรง 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5pt,8.25pt" to="293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ุป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อาคารสถานที่ สิ่งแวดล้อม และความปลอดภัยในลักษณะ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>150,00</w:t>
      </w:r>
      <w:r w:rsidRPr="00B0303A">
        <w:rPr>
          <w:rFonts w:ascii="TH SarabunIT๙" w:eastAsia="Calibri" w:hAnsi="TH SarabunIT๙" w:cs="TH SarabunIT๙"/>
          <w:sz w:val="32"/>
          <w:szCs w:val="32"/>
          <w:lang w:bidi="en-US"/>
        </w:rPr>
        <w:t>0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3"/>
        <w:gridCol w:w="1130"/>
        <w:gridCol w:w="1088"/>
        <w:gridCol w:w="1244"/>
        <w:gridCol w:w="1054"/>
        <w:gridCol w:w="1130"/>
        <w:gridCol w:w="888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86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ื่อมต่ออาคารทั้งสองหลัง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5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0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5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0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5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0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5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0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470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5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0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ภาพภายในศูนย์พัฒนาเด็กเล็กสะอาดสวยงาม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สังเกต 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มีความสุขกับการปฏิบัติกิจกรรมประจำวั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E225F9">
      <w:pPr>
        <w:numPr>
          <w:ilvl w:val="0"/>
          <w:numId w:val="2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รรยากาศภายในศูนย์พัฒนาเด็กเล็กบ้านกนกงามสะอาดสวยงามเป็นแหล่งการเรียนรู้ของเด็ก</w:t>
      </w:r>
    </w:p>
    <w:p w:rsidR="00437E87" w:rsidRPr="00B0303A" w:rsidRDefault="00437E87" w:rsidP="00E225F9">
      <w:pPr>
        <w:numPr>
          <w:ilvl w:val="0"/>
          <w:numId w:val="2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มีความสุขกับการปฏิบัติกิจกรรมประจำวัน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0028B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0028BD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จัยในชั้นเรียน</w:t>
      </w:r>
    </w:p>
    <w:p w:rsidR="00437E87" w:rsidRPr="000028BD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ชาการและกิจกรรมตามหลักสูตร</w:t>
      </w:r>
    </w:p>
    <w:p w:rsidR="00437E87" w:rsidRPr="000028BD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437E87" w:rsidRPr="000028BD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028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0028BD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28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2.1</w:t>
      </w:r>
      <w:r w:rsidRPr="000028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028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Pr="000028BD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28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2.5</w:t>
      </w:r>
      <w:r w:rsidRPr="000028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028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เด็กในระยะเปลี่ยนผ่านให้ปรับตัวสู่การเชื่อมต่อในชั้นต่อไป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437E87" w:rsidRPr="000028BD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0028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่งเสริมพัฒนาการเด็กปฐมวัย</w:t>
      </w:r>
    </w:p>
    <w:p w:rsidR="00437E87" w:rsidRPr="000028BD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0028BD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5E329B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4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–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16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ษภาคม</w:t>
      </w:r>
      <w:r w:rsidRPr="000028BD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2565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ในการจัดประสบการณ์การเรียนรู้แต่ละภาคเรียน เป็นการจัดกิจกรรมให้เด็กได้มีความเจริญงอกงาม ทั้งทางด้านร่างกาย ด้านอารมณ์-จิตใจด้านสังคม และด้านสติปัญญา เพื่อพัฒนาเด็กให้บรรลุตามสภาพที่พึงประสงค์ที่ตั้งไว้ครู/ผู้ดูแลเด็กเองก็จะต้องมีการประเมินพัฒนาการของเด็ก ด้วยวิธีการและเครื่องมือที่หลากหลายซึ่งจะได้มาซึ่งข้อมูลที่ใกล้กับความเป็นจริงมากที่สุด ศูนย์พัฒนาเด็กเล็กบ้านกนกงามจึงได้จัดทำโครงการวิจัยในชั้นเรียนผู้เรียน นี้ขึ้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คุณภาพผู้เรียนให้สอดคล้องกับมาตรฐานการศึกษา</w:t>
      </w:r>
    </w:p>
    <w:p w:rsidR="00437E87" w:rsidRPr="00B0303A" w:rsidRDefault="00437E87" w:rsidP="00E225F9">
      <w:pPr>
        <w:numPr>
          <w:ilvl w:val="0"/>
          <w:numId w:val="27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ครูผู้ดูแลเด็กนำผลการตรวจสอบไปพัฒนาในจุดที่เป็นปัญหา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2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บ้านกนกงามมีการตรวจสอบคุณภาพผู้เรียนให้สอดคล้องกับมาตรฐานการศึกษา</w:t>
      </w:r>
    </w:p>
    <w:p w:rsidR="00437E87" w:rsidRPr="00B0303A" w:rsidRDefault="00437E87" w:rsidP="00E225F9">
      <w:pPr>
        <w:numPr>
          <w:ilvl w:val="0"/>
          <w:numId w:val="2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/ผู้ดูแลเด็กศูนย์พัฒนาเด็กเล็กบ้านกนกงามนำผลการตรวจสอบไปพัฒนาในจุดที่เป็นปัญหา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B0303A" w:rsidRDefault="00437E87" w:rsidP="00E225F9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ัดกิจกรรมตามแผนการดำเนินงาน</w:t>
      </w:r>
    </w:p>
    <w:p w:rsidR="00437E87" w:rsidRDefault="00437E87" w:rsidP="00E225F9">
      <w:pPr>
        <w:numPr>
          <w:ilvl w:val="0"/>
          <w:numId w:val="2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lastRenderedPageBreak/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5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582"/>
        <w:gridCol w:w="709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5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4774</wp:posOffset>
                      </wp:positionV>
                      <wp:extent cx="3670935" cy="0"/>
                      <wp:effectExtent l="0" t="0" r="24765" b="19050"/>
                      <wp:wrapNone/>
                      <wp:docPr id="25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95AA2" id="ตัวเชื่อมต่อตรง 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8.25pt" to="29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ุป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วิชาการและกิจกรรมตามหลักสูตรในลักษณะ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058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ตรียมการด้านเอกส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ตรวจสอบคุณภาพผู้เรียน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342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พัฒนาเด็กเล็กมีการตรวจสอบคุณภาพผู้เรีย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มีแผนการจัดประสบการณ์ที่ดีมีคุณภาพ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ำรวจ</w:t>
            </w: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E225F9">
      <w:pPr>
        <w:numPr>
          <w:ilvl w:val="0"/>
          <w:numId w:val="3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บ้านกนกงามมีการตรวจสอบคุณภาพผู้เรียนให้สอดคล้องกับมาตรฐานการศึกษา</w:t>
      </w:r>
    </w:p>
    <w:p w:rsidR="00437E87" w:rsidRPr="00B0303A" w:rsidRDefault="00437E87" w:rsidP="00E225F9">
      <w:pPr>
        <w:numPr>
          <w:ilvl w:val="0"/>
          <w:numId w:val="3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/ผู้ดูแลเด็กศูนย์พัฒนาเด็กเล็กบ้านกนกงามนำผลการตรวจสอบไปพัฒนาในจุดที่เป็นปัญหา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ผู้ปกครอง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ีส่วนร่วมและการสนับสนุนจาก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สะท้อนผล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ฐานที่ 1 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5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การมีส่วนร่วมของครอบครัวและ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่งเสริมการมีส่วนร่วมของ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.1 การพัฒนาการจัดกิจกรรมที่สร้างความสัมพันธ์กับ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4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–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ฤษภาคม 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2565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การที่จะพัฒนากิจกรรมการเรียนรู้ให้บรรลุตามวัตถุประสงค์ที่กำหนดไว้ในพระราชบัญญัติการศึกษาแห่งชาติได้นั้นชุมชนเป็นสิ่งสำคัญกล่าวคือศูนย์พัฒนาเด็กเล็กและชุมชนจะต้องมีกิจกรรมร่วมกันเพื่อให้ผู้ปกครองได้มีส่วนร่วมในการพัฒนาสถานศึกษาและเด็กในศูนย์พัฒนาเด็กเล็ก เพื่อทราบปัญหาและแนวทางในการพัฒนาผู้เรียนและยกระดับชุมชนให้เป็นแหล่งการเรียนรู้ตลอดชีวิตทุกรูปแบบจำเป็นอย่างยิ่งที่ต้องมีโครงการประชุมผู้ปกครองเพื่อให้ครูและผู้ปกครองได้ร่วมกิจกรรมกั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3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ครูผู้ดูแลเด็กศูนย์พัฒนาเด็กเล็กบ้านกนกงามได้ร่วมกิจกรรมกับชุมชน</w:t>
      </w:r>
    </w:p>
    <w:p w:rsidR="00437E87" w:rsidRPr="00B0303A" w:rsidRDefault="00437E87" w:rsidP="00E225F9">
      <w:pPr>
        <w:numPr>
          <w:ilvl w:val="0"/>
          <w:numId w:val="31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ปกครองทราบถึงปัญหาและแนวทางในการปฏิบัติงาน</w:t>
      </w:r>
    </w:p>
    <w:p w:rsidR="00437E87" w:rsidRPr="00B0303A" w:rsidRDefault="00437E87" w:rsidP="00E225F9">
      <w:pPr>
        <w:numPr>
          <w:ilvl w:val="0"/>
          <w:numId w:val="31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3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มีกิจกรรมร่วมกับชุมชน</w:t>
      </w:r>
    </w:p>
    <w:p w:rsidR="00437E87" w:rsidRPr="00B0303A" w:rsidRDefault="00437E87" w:rsidP="00E225F9">
      <w:pPr>
        <w:numPr>
          <w:ilvl w:val="0"/>
          <w:numId w:val="3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ศูนย์พัฒนาเด็กเล็กบ้านกนกงามทุกคนได้ร่วมกิจกรรมกับชุมชน</w:t>
      </w:r>
    </w:p>
    <w:p w:rsidR="00437E87" w:rsidRPr="00B0303A" w:rsidRDefault="00437E87" w:rsidP="00437E87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ัดกิจกรรมวันสำคัญตามปฏิทินปฏิบัติ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lastRenderedPageBreak/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7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32"/>
        <w:gridCol w:w="537"/>
        <w:gridCol w:w="709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3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4774</wp:posOffset>
                      </wp:positionV>
                      <wp:extent cx="3630295" cy="0"/>
                      <wp:effectExtent l="0" t="0" r="27305" b="19050"/>
                      <wp:wrapNone/>
                      <wp:docPr id="24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0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FF715" id="ตัวเชื่อมต่อตรง 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8.25pt" to="29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ุป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14"/>
          <w:szCs w:val="14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การมีส่วนร่วมและการสนับสนุนจากทุกภาคส่วนในลักษณะ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อกส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447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ผู้ปกครองและชุมชนมีสัมพันธภาพที่ดีต่อกั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ทุกคนกระตือรือร้นในการร่วมกิจกรรมชุมช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E225F9">
      <w:pPr>
        <w:numPr>
          <w:ilvl w:val="0"/>
          <w:numId w:val="3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ผู้ปกครองและชุมชนมีสัมพันธภาพที่ดีต่อกัน</w:t>
      </w:r>
    </w:p>
    <w:p w:rsidR="00437E87" w:rsidRPr="00B0303A" w:rsidRDefault="00437E87" w:rsidP="00E225F9">
      <w:pPr>
        <w:numPr>
          <w:ilvl w:val="0"/>
          <w:numId w:val="3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ผู้ปกครองศูนย์พัฒนาเด็กเล็กบ้านกนกงามทุกคนกระตือรือร้นในการร่วมกิจกรรมกับชุมช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072E54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วัฒนธรรมและประเพณีท้องถิ่น</w:t>
      </w:r>
    </w:p>
    <w:p w:rsidR="00437E87" w:rsidRPr="00072E5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2E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072E54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072E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สะท้อนผล</w:t>
      </w:r>
    </w:p>
    <w:p w:rsidR="00437E87" w:rsidRPr="00072E5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ฐานที่ 1 </w:t>
      </w: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072E5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5</w:t>
      </w: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การมีส่วนร่วมของครอบครัวและชุมชน</w:t>
      </w:r>
    </w:p>
    <w:p w:rsidR="00437E87" w:rsidRPr="00072E5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2E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072E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นองยุทธศาสตร์</w:t>
      </w:r>
      <w:r w:rsidRPr="00072E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072E5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่งเสริมการมีส่วนร่วมของชุมชน</w:t>
      </w:r>
    </w:p>
    <w:p w:rsidR="00437E87" w:rsidRPr="00072E5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72E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.1 การพัฒนาการจัดกิจกรรมที่สร้างความสัมพันธ์กับชุมชน</w:t>
      </w:r>
      <w:r w:rsidRPr="00072E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งสาวสุ</w:t>
      </w:r>
      <w:proofErr w:type="spellStart"/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</w:t>
      </w:r>
      <w:proofErr w:type="spellStart"/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</w:t>
      </w:r>
    </w:p>
    <w:p w:rsidR="00437E87" w:rsidRPr="00072E54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072E54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</w:t>
      </w:r>
      <w:r w:rsidRPr="00072E54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เนื่อง</w:t>
      </w:r>
    </w:p>
    <w:p w:rsidR="00437E87" w:rsidRPr="00072E54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2E54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072E54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072E54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072E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การที่จะพัฒนากิจกรรมการเรียนรู้ให้บรรลุตามวัตถุประสงค์ที่กำหนดไว้ในพระราชบัญญัติการศึกษาแห่งชาติได้นั้นชุมชนเป็นสิ่งสำคัญกล่าวคือศูนย์พัฒนาเด็กเล็กและชุมชนจะต้องมีกิจกรรมร่วมกันเพื่อยกระดับชุมชนให้เป็นแหล่งการเรียนรู้ตลอดชีวิตทุกรูปแบบรวมทั้งกิจกรรมประเพณีศิลปวัฒนธรรมที่สำคัญในท้องถิ่นซึ่งเป็นแหล่งการเรียนรู้ที่เด็กต้องเรียนรู้ไปเพื่อมุ่งให้เด็กได้รับการเรียนรู้จากประสบการณ์จริงปฏิบัติจริงและเกิดความใฝ่รู้รักและภาคภูมิใจในท้องถิ่นจึงจำเป็นอย่างยิ่งที่ต้องมีโครงการ</w:t>
      </w:r>
      <w:r w:rsidRPr="00B0303A">
        <w:rPr>
          <w:rFonts w:ascii="TH SarabunIT๙" w:hAnsi="TH SarabunIT๙" w:cs="TH SarabunIT๙"/>
          <w:sz w:val="32"/>
          <w:szCs w:val="32"/>
          <w:cs/>
        </w:rPr>
        <w:t>ส่งเสริมวัฒนธรรมและประเพณีท้องถิ่น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และครูร่วมกิจกรรมกับชุมช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3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ครูผู้ดูแลเด็กศูนย์พัฒนาเด็กเล็กบ้านกนกงามได้ร่วมกิจกรรมกับชุมชน</w:t>
      </w:r>
    </w:p>
    <w:p w:rsidR="00437E87" w:rsidRPr="00B0303A" w:rsidRDefault="00437E87" w:rsidP="00E225F9">
      <w:pPr>
        <w:numPr>
          <w:ilvl w:val="0"/>
          <w:numId w:val="3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ได้ร่วมกิจกรรมวันสำคัญกับชุมชน</w:t>
      </w:r>
    </w:p>
    <w:p w:rsidR="00437E87" w:rsidRPr="00B0303A" w:rsidRDefault="00437E87" w:rsidP="00E225F9">
      <w:pPr>
        <w:numPr>
          <w:ilvl w:val="0"/>
          <w:numId w:val="3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นำความรู้จากการปฏิบัติจริงพัฒนาทักษะการเรียนรู้และสร้างจิตสำนึกในการรักท้องถิ่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3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มีกิจกรรมร่วมกับชุมชน</w:t>
      </w:r>
    </w:p>
    <w:p w:rsidR="00437E87" w:rsidRPr="00B0303A" w:rsidRDefault="00437E87" w:rsidP="00E225F9">
      <w:pPr>
        <w:numPr>
          <w:ilvl w:val="0"/>
          <w:numId w:val="3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ทุกคนได้ร่วมกิจกรรมกับชุมชน</w:t>
      </w:r>
    </w:p>
    <w:p w:rsidR="00437E87" w:rsidRPr="00B0303A" w:rsidRDefault="00437E87" w:rsidP="00E225F9">
      <w:pPr>
        <w:numPr>
          <w:ilvl w:val="0"/>
          <w:numId w:val="3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ด็กศูนย์พัฒนาเด็กเล็กบ้านกนกงามร้อยละ</w:t>
      </w:r>
      <w:r w:rsidRPr="00B0303A">
        <w:rPr>
          <w:rFonts w:ascii="TH SarabunIT๙" w:eastAsia="Calibri" w:hAnsi="TH SarabunIT๙" w:cs="TH SarabunIT๙"/>
          <w:sz w:val="32"/>
          <w:szCs w:val="32"/>
          <w:lang w:bidi="en-US"/>
        </w:rPr>
        <w:t>90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เกิดความรักภาคภูมิใจในบ้านเกิด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สำรวจปัญหาและความต้องการทั้งในศูนย์พัฒนาเด็กเล็ก และชุมช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2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กำหนดนโยบาย / โครงการ / กิจกรร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>3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>4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โครงการ / กิจกรร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>5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ประเมินผล / สรุป / รายงานผล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29"/>
        <w:gridCol w:w="485"/>
        <w:gridCol w:w="464"/>
        <w:gridCol w:w="466"/>
        <w:gridCol w:w="464"/>
        <w:gridCol w:w="460"/>
        <w:gridCol w:w="467"/>
        <w:gridCol w:w="480"/>
        <w:gridCol w:w="456"/>
        <w:gridCol w:w="470"/>
        <w:gridCol w:w="483"/>
        <w:gridCol w:w="470"/>
        <w:gridCol w:w="719"/>
      </w:tblGrid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473" w:type="dxa"/>
            <w:gridSpan w:val="12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9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73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2737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719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719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รวจปัญหาและความต้องการ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นโยบาย/โครงการ/กิจกรรม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  --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299</wp:posOffset>
                      </wp:positionV>
                      <wp:extent cx="238125" cy="0"/>
                      <wp:effectExtent l="0" t="0" r="28575" b="19050"/>
                      <wp:wrapNone/>
                      <wp:docPr id="23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E202E" id="ตัวเชื่อมต่อตรง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9pt" to="1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719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80"/>
        <w:gridCol w:w="1223"/>
        <w:gridCol w:w="1245"/>
        <w:gridCol w:w="1080"/>
        <w:gridCol w:w="903"/>
        <w:gridCol w:w="1085"/>
      </w:tblGrid>
      <w:tr w:rsidR="00437E87" w:rsidRPr="00B0303A" w:rsidTr="00571BDD">
        <w:tc>
          <w:tcPr>
            <w:tcW w:w="2988" w:type="dxa"/>
            <w:vMerge w:val="restart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80" w:type="dxa"/>
            <w:vMerge w:val="restart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536" w:type="dxa"/>
            <w:gridSpan w:val="5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2988" w:type="dxa"/>
            <w:vMerge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อกสาร</w:t>
            </w:r>
          </w:p>
        </w:tc>
        <w:tc>
          <w:tcPr>
            <w:tcW w:w="1080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6536" w:type="dxa"/>
            <w:gridSpan w:val="4"/>
          </w:tcPr>
          <w:p w:rsidR="00437E87" w:rsidRPr="00B0303A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2152"/>
        <w:gridCol w:w="1974"/>
      </w:tblGrid>
      <w:tr w:rsidR="00437E87" w:rsidRPr="00B0303A" w:rsidTr="00571BDD">
        <w:tc>
          <w:tcPr>
            <w:tcW w:w="5116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52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74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116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ได้รับความรู้จากการศึกษาภูมิปัญญาท้องถิ่น</w:t>
            </w:r>
          </w:p>
        </w:tc>
        <w:tc>
          <w:tcPr>
            <w:tcW w:w="2152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974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  <w:tr w:rsidR="00437E87" w:rsidRPr="00B0303A" w:rsidTr="00571BDD">
        <w:tc>
          <w:tcPr>
            <w:tcW w:w="5116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ทุกคนมีความสุขจากการเรียนรู้</w:t>
            </w:r>
          </w:p>
        </w:tc>
        <w:tc>
          <w:tcPr>
            <w:tcW w:w="2152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974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</w:tc>
      </w:tr>
    </w:tbl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>เด็กเรียนรู้กิจกรรมมากขึ้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  <w:t>2.เด็กได้รับความสนุกจากการทำกิจกรรมร่วมกั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  <w:t>3.เด็กได้รับความรู้ที่ถูกต้องเกี่ยวกับภูมิปัญญาท้องถิ่น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  <w:t>4.เด็กเห็นถึงคุณค่าและประโยชน์ของภูมิปัญญาท้องถิ่น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637CC4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7CC4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เครื่องเล่นสนาม</w:t>
      </w:r>
    </w:p>
    <w:p w:rsidR="00437E87" w:rsidRPr="00637CC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7C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637C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คารสถานที่ สิ่งแวดล้อมและความปลอดภัย</w:t>
      </w:r>
    </w:p>
    <w:p w:rsidR="00437E87" w:rsidRPr="00637CC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7C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637C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437E87" w:rsidRPr="00637CC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ฐานที่ 1 </w:t>
      </w: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637CC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3</w:t>
      </w: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สภาพแวดล้อมเพื่อความปลอดภัย</w:t>
      </w:r>
    </w:p>
    <w:p w:rsidR="00437E87" w:rsidRPr="00637CC4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7C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637CC4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637CC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637CC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2.1</w:t>
      </w: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37CC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37CC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อาคารสถานที่และสภาพแวดล้อมให้เป็นศูนย์เด็กเล็กน่าอยู่</w:t>
      </w:r>
    </w:p>
    <w:p w:rsidR="00437E87" w:rsidRPr="00637CC4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3.3 การพัฒนาอาคารสถานที่ จัดหาวัสดุอุปกรณ์และ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รุภัณฑ์</w:t>
      </w:r>
      <w:proofErr w:type="spellEnd"/>
    </w:p>
    <w:p w:rsidR="00437E87" w:rsidRPr="00637CC4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7CC4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637CC4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637C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</w:t>
      </w:r>
      <w:proofErr w:type="spellStart"/>
      <w:r w:rsidRPr="00637CC4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637C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</w:t>
      </w:r>
    </w:p>
    <w:p w:rsidR="00437E87" w:rsidRPr="00637CC4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7C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เนื่อง</w:t>
      </w:r>
    </w:p>
    <w:p w:rsidR="00437E87" w:rsidRPr="00637CC4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37CC4">
        <w:rPr>
          <w:rFonts w:ascii="TH SarabunIT๙" w:hAnsi="TH SarabunIT๙" w:cs="TH SarabunIT๙"/>
          <w:b/>
          <w:bCs/>
          <w:sz w:val="32"/>
          <w:szCs w:val="32"/>
        </w:rPr>
        <w:t xml:space="preserve">16 </w:t>
      </w:r>
      <w:r w:rsidRPr="00637CC4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  <w:r w:rsidRPr="00637C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Pr="00637CC4">
        <w:rPr>
          <w:rFonts w:ascii="TH SarabunIT๙" w:hAnsi="TH SarabunIT๙" w:cs="TH SarabunIT๙"/>
          <w:b/>
          <w:bCs/>
          <w:sz w:val="32"/>
          <w:szCs w:val="32"/>
        </w:rPr>
        <w:t xml:space="preserve"> 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6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 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>จากสภาพปัญหาสิ่งแวดล้อมที่เกิดขึ้นทั่วไป เริ่มส่งผลกระทบต่อความเป็นอยู่ของมนุษย์ สิ่งแวดล้อมจึงเป็นสิ่งที่ทุกคนต้องหันมาพิจารณาให้ความสนใจ และตระหนักถึงภัยที่จะเกิดขึ้นในอนาคต ศูนย์พัฒนาเด็กเล็ก ได้รับการมอบหมายจากสังคม ให้มีบทบาทในด้านการพัฒนาเด็กให้เกิดความพร้อม ในทุก ๆ ด้าน การที่จะเตรียมความพร้อมให้เด็กนั้น สิ่งแวดล้อมทั้งภายในและภายนอกก็เป็นปัจจัยหนึ่งที่ช่วยกระตุ้นพัฒนาการ ให้เด็กเกิดความพร้อม และช่วยส่งเสริมให้เด็กมีพัฒนาการที่ดี ศูนย์พัฒนาเด็กเล็กบ้านกนกงาม จึงได้จัดทำโครงการจัดซื้อเครื่องเล่นสน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E225F9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พื่อศูนย์พัฒนาเด็กเล็กมีเครื่องเล่นสนามที่ใหม่  สวยงาม </w:t>
      </w:r>
    </w:p>
    <w:p w:rsidR="00437E87" w:rsidRPr="00B0303A" w:rsidRDefault="00437E87" w:rsidP="00E225F9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เพื่อให้เด็กได้ฝึกพัฒนาการด้านร่างกายกล้ามเนื้อมัดใหญ่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กนกงาม </w:t>
      </w:r>
    </w:p>
    <w:p w:rsidR="00437E87" w:rsidRPr="00B0303A" w:rsidRDefault="00437E87" w:rsidP="00E225F9">
      <w:pPr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เด็กศูนย์พัฒนาเด็กเล็กบ้านกนกงาม มีร่างกายที่แข็งแรง สมวัย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์ฯ และคณะครู เพื่อวางแผนดำเนินงาน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จัดกิจกรรมตามแผนการดำเนินงาน</w:t>
      </w:r>
    </w:p>
    <w:p w:rsidR="00437E87" w:rsidRPr="00B0303A" w:rsidRDefault="00437E87" w:rsidP="00E225F9">
      <w:pPr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ประเมินผล/สรุป/รายงานผล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537"/>
        <w:gridCol w:w="848"/>
      </w:tblGrid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851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10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โครงการ/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4774</wp:posOffset>
                      </wp:positionV>
                      <wp:extent cx="3698875" cy="0"/>
                      <wp:effectExtent l="0" t="0" r="34925" b="19050"/>
                      <wp:wrapNone/>
                      <wp:docPr id="22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8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C61A3" id="ตัวเชื่อมต่อตรง 1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8.25pt" to="294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2988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518" w:type="dxa"/>
            <w:shd w:val="clear" w:color="auto" w:fill="auto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>ค่าใช้จ่ายในงบดำเนินงาน  รวม........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B0303A">
        <w:rPr>
          <w:rFonts w:ascii="TH SarabunIT๙" w:hAnsi="TH SarabunIT๙" w:cs="TH SarabunIT๙"/>
          <w:sz w:val="32"/>
          <w:szCs w:val="32"/>
        </w:rPr>
        <w:t>0,000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1130"/>
        <w:gridCol w:w="1090"/>
        <w:gridCol w:w="1222"/>
        <w:gridCol w:w="1058"/>
        <w:gridCol w:w="1130"/>
        <w:gridCol w:w="889"/>
      </w:tblGrid>
      <w:tr w:rsidR="00437E87" w:rsidRPr="00B0303A" w:rsidTr="00571BDD">
        <w:tc>
          <w:tcPr>
            <w:tcW w:w="3113" w:type="dxa"/>
            <w:vMerge w:val="restart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ามเด็กเล่นมั่นคง</w:t>
            </w:r>
          </w:p>
        </w:tc>
        <w:tc>
          <w:tcPr>
            <w:tcW w:w="1020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113" w:type="dxa"/>
          </w:tcPr>
          <w:p w:rsidR="00437E87" w:rsidRPr="00B0303A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6447" w:type="dxa"/>
            <w:gridSpan w:val="4"/>
          </w:tcPr>
          <w:p w:rsidR="00437E87" w:rsidRPr="00B0303A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สะอาด สวยงาม</w:t>
            </w:r>
          </w:p>
        </w:tc>
        <w:tc>
          <w:tcPr>
            <w:tcW w:w="2142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68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ังเกต </w:t>
            </w:r>
          </w:p>
        </w:tc>
      </w:tr>
      <w:tr w:rsidR="00437E87" w:rsidRPr="00B0303A" w:rsidTr="00571BDD">
        <w:tc>
          <w:tcPr>
            <w:tcW w:w="5081" w:type="dxa"/>
          </w:tcPr>
          <w:p w:rsidR="00437E87" w:rsidRPr="00B0303A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เจตคติที่ดีต่อการอนุรักษ์สิ่งแวดล้อม</w:t>
            </w:r>
          </w:p>
        </w:tc>
        <w:tc>
          <w:tcPr>
            <w:tcW w:w="2142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/ตรวจสอบ</w:t>
            </w:r>
          </w:p>
        </w:tc>
        <w:tc>
          <w:tcPr>
            <w:tcW w:w="1968" w:type="dxa"/>
          </w:tcPr>
          <w:p w:rsidR="00437E87" w:rsidRPr="00B0303A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</w:tbl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E225F9">
      <w:pPr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 สะอาด สวยงาม เป็นแหล่งเรียนรู้ของเด็ก</w:t>
      </w:r>
    </w:p>
    <w:p w:rsidR="00437E87" w:rsidRPr="00B0303A" w:rsidRDefault="00437E87" w:rsidP="00E225F9">
      <w:pPr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เด็กศูนย์พัฒนาเด็กเล็กบ้านกนกงาม มีเจตคติที่ดีต่อการอนุรักษ์สิ่งแวดล้อม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ายละเอียดกิจกรรมประกอบโครง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พัฒนาสภาพแวดล้อม / ภูมิทัศน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สนามเด็กเล่นมั่นค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B0303A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</w:t>
      </w:r>
      <w:r w:rsidRPr="00B0303A">
        <w:rPr>
          <w:rFonts w:ascii="TH SarabunIT๙" w:hAnsi="TH SarabunIT๙" w:cs="TH SarabunIT๙"/>
          <w:sz w:val="32"/>
          <w:szCs w:val="32"/>
          <w:cs/>
        </w:rPr>
        <w:t>1.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 2.</w:t>
      </w:r>
      <w:r>
        <w:rPr>
          <w:rFonts w:ascii="TH SarabunIT๙" w:hAnsi="TH SarabunIT๙" w:cs="TH SarabunIT๙"/>
          <w:sz w:val="32"/>
          <w:szCs w:val="32"/>
          <w:cs/>
        </w:rPr>
        <w:t>นางสาวรุ่งนภา  ขวัญตัว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0303A">
        <w:rPr>
          <w:rFonts w:ascii="TH SarabunIT๙" w:hAnsi="TH SarabunIT๙" w:cs="TH SarabunIT๙"/>
          <w:sz w:val="32"/>
          <w:szCs w:val="32"/>
        </w:rPr>
        <w:t xml:space="preserve">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B0303A">
        <w:rPr>
          <w:rFonts w:ascii="TH SarabunIT๙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พื่อให้ศูนย์พัฒนาเด็กเล็กมีเครื่องเล่นสนามที่มั่นคง แข็งแร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สนามเด็กเล่นตนเอง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พื่อให้เด็กรู้จักหวงแหน และรักษาสาธารณสมบุติ (เครื่องเล่นสนาม)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B0303A">
        <w:rPr>
          <w:rFonts w:ascii="TH SarabunIT๙" w:hAnsi="TH SarabunIT๙" w:cs="TH SarabunIT๙"/>
          <w:sz w:val="32"/>
          <w:szCs w:val="32"/>
          <w:cs/>
        </w:rPr>
        <w:t>(</w:t>
      </w:r>
      <w:r w:rsidRPr="00B0303A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B0303A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ครู  (</w:t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อาคารสถานที่(</w:t>
      </w:r>
      <w:r w:rsidRPr="00B0303A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B0303A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B0303A">
        <w:rPr>
          <w:rFonts w:ascii="TH SarabunIT๙" w:hAnsi="TH SarabunIT๙" w:cs="TH SarabunIT๙"/>
          <w:sz w:val="32"/>
          <w:szCs w:val="32"/>
        </w:rPr>
        <w:t>0,000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ระชุมครู  คัดเลือกเครื่องเล่นสนามใหม่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>2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ัดซื้อเครื่องเล่นสน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>3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ติดตั้งเครื่องเล่นสนาม    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4.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ปีการศึกษา  2564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>1.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จัดซื้อเครื่องเล่นสนาม                                     จำนวน........</w:t>
      </w:r>
      <w:r>
        <w:rPr>
          <w:rFonts w:ascii="TH SarabunIT๙" w:hAnsi="TH SarabunIT๙" w:cs="TH SarabunIT๙"/>
          <w:sz w:val="32"/>
          <w:szCs w:val="32"/>
        </w:rPr>
        <w:t xml:space="preserve">  20</w:t>
      </w:r>
      <w:r w:rsidRPr="00B0303A">
        <w:rPr>
          <w:rFonts w:ascii="TH SarabunIT๙" w:hAnsi="TH SarabunIT๙" w:cs="TH SarabunIT๙"/>
          <w:sz w:val="32"/>
          <w:szCs w:val="32"/>
        </w:rPr>
        <w:t>0,000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B0303A">
        <w:rPr>
          <w:rFonts w:ascii="TH SarabunIT๙" w:hAnsi="TH SarabunIT๙" w:cs="TH SarabunIT๙"/>
          <w:sz w:val="32"/>
          <w:szCs w:val="32"/>
          <w:cs/>
        </w:rPr>
        <w:t>ค่าดำเนินการติดตั้ง</w:t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-.........บาท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B0303A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B0303A">
        <w:rPr>
          <w:rFonts w:ascii="TH SarabunIT๙" w:hAnsi="TH SarabunIT๙" w:cs="TH SarabunIT๙"/>
          <w:sz w:val="32"/>
          <w:szCs w:val="32"/>
          <w:cs/>
        </w:rPr>
        <w:t>สัมภาษณ์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B0303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B0303A" w:rsidRDefault="00437E87" w:rsidP="00437E8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มีเครื่องเล่นสนามที่มั่นคง แข็งแรง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สนามเด็กเล่นตนเอง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 xml:space="preserve">3. </w:t>
      </w:r>
      <w:r w:rsidRPr="00B0303A">
        <w:rPr>
          <w:rFonts w:ascii="TH SarabunIT๙" w:hAnsi="TH SarabunIT๙" w:cs="TH SarabunIT๙"/>
          <w:sz w:val="32"/>
          <w:szCs w:val="32"/>
          <w:cs/>
        </w:rPr>
        <w:t>เด็กรู้จักหวงแหน และรักษาสาธารณสมบุติ (เครื่องเล่นสนาม)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BB50F4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437E87" w:rsidRPr="005E49A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9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5E4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4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4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49A6">
        <w:rPr>
          <w:rFonts w:ascii="TH SarabunIT๙" w:hAnsi="TH SarabunIT๙" w:cs="TH SarabunIT๙"/>
          <w:sz w:val="32"/>
          <w:szCs w:val="32"/>
          <w:cs/>
        </w:rPr>
        <w:t>ฟันสวยยิ้มใส</w:t>
      </w:r>
    </w:p>
    <w:p w:rsidR="00437E87" w:rsidRPr="005E49A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E49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5E49A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E49A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E49A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>วิชาการและกิจกรรมตามหลักสูตร</w:t>
      </w:r>
    </w:p>
    <w:p w:rsidR="00437E87" w:rsidRPr="005E49A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E49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5E49A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5E49A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>ด้านการบริหารจัดการ</w:t>
      </w:r>
    </w:p>
    <w:p w:rsidR="00437E87" w:rsidRPr="005E49A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E49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มาตรฐานที่ </w:t>
      </w:r>
      <w:r w:rsidRPr="005E49A6">
        <w:rPr>
          <w:rFonts w:ascii="TH SarabunIT๙" w:eastAsia="Calibri" w:hAnsi="TH SarabunIT๙" w:cs="TH SarabunIT๙"/>
          <w:sz w:val="32"/>
          <w:szCs w:val="32"/>
        </w:rPr>
        <w:t>9</w:t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มีการโครงการ/กิจกรรมส่งเสริมคุณภาพผู้เรียน</w:t>
      </w:r>
    </w:p>
    <w:p w:rsidR="00437E87" w:rsidRPr="005E49A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E49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ab/>
        <w:t>อย่างหลากหลาย</w:t>
      </w:r>
    </w:p>
    <w:p w:rsidR="00437E87" w:rsidRPr="005E49A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E49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5E49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E49A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5E49A6">
        <w:rPr>
          <w:rFonts w:ascii="TH SarabunIT๙" w:eastAsia="Calibri" w:hAnsi="TH SarabunIT๙" w:cs="TH SarabunIT๙"/>
          <w:sz w:val="32"/>
          <w:szCs w:val="32"/>
        </w:rPr>
        <w:t>6</w:t>
      </w:r>
      <w:r w:rsidRPr="005E49A6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ระเมินพัฒนาการเด็กอย่างต่อเนื่องและสม่ำเสมอ</w:t>
      </w:r>
    </w:p>
    <w:p w:rsidR="00437E87" w:rsidRPr="005E49A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E49A6">
        <w:rPr>
          <w:rFonts w:ascii="TH SarabunIT๙" w:eastAsia="Calibri" w:hAnsi="TH SarabunIT๙" w:cs="TH SarabunIT๙"/>
          <w:sz w:val="32"/>
          <w:szCs w:val="32"/>
          <w:cs/>
        </w:rPr>
        <w:t>ด้วยวิธีการและเครื่องมือที่หลากหลาย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E49A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E4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4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4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49A6">
        <w:rPr>
          <w:rFonts w:ascii="TH SarabunIT๙" w:hAnsi="TH SarabunIT๙" w:cs="TH SarabunIT๙"/>
          <w:sz w:val="32"/>
          <w:szCs w:val="32"/>
          <w:cs/>
        </w:rPr>
        <w:t>นางสาวสุ</w:t>
      </w:r>
      <w:proofErr w:type="spellStart"/>
      <w:r w:rsidRPr="005E49A6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5E49A6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5E49A6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5E49A6">
        <w:rPr>
          <w:rFonts w:ascii="TH SarabunIT๙" w:hAnsi="TH SarabunIT๙" w:cs="TH SarabunIT๙"/>
          <w:sz w:val="32"/>
          <w:szCs w:val="32"/>
          <w:cs/>
        </w:rPr>
        <w:t>ฤกษ์สกุล</w:t>
      </w:r>
      <w:r w:rsidRPr="002954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ต่อเนื่อง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ปีการศึกษา</w:t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สภาพปัจจุบันทำให้เด็กมีปัญหาเรื่องสุขภาพกันมาก เช่นเรื่องอาหาร สิ่งต่างๆเหล่านี้นอกจากจะส่งผลกระทบต่อการเรียนแล้ว ยังทำลายสุขภาพอีกด้วย สาเหตุมาจากการขาดการดูแลและการส่งเสริมที่ดี เพื่อเป็นการส่งเสริมและป้องกันโรคฟันผุที่จะเกิดขึ้นกับเด็ก ในเรื่องของสุขภาพ การรักษาความสะอาดของเด็ก ดังนั้นศูนย์พัฒนาเด็กเล็กบ้านกนกงามจึงได้เห็นความสำคัญของเรื่องการส่งเสริมและการป้องกันโรคฟันผุที่จะเกิดขึ้นกับเด็ก จึงได้จัดทำโครงการนี้ขึ้น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เพื่อเป็นการส่งเสริมและเป็นการป้องกันโรคในศูนย์พัฒนาเด็กเล็กบ้านกนกงาม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เพื่อให้เด็กเห็นความสำคัญในการรักษาความสะอาดของฟันและการทำความสะอาดที่ถูกวิธี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เป้าหมาย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คุณภาพ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-เด็กนักเรียนศูนย์พัฒนาเด็กเล็กบ้านกนกงามมีสุขภาพปากและฟันที่ดี 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ปริมาณ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-เด็กนักเรียนทุกคนของศูนย์พัฒนาเด็กเล็กบ้านกนกงามทุกคน มีสุขภาพฟันที่ดี แข็งแรง </w:t>
      </w:r>
    </w:p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</w:t>
      </w:r>
    </w:p>
    <w:p w:rsidR="00437E87" w:rsidRPr="00295408" w:rsidRDefault="00437E87" w:rsidP="00E225F9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295408" w:rsidRDefault="00437E87" w:rsidP="00E225F9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กรรมการศูนย์ฯ และคณะครู เพื่อวางแผนดำเนินงาน</w:t>
      </w:r>
    </w:p>
    <w:p w:rsidR="00437E87" w:rsidRPr="00295408" w:rsidRDefault="00437E87" w:rsidP="00E225F9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คณะกรรมการดำเนินงาน</w:t>
      </w:r>
    </w:p>
    <w:p w:rsidR="00437E87" w:rsidRPr="00295408" w:rsidRDefault="00437E87" w:rsidP="00E225F9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วันสำคัญ ตามปฏิทินปฏิบัติงาน</w:t>
      </w:r>
    </w:p>
    <w:p w:rsidR="00437E87" w:rsidRPr="00295408" w:rsidRDefault="00437E87" w:rsidP="00E225F9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/สรุป/รายงานผล</w:t>
      </w:r>
    </w:p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/ระยะเวลา/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7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32"/>
        <w:gridCol w:w="537"/>
        <w:gridCol w:w="709"/>
      </w:tblGrid>
      <w:tr w:rsidR="00437E87" w:rsidRPr="00295408" w:rsidTr="00571BDD">
        <w:tc>
          <w:tcPr>
            <w:tcW w:w="29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295408" w:rsidTr="00571BDD">
        <w:tc>
          <w:tcPr>
            <w:tcW w:w="29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คเรียนที่ 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คเรียนที่ 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29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29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ำหนดโครงการ/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29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29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29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4774</wp:posOffset>
                      </wp:positionV>
                      <wp:extent cx="3717290" cy="0"/>
                      <wp:effectExtent l="0" t="0" r="35560" b="19050"/>
                      <wp:wrapNone/>
                      <wp:docPr id="2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7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69B60" id="ตัวเชื่อมต่อตรง 1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8.25pt" to="29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29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เมินผล/สรุป/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-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บประมาณ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5"/>
        <w:gridCol w:w="1019"/>
        <w:gridCol w:w="1088"/>
        <w:gridCol w:w="1245"/>
        <w:gridCol w:w="1053"/>
        <w:gridCol w:w="884"/>
        <w:gridCol w:w="888"/>
      </w:tblGrid>
      <w:tr w:rsidR="00437E87" w:rsidRPr="00295408" w:rsidTr="00571BDD">
        <w:tc>
          <w:tcPr>
            <w:tcW w:w="3065" w:type="dxa"/>
            <w:vMerge w:val="restart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</w:t>
            </w:r>
          </w:p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</w:t>
            </w:r>
          </w:p>
        </w:tc>
        <w:tc>
          <w:tcPr>
            <w:tcW w:w="5158" w:type="dxa"/>
            <w:gridSpan w:val="5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295408" w:rsidTr="00571BDD">
        <w:tc>
          <w:tcPr>
            <w:tcW w:w="3065" w:type="dxa"/>
            <w:vMerge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295408" w:rsidTr="00571BDD">
        <w:tc>
          <w:tcPr>
            <w:tcW w:w="306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แปรงสีฟัน</w:t>
            </w:r>
          </w:p>
        </w:tc>
        <w:tc>
          <w:tcPr>
            <w:tcW w:w="101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306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ูปภาพโปสเตอร์</w:t>
            </w:r>
          </w:p>
        </w:tc>
        <w:tc>
          <w:tcPr>
            <w:tcW w:w="101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306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19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3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84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37E87" w:rsidRPr="00295408" w:rsidTr="00571BDD">
        <w:tc>
          <w:tcPr>
            <w:tcW w:w="6417" w:type="dxa"/>
            <w:gridSpan w:val="4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</w:t>
      </w: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295408" w:rsidTr="00571BDD">
        <w:tc>
          <w:tcPr>
            <w:tcW w:w="5081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295408" w:rsidTr="00571BDD">
        <w:tc>
          <w:tcPr>
            <w:tcW w:w="5081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เรียนมีสุขภาพที่ดี</w:t>
            </w:r>
          </w:p>
        </w:tc>
        <w:tc>
          <w:tcPr>
            <w:tcW w:w="2142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ุขภาพ</w:t>
            </w:r>
          </w:p>
        </w:tc>
        <w:tc>
          <w:tcPr>
            <w:tcW w:w="196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บบบันทึกการ </w:t>
            </w:r>
          </w:p>
        </w:tc>
      </w:tr>
      <w:tr w:rsidR="00437E87" w:rsidRPr="00295408" w:rsidTr="00571BDD">
        <w:tc>
          <w:tcPr>
            <w:tcW w:w="5081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ักเรียนรู้จักและป้องกันตัวเองจากโรคได้</w:t>
            </w:r>
          </w:p>
        </w:tc>
        <w:tc>
          <w:tcPr>
            <w:tcW w:w="2142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295408" w:rsidTr="00571BDD">
        <w:tc>
          <w:tcPr>
            <w:tcW w:w="5081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เรียนรู้จักการดูแลสุขภาพของตัวเอง</w:t>
            </w:r>
          </w:p>
        </w:tc>
        <w:tc>
          <w:tcPr>
            <w:tcW w:w="2142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1968" w:type="dxa"/>
            <w:shd w:val="clear" w:color="auto" w:fill="auto"/>
          </w:tcPr>
          <w:p w:rsidR="00437E87" w:rsidRPr="00295408" w:rsidRDefault="00437E87" w:rsidP="00571BDD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9540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สอบถาม</w:t>
            </w:r>
          </w:p>
        </w:tc>
      </w:tr>
    </w:tbl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.ผลที่คาดว่าจะได้รับ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นักเรียนมีสุขภาพที่ดีขึ้นและแข็งแรง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นักเรียนรู้วิธีการดูแลตัวเองมากขึ้น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เด็กนักเรียนมีนิสัยรักความสะอาดมากขึ้น</w:t>
      </w: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295408" w:rsidRDefault="00437E87" w:rsidP="00437E8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สาวสุ</w:t>
      </w:r>
      <w:proofErr w:type="spellStart"/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ลย์</w:t>
      </w:r>
      <w:proofErr w:type="spellEnd"/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นา </w:t>
      </w:r>
      <w:proofErr w:type="spellStart"/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อศุภ</w:t>
      </w:r>
      <w:proofErr w:type="spellEnd"/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กษ์สกุล</w:t>
      </w:r>
    </w:p>
    <w:p w:rsidR="00437E87" w:rsidRPr="00295408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ักษาการหัวหน้าศูนย์พัฒนาเด็กเล็กบ้านกนกงาม</w:t>
      </w:r>
    </w:p>
    <w:p w:rsidR="00437E87" w:rsidRPr="00295408" w:rsidRDefault="00437E87" w:rsidP="00437E87">
      <w:pPr>
        <w:spacing w:after="0"/>
        <w:ind w:left="288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่าที่ </w:t>
      </w:r>
      <w:proofErr w:type="spellStart"/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.ต</w:t>
      </w:r>
      <w:proofErr w:type="spellEnd"/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หญิง.........................................ผู้เห็นชอบโครงการ</w:t>
      </w:r>
    </w:p>
    <w:p w:rsidR="00437E87" w:rsidRPr="00295408" w:rsidRDefault="00437E87" w:rsidP="00437E87">
      <w:pPr>
        <w:spacing w:after="0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Pr="00295408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295408" w:rsidRDefault="00437E87" w:rsidP="00437E8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2954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ฆะ   สืบวงศ์</w:t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437E87" w:rsidRPr="00295408" w:rsidRDefault="00437E87" w:rsidP="00437E8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องค์การบริหารส่วนตำบลเขาค้อ</w:t>
      </w:r>
    </w:p>
    <w:p w:rsidR="00437E87" w:rsidRDefault="00437E87" w:rsidP="00437E87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295408" w:rsidRDefault="00437E87" w:rsidP="00437E87">
      <w:pPr>
        <w:spacing w:after="0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จันทร์แรม  ศรีเดช)</w:t>
      </w:r>
    </w:p>
    <w:p w:rsidR="00437E87" w:rsidRPr="00295408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54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เขาค้อ</w:t>
      </w:r>
    </w:p>
    <w:p w:rsidR="00437E87" w:rsidRPr="00295408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spacing w:after="0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295408" w:rsidRDefault="00437E87" w:rsidP="00437E8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Default="00437E87" w:rsidP="00437E8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D151F4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AA2E7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AA2E7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สื่อการเรียนการสอน</w:t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</w:t>
      </w:r>
      <w:r w:rsidRPr="00AA2E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รายหัว)</w:t>
      </w:r>
    </w:p>
    <w:p w:rsidR="00437E87" w:rsidRPr="00AA2E7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ชาการและกิจกรรมตามหลักสูตร</w:t>
      </w:r>
    </w:p>
    <w:p w:rsidR="00437E87" w:rsidRPr="00AA2E7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AA2E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437E87" w:rsidRPr="00AA2E7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A2E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1</w:t>
      </w:r>
      <w:r w:rsidRPr="00AA2E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A2E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AA2E7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A2E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1</w:t>
      </w:r>
      <w:r w:rsidRPr="00AA2E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A2E7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อย่างเป็นระบบ</w:t>
      </w:r>
    </w:p>
    <w:p w:rsidR="00437E87" w:rsidRPr="004568B9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4568B9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2.1</w:t>
      </w: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Pr="004568B9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 การส่งเสริมพัฒนาการเด็กปฐมวัย</w:t>
      </w:r>
    </w:p>
    <w:p w:rsidR="00437E87" w:rsidRPr="004568B9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.2 การส่งเสริม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การด้านร่างกาย อารมณ์ สังคม</w:t>
      </w: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สติปัญญา</w:t>
      </w:r>
    </w:p>
    <w:p w:rsidR="00437E87" w:rsidRPr="004568B9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 </w:t>
      </w:r>
    </w:p>
    <w:p w:rsidR="00437E87" w:rsidRPr="004568B9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4568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่อเนื่อง</w:t>
      </w:r>
    </w:p>
    <w:p w:rsidR="00437E87" w:rsidRPr="004568B9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568B9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ลอดปีการศึกษา  2564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0303A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.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การจัดกิจรรมการเรียนการสอนที่หลากหลายของเด็กในแต่ละวันนั้น สื่อการเรียนการสอนเป็นอีกอย่างที่มีความสำคัญในการจัดการเรียนการสอน เพรื่อเป็นตังกลางหรือเป็นสิ่งกระตุ้นให้เด็กได้คิด ได้ลงมือทำได้สัมผัสแทนคำบรรยายของครูเพราะเด็กมีอายุและความสามารถที่แตกต่างกัน ความรู้และประสบการณ์จึงเป็นสิ่งสำคัญในการช่วยพัฒนาการของเด็กอย่างยิ่ง</w:t>
      </w:r>
    </w:p>
    <w:p w:rsidR="00437E87" w:rsidRPr="00B0303A" w:rsidRDefault="00437E87" w:rsidP="00437E8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ครูจึงจัดทำโครงการขอสนับสนุนสื่อการเรียนการสอนขึ้นมาเพื่อให้เด็กได้มีสื่อการเรียนการสอนที่ทันสมัยช่วยในการสอนเพื่อให้เด็กมีพัฒนาการที่ดีครบทั้ง ๔ ด้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พัฒนาการทางด้านร่างกา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ด็กมีพัฒนาการที่ดีครบทั้ง ๔ ด้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มีสื่อการเรียนการสอนที่ดีและเหมาะสมกับเด็ก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ในศูนย์พัฒนาเด็กเล็กบ้านกนกงามมีพัฒนาการที่ดี เหมาะสมตามว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ในศูนย์พัฒนาเด็กเล็กมีสื่อที่ดีและทันสม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นโยบาย / โครงการ / กิจกรร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ตามโครงการ / กิจกรร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 / สรุป / 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Style w:val="21"/>
        <w:tblW w:w="10173" w:type="dxa"/>
        <w:tblLayout w:type="fixed"/>
        <w:tblLook w:val="01E0" w:firstRow="1" w:lastRow="1" w:firstColumn="1" w:lastColumn="1" w:noHBand="0" w:noVBand="0"/>
      </w:tblPr>
      <w:tblGrid>
        <w:gridCol w:w="3039"/>
        <w:gridCol w:w="513"/>
        <w:gridCol w:w="491"/>
        <w:gridCol w:w="466"/>
        <w:gridCol w:w="471"/>
        <w:gridCol w:w="484"/>
        <w:gridCol w:w="467"/>
        <w:gridCol w:w="480"/>
        <w:gridCol w:w="474"/>
        <w:gridCol w:w="470"/>
        <w:gridCol w:w="483"/>
        <w:gridCol w:w="491"/>
        <w:gridCol w:w="581"/>
        <w:gridCol w:w="554"/>
        <w:gridCol w:w="709"/>
      </w:tblGrid>
      <w:tr w:rsidR="00437E87" w:rsidRPr="00B0303A" w:rsidTr="00571BDD">
        <w:tc>
          <w:tcPr>
            <w:tcW w:w="303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425" w:type="dxa"/>
            <w:gridSpan w:val="13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303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92" w:type="dxa"/>
            <w:gridSpan w:val="6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3533" w:type="dxa"/>
            <w:gridSpan w:val="7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3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1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74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54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3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นโยบาย/โครงการ/กิจกรรม</w:t>
            </w:r>
          </w:p>
        </w:tc>
        <w:tc>
          <w:tcPr>
            <w:tcW w:w="51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  --</w:t>
            </w:r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3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51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3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51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4299</wp:posOffset>
                      </wp:positionV>
                      <wp:extent cx="3818255" cy="0"/>
                      <wp:effectExtent l="0" t="0" r="29845" b="19050"/>
                      <wp:wrapNone/>
                      <wp:docPr id="20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8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2615A" id="ตัวเชื่อมต่อตรง 14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9pt" to="302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"/>
                  </w:pict>
                </mc:Fallback>
              </mc:AlternateContent>
            </w:r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3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51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8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9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55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1C0A2A" w:rsidRDefault="00437E87" w:rsidP="00437E87">
      <w:pPr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งบดำเนินงาน  รวม</w:t>
      </w:r>
      <w:r w:rsidRPr="000404B0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4</w:t>
      </w:r>
      <w:r w:rsidRPr="000404B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404B0">
        <w:rPr>
          <w:rFonts w:ascii="TH SarabunIT๙" w:hAnsi="TH SarabunIT๙" w:cs="TH SarabunIT๙"/>
          <w:sz w:val="32"/>
          <w:szCs w:val="32"/>
          <w:cs/>
        </w:rPr>
        <w:t>๐๐</w:t>
      </w:r>
      <w:r w:rsidRPr="000404B0">
        <w:rPr>
          <w:rFonts w:ascii="TH SarabunIT๙" w:eastAsia="Times New Roman" w:hAnsi="TH SarabunIT๙" w:cs="TH SarabunIT๙"/>
          <w:sz w:val="32"/>
          <w:szCs w:val="32"/>
          <w:cs/>
        </w:rPr>
        <w:t>.......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168"/>
        <w:gridCol w:w="1024"/>
        <w:gridCol w:w="1099"/>
        <w:gridCol w:w="1245"/>
        <w:gridCol w:w="1080"/>
        <w:gridCol w:w="903"/>
        <w:gridCol w:w="899"/>
      </w:tblGrid>
      <w:tr w:rsidR="00437E87" w:rsidRPr="00B0303A" w:rsidTr="00571BDD">
        <w:tc>
          <w:tcPr>
            <w:tcW w:w="3168" w:type="dxa"/>
            <w:vMerge w:val="restart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4" w:type="dxa"/>
            <w:vMerge w:val="restart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226" w:type="dxa"/>
            <w:gridSpan w:val="5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68" w:type="dxa"/>
            <w:vMerge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68" w:type="dxa"/>
          </w:tcPr>
          <w:p w:rsidR="00437E87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ื่อการเรียน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ายหัว)</w:t>
            </w:r>
          </w:p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 44 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1,7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024" w:type="dxa"/>
          </w:tcPr>
          <w:p w:rsidR="00437E87" w:rsidRPr="00E45C77" w:rsidRDefault="00437E87" w:rsidP="00571BDD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74</w:t>
            </w:r>
            <w:r w:rsidRPr="00E45C77">
              <w:rPr>
                <w:rFonts w:ascii="TH SarabunIT๙" w:eastAsiaTheme="minorEastAsia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8</w:t>
            </w:r>
            <w:r w:rsidRPr="00E45C77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๐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6536" w:type="dxa"/>
            <w:gridSpan w:val="4"/>
          </w:tcPr>
          <w:p w:rsidR="00437E87" w:rsidRPr="00B0303A" w:rsidRDefault="00437E87" w:rsidP="00571B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37E87" w:rsidRPr="001C0A2A" w:rsidRDefault="00437E87" w:rsidP="00571BDD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74</w:t>
            </w:r>
            <w:r w:rsidRPr="00E45C77">
              <w:rPr>
                <w:rFonts w:ascii="TH SarabunIT๙" w:eastAsiaTheme="minorEastAsia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8</w:t>
            </w:r>
            <w:r w:rsidRPr="00E45C77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5148"/>
        <w:gridCol w:w="2160"/>
        <w:gridCol w:w="1979"/>
      </w:tblGrid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ุกคนมีพัฒนาการทางด้านภาษาไทย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/ตรวจสอบ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ทุกคนรักการอ่านภาษาไทย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ในศูนย์พัฒนาเด็กเล็กบ้านกนกงาม มีร่างกายเจริญเติบโต เหมาะสมตามว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มีความรู้ และสามารถเลือกรับประทานอาหารที่มีคุณค่าและปลอดภัย</w:t>
      </w: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F3733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ชื่อโครงการ</w:t>
      </w: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หาอาหารเสริม(นม)</w:t>
      </w:r>
    </w:p>
    <w:p w:rsidR="00437E87" w:rsidRPr="00F3733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ชาการและกิจกรรมตามหลักสูตร</w:t>
      </w:r>
    </w:p>
    <w:p w:rsidR="00437E87" w:rsidRPr="00F3733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F37330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F3733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437E87" w:rsidRPr="00F3733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73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1</w:t>
      </w:r>
      <w:r w:rsidRPr="00F373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373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F37330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73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4</w:t>
      </w:r>
      <w:r w:rsidRPr="00F373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F3733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จัดส่งเสริมสุขภาพและการเรียนรู้</w:t>
      </w:r>
    </w:p>
    <w:p w:rsidR="00437E87" w:rsidRPr="001C4B9C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ฐานที่ 3 </w:t>
      </w: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คุณภาพเด็กปฐมวัย</w:t>
      </w:r>
    </w:p>
    <w:p w:rsidR="00437E87" w:rsidRPr="001C4B9C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ัวบ่งชี้ที่ 3.1 </w:t>
      </w: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ด็กมีการเจริญเติบโตตามวัยและมีนิสัยที่เหมาะสม</w:t>
      </w:r>
    </w:p>
    <w:p w:rsidR="00437E87" w:rsidRPr="001C4B9C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1C4B9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่งเสริมพัฒนาการเด็ก</w:t>
      </w:r>
    </w:p>
    <w:p w:rsidR="00437E87" w:rsidRPr="001C4B9C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.1 ส่งเสริมผู้เรียนมีสุขภาพกายที่แข้งแรงได้รับสารอาหารที่ถูกหลักโภชนาการ</w:t>
      </w:r>
    </w:p>
    <w:p w:rsidR="00437E87" w:rsidRPr="001C4B9C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 </w:t>
      </w:r>
    </w:p>
    <w:p w:rsidR="00437E87" w:rsidRPr="001C4B9C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1C4B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ต่อเนื่อง</w:t>
      </w:r>
    </w:p>
    <w:p w:rsidR="00437E87" w:rsidRPr="001C4B9C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1C4B9C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ลอดปีการศึกษา  2564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0303A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B030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>จากการจัดประสบการณ์การเรียนรู้ให้กับเด็ก จะสังเกตเห็นว่าเด็กควรได้รับความพร้อมในการเรียนรู้หรือทำกิจกรรมต่างๆในแต่ละวัน มีกิจกรรมหลากหลายที่เด็กจะต้องเล่นเพื่อพัฒนาการกล้ามเนื้อมัดเล็ก กล้ามเนื้อมัดใหญ่พัฒนาการทางด้านสมองที่พร้อมในการฝึกฝน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ab/>
        <w:t>ครูจึงจัดทำโครงการจัดอาหารเสริม(นม)  ขึ้นมาเพื่อให้เด็กได้ดื่มเพราะนมเป็นอาหารเสริมชนิดหนึ่งที่มีประโยชน์ต่อร่างการ จึงควรให้เด็กไดดื่มนมทุกวันเพื่อร่างกายที่เจริญเติบโตอย่างสมวัย มีพัฒนาการที่ดีครบทั้ง ๔ ด้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พัฒนาการทางด้านร่างกา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ด็กมีพัฒนาการที่ดีครบทั้ง ๔ ด้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ด็กมีร่างกายที่สมบูรณ์แข็งแรง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ในศูนย์พัฒนาเด็กเล็กบ้านกนกงามมีร่างกายที่แข็งแรง เหมาะสมตามว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ในศูนย์พัฒนาเด็กเล็กมีพัฒนาการที่ดีครบทั้ง ๔ ด้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นโยบาย / โครงการ / กิจกรร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ตามโครงการ / กิจกรร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 / สรุป / 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018"/>
        <w:gridCol w:w="513"/>
        <w:gridCol w:w="491"/>
        <w:gridCol w:w="466"/>
        <w:gridCol w:w="471"/>
        <w:gridCol w:w="484"/>
        <w:gridCol w:w="467"/>
        <w:gridCol w:w="480"/>
        <w:gridCol w:w="474"/>
        <w:gridCol w:w="470"/>
        <w:gridCol w:w="483"/>
        <w:gridCol w:w="491"/>
        <w:gridCol w:w="581"/>
        <w:gridCol w:w="718"/>
      </w:tblGrid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739" w:type="dxa"/>
            <w:gridSpan w:val="12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79" w:type="dxa"/>
            <w:gridSpan w:val="6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2860" w:type="dxa"/>
            <w:gridSpan w:val="6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71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14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7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1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นโยบาย/โครงการ/กิจกรรม</w:t>
            </w:r>
          </w:p>
        </w:tc>
        <w:tc>
          <w:tcPr>
            <w:tcW w:w="51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  --</w:t>
            </w: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51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51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4299</wp:posOffset>
                      </wp:positionV>
                      <wp:extent cx="3402330" cy="0"/>
                      <wp:effectExtent l="0" t="0" r="26670" b="19050"/>
                      <wp:wrapNone/>
                      <wp:docPr id="19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2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886AB" id="ตัวเชื่อมต่อตรง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9pt" to="269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"/>
                  </w:pict>
                </mc:Fallback>
              </mc:AlternateContent>
            </w: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3095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514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7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92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719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B1083C" w:rsidRDefault="00437E87" w:rsidP="00437E87">
      <w:pPr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6.</w:t>
      </w:r>
      <w:r w:rsidRPr="00B1083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1083C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งบดำเนินงาน  รวม....</w:t>
      </w:r>
      <w:r w:rsidRPr="00987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/>
          <w:sz w:val="32"/>
          <w:szCs w:val="32"/>
        </w:rPr>
        <w:t>,804.2</w:t>
      </w:r>
      <w:r w:rsidRPr="00B1083C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B1083C">
        <w:rPr>
          <w:rFonts w:ascii="TH SarabunIT๙" w:hAnsi="TH SarabunIT๙" w:cs="TH SarabunIT๙"/>
          <w:sz w:val="28"/>
        </w:rPr>
        <w:t xml:space="preserve"> </w:t>
      </w:r>
      <w:r w:rsidRPr="00B1083C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168"/>
        <w:gridCol w:w="1182"/>
        <w:gridCol w:w="1099"/>
        <w:gridCol w:w="1245"/>
        <w:gridCol w:w="1080"/>
        <w:gridCol w:w="903"/>
        <w:gridCol w:w="899"/>
      </w:tblGrid>
      <w:tr w:rsidR="00437E87" w:rsidRPr="00B0303A" w:rsidTr="00571BDD">
        <w:tc>
          <w:tcPr>
            <w:tcW w:w="3168" w:type="dxa"/>
            <w:vMerge w:val="restart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4" w:type="dxa"/>
            <w:vMerge w:val="restart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226" w:type="dxa"/>
            <w:gridSpan w:val="5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68" w:type="dxa"/>
            <w:vMerge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6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เสริม (นม) จำนวนเด็ก 38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82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24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024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72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,804.2</w:t>
            </w:r>
          </w:p>
        </w:tc>
        <w:tc>
          <w:tcPr>
            <w:tcW w:w="10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5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6536" w:type="dxa"/>
            <w:gridSpan w:val="4"/>
          </w:tcPr>
          <w:p w:rsidR="00437E87" w:rsidRPr="00B0303A" w:rsidRDefault="00437E87" w:rsidP="00571B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37E87" w:rsidRPr="001C0A2A" w:rsidRDefault="00437E87" w:rsidP="00571BDD">
            <w:pPr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72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,804.2</w:t>
            </w:r>
          </w:p>
        </w:tc>
        <w:tc>
          <w:tcPr>
            <w:tcW w:w="899" w:type="dxa"/>
            <w:shd w:val="clear" w:color="auto" w:fill="auto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B1083C" w:rsidRDefault="00437E87" w:rsidP="00437E87">
      <w:pPr>
        <w:ind w:left="720"/>
        <w:rPr>
          <w:rFonts w:ascii="TH SarabunIT๙" w:hAnsi="TH SarabunIT๙" w:cs="TH SarabunIT๙"/>
          <w:sz w:val="28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5148"/>
        <w:gridCol w:w="2160"/>
        <w:gridCol w:w="1979"/>
      </w:tblGrid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ุกคนมีพัฒนาการทางด้านภาษาไทย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/ตรวจสอบ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ทุกคนรักการอ่านภาษาไทย</w:t>
            </w: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303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B0303A" w:rsidTr="00571BDD">
        <w:tc>
          <w:tcPr>
            <w:tcW w:w="5148" w:type="dxa"/>
          </w:tcPr>
          <w:p w:rsidR="00437E87" w:rsidRPr="00B0303A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B0303A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B030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ในศูนย์พัฒนาเด็กเล็กบ้านกนกงาม มีร่างกายเจริญเติบโต เหมาะสมตามวัย</w:t>
      </w: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303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B0303A">
        <w:rPr>
          <w:rFonts w:ascii="TH SarabunIT๙" w:eastAsia="Times New Roman" w:hAnsi="TH SarabunIT๙" w:cs="TH SarabunIT๙"/>
          <w:sz w:val="32"/>
          <w:szCs w:val="32"/>
          <w:cs/>
        </w:rPr>
        <w:t>เด็กทุกคนมีความรู้ และสามารถเลือกรับประทานอาหารที่มีคุณค่าและปลอดภัย</w:t>
      </w:r>
    </w:p>
    <w:p w:rsidR="00437E87" w:rsidRPr="00B0303A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0F6C01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Pr="00300EE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EE7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และ</w:t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ภูม</w:t>
      </w:r>
      <w:r w:rsidRPr="00300EE7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ปัญญาท้องถิ่น</w:t>
      </w:r>
    </w:p>
    <w:p w:rsidR="00437E87" w:rsidRPr="00300EE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และกิจกรรมตามหลักสูตร</w:t>
      </w:r>
    </w:p>
    <w:p w:rsidR="00437E87" w:rsidRPr="00300EE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300EE7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300E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p w:rsidR="00437E87" w:rsidRPr="00300EE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1</w:t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300EE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5</w:t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การมีส่วนร่วมของครอบครัวและชุมชน</w:t>
      </w:r>
    </w:p>
    <w:p w:rsidR="00437E87" w:rsidRPr="00300EE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3</w:t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คุณภาพของเด็กปฐมวัย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3.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ด็กมีพัฒ</w:t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ารสมวัย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นอง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ตร์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ศาสตรื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3 การพัฒนาด้านคุณธรรม และภูมิปัญญาท้องถิ่น</w:t>
      </w:r>
    </w:p>
    <w:p w:rsidR="00437E87" w:rsidRPr="00300EE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.3 การส่งเสริมประสบการณ์ภูมิปัญญาท้องถิ่น</w:t>
      </w:r>
    </w:p>
    <w:p w:rsidR="00437E87" w:rsidRPr="00300EE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งสาวสุ</w:t>
      </w:r>
      <w:proofErr w:type="spellStart"/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300EE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300EE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0EE7">
        <w:rPr>
          <w:rFonts w:ascii="TH SarabunIT๙" w:hAnsi="TH SarabunIT๙" w:cs="TH SarabunIT๙"/>
          <w:b/>
          <w:bCs/>
          <w:sz w:val="32"/>
          <w:szCs w:val="32"/>
        </w:rPr>
        <w:t xml:space="preserve">16 </w:t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ษภ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Pr="00300E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0EE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6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437E87" w:rsidRPr="00F87B1D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ab/>
        <w:t>จากการสอนในระดับชั้นปฐมวัย ครูผู้สอนได้สังเกตเห็นว่าเด็กชอบทำกิจกรรมที่หลากหลาย และเด็กไม่ได้สนใจการเรียนรู้ผ่านบุคคลมากนัก ต้องมีสื่อหรือเครื่องเล่นในการจัดประสบการณ์ เพื่อปลูกเร้าความสนใจของเด็กในการจัดกิจกรรมต่างๆ การเรียนรู้ย่างมีประสิทธิภาพนั้นเด็กต้องได้รับประสบการณ์ตรงจากการเรียนรู้ ในยุคปัจจุบันเด็กได้เรียนรู้ผ่านเทคโนโลยีที่ทันสมัยมากจนทำให้เด็ก ครู และผู้ปกครองลืมนึกไปว่ายังเหลือ วัฒนธรรมประเพณี และภูมิปัญญาท้องถิ่น การที่ครู ผู้ปกครองและผู้ที่เกี่ยวข้องยังต้องให้ความรู้ความเข้าใจ ควบคู่ไปกับการเรียนรู้ด้าน ไอคิว ภูมิปัญญาท้องถิ่นจึงเป็นอีกด้านหนึ่งที่สามารถให้ความรู้ได้อย่างหลากหลาย เช่น ยาสมุนไพร เครื่องแต่งกาย และสิ่งของเครื่องใช้ต่างๆในชีวิตประจำวัน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ครูผู้สอนจึงได้จัดทำโครงการนี้ขึ้นมาเพื่อเป็นการปลูกฝัง และให้เด็กเกิดการอนุรักษ์สิ่งของที่บรรพบุรุษสร้างมา ให้เด็กได้เรียนรู้วิธีการต่างและยังเป็นการส่งเสริมพัฒนาการทั้ง </w:t>
      </w:r>
      <w:r w:rsidRPr="005A5D36">
        <w:rPr>
          <w:rFonts w:ascii="TH SarabunIT๙" w:hAnsi="TH SarabunIT๙" w:cs="TH SarabunIT๙"/>
          <w:sz w:val="32"/>
          <w:szCs w:val="32"/>
        </w:rPr>
        <w:t xml:space="preserve">4  </w:t>
      </w:r>
      <w:r w:rsidRPr="005A5D36">
        <w:rPr>
          <w:rFonts w:ascii="TH SarabunIT๙" w:hAnsi="TH SarabunIT๙" w:cs="TH SarabunIT๙"/>
          <w:sz w:val="32"/>
          <w:szCs w:val="32"/>
          <w:cs/>
        </w:rPr>
        <w:t>ด้าน เด็กๆได้แลกเปลี่ยนเรียนรู้กับผู้ปกครองและได้สัมผัสจากประสบการณ์ตรง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37E87" w:rsidRPr="005A5D36" w:rsidRDefault="00437E87" w:rsidP="00E225F9">
      <w:pPr>
        <w:pStyle w:val="ac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พื่อให้เด็กได้เรียนรู้จากประสบการณ์ตรง</w:t>
      </w:r>
    </w:p>
    <w:p w:rsidR="00437E87" w:rsidRPr="005A5D36" w:rsidRDefault="00437E87" w:rsidP="00E225F9">
      <w:pPr>
        <w:pStyle w:val="ac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พื่อให้เด็กได้ทำกิจกรรมร่วมกัน</w:t>
      </w:r>
    </w:p>
    <w:p w:rsidR="00437E87" w:rsidRPr="005A5D36" w:rsidRDefault="00437E87" w:rsidP="00E225F9">
      <w:pPr>
        <w:pStyle w:val="ac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พื่อให้เด็กได้เรียนรู้เรื่องภูมิปัญญาท้องถิ่น</w:t>
      </w:r>
    </w:p>
    <w:p w:rsidR="00437E87" w:rsidRPr="00DA16C6" w:rsidRDefault="00437E87" w:rsidP="00E225F9">
      <w:pPr>
        <w:pStyle w:val="ac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พื่อสานสัมพันธ์ระหว่าง เด็ก ครู และผู้ปกครอง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37E87" w:rsidRPr="005A5D36" w:rsidRDefault="00437E87" w:rsidP="00E225F9">
      <w:pPr>
        <w:pStyle w:val="ac"/>
        <w:numPr>
          <w:ilvl w:val="0"/>
          <w:numId w:val="3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ด็กศูนย์พัฒนาเด็กเล็กบ้านกนกงาม</w:t>
      </w:r>
    </w:p>
    <w:p w:rsidR="00437E87" w:rsidRDefault="00437E87" w:rsidP="00E225F9">
      <w:pPr>
        <w:pStyle w:val="ac"/>
        <w:numPr>
          <w:ilvl w:val="0"/>
          <w:numId w:val="3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ผู้ปกครอง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5A5D36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5A5D36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5A5D36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5A5D36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จัดกิจกรรมวันสำคัญตามปฏิทินปฏิบัติงาน</w:t>
      </w:r>
    </w:p>
    <w:p w:rsidR="00437E87" w:rsidRDefault="00437E87" w:rsidP="00E225F9">
      <w:pPr>
        <w:numPr>
          <w:ilvl w:val="0"/>
          <w:numId w:val="2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5A5D36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5A5D36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474D5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5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50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537"/>
        <w:gridCol w:w="709"/>
      </w:tblGrid>
      <w:tr w:rsidR="00437E87" w:rsidRPr="005A5D36" w:rsidTr="00571BDD">
        <w:tc>
          <w:tcPr>
            <w:tcW w:w="29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216" w:type="dxa"/>
            <w:gridSpan w:val="13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5A5D36" w:rsidTr="00571BDD">
        <w:tc>
          <w:tcPr>
            <w:tcW w:w="29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3410" w:type="dxa"/>
            <w:gridSpan w:val="7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5</w:t>
            </w:r>
          </w:p>
        </w:tc>
        <w:tc>
          <w:tcPr>
            <w:tcW w:w="70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774</wp:posOffset>
                      </wp:positionV>
                      <wp:extent cx="3671570" cy="0"/>
                      <wp:effectExtent l="0" t="0" r="24130" b="19050"/>
                      <wp:wrapNone/>
                      <wp:docPr id="18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1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6A6DC" id="ตัวเชื่อมต่อตรง 3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5pt,8.25pt" to="293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การมีส่วนร่วมและการสนับสนุนจากทุกภาคส่วนในลักษณะค่าใช้จ่ายในงบดำเนินงานรวม</w:t>
      </w:r>
      <w:r w:rsidRPr="005A5D36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A5D36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5A5D36" w:rsidTr="00571BDD">
        <w:tc>
          <w:tcPr>
            <w:tcW w:w="3113" w:type="dxa"/>
            <w:vMerge w:val="restart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058" w:type="dxa"/>
            <w:gridSpan w:val="5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5A5D36" w:rsidTr="00571BDD">
        <w:tc>
          <w:tcPr>
            <w:tcW w:w="3113" w:type="dxa"/>
            <w:vMerge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1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5A5D36" w:rsidTr="00571BDD">
        <w:tc>
          <w:tcPr>
            <w:tcW w:w="311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ตรียมการด้านเอกสาร</w:t>
            </w:r>
          </w:p>
        </w:tc>
        <w:tc>
          <w:tcPr>
            <w:tcW w:w="102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311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2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311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/รายงานผลตามโครงการ</w:t>
            </w:r>
          </w:p>
        </w:tc>
        <w:tc>
          <w:tcPr>
            <w:tcW w:w="102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311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3113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6342" w:type="dxa"/>
            <w:gridSpan w:val="4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5A5D36" w:rsidTr="00571BDD">
        <w:tc>
          <w:tcPr>
            <w:tcW w:w="5081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5A5D36" w:rsidTr="00571BDD">
        <w:tc>
          <w:tcPr>
            <w:tcW w:w="5081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/ผู้แลเด็กและผู้ปกครองมีสัมพันธภาพที่ดีต่อกัน</w:t>
            </w:r>
          </w:p>
        </w:tc>
        <w:tc>
          <w:tcPr>
            <w:tcW w:w="214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5A5D36" w:rsidTr="00571BDD">
        <w:tc>
          <w:tcPr>
            <w:tcW w:w="5081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รับความรู้จากการศึกษาภูมิปัญญาท้องถิ่น</w:t>
            </w:r>
          </w:p>
        </w:tc>
        <w:tc>
          <w:tcPr>
            <w:tcW w:w="214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5A5D36" w:rsidTr="00571BDD">
        <w:tc>
          <w:tcPr>
            <w:tcW w:w="5081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3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ร้อยละ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90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พัฒนาการดีขึ้น</w:t>
            </w:r>
          </w:p>
        </w:tc>
        <w:tc>
          <w:tcPr>
            <w:tcW w:w="214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196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มภาษณ์</w:t>
            </w:r>
          </w:p>
        </w:tc>
      </w:tr>
    </w:tbl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437E87" w:rsidRPr="005A5D36" w:rsidTr="00571BDD">
        <w:tc>
          <w:tcPr>
            <w:tcW w:w="91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 1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/ผู้แลเด็กและผู้ปกครองมีสัมพันธภาพที่ดีต่อกัน</w:t>
            </w:r>
          </w:p>
        </w:tc>
      </w:tr>
      <w:tr w:rsidR="00437E87" w:rsidRPr="005A5D36" w:rsidTr="00571BDD">
        <w:tc>
          <w:tcPr>
            <w:tcW w:w="91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 2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รับความรู้จากการศึกษา</w:t>
            </w:r>
          </w:p>
        </w:tc>
      </w:tr>
      <w:tr w:rsidR="00437E87" w:rsidRPr="005A5D36" w:rsidTr="00571BDD">
        <w:tc>
          <w:tcPr>
            <w:tcW w:w="9180" w:type="dxa"/>
            <w:shd w:val="clear" w:color="auto" w:fill="auto"/>
          </w:tcPr>
          <w:p w:rsidR="00437E87" w:rsidRDefault="00437E87" w:rsidP="00E225F9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A27B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เห็นคุณค่าและประโยชน์ของการอนุรักษ์ภูมิปัญญาท้องถิ่น</w:t>
            </w:r>
          </w:p>
          <w:p w:rsidR="00437E87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37E87" w:rsidRPr="008A27BC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37E87" w:rsidRPr="008A27BC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เขาค้อ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784F00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ัศนะ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ึ</w:t>
      </w: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กษาแหล่งเรียนรู้นอกห้องเรียน</w:t>
      </w: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และกิจกรรมตามหลักสูตร</w:t>
      </w:r>
    </w:p>
    <w:p w:rsidR="00437E87" w:rsidRPr="00300EE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1</w:t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5</w:t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300E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การมีส่วนร่วมของครอบครัวและชุมชน</w:t>
      </w:r>
    </w:p>
    <w:p w:rsidR="00437E87" w:rsidRPr="00300EE7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ครู/ผู้ดูแลเด็กให้การดูแลและจัดประสบการณ์การเรียน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การเล่นเพื่อการพัฒนาเด็กปฐมวัย</w:t>
      </w: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2.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นอง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ยุทธศาสตร์ที่1 การส่งเสริมพัฒนาการเด็กปฐมวัย</w:t>
      </w: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.2 การส่งเส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ริม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การ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ด้าน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่างกาย อารมณ์ สังคมและสติปัญญ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Pr="005A5D3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ษภาคม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4  </w:t>
      </w:r>
      <w:r w:rsidRPr="005A5D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  เมษายน</w:t>
      </w: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ab/>
        <w:t>เนื่องจากการศึกษามีหลากหลาย ทั้งการศึกษาในห้องเรียนนอกห้องเรียน เป็นการศึกษาที่กว้างสำหรับเด็ก จึงจำเป็นต้องให้ความสำคัญกับเด็กในเรื่องของการศึกษา จึงควรให้เด็กได้เรียนรู้และสัมผัสประสบการณ์จริงจากแหล่งเรียนรู้นอกสถานที่ เพื่อเพิ่มประสบการณ์ในการเรียนรู้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ศูนย์พัฒนาเด็กเล็กบ้านกนกงามจึงเห็นความสำคัญของการเรียนรู้จึงได้จัดทำโครงการทัศนะศึกษาและแหล่งเรียนรู้เพื่อให้เกมีพัฒนาการที่ดีและครบทั้ง </w:t>
      </w:r>
      <w:r w:rsidRPr="005A5D36">
        <w:rPr>
          <w:rFonts w:ascii="TH SarabunIT๙" w:hAnsi="TH SarabunIT๙" w:cs="TH SarabunIT๙"/>
          <w:sz w:val="32"/>
          <w:szCs w:val="32"/>
        </w:rPr>
        <w:t xml:space="preserve">4 </w:t>
      </w:r>
      <w:r w:rsidRPr="005A5D36">
        <w:rPr>
          <w:rFonts w:ascii="TH SarabunIT๙" w:hAnsi="TH SarabunIT๙" w:cs="TH SarabunIT๙"/>
          <w:sz w:val="32"/>
          <w:szCs w:val="32"/>
          <w:cs/>
        </w:rPr>
        <w:t>ด้าน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</w:t>
      </w:r>
    </w:p>
    <w:p w:rsidR="00437E87" w:rsidRPr="005A5D36" w:rsidRDefault="00437E87" w:rsidP="00E225F9">
      <w:pPr>
        <w:pStyle w:val="ac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พื่อให้เด็กได้เรียนรู้สิ่งต่างๆนอกสถานที่</w:t>
      </w:r>
    </w:p>
    <w:p w:rsidR="00437E87" w:rsidRPr="005A5D36" w:rsidRDefault="00437E87" w:rsidP="00E225F9">
      <w:pPr>
        <w:pStyle w:val="ac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พื่อเด็กได้รับประสบการณ์ตรงจากการเรียนรู้นอกสถานที่</w:t>
      </w:r>
    </w:p>
    <w:p w:rsidR="00437E87" w:rsidRPr="005A5D36" w:rsidRDefault="00437E87" w:rsidP="00E225F9">
      <w:pPr>
        <w:pStyle w:val="ac"/>
        <w:numPr>
          <w:ilvl w:val="0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พื่อเด็กเกิดการเรียนรู้และมีพัฒนาการที่ดีขึ้น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5D3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37E87" w:rsidRPr="005A5D36" w:rsidRDefault="00437E87" w:rsidP="00E225F9">
      <w:pPr>
        <w:pStyle w:val="ac"/>
        <w:numPr>
          <w:ilvl w:val="0"/>
          <w:numId w:val="3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D36">
        <w:rPr>
          <w:rFonts w:ascii="TH SarabunIT๙" w:hAnsi="TH SarabunIT๙" w:cs="TH SarabunIT๙"/>
          <w:sz w:val="32"/>
          <w:szCs w:val="32"/>
          <w:cs/>
        </w:rPr>
        <w:t>เด็กศูนย์พัฒนาเด็กเล็กบ้านกนกงาม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437E87" w:rsidRPr="005A5D36" w:rsidRDefault="00437E87" w:rsidP="00E225F9">
      <w:pPr>
        <w:pStyle w:val="ac"/>
        <w:numPr>
          <w:ilvl w:val="0"/>
          <w:numId w:val="4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5A5D36" w:rsidRDefault="00437E87" w:rsidP="00E225F9">
      <w:pPr>
        <w:pStyle w:val="ac"/>
        <w:numPr>
          <w:ilvl w:val="0"/>
          <w:numId w:val="4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5A5D36" w:rsidRDefault="00437E87" w:rsidP="00E225F9">
      <w:pPr>
        <w:numPr>
          <w:ilvl w:val="0"/>
          <w:numId w:val="4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5A5D36" w:rsidRDefault="00437E87" w:rsidP="00E225F9">
      <w:pPr>
        <w:numPr>
          <w:ilvl w:val="0"/>
          <w:numId w:val="4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จัดกิจกรรมตามโครงการ</w:t>
      </w:r>
    </w:p>
    <w:p w:rsidR="00437E87" w:rsidRDefault="00437E87" w:rsidP="00E225F9">
      <w:pPr>
        <w:numPr>
          <w:ilvl w:val="0"/>
          <w:numId w:val="40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5A5D36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5A5D36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8A27BC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5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>/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>/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ำกับติดตา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715"/>
      </w:tblGrid>
      <w:tr w:rsidR="00437E87" w:rsidRPr="005A5D36" w:rsidTr="00571BDD">
        <w:tc>
          <w:tcPr>
            <w:tcW w:w="298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488" w:type="dxa"/>
            <w:gridSpan w:val="12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5A5D36" w:rsidTr="00571BDD">
        <w:tc>
          <w:tcPr>
            <w:tcW w:w="298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755" w:type="dxa"/>
            <w:gridSpan w:val="6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2733" w:type="dxa"/>
            <w:gridSpan w:val="6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5</w:t>
            </w:r>
          </w:p>
        </w:tc>
        <w:tc>
          <w:tcPr>
            <w:tcW w:w="71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8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5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8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1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8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7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1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8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7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5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1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8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7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4774</wp:posOffset>
                      </wp:positionV>
                      <wp:extent cx="3200400" cy="0"/>
                      <wp:effectExtent l="0" t="0" r="19050" b="19050"/>
                      <wp:wrapNone/>
                      <wp:docPr id="1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B21C2" id="ตัวเชื่อมต่อตรง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8.25pt" to="26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45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1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298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7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715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การมีส่วนร่วมและการสนับสนุนจากทุกภาคส่วนในลักษณะค่าใช้จ่ายในงบดำเนินงานรวม</w:t>
      </w:r>
      <w:r w:rsidRPr="005A5D36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A5D36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5A5D36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0"/>
        <w:gridCol w:w="1019"/>
        <w:gridCol w:w="1089"/>
        <w:gridCol w:w="1222"/>
        <w:gridCol w:w="1057"/>
        <w:gridCol w:w="886"/>
        <w:gridCol w:w="889"/>
      </w:tblGrid>
      <w:tr w:rsidR="00437E87" w:rsidRPr="005A5D36" w:rsidTr="00571BDD">
        <w:tc>
          <w:tcPr>
            <w:tcW w:w="3080" w:type="dxa"/>
            <w:vMerge w:val="restart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43" w:type="dxa"/>
            <w:gridSpan w:val="5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5A5D36" w:rsidTr="00571BDD">
        <w:tc>
          <w:tcPr>
            <w:tcW w:w="3080" w:type="dxa"/>
            <w:vMerge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5A5D36" w:rsidTr="00571BDD">
        <w:tc>
          <w:tcPr>
            <w:tcW w:w="30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ตรียมการด้านเอกสาร</w:t>
            </w:r>
          </w:p>
        </w:tc>
        <w:tc>
          <w:tcPr>
            <w:tcW w:w="101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8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30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1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8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30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ุป/รายงานผลตามโครงการ</w:t>
            </w:r>
          </w:p>
        </w:tc>
        <w:tc>
          <w:tcPr>
            <w:tcW w:w="101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8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30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1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57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86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5A5D36" w:rsidTr="00571BDD">
        <w:tc>
          <w:tcPr>
            <w:tcW w:w="6410" w:type="dxa"/>
            <w:gridSpan w:val="4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5A5D36" w:rsidTr="00571BDD">
        <w:tc>
          <w:tcPr>
            <w:tcW w:w="5081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5A5D36" w:rsidTr="00571BDD">
        <w:tc>
          <w:tcPr>
            <w:tcW w:w="5081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ๆได้รับความรู้จากการเรียนรู้นอกสถานที่</w:t>
            </w:r>
          </w:p>
        </w:tc>
        <w:tc>
          <w:tcPr>
            <w:tcW w:w="214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5A5D36" w:rsidTr="00571BDD">
        <w:tc>
          <w:tcPr>
            <w:tcW w:w="5081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มีพัฒนาการที่ดีครบทั้ง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214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5A5D36" w:rsidTr="00571BDD">
        <w:tc>
          <w:tcPr>
            <w:tcW w:w="5081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3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ร้อยละ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90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ขจากการเรียนรู้นอกสถานที่</w:t>
            </w:r>
          </w:p>
        </w:tc>
        <w:tc>
          <w:tcPr>
            <w:tcW w:w="2142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1968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มภาษณ์</w:t>
            </w:r>
          </w:p>
        </w:tc>
      </w:tr>
    </w:tbl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5A5D36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5A5D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437E87" w:rsidRPr="005A5D36" w:rsidTr="00571BDD">
        <w:tc>
          <w:tcPr>
            <w:tcW w:w="91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 1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รับความรู้จากประสบการณ์จริง</w:t>
            </w:r>
          </w:p>
        </w:tc>
      </w:tr>
      <w:tr w:rsidR="00437E87" w:rsidRPr="005A5D36" w:rsidTr="00571BDD">
        <w:tc>
          <w:tcPr>
            <w:tcW w:w="91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 2.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ได้รับความรู้จากการศึกษานอกสถานที่</w:t>
            </w:r>
          </w:p>
        </w:tc>
      </w:tr>
      <w:tr w:rsidR="00437E87" w:rsidRPr="005A5D36" w:rsidTr="00571BDD">
        <w:tc>
          <w:tcPr>
            <w:tcW w:w="9180" w:type="dxa"/>
            <w:shd w:val="clear" w:color="auto" w:fill="auto"/>
          </w:tcPr>
          <w:p w:rsidR="00437E87" w:rsidRPr="005A5D36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A5D36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          3.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มีพัฒนาการที่ดีครบ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5A5D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</w:t>
            </w:r>
          </w:p>
        </w:tc>
      </w:tr>
    </w:tbl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5A5D36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เขาค้อ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Pr="009F60FF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คุณธรรม จริยธรรมเด็ก</w:t>
      </w:r>
    </w:p>
    <w:p w:rsidR="00437E87" w:rsidRPr="009F60FF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ชาการ และกิจกรรมตามหลักสูตร</w:t>
      </w:r>
    </w:p>
    <w:p w:rsidR="00437E87" w:rsidRPr="009F60FF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60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ฐานที่ 2</w:t>
      </w:r>
      <w:r w:rsidRPr="009F60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ครู/ผู้ดูแลเด็กให้การดูแลและจัดประสบการณ์การเรียน</w:t>
      </w:r>
      <w:proofErr w:type="spellStart"/>
      <w:r w:rsidRPr="009F60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ุ่</w:t>
      </w:r>
      <w:proofErr w:type="spellEnd"/>
      <w:r w:rsidRPr="009F60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การเล่นเพื่อการพัฒนาเด็กปฐมวัย</w:t>
      </w:r>
    </w:p>
    <w:p w:rsidR="00437E87" w:rsidRPr="009F60FF" w:rsidRDefault="00437E87" w:rsidP="00437E87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บ่งชี้ที่ 2.4           </w:t>
      </w:r>
      <w:r w:rsidRPr="009F60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พัฒนาการด้านอารมณ์ จิตใจ สังคม ปลูกฝังคุณธรรมและความเป็นพลเมืองดี</w:t>
      </w:r>
    </w:p>
    <w:p w:rsidR="00437E87" w:rsidRPr="009F60FF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60FF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ยุทธศาสตร์</w:t>
      </w:r>
      <w:r w:rsidRPr="009F6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2 การพัฒนาด้านคุณธรรมจริยธรรม และภูมิปัญญาท้องถิ่น</w:t>
      </w:r>
    </w:p>
    <w:p w:rsidR="00437E87" w:rsidRPr="009F60FF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6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6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6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1 การส่งเสริมผู้เรียนให้มีคุณธรรม </w:t>
      </w:r>
      <w:proofErr w:type="spellStart"/>
      <w:r w:rsidRPr="009F60FF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ยะร</w:t>
      </w:r>
      <w:proofErr w:type="spellEnd"/>
      <w:r w:rsidRPr="009F60FF">
        <w:rPr>
          <w:rFonts w:ascii="TH SarabunIT๙" w:hAnsi="TH SarabunIT๙" w:cs="TH SarabunIT๙" w:hint="cs"/>
          <w:b/>
          <w:bCs/>
          <w:sz w:val="32"/>
          <w:szCs w:val="32"/>
          <w:cs/>
        </w:rPr>
        <w:t>รม</w:t>
      </w:r>
    </w:p>
    <w:p w:rsidR="00437E87" w:rsidRPr="009F60FF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งสาวสุ</w:t>
      </w:r>
      <w:proofErr w:type="spellStart"/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9F60FF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9F60F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ลอดปีการศึกษ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437E87" w:rsidRPr="009F60FF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>การที่จะพัฒนากิจกรรมการเรียนรู้ให้บรรลุตามวัตถุประสงค์ที่กำหนดไว้นั้น เด็กต้องมีความประพฤติ มีระเบียบวินัยและคุณธรรม จริยธรรมที่ดี เพื่อเด็กจะได้เป็นแบบอย่างที่ดีแก่เด็กด้วยกัน และประชาชนในท้องถิ่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และมุ่งให้เด็กได้รับการเรียนรู้จากประสบการณ์จริง ปฏิบัติจริง และเกิดความใฝ่รู้ รักและภาคภูมิใจในตนเอง จึงจำเป็นอย่างยิ่งที่ต้องมีโครงการส่งเสริมคุณธรรม จริยธรรมเด็กขึ้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F13007" w:rsidRDefault="00437E87" w:rsidP="00437E87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เพื่อพัฒนาคุณธรรม จริยธรรมให้เด็กในศ</w:t>
      </w:r>
      <w:r>
        <w:rPr>
          <w:rFonts w:ascii="TH SarabunIT๙" w:hAnsi="TH SarabunIT๙" w:cs="TH SarabunIT๙"/>
          <w:sz w:val="32"/>
          <w:szCs w:val="32"/>
          <w:cs/>
        </w:rPr>
        <w:t>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นกงาม</w:t>
      </w:r>
    </w:p>
    <w:p w:rsidR="00437E87" w:rsidRPr="00F13007" w:rsidRDefault="00437E87" w:rsidP="00437E87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นำความรู้จากการปฏิบัติจริง พัฒนาทักษะการเรียนรู้และสร้างจิตสำนึกในการประพฤติ </w:t>
      </w:r>
    </w:p>
    <w:p w:rsidR="00437E87" w:rsidRPr="00F13007" w:rsidRDefault="00437E87" w:rsidP="00437E87">
      <w:pPr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ปฏิบัติตนเป็นแบบอย่างที่ดีของศูนย์พัฒนาเด็กเล็ก และชุมช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</w:t>
      </w: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F13007" w:rsidRDefault="00437E87" w:rsidP="00E225F9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นกงา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มีคุณธรรม จริยธรรมที่ดี</w:t>
      </w:r>
    </w:p>
    <w:p w:rsidR="00437E87" w:rsidRPr="00F13007" w:rsidRDefault="00437E87" w:rsidP="00E225F9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เด็</w:t>
      </w:r>
      <w:r>
        <w:rPr>
          <w:rFonts w:ascii="TH SarabunIT๙" w:hAnsi="TH SarabunIT๙" w:cs="TH SarabunIT๙"/>
          <w:sz w:val="32"/>
          <w:szCs w:val="32"/>
          <w:cs/>
        </w:rPr>
        <w:t>ก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นกงา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มีผลการประเมินพฤติกรรมบ่งชี้คุณธรรม จริยธรรม</w:t>
      </w:r>
    </w:p>
    <w:p w:rsidR="00437E87" w:rsidRPr="00F13007" w:rsidRDefault="00437E87" w:rsidP="00437E87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ในระดับ ดี ไม่น้อยกว่าร้อยละ  </w:t>
      </w:r>
      <w:r w:rsidRPr="00F13007">
        <w:rPr>
          <w:rFonts w:ascii="TH SarabunIT๙" w:hAnsi="TH SarabunIT๙" w:cs="TH SarabunIT๙"/>
          <w:sz w:val="32"/>
          <w:szCs w:val="32"/>
        </w:rPr>
        <w:t>90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F13007" w:rsidRDefault="00437E87" w:rsidP="00E225F9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F13007" w:rsidRDefault="00437E87" w:rsidP="00E225F9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์ฯ และคณะครู เพื่อวางแผนดำเนินงาน</w:t>
      </w:r>
    </w:p>
    <w:p w:rsidR="00437E87" w:rsidRPr="00F13007" w:rsidRDefault="00437E87" w:rsidP="00E225F9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F13007" w:rsidRDefault="00437E87" w:rsidP="00E225F9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จัดกิจกรรมตามแผนการดำเนินงาน</w:t>
      </w:r>
    </w:p>
    <w:p w:rsidR="00437E87" w:rsidRDefault="00437E87" w:rsidP="00E225F9">
      <w:pPr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ประเมินผล/สรุป/รายงานผล</w:t>
      </w: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B05C03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715"/>
      </w:tblGrid>
      <w:tr w:rsidR="00437E87" w:rsidRPr="00F13007" w:rsidTr="00571BDD">
        <w:tc>
          <w:tcPr>
            <w:tcW w:w="2988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488" w:type="dxa"/>
            <w:gridSpan w:val="12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5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F13007" w:rsidTr="00571BDD">
        <w:tc>
          <w:tcPr>
            <w:tcW w:w="2988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755" w:type="dxa"/>
            <w:gridSpan w:val="6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2733" w:type="dxa"/>
            <w:gridSpan w:val="6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715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F13007" w:rsidTr="00571BDD">
        <w:tc>
          <w:tcPr>
            <w:tcW w:w="2988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58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715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F13007" w:rsidTr="00571BDD">
        <w:tc>
          <w:tcPr>
            <w:tcW w:w="2988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โครงการ/กิจกรรม</w:t>
            </w:r>
          </w:p>
        </w:tc>
        <w:tc>
          <w:tcPr>
            <w:tcW w:w="47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F13007" w:rsidTr="00571BDD">
        <w:tc>
          <w:tcPr>
            <w:tcW w:w="2988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7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F13007" w:rsidTr="00571BDD">
        <w:tc>
          <w:tcPr>
            <w:tcW w:w="2988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7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</w:tc>
        <w:tc>
          <w:tcPr>
            <w:tcW w:w="458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F13007" w:rsidTr="00571BDD">
        <w:tc>
          <w:tcPr>
            <w:tcW w:w="2988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7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4775</wp:posOffset>
                      </wp:positionV>
                      <wp:extent cx="3200400" cy="0"/>
                      <wp:effectExtent l="9525" t="13335" r="9525" b="5715"/>
                      <wp:wrapNone/>
                      <wp:docPr id="1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D9FD4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25pt" to="26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hG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458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F13007" w:rsidTr="00571BDD">
        <w:tc>
          <w:tcPr>
            <w:tcW w:w="2988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47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7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715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13007">
        <w:rPr>
          <w:rFonts w:ascii="TH SarabunIT๙" w:hAnsi="TH SarabunIT๙" w:cs="TH SarabunIT๙"/>
          <w:sz w:val="32"/>
          <w:szCs w:val="32"/>
          <w:cs/>
        </w:rPr>
        <w:t>จากแผนงบประมาณสร้างสังคมแห่งการเรียนรู้ตลอดชีวิต พัฒนาคนให้มีความรู้คู่คุณธรรมและจริยธรรม ในลักษณะค่าใช้จ่ายในงบดำเนินงาน  รวม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บา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F13007" w:rsidTr="00571BDD">
        <w:tc>
          <w:tcPr>
            <w:tcW w:w="3113" w:type="dxa"/>
            <w:vMerge w:val="restart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058" w:type="dxa"/>
            <w:gridSpan w:val="5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F13007" w:rsidTr="00571BDD">
        <w:tc>
          <w:tcPr>
            <w:tcW w:w="3113" w:type="dxa"/>
            <w:vMerge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1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F13007" w:rsidTr="00571BDD">
        <w:tc>
          <w:tcPr>
            <w:tcW w:w="3113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. ธนาคารความดี</w:t>
            </w:r>
          </w:p>
        </w:tc>
        <w:tc>
          <w:tcPr>
            <w:tcW w:w="1020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F13007" w:rsidTr="00571BDD">
        <w:tc>
          <w:tcPr>
            <w:tcW w:w="3113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่งกลุ่มสีช่วยกัน</w:t>
            </w:r>
          </w:p>
        </w:tc>
        <w:tc>
          <w:tcPr>
            <w:tcW w:w="1020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F13007" w:rsidTr="00571BDD">
        <w:tc>
          <w:tcPr>
            <w:tcW w:w="3113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. แข่งขันเก็บออม</w:t>
            </w:r>
          </w:p>
        </w:tc>
        <w:tc>
          <w:tcPr>
            <w:tcW w:w="1020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37E87" w:rsidRPr="00F13007" w:rsidTr="00571BDD">
        <w:tc>
          <w:tcPr>
            <w:tcW w:w="3113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ั่นฝึกซ้อมความซื่อสัตย์</w:t>
            </w:r>
          </w:p>
        </w:tc>
        <w:tc>
          <w:tcPr>
            <w:tcW w:w="1020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F13007" w:rsidTr="00571BDD">
        <w:tc>
          <w:tcPr>
            <w:tcW w:w="3113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ประหยัดพลังงาน</w:t>
            </w:r>
          </w:p>
        </w:tc>
        <w:tc>
          <w:tcPr>
            <w:tcW w:w="1020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37E87" w:rsidRPr="00F13007" w:rsidTr="00571BDD">
        <w:tc>
          <w:tcPr>
            <w:tcW w:w="3113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F13007" w:rsidTr="00571BDD">
        <w:tc>
          <w:tcPr>
            <w:tcW w:w="3113" w:type="dxa"/>
          </w:tcPr>
          <w:p w:rsidR="00437E87" w:rsidRPr="00F13007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37E87" w:rsidRPr="00F13007" w:rsidTr="00571BDD">
        <w:tc>
          <w:tcPr>
            <w:tcW w:w="6342" w:type="dxa"/>
            <w:gridSpan w:val="4"/>
          </w:tcPr>
          <w:p w:rsidR="00437E87" w:rsidRPr="00F13007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F13007" w:rsidTr="00571BDD">
        <w:tc>
          <w:tcPr>
            <w:tcW w:w="5081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F13007" w:rsidTr="00571BDD">
        <w:tc>
          <w:tcPr>
            <w:tcW w:w="5081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ุณธรรม จริยธรรมที่ดี</w:t>
            </w:r>
          </w:p>
        </w:tc>
        <w:tc>
          <w:tcPr>
            <w:tcW w:w="2142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68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ังเกต </w:t>
            </w:r>
          </w:p>
        </w:tc>
      </w:tr>
      <w:tr w:rsidR="00437E87" w:rsidRPr="00F13007" w:rsidTr="00571BDD">
        <w:tc>
          <w:tcPr>
            <w:tcW w:w="5081" w:type="dxa"/>
          </w:tcPr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ผลการประเมินบ่งชี้คุณธรรม จริยธรรม</w:t>
            </w:r>
          </w:p>
          <w:p w:rsidR="00437E87" w:rsidRPr="00F13007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ระดับ ดี ร้อยละ </w:t>
            </w:r>
            <w:r w:rsidRPr="00F1300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142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/ตรวจสอบ</w:t>
            </w:r>
          </w:p>
        </w:tc>
        <w:tc>
          <w:tcPr>
            <w:tcW w:w="1968" w:type="dxa"/>
          </w:tcPr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F13007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007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</w:tbl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F13007" w:rsidRDefault="00437E87" w:rsidP="00E225F9">
      <w:pPr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นกงา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มีคุณธรรม จริยธรรมที่ดี</w:t>
      </w:r>
    </w:p>
    <w:p w:rsidR="00437E87" w:rsidRPr="00F13007" w:rsidRDefault="00437E87" w:rsidP="00E225F9">
      <w:pPr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>เด็</w:t>
      </w:r>
      <w:r>
        <w:rPr>
          <w:rFonts w:ascii="TH SarabunIT๙" w:hAnsi="TH SarabunIT๙" w:cs="TH SarabunIT๙"/>
          <w:sz w:val="32"/>
          <w:szCs w:val="32"/>
          <w:cs/>
        </w:rPr>
        <w:t>ก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นกงา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มีผลการประเมินพฤติกรรมบ่งชี้คุณธรรม จริยธรรม</w:t>
      </w:r>
    </w:p>
    <w:p w:rsidR="00437E87" w:rsidRPr="00F13007" w:rsidRDefault="00437E87" w:rsidP="00437E87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ในระดับ ดี ไม่น้อยกว่าร้อยละ  </w:t>
      </w:r>
      <w:r w:rsidRPr="00F13007">
        <w:rPr>
          <w:rFonts w:ascii="TH SarabunIT๙" w:hAnsi="TH SarabunIT๙" w:cs="TH SarabunIT๙"/>
          <w:sz w:val="32"/>
          <w:szCs w:val="32"/>
        </w:rPr>
        <w:t>90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รองปลัดองค์การบริหารส่วนตำบลเขาค้อ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 ศาสนาและวัฒนธรรม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ศื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5A5D36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37E87" w:rsidRPr="00F1300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คุณธรรม จริยธรรมเด็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ธนาคารความดี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E5555C">
        <w:rPr>
          <w:rFonts w:ascii="TH SarabunIT๙" w:hAnsi="TH SarabunIT๙" w:cs="TH SarabunIT๙"/>
          <w:sz w:val="32"/>
          <w:szCs w:val="32"/>
        </w:rPr>
        <w:t>1.</w:t>
      </w:r>
      <w:r w:rsidRPr="00E555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ฤกษ์สกุล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13007">
        <w:rPr>
          <w:rFonts w:ascii="TH SarabunIT๙" w:hAnsi="TH SarabunIT๙" w:cs="TH SarabunIT๙"/>
          <w:sz w:val="32"/>
          <w:szCs w:val="32"/>
        </w:rPr>
        <w:t xml:space="preserve">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</w:rPr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มีเจตคติที่ดีต่อการทำความดี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รู้จักพฤติกรรมที่เรียกว่า  </w:t>
      </w:r>
      <w:r w:rsidRPr="00F13007">
        <w:rPr>
          <w:rFonts w:ascii="TH SarabunIT๙" w:hAnsi="TH SarabunIT๙" w:cs="TH SarabunIT๙"/>
          <w:sz w:val="32"/>
          <w:szCs w:val="32"/>
        </w:rPr>
        <w:t>“</w:t>
      </w:r>
      <w:r w:rsidRPr="00F13007">
        <w:rPr>
          <w:rFonts w:ascii="TH SarabunIT๙" w:hAnsi="TH SarabunIT๙" w:cs="TH SarabunIT๙"/>
          <w:sz w:val="32"/>
          <w:szCs w:val="32"/>
          <w:cs/>
        </w:rPr>
        <w:t>ความดี</w:t>
      </w:r>
      <w:r w:rsidRPr="00F13007">
        <w:rPr>
          <w:rFonts w:ascii="TH SarabunIT๙" w:hAnsi="TH SarabunIT๙" w:cs="TH SarabunIT๙"/>
          <w:sz w:val="32"/>
          <w:szCs w:val="32"/>
        </w:rPr>
        <w:t>”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F13007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</w:t>
      </w:r>
      <w:r w:rsidRPr="00F13007">
        <w:rPr>
          <w:rFonts w:ascii="TH SarabunIT๙" w:hAnsi="TH SarabunIT๙" w:cs="TH SarabunIT๙"/>
          <w:sz w:val="32"/>
          <w:szCs w:val="32"/>
        </w:rPr>
        <w:t xml:space="preserve">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พฤติกรรมการทำความดี ด้วยวิธีการต่าง ๆ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2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เด็กนำความดีมาฝากครู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3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ครูรับฝากความดีเด็กลงในสมุดฝากรายบุคคล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13007">
        <w:rPr>
          <w:rFonts w:ascii="TH SarabunIT๙" w:hAnsi="TH SarabunIT๙" w:cs="TH SarabunIT๙"/>
          <w:sz w:val="32"/>
          <w:szCs w:val="32"/>
        </w:rPr>
        <w:t xml:space="preserve">4.  </w:t>
      </w:r>
      <w:r w:rsidRPr="00F13007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ซื้อวัสดุจัดทำสมุดรับฝากความดี                                    จำนวน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ค่าดำเนินการ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จำนวน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13007">
        <w:rPr>
          <w:rFonts w:ascii="TH SarabunIT๙" w:hAnsi="TH SarabunIT๙" w:cs="TH SarabunIT๙"/>
          <w:sz w:val="32"/>
          <w:szCs w:val="32"/>
        </w:rPr>
        <w:t>…….</w:t>
      </w:r>
      <w:r w:rsidRPr="00F1300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13007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ตั้งใจทำความดีมากขึ้น        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>เด็กรู้จักวิธีกระทำความดีมากขึ้น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F1300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37E87" w:rsidRPr="00F1300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คุณธรรม จริยธรรมเด็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แบ่งกลุ่มสีช่วยกั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E5555C">
        <w:rPr>
          <w:rFonts w:ascii="TH SarabunIT๙" w:hAnsi="TH SarabunIT๙" w:cs="TH SarabunIT๙"/>
          <w:sz w:val="32"/>
          <w:szCs w:val="32"/>
        </w:rPr>
        <w:t>1.</w:t>
      </w:r>
      <w:r w:rsidRPr="00E555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ฤกษ์สกุล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13007">
        <w:rPr>
          <w:rFonts w:ascii="TH SarabunIT๙" w:hAnsi="TH SarabunIT๙" w:cs="TH SarabunIT๙"/>
          <w:sz w:val="32"/>
          <w:szCs w:val="32"/>
        </w:rPr>
        <w:t xml:space="preserve">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</w:rPr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>เพื่อให้เด็กมีเจตคติที่ดีต่อความรับผิดชอบ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รู้จักพฤติกรรมที่เรียกว่า  </w:t>
      </w:r>
      <w:r w:rsidRPr="00F13007">
        <w:rPr>
          <w:rFonts w:ascii="TH SarabunIT๙" w:hAnsi="TH SarabunIT๙" w:cs="TH SarabunIT๙"/>
          <w:sz w:val="32"/>
          <w:szCs w:val="32"/>
        </w:rPr>
        <w:t>“</w:t>
      </w:r>
      <w:r w:rsidRPr="00F13007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F13007">
        <w:rPr>
          <w:rFonts w:ascii="TH SarabunIT๙" w:hAnsi="TH SarabunIT๙" w:cs="TH SarabunIT๙"/>
          <w:sz w:val="32"/>
          <w:szCs w:val="32"/>
        </w:rPr>
        <w:t>”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F13007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ครู  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อาคารสถานที่</w:t>
      </w:r>
      <w:r w:rsidRPr="00F13007">
        <w:rPr>
          <w:rFonts w:ascii="TH SarabunIT๙" w:hAnsi="TH SarabunIT๙" w:cs="TH SarabunIT๙"/>
          <w:sz w:val="32"/>
          <w:szCs w:val="32"/>
        </w:rPr>
        <w:t xml:space="preserve">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เขตรับผิดชอบในการทำความสะอาด  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2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ครูนำเด็กเดินบอกบริเวณจริง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3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ครูนำเด็กทำความสะอาดบริเวณที่รับผิดชอบ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13007">
        <w:rPr>
          <w:rFonts w:ascii="TH SarabunIT๙" w:hAnsi="TH SarabunIT๙" w:cs="TH SarabunIT๙"/>
          <w:sz w:val="32"/>
          <w:szCs w:val="32"/>
        </w:rPr>
        <w:t xml:space="preserve">4.  </w:t>
      </w:r>
      <w:r w:rsidRPr="00F13007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ซื้อวัสดุทำความสะอาด                                     จำนวน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13007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>เด็กตั้งใจทำความสะอาดบริเวณที่รับผิดชอบ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รู้จักวิธีกระทำที่เรียกว่า </w:t>
      </w:r>
      <w:r w:rsidRPr="00F13007">
        <w:rPr>
          <w:rFonts w:ascii="TH SarabunIT๙" w:hAnsi="TH SarabunIT๙" w:cs="TH SarabunIT๙"/>
          <w:sz w:val="32"/>
          <w:szCs w:val="32"/>
        </w:rPr>
        <w:t>“</w:t>
      </w:r>
      <w:r w:rsidRPr="00F13007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F13007">
        <w:rPr>
          <w:rFonts w:ascii="TH SarabunIT๙" w:hAnsi="TH SarabunIT๙" w:cs="TH SarabunIT๙"/>
          <w:sz w:val="32"/>
          <w:szCs w:val="32"/>
        </w:rPr>
        <w:t>”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F1300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คุณธรรม จริยธรรมเด็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แข่งขันเก็บออม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E5555C">
        <w:rPr>
          <w:rFonts w:ascii="TH SarabunIT๙" w:hAnsi="TH SarabunIT๙" w:cs="TH SarabunIT๙"/>
          <w:sz w:val="32"/>
          <w:szCs w:val="32"/>
        </w:rPr>
        <w:t>1.</w:t>
      </w:r>
      <w:r w:rsidRPr="00E555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ฤกษ์สกุล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13007">
        <w:rPr>
          <w:rFonts w:ascii="TH SarabunIT๙" w:hAnsi="TH SarabunIT๙" w:cs="TH SarabunIT๙"/>
          <w:sz w:val="32"/>
          <w:szCs w:val="32"/>
        </w:rPr>
        <w:t xml:space="preserve">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</w:rPr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มีเจตคติที่ดีต่อการเก็บออม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รู้จักพฤติกรรมที่เรียกว่า  </w:t>
      </w:r>
      <w:r w:rsidRPr="00F13007">
        <w:rPr>
          <w:rFonts w:ascii="TH SarabunIT๙" w:hAnsi="TH SarabunIT๙" w:cs="TH SarabunIT๙"/>
          <w:sz w:val="32"/>
          <w:szCs w:val="32"/>
        </w:rPr>
        <w:t>“</w:t>
      </w:r>
      <w:r w:rsidRPr="00F13007">
        <w:rPr>
          <w:rFonts w:ascii="TH SarabunIT๙" w:hAnsi="TH SarabunIT๙" w:cs="TH SarabunIT๙"/>
          <w:sz w:val="32"/>
          <w:szCs w:val="32"/>
          <w:cs/>
        </w:rPr>
        <w:t>การออม</w:t>
      </w:r>
      <w:r w:rsidRPr="00F13007">
        <w:rPr>
          <w:rFonts w:ascii="TH SarabunIT๙" w:hAnsi="TH SarabunIT๙" w:cs="TH SarabunIT๙"/>
          <w:sz w:val="32"/>
          <w:szCs w:val="32"/>
        </w:rPr>
        <w:t>”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F13007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</w:t>
      </w:r>
      <w:r w:rsidRPr="00F13007">
        <w:rPr>
          <w:rFonts w:ascii="TH SarabunIT๙" w:hAnsi="TH SarabunIT๙" w:cs="TH SarabunIT๙"/>
          <w:sz w:val="32"/>
          <w:szCs w:val="32"/>
        </w:rPr>
        <w:t xml:space="preserve">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พฤติกรรมการออมเงิน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2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เด็กนำเงินมาฝากครู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3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ครูรับฝากเงินลงในสมุดฝากรายบุคคล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13007">
        <w:rPr>
          <w:rFonts w:ascii="TH SarabunIT๙" w:hAnsi="TH SarabunIT๙" w:cs="TH SarabunIT๙"/>
          <w:sz w:val="32"/>
          <w:szCs w:val="32"/>
        </w:rPr>
        <w:t xml:space="preserve">4.  </w:t>
      </w:r>
      <w:r w:rsidRPr="00F13007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ซื้อวัสดุจัดทำสมุดรับฝากเงิน                                         จำนวน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ค่าดำเนินการ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จำนวน....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13007">
        <w:rPr>
          <w:rFonts w:ascii="TH SarabunIT๙" w:hAnsi="TH SarabunIT๙" w:cs="TH SarabunIT๙"/>
          <w:sz w:val="32"/>
          <w:szCs w:val="32"/>
        </w:rPr>
        <w:t>…….</w:t>
      </w:r>
      <w:r w:rsidRPr="00F1300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13007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ตั้งใจทำความดีมากขึ้น        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>เด็กรู้จักวิธีกระทำความดีมากขึ้น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..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Pr="00F1300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คุณธรรม จริยธรรมเด็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หมั่นฝึกซ้อมความซื่อสัตย์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E5555C">
        <w:rPr>
          <w:rFonts w:ascii="TH SarabunIT๙" w:hAnsi="TH SarabunIT๙" w:cs="TH SarabunIT๙"/>
          <w:sz w:val="32"/>
          <w:szCs w:val="32"/>
        </w:rPr>
        <w:t>1.</w:t>
      </w:r>
      <w:r w:rsidRPr="00E555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ฤกษ์สกุล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13007">
        <w:rPr>
          <w:rFonts w:ascii="TH SarabunIT๙" w:hAnsi="TH SarabunIT๙" w:cs="TH SarabunIT๙"/>
          <w:sz w:val="32"/>
          <w:szCs w:val="32"/>
        </w:rPr>
        <w:t xml:space="preserve">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</w:rPr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>เพื่อให้เด็กมีเจตคติที่ดีต่อการทำตนให้มีความซื่อสัตย์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รู้จักพฤติกรรมที่เรียกว่า  </w:t>
      </w:r>
      <w:r w:rsidRPr="00F13007">
        <w:rPr>
          <w:rFonts w:ascii="TH SarabunIT๙" w:hAnsi="TH SarabunIT๙" w:cs="TH SarabunIT๙"/>
          <w:sz w:val="32"/>
          <w:szCs w:val="32"/>
        </w:rPr>
        <w:t>“</w:t>
      </w:r>
      <w:r w:rsidRPr="00F13007">
        <w:rPr>
          <w:rFonts w:ascii="TH SarabunIT๙" w:hAnsi="TH SarabunIT๙" w:cs="TH SarabunIT๙"/>
          <w:sz w:val="32"/>
          <w:szCs w:val="32"/>
          <w:cs/>
        </w:rPr>
        <w:t>ความซื่อสัตย์</w:t>
      </w:r>
      <w:r w:rsidRPr="00F13007">
        <w:rPr>
          <w:rFonts w:ascii="TH SarabunIT๙" w:hAnsi="TH SarabunIT๙" w:cs="TH SarabunIT๙"/>
          <w:sz w:val="32"/>
          <w:szCs w:val="32"/>
        </w:rPr>
        <w:t>”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</w:t>
      </w:r>
      <w:r w:rsidRPr="00F13007">
        <w:rPr>
          <w:rFonts w:ascii="TH SarabunIT๙" w:hAnsi="TH SarabunIT๙" w:cs="TH SarabunIT๙"/>
          <w:sz w:val="32"/>
          <w:szCs w:val="32"/>
        </w:rPr>
        <w:t xml:space="preserve">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พฤติกรรมความซื่อสัตย์ วิธีการต่าง ๆ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2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เด็กแข่งขันกันแสดงความซื่อสัตย์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3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ครูสังเกตพฤติกรรมเด็กรายบุคคล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13007">
        <w:rPr>
          <w:rFonts w:ascii="TH SarabunIT๙" w:hAnsi="TH SarabunIT๙" w:cs="TH SarabunIT๙"/>
          <w:sz w:val="32"/>
          <w:szCs w:val="32"/>
        </w:rPr>
        <w:t xml:space="preserve">4.  </w:t>
      </w:r>
      <w:r w:rsidRPr="00F13007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ซื้อวัสดุจัดทำแบบสังเกต                                         จำนวน........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13007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มีความซื่อสัตย์มากขึ้น        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>เด็กรู้จักวิธีปฏิบัติตนเป็นคนซื่อสัตย์มากขึ้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F1300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คุณธรรม จริยธรรมเด็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ร่วมประหยัดพลังงา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F13007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E5555C">
        <w:rPr>
          <w:rFonts w:ascii="TH SarabunIT๙" w:hAnsi="TH SarabunIT๙" w:cs="TH SarabunIT๙"/>
          <w:sz w:val="32"/>
          <w:szCs w:val="32"/>
        </w:rPr>
        <w:t>1.</w:t>
      </w:r>
      <w:r w:rsidRPr="00E555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้อ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ฤกษ์สกุล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13007">
        <w:rPr>
          <w:rFonts w:ascii="TH SarabunIT๙" w:hAnsi="TH SarabunIT๙" w:cs="TH SarabunIT๙"/>
          <w:sz w:val="32"/>
          <w:szCs w:val="32"/>
        </w:rPr>
        <w:t xml:space="preserve">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</w:rPr>
        <w:t xml:space="preserve">1. </w:t>
      </w:r>
      <w:r w:rsidRPr="00F13007">
        <w:rPr>
          <w:rFonts w:ascii="TH SarabunIT๙" w:hAnsi="TH SarabunIT๙" w:cs="TH SarabunIT๙"/>
          <w:sz w:val="32"/>
          <w:szCs w:val="32"/>
          <w:cs/>
        </w:rPr>
        <w:t>เพื่อให้เด็กมีเจตคติที่ดีต่อการประหยัดพลังงา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รู้จักพฤติกรรมที่เรียกว่า  </w:t>
      </w:r>
      <w:r w:rsidRPr="00F13007">
        <w:rPr>
          <w:rFonts w:ascii="TH SarabunIT๙" w:hAnsi="TH SarabunIT๙" w:cs="TH SarabunIT๙"/>
          <w:sz w:val="32"/>
          <w:szCs w:val="32"/>
        </w:rPr>
        <w:t>“</w:t>
      </w:r>
      <w:r w:rsidRPr="00F13007">
        <w:rPr>
          <w:rFonts w:ascii="TH SarabunIT๙" w:hAnsi="TH SarabunIT๙" w:cs="TH SarabunIT๙"/>
          <w:sz w:val="32"/>
          <w:szCs w:val="32"/>
          <w:cs/>
        </w:rPr>
        <w:t>ประหยัดพลังงาน</w:t>
      </w:r>
      <w:r w:rsidRPr="00F13007">
        <w:rPr>
          <w:rFonts w:ascii="TH SarabunIT๙" w:hAnsi="TH SarabunIT๙" w:cs="TH SarabunIT๙"/>
          <w:sz w:val="32"/>
          <w:szCs w:val="32"/>
        </w:rPr>
        <w:t>”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F13007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ครู  (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อาคารสถานที่</w:t>
      </w:r>
      <w:r w:rsidRPr="00F13007">
        <w:rPr>
          <w:rFonts w:ascii="TH SarabunIT๙" w:hAnsi="TH SarabunIT๙" w:cs="TH SarabunIT๙"/>
          <w:sz w:val="32"/>
          <w:szCs w:val="32"/>
        </w:rPr>
        <w:t xml:space="preserve">  </w:t>
      </w:r>
      <w:r w:rsidRPr="00F13007">
        <w:rPr>
          <w:rFonts w:ascii="TH SarabunIT๙" w:hAnsi="TH SarabunIT๙" w:cs="TH SarabunIT๙"/>
          <w:sz w:val="32"/>
          <w:szCs w:val="32"/>
          <w:cs/>
        </w:rPr>
        <w:t>(</w:t>
      </w:r>
      <w:r w:rsidRPr="00F13007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F13007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พฤติกรรมการประหยัดพลังงาน ด้วยวิธีการต่าง ๆ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2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เด็กปฏิบัติตามวิธีการที่ครูแนะนำ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13007">
        <w:rPr>
          <w:rFonts w:ascii="TH SarabunIT๙" w:hAnsi="TH SarabunIT๙" w:cs="TH SarabunIT๙"/>
          <w:sz w:val="32"/>
          <w:szCs w:val="32"/>
        </w:rPr>
        <w:t>3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ครูคอยสังเกตพฤติกรรมเด็กรายบุคคล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13007">
        <w:rPr>
          <w:rFonts w:ascii="TH SarabunIT๙" w:hAnsi="TH SarabunIT๙" w:cs="TH SarabunIT๙"/>
          <w:sz w:val="32"/>
          <w:szCs w:val="32"/>
        </w:rPr>
        <w:t xml:space="preserve">4.  </w:t>
      </w:r>
      <w:r w:rsidRPr="00F13007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>1.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ซื้อวัสดุจัดทำแบบสังเกต                                         จำนวน.......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F13007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13007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 </w:t>
      </w:r>
      <w:r w:rsidRPr="00F13007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3007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F1300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</w:rPr>
        <w:tab/>
        <w:t xml:space="preserve">1. </w:t>
      </w:r>
      <w:proofErr w:type="spellStart"/>
      <w:r w:rsidRPr="00F13007">
        <w:rPr>
          <w:rFonts w:ascii="TH SarabunIT๙" w:hAnsi="TH SarabunIT๙" w:cs="TH SarabunIT๙"/>
          <w:sz w:val="32"/>
          <w:szCs w:val="32"/>
          <w:cs/>
        </w:rPr>
        <w:t>ศุนย์</w:t>
      </w:r>
      <w:proofErr w:type="spellEnd"/>
      <w:r w:rsidRPr="00F13007">
        <w:rPr>
          <w:rFonts w:ascii="TH SarabunIT๙" w:hAnsi="TH SarabunIT๙" w:cs="TH SarabunIT๙"/>
          <w:sz w:val="32"/>
          <w:szCs w:val="32"/>
          <w:cs/>
        </w:rPr>
        <w:t xml:space="preserve">พัฒนาเด็กเล็กประหยัดพลังงานมากขึ้น            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ab/>
      </w:r>
      <w:r w:rsidRPr="00F13007">
        <w:rPr>
          <w:rFonts w:ascii="TH SarabunIT๙" w:hAnsi="TH SarabunIT๙" w:cs="TH SarabunIT๙"/>
          <w:sz w:val="32"/>
          <w:szCs w:val="32"/>
        </w:rPr>
        <w:t xml:space="preserve">2. </w:t>
      </w:r>
      <w:r w:rsidRPr="00F13007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13007">
        <w:rPr>
          <w:rFonts w:ascii="TH SarabunIT๙" w:hAnsi="TH SarabunIT๙" w:cs="TH SarabunIT๙"/>
          <w:sz w:val="32"/>
          <w:szCs w:val="32"/>
        </w:rPr>
        <w:t xml:space="preserve">3. </w:t>
      </w:r>
      <w:r w:rsidRPr="00F13007">
        <w:rPr>
          <w:rFonts w:ascii="TH SarabunIT๙" w:hAnsi="TH SarabunIT๙" w:cs="TH SarabunIT๙"/>
          <w:sz w:val="32"/>
          <w:szCs w:val="32"/>
          <w:cs/>
        </w:rPr>
        <w:t>เด็กรู้จักวิธีประหยัดพลังงาน มากขึ้น</w:t>
      </w: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F1300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30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ลงชื่อ) 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0303A">
        <w:rPr>
          <w:rFonts w:ascii="TH SarabunIT๙" w:hAnsi="TH SarabunIT๙" w:cs="TH SarabunIT๙"/>
          <w:sz w:val="32"/>
          <w:szCs w:val="32"/>
          <w:cs/>
        </w:rPr>
        <w:t>...................ผู้เสนอแผน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  <w:r w:rsidRPr="00B0303A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งเสริมพัฒนาการเด็ก</w:t>
      </w: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ชาการ และกิจกรรมตามหลักสูตร</w:t>
      </w:r>
    </w:p>
    <w:p w:rsidR="00437E87" w:rsidRPr="00466195" w:rsidRDefault="00437E87" w:rsidP="00437E87">
      <w:pPr>
        <w:spacing w:after="0" w:line="240" w:lineRule="auto"/>
        <w:ind w:left="2160" w:hanging="21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61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66195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46619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661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2.1</w:t>
      </w: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2.3</w:t>
      </w: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งเสริมพัฒนาการด้านสติปัญญา ภาษาและการสื่อสาร</w:t>
      </w: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ยุทธศาสตร์</w:t>
      </w: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ตร์</w:t>
      </w:r>
      <w:proofErr w:type="spellEnd"/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 การส่งเสริมพัฒนาการเด็กปฐมวัย</w:t>
      </w: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การส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เสริมพัฒนาการด้านร่างกาย อารมณ์</w:t>
      </w:r>
      <w:r w:rsidRPr="00466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ิตใจและสังคม</w:t>
      </w: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งสาวสุ</w:t>
      </w:r>
      <w:proofErr w:type="spellStart"/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:rsidR="00437E87" w:rsidRPr="00466195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661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ลอดปีการศึกษา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37E87" w:rsidRPr="003476AC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การที่จะพัฒนากิจกรรมการเรียนรู้ให้บรรลุตามวัตถุประสงค์ที่กำหนดไว้นั้น เด็กต้องมีความพร้อมของ พัฒนาการทั้ง </w:t>
      </w:r>
      <w:r w:rsidRPr="003476AC">
        <w:rPr>
          <w:rFonts w:ascii="TH SarabunIT๙" w:hAnsi="TH SarabunIT๙" w:cs="TH SarabunIT๙"/>
          <w:sz w:val="32"/>
          <w:szCs w:val="32"/>
        </w:rPr>
        <w:t xml:space="preserve">4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ด้าน คือ ด้านร่างกาย ด้านอารมณ์ </w:t>
      </w:r>
      <w:r w:rsidRPr="003476AC">
        <w:rPr>
          <w:rFonts w:ascii="TH SarabunIT๙" w:hAnsi="TH SarabunIT๙" w:cs="TH SarabunIT๙"/>
          <w:sz w:val="32"/>
          <w:szCs w:val="32"/>
        </w:rPr>
        <w:t>–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จิตใจ ด้านสังคม และด้านสติปัญญา  เพื่อเด็กจะได้เป็นแบบอย่างที่ดีแก่เด็กด้วยกัน และประชาชนในท้องถิ่น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และมุ่งให้เด็กได้รับการเรียนรู้จากประสบการณ์จริง ปฏิบัติจริง และเกิดความพร้อมทั้ง </w:t>
      </w:r>
      <w:r w:rsidRPr="003476AC">
        <w:rPr>
          <w:rFonts w:ascii="TH SarabunIT๙" w:hAnsi="TH SarabunIT๙" w:cs="TH SarabunIT๙"/>
          <w:sz w:val="32"/>
          <w:szCs w:val="32"/>
        </w:rPr>
        <w:t xml:space="preserve">4 </w:t>
      </w:r>
      <w:r w:rsidRPr="003476AC">
        <w:rPr>
          <w:rFonts w:ascii="TH SarabunIT๙" w:hAnsi="TH SarabunIT๙" w:cs="TH SarabunIT๙"/>
          <w:sz w:val="32"/>
          <w:szCs w:val="32"/>
          <w:cs/>
        </w:rPr>
        <w:t>ด้านดังกล่าว   จึงจำเป็นอย่างยิ่งที่ต้องมีโครงการส่งเสริมพัฒนาการเด็กขึ้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3476AC" w:rsidRDefault="00437E87" w:rsidP="00E225F9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พื่อพัฒนาเด็กให้เกิดความพร้อมทั้ง </w:t>
      </w:r>
      <w:r w:rsidRPr="003476AC">
        <w:rPr>
          <w:rFonts w:ascii="TH SarabunIT๙" w:hAnsi="TH SarabunIT๙" w:cs="TH SarabunIT๙"/>
          <w:sz w:val="32"/>
          <w:szCs w:val="32"/>
        </w:rPr>
        <w:t>4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ด้าน  </w:t>
      </w:r>
    </w:p>
    <w:p w:rsidR="00437E87" w:rsidRPr="003476AC" w:rsidRDefault="00437E87" w:rsidP="00E225F9">
      <w:pPr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เพื่อให้เด็กนำความรู้จากการปฏิบัติ พัฒนาทักษะการเรียนรู้และความคิดสร้างสรรค์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3476AC" w:rsidRDefault="00437E87" w:rsidP="00E225F9">
      <w:pPr>
        <w:numPr>
          <w:ilvl w:val="0"/>
          <w:numId w:val="9"/>
        </w:numPr>
        <w:tabs>
          <w:tab w:val="clear" w:pos="1211"/>
          <w:tab w:val="num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 ศูนย์พัฒนาเด็กเล็กบ้านกนกงาม มีความพร้อมทั้ง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</w:p>
    <w:p w:rsidR="00437E87" w:rsidRPr="003476AC" w:rsidRDefault="00437E87" w:rsidP="00E225F9">
      <w:pPr>
        <w:numPr>
          <w:ilvl w:val="0"/>
          <w:numId w:val="9"/>
        </w:numPr>
        <w:tabs>
          <w:tab w:val="clear" w:pos="1211"/>
          <w:tab w:val="num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ศูนย์พัฒนาเด็กเล็กบ้านกนกงาม  มีผลการประเมินพัฒนาการในระดับ ดี ไม่น้อยกว่าร้อยละ  </w:t>
      </w:r>
      <w:r w:rsidRPr="003476AC">
        <w:rPr>
          <w:rFonts w:ascii="TH SarabunIT๙" w:hAnsi="TH SarabunIT๙" w:cs="TH SarabunIT๙"/>
          <w:sz w:val="32"/>
          <w:szCs w:val="32"/>
        </w:rPr>
        <w:t>90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3476AC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3476AC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์ฯ และคณะครู เพื่อวางแผนดำเนินงาน</w:t>
      </w:r>
    </w:p>
    <w:p w:rsidR="00437E87" w:rsidRPr="003476AC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3476AC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จัดกิจกรรมตามแผนการดำเนินงาน</w:t>
      </w:r>
    </w:p>
    <w:p w:rsidR="00437E87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ประเมินผล/สรุป/รายงานผล</w:t>
      </w: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715"/>
      </w:tblGrid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488" w:type="dxa"/>
            <w:gridSpan w:val="12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755" w:type="dxa"/>
            <w:gridSpan w:val="6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33" w:type="dxa"/>
            <w:gridSpan w:val="6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โครงการ/กิจกรรม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4775</wp:posOffset>
                      </wp:positionV>
                      <wp:extent cx="3200400" cy="0"/>
                      <wp:effectExtent l="9525" t="6350" r="9525" b="12700"/>
                      <wp:wrapNone/>
                      <wp:docPr id="1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B5768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25pt" to="26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Ir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>จากแผนงบประมาณสร้างสังคมแห่งการเรียนรู้ตลอดชีวิต พัฒนาคนให้มีความรู้คู่คุณธรรมและจริยธรรม ในลักษณะค่าใช้จ่ายในงบดำเนินงาน  รวม.......-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3476AC" w:rsidTr="00571BDD">
        <w:tc>
          <w:tcPr>
            <w:tcW w:w="3113" w:type="dxa"/>
            <w:vMerge w:val="restart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3476AC" w:rsidTr="00571BDD">
        <w:tc>
          <w:tcPr>
            <w:tcW w:w="3113" w:type="dxa"/>
            <w:vMerge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เบญจลีลา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-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้นหาคนเก่ง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ีบเร่งช่วยกัน 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นขยัน อดทน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37E87" w:rsidRPr="003476AC" w:rsidTr="00571BDD">
        <w:tc>
          <w:tcPr>
            <w:tcW w:w="6447" w:type="dxa"/>
            <w:gridSpan w:val="4"/>
          </w:tcPr>
          <w:p w:rsidR="00437E87" w:rsidRPr="003476AC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3476AC" w:rsidTr="00571BDD">
        <w:tc>
          <w:tcPr>
            <w:tcW w:w="5081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3476AC" w:rsidTr="00571BDD">
        <w:tc>
          <w:tcPr>
            <w:tcW w:w="5081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ความพร้อมทั้ง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2142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6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ังเกต </w:t>
            </w:r>
          </w:p>
        </w:tc>
      </w:tr>
      <w:tr w:rsidR="00437E87" w:rsidRPr="003476AC" w:rsidTr="00571BDD">
        <w:tc>
          <w:tcPr>
            <w:tcW w:w="5081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ผลการประเมินพัฒนาการทั้ง 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ระดับ ดี ร้อยละ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142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/ตรวจสอบ</w:t>
            </w:r>
          </w:p>
        </w:tc>
        <w:tc>
          <w:tcPr>
            <w:tcW w:w="196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</w:tbl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3476AC" w:rsidRDefault="00437E87" w:rsidP="00E225F9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 ศูนย์พัฒนาเด็กเล็กบ้านกนกงาม มีความพร้อมทั้ง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  </w:t>
      </w:r>
      <w:r w:rsidRPr="003476AC">
        <w:rPr>
          <w:rFonts w:ascii="TH SarabunIT๙" w:hAnsi="TH SarabunIT๙" w:cs="TH SarabunIT๙"/>
          <w:sz w:val="32"/>
          <w:szCs w:val="32"/>
          <w:cs/>
        </w:rPr>
        <w:t>ด้าน</w:t>
      </w:r>
    </w:p>
    <w:p w:rsidR="00437E87" w:rsidRPr="003476AC" w:rsidRDefault="00437E87" w:rsidP="00E225F9">
      <w:pPr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ศูนย์พัฒนาเด็กเล็กบ้านกนกงาม  มีผลการประเมินพัฒนาการทั้ง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  </w:t>
      </w:r>
      <w:r w:rsidRPr="003476AC">
        <w:rPr>
          <w:rFonts w:ascii="TH SarabunIT๙" w:hAnsi="TH SarabunIT๙" w:cs="TH SarabunIT๙"/>
          <w:sz w:val="32"/>
          <w:szCs w:val="32"/>
          <w:cs/>
        </w:rPr>
        <w:t>ด้าน</w:t>
      </w:r>
    </w:p>
    <w:p w:rsidR="00437E87" w:rsidRPr="003476AC" w:rsidRDefault="00437E87" w:rsidP="00437E87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ในระดับ ดี ไม่น้อยกว่าร้อยละ  </w:t>
      </w:r>
      <w:r w:rsidRPr="003476AC">
        <w:rPr>
          <w:rFonts w:ascii="TH SarabunIT๙" w:hAnsi="TH SarabunIT๙" w:cs="TH SarabunIT๙"/>
          <w:sz w:val="32"/>
          <w:szCs w:val="32"/>
        </w:rPr>
        <w:t>90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รองปลัดองค์การบริหารส่วนตำบลเขาค้อ</w:t>
      </w: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3476AC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3476AC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37E87" w:rsidRPr="003476AC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พัฒนาการเด็ก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เบญจลีลา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ฤกษ์สกุล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476AC">
        <w:rPr>
          <w:rFonts w:ascii="TH SarabunIT๙" w:hAnsi="TH SarabunIT๙" w:cs="TH SarabunIT๙"/>
          <w:sz w:val="32"/>
          <w:szCs w:val="32"/>
        </w:rPr>
        <w:t xml:space="preserve">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</w:rPr>
        <w:t xml:space="preserve">1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พื่อให้เด็กมีเจตคติที่ดีกิจกรรมพัฒนาการด้านร่างกาย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 xml:space="preserve">2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3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พื่อให้เด็กรู้จักพฤติกรรมส่งเสริมพัฒนาการด้านร่างกาย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3476AC">
        <w:rPr>
          <w:rFonts w:ascii="TH SarabunIT๙" w:hAnsi="TH SarabunIT๙" w:cs="TH SarabunIT๙"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3476AC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</w:t>
      </w:r>
      <w:r w:rsidRPr="003476AC">
        <w:rPr>
          <w:rFonts w:ascii="TH SarabunIT๙" w:hAnsi="TH SarabunIT๙" w:cs="TH SarabunIT๙"/>
          <w:sz w:val="32"/>
          <w:szCs w:val="32"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 w:rsidRPr="003476AC">
        <w:rPr>
          <w:rFonts w:ascii="TH SarabunIT๙" w:hAnsi="TH SarabunIT๙" w:cs="TH SarabunIT๙"/>
          <w:sz w:val="32"/>
          <w:szCs w:val="32"/>
        </w:rPr>
        <w:t>-</w:t>
      </w:r>
      <w:r w:rsidRPr="003476AC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การประกวดเด็กดีเด่น </w:t>
      </w:r>
      <w:r w:rsidRPr="003476AC">
        <w:rPr>
          <w:rFonts w:ascii="TH SarabunIT๙" w:hAnsi="TH SarabunIT๙" w:cs="TH SarabunIT๙"/>
          <w:sz w:val="32"/>
          <w:szCs w:val="32"/>
        </w:rPr>
        <w:t xml:space="preserve">5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กิจกรรม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>2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จัดกิจกรรมให้เด็กฝึกปฏิบัติร้องเต้น,ปั้น,ระบายสี,ร้อยลูกปัด,โยนลูกบอล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>3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ครูคัดเลือกเด็กที่ปฏิบัติกิจกรรมเด่น แต่ละกิจกรรม  กิจกรรมละ </w:t>
      </w:r>
      <w:r w:rsidRPr="003476AC">
        <w:rPr>
          <w:rFonts w:ascii="TH SarabunIT๙" w:hAnsi="TH SarabunIT๙" w:cs="TH SarabunIT๙"/>
          <w:sz w:val="32"/>
          <w:szCs w:val="32"/>
        </w:rPr>
        <w:t xml:space="preserve">3  </w:t>
      </w:r>
      <w:r w:rsidRPr="003476A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.  </w:t>
      </w:r>
      <w:r w:rsidRPr="003476AC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ซื้อวัสดุจัดฝึกกิจกรรม                                    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>จำนวน........</w:t>
      </w:r>
      <w:r w:rsidRPr="003476AC">
        <w:rPr>
          <w:rFonts w:ascii="TH SarabunIT๙" w:hAnsi="TH SarabunIT๙" w:cs="TH SarabunIT๙"/>
          <w:sz w:val="32"/>
          <w:szCs w:val="32"/>
        </w:rPr>
        <w:t>-</w:t>
      </w:r>
      <w:r w:rsidRPr="003476AC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476AC">
        <w:rPr>
          <w:rFonts w:ascii="TH SarabunIT๙" w:hAnsi="TH SarabunIT๙" w:cs="TH SarabunIT๙"/>
          <w:sz w:val="32"/>
          <w:szCs w:val="32"/>
          <w:cs/>
        </w:rPr>
        <w:t>ค่ารางวัล/เกียรติบัตร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>จำนวน........</w:t>
      </w:r>
      <w:r w:rsidRPr="003476AC">
        <w:rPr>
          <w:rFonts w:ascii="TH SarabunIT๙" w:hAnsi="TH SarabunIT๙" w:cs="TH SarabunIT๙"/>
          <w:sz w:val="32"/>
          <w:szCs w:val="32"/>
        </w:rPr>
        <w:t>-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...บาท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3476AC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ตั้งใจปฏิบัติกิจกรรมมากขึ้น 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 xml:space="preserve">2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3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ด็กรู้จักการปฏิบัติกิจกรรมส่งเสริมพัฒนาการด้านร่างกายมากขึ้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(ลงชื่อ) 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................ผู้เสนอแผนกิจกรรม          </w:t>
      </w:r>
    </w:p>
    <w:p w:rsidR="00437E87" w:rsidRPr="0022269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Pr="003476AC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พัฒนาการเด็ก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ค้นหาคนเก่ง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ฤกษ์สกุล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476AC">
        <w:rPr>
          <w:rFonts w:ascii="TH SarabunIT๙" w:hAnsi="TH SarabunIT๙" w:cs="TH SarabunIT๙"/>
          <w:sz w:val="32"/>
          <w:szCs w:val="32"/>
        </w:rPr>
        <w:t xml:space="preserve">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</w:rPr>
        <w:t xml:space="preserve">1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พื่อให้เด็กมีเจตคติที่ดีกิจกรรมพัฒนาการด้านสติปัญญา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 xml:space="preserve">2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3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พื่อให้เด็กรู้จักพฤติกรรมส่งเสริมพัฒนาการด้านสติปัญญา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3476AC">
        <w:rPr>
          <w:rFonts w:ascii="TH SarabunIT๙" w:hAnsi="TH SarabunIT๙" w:cs="TH SarabunIT๙"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3476AC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</w:t>
      </w:r>
      <w:r w:rsidRPr="003476AC">
        <w:rPr>
          <w:rFonts w:ascii="TH SarabunIT๙" w:hAnsi="TH SarabunIT๙" w:cs="TH SarabunIT๙"/>
          <w:sz w:val="32"/>
          <w:szCs w:val="32"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จำนวน..........-.....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วิธีการค้นหาคนเก่ง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>2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จัดกิจกรรมให้เด็กฝึกปฏิบัติ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>3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ครูคัดเลือกเด็กที่ปฏิบัติกิจกรรมเด่น  กิจกรรมละ </w:t>
      </w:r>
      <w:r w:rsidRPr="003476AC">
        <w:rPr>
          <w:rFonts w:ascii="TH SarabunIT๙" w:hAnsi="TH SarabunIT๙" w:cs="TH SarabunIT๙"/>
          <w:sz w:val="32"/>
          <w:szCs w:val="32"/>
        </w:rPr>
        <w:t xml:space="preserve">3  </w:t>
      </w:r>
      <w:r w:rsidRPr="003476A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.  </w:t>
      </w:r>
      <w:r w:rsidRPr="003476AC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ซื้อวัสดุจัดฝึกกิจกรรม                                    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>จำนวน........</w:t>
      </w:r>
      <w:r w:rsidRPr="003476AC">
        <w:rPr>
          <w:rFonts w:ascii="TH SarabunIT๙" w:hAnsi="TH SarabunIT๙" w:cs="TH SarabunIT๙"/>
          <w:sz w:val="32"/>
          <w:szCs w:val="32"/>
        </w:rPr>
        <w:t>-</w:t>
      </w:r>
      <w:r w:rsidRPr="003476AC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476AC">
        <w:rPr>
          <w:rFonts w:ascii="TH SarabunIT๙" w:hAnsi="TH SarabunIT๙" w:cs="TH SarabunIT๙"/>
          <w:sz w:val="32"/>
          <w:szCs w:val="32"/>
          <w:cs/>
        </w:rPr>
        <w:t>ค่ารางวัล/เกียรติบัตร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-.........บาท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3476AC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ตั้งใจปฏิบัติกิจกรรมมากขึ้น 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 xml:space="preserve">2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3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ด็กรู้จักการปฏิบัติกิจกรรมส่งเสริมพัฒนาการด้านสติปัญญามากขึ้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(ลงชื่อ)  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...ผู้เสนอแผนกิจกรรม          </w:t>
      </w:r>
    </w:p>
    <w:p w:rsidR="00437E87" w:rsidRPr="0022269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Pr="003476AC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พัฒนาการเด็ก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รีบเร่งช่วยกั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ฤกษ์สกุล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476AC">
        <w:rPr>
          <w:rFonts w:ascii="TH SarabunIT๙" w:hAnsi="TH SarabunIT๙" w:cs="TH SarabunIT๙"/>
          <w:sz w:val="32"/>
          <w:szCs w:val="32"/>
        </w:rPr>
        <w:t xml:space="preserve">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</w:rPr>
        <w:t xml:space="preserve">1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มีเจตคติที่ดีกิจกรรมพัฒนาการด้านสังคม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 xml:space="preserve">2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3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รู้จักพฤติกรรมส่งเสริมพัฒนาการด้านสังคม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3476AC">
        <w:rPr>
          <w:rFonts w:ascii="TH SarabunIT๙" w:hAnsi="TH SarabunIT๙" w:cs="TH SarabunIT๙"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3476AC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</w:t>
      </w:r>
      <w:r w:rsidRPr="003476AC">
        <w:rPr>
          <w:rFonts w:ascii="TH SarabunIT๙" w:hAnsi="TH SarabunIT๙" w:cs="TH SarabunIT๙"/>
          <w:sz w:val="32"/>
          <w:szCs w:val="32"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 w:rsidRPr="003476AC">
        <w:rPr>
          <w:rFonts w:ascii="TH SarabunIT๙" w:hAnsi="TH SarabunIT๙" w:cs="TH SarabunIT๙"/>
          <w:sz w:val="32"/>
          <w:szCs w:val="32"/>
        </w:rPr>
        <w:t>-</w:t>
      </w:r>
      <w:r w:rsidRPr="003476AC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ความสามัคคี เอื้อเฟื้อเผื่อแผ่กัน  ในการปฏิบัติกิจกรรม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>2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จัดกิจกรรมประจำวันให้เด็กฝึกปฏิบัติ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>3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ครูคัดเลือกเด็กที่ปฏิบัติกิจกรรมเด่น มีความสามัคคี เอื้อเฟื้อเผื่อแผ่  กิจกรรมละ </w:t>
      </w:r>
      <w:r w:rsidRPr="003476AC">
        <w:rPr>
          <w:rFonts w:ascii="TH SarabunIT๙" w:hAnsi="TH SarabunIT๙" w:cs="TH SarabunIT๙"/>
          <w:sz w:val="32"/>
          <w:szCs w:val="32"/>
        </w:rPr>
        <w:t xml:space="preserve">3  </w:t>
      </w:r>
      <w:r w:rsidRPr="003476A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.  </w:t>
      </w:r>
      <w:r w:rsidRPr="003476AC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ซื้อวัสดุจัดฝึกกิจกรรม                                    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>จำนวน........</w:t>
      </w:r>
      <w:r w:rsidRPr="003476AC">
        <w:rPr>
          <w:rFonts w:ascii="TH SarabunIT๙" w:hAnsi="TH SarabunIT๙" w:cs="TH SarabunIT๙"/>
          <w:sz w:val="32"/>
          <w:szCs w:val="32"/>
        </w:rPr>
        <w:t xml:space="preserve"> -</w:t>
      </w:r>
      <w:r w:rsidRPr="003476AC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476AC">
        <w:rPr>
          <w:rFonts w:ascii="TH SarabunIT๙" w:hAnsi="TH SarabunIT๙" w:cs="TH SarabunIT๙"/>
          <w:sz w:val="32"/>
          <w:szCs w:val="32"/>
          <w:cs/>
        </w:rPr>
        <w:t>ค่ารางวัล/เกียรติบัตร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-........บาท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3476AC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ตั้งใจปฏิบัติกิจกรรมมากขึ้น 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 xml:space="preserve">2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3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ด็กรู้จักการปฏิบัติกิจกรรมส่งเสริมพัฒนาการด้านสังคมมากขึ้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(ลงชื่อ)  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ผู้เสนอแผนกิจกรรม                 </w:t>
      </w:r>
    </w:p>
    <w:p w:rsidR="00437E87" w:rsidRDefault="00437E87" w:rsidP="00437E8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Pr="003476AC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พัฒนาการเด็ก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แสนขยัน  อดท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3476AC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ฤกษ์สกุล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476AC">
        <w:rPr>
          <w:rFonts w:ascii="TH SarabunIT๙" w:hAnsi="TH SarabunIT๙" w:cs="TH SarabunIT๙"/>
          <w:sz w:val="32"/>
          <w:szCs w:val="32"/>
        </w:rPr>
        <w:t xml:space="preserve">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</w:rPr>
        <w:t xml:space="preserve">1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พื่อให้เด็กมีเจตคติที่ดีกิจกรรมพัฒนาการด้านอารมณ์ - จิตใจ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 xml:space="preserve">2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พื่อให้เด็กเกิดความภาคภูมิใจในตนเอง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3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พื่อให้เด็กรู้จักพฤติกรรมส่งเสริมพัฒนาการด้านอารมณ์ - จิตใจ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6.1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3476AC">
        <w:rPr>
          <w:rFonts w:ascii="TH SarabunIT๙" w:hAnsi="TH SarabunIT๙" w:cs="TH SarabunIT๙"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 เด็ก   (</w:t>
      </w:r>
      <w:r w:rsidRPr="003476AC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ครู  (     ) อาคารสถานที่</w:t>
      </w:r>
      <w:r w:rsidRPr="003476AC">
        <w:rPr>
          <w:rFonts w:ascii="TH SarabunIT๙" w:hAnsi="TH SarabunIT๙" w:cs="TH SarabunIT๙"/>
          <w:sz w:val="32"/>
          <w:szCs w:val="32"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>(</w:t>
      </w:r>
      <w:r w:rsidRPr="003476AC">
        <w:rPr>
          <w:rFonts w:ascii="TH SarabunIT๙" w:hAnsi="TH SarabunIT๙" w:cs="TH SarabunIT๙"/>
          <w:b/>
          <w:bCs/>
          <w:color w:val="FFFFFF"/>
          <w:sz w:val="32"/>
          <w:szCs w:val="32"/>
        </w:rPr>
        <w:sym w:font="Wingdings 2" w:char="F050"/>
      </w:r>
      <w:r w:rsidRPr="003476AC">
        <w:rPr>
          <w:rFonts w:ascii="TH SarabunIT๙" w:hAnsi="TH SarabunIT๙" w:cs="TH SarabunIT๙"/>
          <w:sz w:val="32"/>
          <w:szCs w:val="32"/>
          <w:cs/>
        </w:rPr>
        <w:t>)  ชุมช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 w:rsidRPr="003476AC">
        <w:rPr>
          <w:rFonts w:ascii="TH SarabunIT๙" w:hAnsi="TH SarabunIT๙" w:cs="TH SarabunIT๙"/>
          <w:sz w:val="32"/>
          <w:szCs w:val="32"/>
        </w:rPr>
        <w:t>-</w:t>
      </w:r>
      <w:r w:rsidRPr="003476AC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ประชุมบอกเด็กถึงการมีวามอดทน ขยันขันแข็ง     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>2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จัดกิจกรรมประจำวันให้เด็กฝึกปฏิบัติ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3476AC">
        <w:rPr>
          <w:rFonts w:ascii="TH SarabunIT๙" w:hAnsi="TH SarabunIT๙" w:cs="TH SarabunIT๙"/>
          <w:sz w:val="32"/>
          <w:szCs w:val="32"/>
        </w:rPr>
        <w:t>3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ครูคัดเลือกเด็กที่ปฏิบัติกิจกรรมเด่น มีความขยัน อดทน  กิจกรรมละ </w:t>
      </w:r>
      <w:r w:rsidRPr="003476AC">
        <w:rPr>
          <w:rFonts w:ascii="TH SarabunIT๙" w:hAnsi="TH SarabunIT๙" w:cs="TH SarabunIT๙"/>
          <w:sz w:val="32"/>
          <w:szCs w:val="32"/>
        </w:rPr>
        <w:t xml:space="preserve">3  </w:t>
      </w:r>
      <w:r w:rsidRPr="003476A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.  </w:t>
      </w:r>
      <w:r w:rsidRPr="003476AC">
        <w:rPr>
          <w:rFonts w:ascii="TH SarabunIT๙" w:hAnsi="TH SarabunIT๙" w:cs="TH SarabunIT๙"/>
          <w:sz w:val="32"/>
          <w:szCs w:val="32"/>
          <w:cs/>
        </w:rPr>
        <w:t>ประเมินผล / สรุป / รายงา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ตลอดปีการศึกษา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>1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ซื้อวัสดุจัดฝึกกิจกรรม                                    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>จำนวน........</w:t>
      </w:r>
      <w:r w:rsidRPr="003476AC">
        <w:rPr>
          <w:rFonts w:ascii="TH SarabunIT๙" w:hAnsi="TH SarabunIT๙" w:cs="TH SarabunIT๙"/>
          <w:sz w:val="32"/>
          <w:szCs w:val="32"/>
        </w:rPr>
        <w:t>-</w:t>
      </w:r>
      <w:r w:rsidRPr="003476AC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476AC">
        <w:rPr>
          <w:rFonts w:ascii="TH SarabunIT๙" w:hAnsi="TH SarabunIT๙" w:cs="TH SarabunIT๙"/>
          <w:sz w:val="32"/>
          <w:szCs w:val="32"/>
          <w:cs/>
        </w:rPr>
        <w:t>ค่ารางวัล/เกียรติบัตร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-.........บาท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สังเกต/สัมภาษณ์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สอบถาม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3476AC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( / )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แบบประเมิ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ตั้งใจปฏิบัติกิจกรรมมากขึ้น      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 xml:space="preserve">2.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เกิดความภาคภูมิใจในตนเอง  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476AC">
        <w:rPr>
          <w:rFonts w:ascii="TH SarabunIT๙" w:hAnsi="TH SarabunIT๙" w:cs="TH SarabunIT๙"/>
          <w:sz w:val="32"/>
          <w:szCs w:val="32"/>
        </w:rPr>
        <w:t xml:space="preserve">3. </w:t>
      </w:r>
      <w:r w:rsidRPr="003476AC">
        <w:rPr>
          <w:rFonts w:ascii="TH SarabunIT๙" w:hAnsi="TH SarabunIT๙" w:cs="TH SarabunIT๙"/>
          <w:sz w:val="32"/>
          <w:szCs w:val="32"/>
          <w:cs/>
        </w:rPr>
        <w:t>เด็กรู้จักการปฏิบัติกิจกรรมส่งเสริมพัฒนาการด้านอารมณ์ - จิตใจมากขึ้น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(ลงชื่อ) 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................ผู้เสนอแผนกิจกรรม          </w:t>
      </w:r>
    </w:p>
    <w:p w:rsidR="00437E87" w:rsidRPr="001828A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49449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49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944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งินอุดหนุนสำหรับสนับสนุนค่าใช้จ่ายในการบริการสถานศึกษา</w:t>
      </w:r>
    </w:p>
    <w:p w:rsidR="00437E87" w:rsidRPr="0049449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449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9449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ชาการ และกิจกรรมตามหลักสูตร</w:t>
      </w:r>
    </w:p>
    <w:p w:rsidR="00437E87" w:rsidRPr="0049449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449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ที่ 1</w:t>
      </w:r>
      <w:r w:rsidRPr="00494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49449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449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1.1</w:t>
      </w:r>
      <w:r w:rsidRPr="00494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บริหารจัดการอย่างเป็นระบบ</w:t>
      </w:r>
    </w:p>
    <w:p w:rsidR="00437E87" w:rsidRPr="0049449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449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ที่ 2</w:t>
      </w:r>
      <w:r w:rsidRPr="00494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49449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449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2.1</w:t>
      </w:r>
      <w:r w:rsidRPr="00494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ต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ต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1 การพัฒนาบุคลากรและส่งเสริมศักยภาพการจัดการศึกษา</w:t>
      </w:r>
    </w:p>
    <w:p w:rsidR="00437E87" w:rsidRPr="00FF6BD9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การส่งเสริมสนับสนุนการศึกษา</w:t>
      </w:r>
    </w:p>
    <w:p w:rsidR="00437E87" w:rsidRPr="00FF6BD9" w:rsidRDefault="00437E87" w:rsidP="00437E87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FF6BD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F6BD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งสาวสุ</w:t>
      </w:r>
      <w:proofErr w:type="spellStart"/>
      <w:r w:rsidRPr="00FF6BD9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FF6B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FF6BD9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FF6B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FF6BD9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เนื่อง</w:t>
      </w:r>
    </w:p>
    <w:p w:rsidR="00437E87" w:rsidRPr="00FF6BD9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6BD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FF6B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  พฤษภาคม  2564 - 16 พฤษภาคม 2565</w:t>
      </w:r>
    </w:p>
    <w:p w:rsidR="00437E87" w:rsidRPr="003476AC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การที่จะพัฒนากิจกรรมการเรียนรู้ให้บรรลุตามวัตถุประสงค์ที่กำหนดไว้นั้น เด็กต้องมีความพร้อมของ พัฒนาการทั้ง </w:t>
      </w:r>
      <w:r w:rsidRPr="003476AC">
        <w:rPr>
          <w:rFonts w:ascii="TH SarabunIT๙" w:hAnsi="TH SarabunIT๙" w:cs="TH SarabunIT๙"/>
          <w:sz w:val="32"/>
          <w:szCs w:val="32"/>
        </w:rPr>
        <w:t xml:space="preserve">4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ด้าน คือ ด้านร่างกาย ด้านอารมณ์ </w:t>
      </w:r>
      <w:r w:rsidRPr="003476AC">
        <w:rPr>
          <w:rFonts w:ascii="TH SarabunIT๙" w:hAnsi="TH SarabunIT๙" w:cs="TH SarabunIT๙"/>
          <w:sz w:val="32"/>
          <w:szCs w:val="32"/>
        </w:rPr>
        <w:t>–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จิตใจ ด้านสังคม และด้านสติปัญญา  เพื่อให้การจัดการเรียนการสอนและกิจกรรมในศูนย์พัฒนาเด็กเล็กเป็นไปอย่างมีมาตรฐานและมีคุณภาพ เพื่อเด็กปฐมวัยที่เข้ารับการศึกษามีความพร้อมที่จะเข้ารับการศึกษาต่อในระดับการศึกษาขั้นพื้นฐาน และเติบโตเป็นทรัพยากรมนุษย์ที่มีคุณค่าของประเทศชาติ จึงมีความจำเป็นที่ควรจะส่งเสริมและสนับสนุนค่าใช้จ่ายในการศึกษา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3476AC" w:rsidRDefault="00437E87" w:rsidP="00437E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1.เพื่อพัฒนาเด็กให้เกิดความพร้อมทั้ง </w:t>
      </w:r>
      <w:r w:rsidRPr="003476AC">
        <w:rPr>
          <w:rFonts w:ascii="TH SarabunIT๙" w:hAnsi="TH SarabunIT๙" w:cs="TH SarabunIT๙"/>
          <w:sz w:val="32"/>
          <w:szCs w:val="32"/>
        </w:rPr>
        <w:t>4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ด้าน  </w:t>
      </w:r>
    </w:p>
    <w:p w:rsidR="00437E87" w:rsidRPr="003476AC" w:rsidRDefault="00437E87" w:rsidP="00437E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</w:rPr>
        <w:t>2.</w:t>
      </w:r>
      <w:r w:rsidRPr="003476AC">
        <w:rPr>
          <w:rFonts w:ascii="TH SarabunIT๙" w:hAnsi="TH SarabunIT๙" w:cs="TH SarabunIT๙"/>
          <w:sz w:val="32"/>
          <w:szCs w:val="32"/>
          <w:cs/>
        </w:rPr>
        <w:t>เพื่อส่งเสริมและพัฒนาการศึกษา</w:t>
      </w:r>
    </w:p>
    <w:p w:rsidR="00437E87" w:rsidRPr="003476AC" w:rsidRDefault="00437E87" w:rsidP="00437E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3.เพื่อเด็กมีอุปกรณ์การเรียนที่ครบและทันสมัย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3476AC" w:rsidRDefault="00437E87" w:rsidP="00E225F9">
      <w:pPr>
        <w:numPr>
          <w:ilvl w:val="0"/>
          <w:numId w:val="9"/>
        </w:numPr>
        <w:tabs>
          <w:tab w:val="clear" w:pos="1211"/>
          <w:tab w:val="num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เด็กศูนย์พัฒนาเด็กเล็กบ้านกนกงาม มีความพร้อมทั้ง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</w:p>
    <w:p w:rsidR="00437E87" w:rsidRPr="003476AC" w:rsidRDefault="00437E87" w:rsidP="00E225F9">
      <w:pPr>
        <w:numPr>
          <w:ilvl w:val="0"/>
          <w:numId w:val="9"/>
        </w:numPr>
        <w:tabs>
          <w:tab w:val="clear" w:pos="1211"/>
          <w:tab w:val="num" w:pos="1080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เด็กศูนย์พัฒนาเด็กเล็กบ้านกนกงาม มีอุปกรณ์การเรียนการสอนที่ดีและเหมาะสมกับวัย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3476AC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3476AC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์ฯ และคณะครู เพื่อวางแผนดำเนินงาน</w:t>
      </w:r>
    </w:p>
    <w:p w:rsidR="00437E87" w:rsidRPr="003476AC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3476AC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จัดกิจกรรมตามแผนการดำเนินงาน</w:t>
      </w:r>
    </w:p>
    <w:p w:rsidR="00437E87" w:rsidRDefault="00437E87" w:rsidP="00E225F9">
      <w:pPr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ประเมินผล/สรุป/รายงานผล</w:t>
      </w: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715"/>
      </w:tblGrid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488" w:type="dxa"/>
            <w:gridSpan w:val="12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755" w:type="dxa"/>
            <w:gridSpan w:val="6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33" w:type="dxa"/>
            <w:gridSpan w:val="6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โครงการ/กิจกรรม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4775</wp:posOffset>
                      </wp:positionV>
                      <wp:extent cx="3200400" cy="0"/>
                      <wp:effectExtent l="9525" t="6350" r="9525" b="12700"/>
                      <wp:wrapNone/>
                      <wp:docPr id="1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1C10E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25pt" to="26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gy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3476AC" w:rsidTr="00571BDD">
        <w:tc>
          <w:tcPr>
            <w:tcW w:w="2988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47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7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715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347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>จากแผนงบประมาณสร้างสังคมแห่งการเรียนรู้ตลอดชีวิต พัฒนาคนให้มีความรู้คู่คุณธรรมและจริยธรรม ในลักษณะค่าใช้จ่ายในงบดำเนินงาน  รวม......</w:t>
      </w:r>
      <w:r w:rsidRPr="00FC43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3,900</w:t>
      </w:r>
      <w:r w:rsidRPr="003476AC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987"/>
        <w:gridCol w:w="892"/>
      </w:tblGrid>
      <w:tr w:rsidR="00437E87" w:rsidRPr="003476AC" w:rsidTr="00571BDD">
        <w:tc>
          <w:tcPr>
            <w:tcW w:w="3113" w:type="dxa"/>
            <w:vMerge w:val="restart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3476AC" w:rsidTr="00571BDD">
        <w:tc>
          <w:tcPr>
            <w:tcW w:w="3113" w:type="dxa"/>
            <w:vMerge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1.ค่าหนังสือเรียน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2.ค่าอุปกรณ์การเรียน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3.ค่าเครื่องแบบนักเรียน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4.ค่ากิจกรรมพัฒนาผู้เรียน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900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900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3476AC" w:rsidTr="00571BDD">
        <w:tc>
          <w:tcPr>
            <w:tcW w:w="3113" w:type="dxa"/>
          </w:tcPr>
          <w:p w:rsidR="00437E87" w:rsidRPr="003476AC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590</w:t>
            </w:r>
          </w:p>
        </w:tc>
        <w:tc>
          <w:tcPr>
            <w:tcW w:w="10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900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37E87" w:rsidRPr="003476AC" w:rsidTr="00571BDD">
        <w:tc>
          <w:tcPr>
            <w:tcW w:w="6447" w:type="dxa"/>
            <w:gridSpan w:val="4"/>
          </w:tcPr>
          <w:p w:rsidR="00437E87" w:rsidRPr="003476AC" w:rsidRDefault="00437E87" w:rsidP="00571BD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900</w:t>
            </w:r>
          </w:p>
        </w:tc>
        <w:tc>
          <w:tcPr>
            <w:tcW w:w="892" w:type="dxa"/>
            <w:shd w:val="clear" w:color="auto" w:fill="auto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3476AC" w:rsidTr="00571BDD">
        <w:tc>
          <w:tcPr>
            <w:tcW w:w="5081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3476AC" w:rsidTr="00571BDD">
        <w:tc>
          <w:tcPr>
            <w:tcW w:w="5081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ความพร้อมทั้ง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2142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6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ังเกต </w:t>
            </w:r>
          </w:p>
        </w:tc>
      </w:tr>
      <w:tr w:rsidR="00437E87" w:rsidRPr="003476AC" w:rsidTr="00571BDD">
        <w:tc>
          <w:tcPr>
            <w:tcW w:w="5081" w:type="dxa"/>
          </w:tcPr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มีผลการประเมินพัฒนาการทั้ง 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  <w:p w:rsidR="00437E87" w:rsidRPr="003476AC" w:rsidRDefault="00437E87" w:rsidP="00571B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ระดับ ดี ร้อยละ </w:t>
            </w:r>
            <w:r w:rsidRPr="003476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142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/ตรวจสอบ</w:t>
            </w:r>
          </w:p>
        </w:tc>
        <w:tc>
          <w:tcPr>
            <w:tcW w:w="1968" w:type="dxa"/>
          </w:tcPr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3476AC" w:rsidRDefault="00437E87" w:rsidP="00571B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AC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</w:tbl>
    <w:p w:rsidR="00437E87" w:rsidRPr="003476A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476A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476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3476AC" w:rsidRDefault="00437E87" w:rsidP="00437E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1.เด็ก ศูนย์พัฒนาเด็กเล็กบ้านกนกงาม มีความพร้อมทั้ง  </w:t>
      </w:r>
      <w:r w:rsidRPr="003476AC">
        <w:rPr>
          <w:rFonts w:ascii="TH SarabunIT๙" w:hAnsi="TH SarabunIT๙" w:cs="TH SarabunIT๙"/>
          <w:sz w:val="32"/>
          <w:szCs w:val="32"/>
        </w:rPr>
        <w:t xml:space="preserve">4  </w:t>
      </w:r>
      <w:r w:rsidRPr="003476AC">
        <w:rPr>
          <w:rFonts w:ascii="TH SarabunIT๙" w:hAnsi="TH SarabunIT๙" w:cs="TH SarabunIT๙"/>
          <w:sz w:val="32"/>
          <w:szCs w:val="32"/>
          <w:cs/>
        </w:rPr>
        <w:t>ด้าน</w:t>
      </w:r>
    </w:p>
    <w:p w:rsidR="00437E87" w:rsidRPr="003476AC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2.เด็กศูนย์พัฒนาเด็กเล็กบ้านกนกงาม</w:t>
      </w:r>
      <w:r w:rsidRPr="003476AC">
        <w:rPr>
          <w:rFonts w:ascii="TH SarabunIT๙" w:hAnsi="TH SarabunIT๙" w:cs="TH SarabunIT๙"/>
          <w:sz w:val="32"/>
          <w:szCs w:val="32"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>มีอุปกรณ์การเรียนการสอนที่ดีและเหมาะสมกับวัย</w:t>
      </w: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รองปลัดองค์การบริหารส่วนตำบลเขาค้อ</w:t>
      </w: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3476AC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3476AC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E9325D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ำจัดลูกน้ำยุงลาย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ทั่วไป</w:t>
      </w:r>
    </w:p>
    <w:p w:rsidR="00437E87" w:rsidRPr="007C740D" w:rsidRDefault="00437E87" w:rsidP="00437E87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</w:t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2.1</w:t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การดูแลและพัฒนาเด็กอย่างรอบด้าน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2.2</w:t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ส่งเสริมพัฒนาการด้านร่างกายและดูแลสุขภาพ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อง</w:t>
      </w:r>
      <w:proofErr w:type="spellStart"/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ตร์</w:t>
      </w:r>
      <w:proofErr w:type="spellEnd"/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ตร์</w:t>
      </w:r>
      <w:proofErr w:type="spellEnd"/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 การส่งเสริมพัฒนาการเด็กปฐมวัย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2 การส่งเสริมพัฒนาการด้านร่างกาย อารมณ์ สังคมและสติปัญญา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7C74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7C74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 พฤษภ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437E87" w:rsidRPr="007C740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07C3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>ปัจจุบันโรคไข้เลือดออกกำลังระบาดในทุกภาคของประเทศไทย ซึ่งมักจะเกิดกับเด็กเล็กที่มีอายุตั้งแต่ 0 -13 ปี สาเหตุมาจากมีน้ำขังตามภาชนะต่างๆ จานรองกระถางต้นไม้ จานรองตู้ขากับข้าว ยางรถยนต์ กระป๋อง กะลา เป็นต้น ซึ่งยุงลายมักจะชอบวางไข่ในน้ำใส น้ำนิ่ง และเป็นสาเหตุให้ยุงลายชุกชุมมาก ยุงลายมักออกหากินกลางวัน และทำให้เกิดโรคไข้เลือดออกตามมา หากผู้ใดได้รับโรคไข้เลือดออกเข้าสู่ร่างกาย และไม่ได้รับการรักษาอย่างถูกวิธีก็จะเสียชีวิตได้ ดังนั้นทางศูนย์พัฒนาเด็กเล็กบ้านกนกงามจึงได้จัดทำโครงการกำจัดลูกน้ำยุงลายนี้ขึ้นมา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2.วัตถุประสงค์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>1.เพื่อให้เด็กได้รู้จักพาหะนำโรคไข้เลือดออก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>2.เพื่อให้เด็กรู้จักวงจรชีวิตของยุงลาย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>3.เพื่อให้เด็กรู้จักวิธีป้องกัน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>4.เพื่อทำลายแหล่งที่มีน้ำขัง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3.เป้าหมาย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>ด้านคุณภาพ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</w:rPr>
        <w:tab/>
        <w:t>-</w:t>
      </w:r>
      <w:r w:rsidRPr="002D07C3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ปลอดภัยจากไข้เลือดออก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>-ศูนย์พัฒนาเด็กเล็กบ้านกนกงามไม่มีแหล่งเพาะพันธ์ยุง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>ด้านปริมาณ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>-เด็ก ครู ในศูนย์พัฒนาเด็กเล็กบ้านกนกงามปลอดจากไข้เลือดออก</w:t>
      </w: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D07C3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นโยบาย / โครงการ / กิจกรรม</w:t>
      </w: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ตามโครงการ / กิจกรรม</w:t>
      </w: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 / สรุป / รายงานผล</w:t>
      </w:r>
    </w:p>
    <w:p w:rsidR="00437E87" w:rsidRDefault="00437E87" w:rsidP="00437E87">
      <w:pPr>
        <w:rPr>
          <w:rFonts w:ascii="TH SarabunIT๙" w:hAnsi="TH SarabunIT๙" w:cs="TH SarabunIT๙"/>
        </w:rPr>
      </w:pPr>
    </w:p>
    <w:p w:rsidR="00437E87" w:rsidRPr="002D07C3" w:rsidRDefault="00437E87" w:rsidP="00437E87">
      <w:pPr>
        <w:rPr>
          <w:rFonts w:ascii="TH SarabunIT๙" w:hAnsi="TH SarabunIT๙" w:cs="TH SarabunIT๙"/>
        </w:rPr>
      </w:pP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/ระยะเวลา/แผนกำกับติดตาม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095"/>
        <w:gridCol w:w="529"/>
        <w:gridCol w:w="492"/>
        <w:gridCol w:w="464"/>
        <w:gridCol w:w="471"/>
        <w:gridCol w:w="485"/>
        <w:gridCol w:w="460"/>
        <w:gridCol w:w="472"/>
        <w:gridCol w:w="480"/>
        <w:gridCol w:w="465"/>
        <w:gridCol w:w="478"/>
        <w:gridCol w:w="492"/>
        <w:gridCol w:w="478"/>
        <w:gridCol w:w="719"/>
      </w:tblGrid>
      <w:tr w:rsidR="00437E87" w:rsidRPr="002D07C3" w:rsidTr="00571BDD">
        <w:tc>
          <w:tcPr>
            <w:tcW w:w="3095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739" w:type="dxa"/>
            <w:gridSpan w:val="12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9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2D07C3" w:rsidTr="00571BDD">
        <w:tc>
          <w:tcPr>
            <w:tcW w:w="3095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79" w:type="dxa"/>
            <w:gridSpan w:val="6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60" w:type="dxa"/>
            <w:gridSpan w:val="6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คเรียนที่ </w:t>
            </w: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</w:t>
            </w: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2D07C3" w:rsidTr="00571BDD">
        <w:tc>
          <w:tcPr>
            <w:tcW w:w="3095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14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71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75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65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719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2D07C3" w:rsidTr="00571BDD">
        <w:tc>
          <w:tcPr>
            <w:tcW w:w="3095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นโยบาย/โครงการ/กิจกรรม</w:t>
            </w:r>
          </w:p>
        </w:tc>
        <w:tc>
          <w:tcPr>
            <w:tcW w:w="514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2D07C3" w:rsidTr="00571BDD">
        <w:tc>
          <w:tcPr>
            <w:tcW w:w="3095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514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2D07C3" w:rsidTr="00571BDD">
        <w:tc>
          <w:tcPr>
            <w:tcW w:w="3095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514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8265</wp:posOffset>
                      </wp:positionV>
                      <wp:extent cx="3413760" cy="0"/>
                      <wp:effectExtent l="9525" t="12700" r="5715" b="6350"/>
                      <wp:wrapNone/>
                      <wp:docPr id="1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3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4C46B" id="Line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6.95pt" to="270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Z0Gg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8265</wp:posOffset>
                      </wp:positionV>
                      <wp:extent cx="200025" cy="0"/>
                      <wp:effectExtent l="9525" t="12700" r="9525" b="6350"/>
                      <wp:wrapNone/>
                      <wp:docPr id="1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87CC7" id="Line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6.95pt" to="1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2D07C3" w:rsidTr="00571BDD">
        <w:tc>
          <w:tcPr>
            <w:tcW w:w="3095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514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1600</wp:posOffset>
                      </wp:positionV>
                      <wp:extent cx="405765" cy="0"/>
                      <wp:effectExtent l="9525" t="13970" r="13335" b="5080"/>
                      <wp:wrapNone/>
                      <wp:docPr id="1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9CC72" id="Line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8pt" to="3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53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47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168"/>
        <w:gridCol w:w="1024"/>
        <w:gridCol w:w="1099"/>
        <w:gridCol w:w="1245"/>
        <w:gridCol w:w="1080"/>
        <w:gridCol w:w="903"/>
        <w:gridCol w:w="899"/>
      </w:tblGrid>
      <w:tr w:rsidR="00437E87" w:rsidRPr="002D07C3" w:rsidTr="00571BDD">
        <w:tc>
          <w:tcPr>
            <w:tcW w:w="3168" w:type="dxa"/>
            <w:vMerge w:val="restart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4" w:type="dxa"/>
            <w:vMerge w:val="restart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226" w:type="dxa"/>
            <w:gridSpan w:val="5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2D07C3" w:rsidTr="00571BDD">
        <w:tc>
          <w:tcPr>
            <w:tcW w:w="3168" w:type="dxa"/>
            <w:vMerge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9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2D07C3" w:rsidTr="00571BDD">
        <w:tc>
          <w:tcPr>
            <w:tcW w:w="3168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รูปภาพโปสเตอร์</w:t>
            </w:r>
          </w:p>
        </w:tc>
        <w:tc>
          <w:tcPr>
            <w:tcW w:w="1024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2D07C3" w:rsidTr="00571BDD">
        <w:tc>
          <w:tcPr>
            <w:tcW w:w="6536" w:type="dxa"/>
            <w:gridSpan w:val="4"/>
          </w:tcPr>
          <w:p w:rsidR="00437E87" w:rsidRPr="002D07C3" w:rsidRDefault="00437E87" w:rsidP="00571B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5148"/>
        <w:gridCol w:w="2160"/>
        <w:gridCol w:w="1979"/>
      </w:tblGrid>
      <w:tr w:rsidR="00437E87" w:rsidRPr="002D07C3" w:rsidTr="00571BDD">
        <w:tc>
          <w:tcPr>
            <w:tcW w:w="5148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79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2D07C3" w:rsidTr="00571BDD">
        <w:tc>
          <w:tcPr>
            <w:tcW w:w="5148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ศูนย์พัฒนาเด็กเล็กบ้านกนกงามไม่เป็นไข้เลือดออก</w:t>
            </w:r>
          </w:p>
        </w:tc>
        <w:tc>
          <w:tcPr>
            <w:tcW w:w="2160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79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2D07C3" w:rsidTr="00571BDD">
        <w:tc>
          <w:tcPr>
            <w:tcW w:w="5148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เด็ก ครู กำจัดแหล่งเพาะพันธ์ยุงได้ถูกวิธี</w:t>
            </w:r>
          </w:p>
        </w:tc>
        <w:tc>
          <w:tcPr>
            <w:tcW w:w="2160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9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2D07C3" w:rsidTr="00571BDD">
        <w:tc>
          <w:tcPr>
            <w:tcW w:w="5148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3.เด็กนักเรียนรู้จักวิธีกำจัดลูกน้ำยุงลาย</w:t>
            </w:r>
          </w:p>
        </w:tc>
        <w:tc>
          <w:tcPr>
            <w:tcW w:w="2160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9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07C3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มภาษณ์</w:t>
            </w:r>
          </w:p>
        </w:tc>
      </w:tr>
      <w:tr w:rsidR="00437E87" w:rsidRPr="002D07C3" w:rsidTr="00571BDD">
        <w:tc>
          <w:tcPr>
            <w:tcW w:w="5148" w:type="dxa"/>
          </w:tcPr>
          <w:p w:rsidR="00437E87" w:rsidRPr="002D07C3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2D07C3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2D07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D07C3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>นักเรียน</w:t>
      </w:r>
      <w:r w:rsidRPr="002D07C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>ครูไม่เป็นโรค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เ</w:t>
      </w: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>ลือดออก</w:t>
      </w:r>
    </w:p>
    <w:p w:rsidR="00437E87" w:rsidRPr="002D07C3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ab/>
        <w:t>2.นักเรียน ครู รู้จักพาหะนำโรคไขเลือดออก</w:t>
      </w:r>
    </w:p>
    <w:p w:rsidR="00437E87" w:rsidRPr="002D07C3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7E87" w:rsidRPr="002D07C3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รองปลัดองค์การบริหารส่วนตำบลเขาค้อ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 สื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ศื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ปลัดองค์การบริหารส่วนตำบลเขาค้อ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3476AC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ณรงค์ต่อต้านยาเสพติด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ห้าปี(2561-2565)</w:t>
      </w:r>
    </w:p>
    <w:p w:rsidR="00437E87" w:rsidRPr="00D22B75" w:rsidRDefault="00437E87" w:rsidP="00437E87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22B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D22B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คุณภาพผู้เรียน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การศึกษา(ขั้นพัฒนา) ที่  9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9.1,-,9.2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) ต่อเนื่อง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) โครงการใหม่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437E87" w:rsidRPr="00D22B75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437E87" w:rsidRPr="008C6D21" w:rsidRDefault="00437E87" w:rsidP="00437E8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ยาเสพติดในสถานศึกษาได้ทวีความรุนแรงขึ้น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เฉพาะอย่างยิ่งปัญหาการใช้ยาเสพติดของนักเรียนและเยาวชน   ซึ่งมีการใช้ยาเสพติดที่ร้ายแรงเกือบทุกประเภท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่งที่น่าเป็นห่วงสำหรับเยาวชนกลุ่มนี้คือ การสูญเสียทรัพยากรที่สำคัญอันเป็นกำลังของชาติในอนาคต ความล้มเหลวทางการศึกษาความเสียหายของเศรษฐกิจในครอบครัวที่คาดหวังการมีงานทำของลูกหลานภายหลังสำเร็จการศึกษา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จากเหตุการณ์ดังกล่าวข้างต้น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 ได้ตระหนักถึงความสำคัญของการพัฒนาเด็กปฐมวัย โดยเฉพาะการพัฒนาคุณธรรม จริยธรรม ที่มุ่งเน้นการเตรียมความพร้อมให้เด็กตามธรรมชาติ และสอดคล้องกับมาตรฐานคุณลักษณะที่พึ่งประสงค์  ตามหลักสูตรการศึกษาปฐมวัย  พุทธศักราช  2560  ทา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จึงได้จัดทำโครงการรณรงค์ต่อต้านยาเสพติดขึ้น 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รู้และเข้าใจจากภัยของสิ่งเสพติด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2. 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รู้วิธีป้องกันให้ตนเองปลอดภัยจากสิ่งเสพติด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437E87" w:rsidRPr="008C6D21" w:rsidRDefault="00437E87" w:rsidP="00437E8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ทุกคนและผู้ปกครองเด็ก</w:t>
      </w:r>
    </w:p>
    <w:p w:rsidR="00437E87" w:rsidRPr="008C6D21" w:rsidRDefault="00437E87" w:rsidP="00437E8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มีสุขภาพร่างกายที่แข็งแรงและมีความรู้เรื่องพิษภัยยาเสพติด 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ความสอดคล้องกับแผนยุทธศาสตร์การพัฒนาการศึกษา / แผนพัฒนาการศึกษาห้าปี(2561-2565)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 ที่  1  การพัฒนาคุณภาพผู้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ab/>
        <w:t>1.1 ส่งเสริมสนับสนุนคุณธรรม จริยธรรม และสุขภาพของผู้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ab/>
        <w:t>1.2 ส่งเสริมพัฒนาการเรียนการสอน</w:t>
      </w: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1.3 พัฒนาสื่อการเรียนการสอน และแหล่งเรียนรู้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5. วิธีการดำเนินงาน 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1. 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ุมชี้แจงรายละเอียด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ต่งตั้งคณะทำงาน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2. 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3. 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ยาเสพติด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 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4.  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ินรณรงค์ต่อต้านยาเสพติดในหมู่บ้านเขตบริการ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5. 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437E87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 ระยะเวลาดำเนินการ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ลอดปีการศึกษา   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437E87" w:rsidRPr="008C6D21" w:rsidRDefault="00437E87" w:rsidP="00437E8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คณะกรรมการฯ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๐. งบประมาณดำเนินการ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๑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437E87" w:rsidRPr="008C6D21" w:rsidTr="00571BD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8C6D21" w:rsidTr="00571BD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อบถามความพึงพอใจผู้ปกครอง</w:t>
            </w:r>
          </w:p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๒. ผลที่คาดว่าจะได้รับ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1.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มีความรู้ในเรื่องยาเสพติด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2.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ได้รับการดูแลและระมัดระวังไม่ให้ไปข้องเกี่ยวกับยาเสพติด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3.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มีความรู้และรู้แนวทางป้องกันระมัดระวังตัวเองไม่ให้เข้าใกล้ยาเสพติด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2D07C3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Default="00437E87" w:rsidP="00437E87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8C6D21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8C6D21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เด็กจมน้ำ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ห้าปี(2561-2565)</w:t>
      </w:r>
    </w:p>
    <w:p w:rsidR="00437E87" w:rsidRPr="00D22B75" w:rsidRDefault="00437E87" w:rsidP="00437E87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22B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พัฒนาเด็กปฐมวัย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การศึกษา(ขั้นพัฒนา) ที่  9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๙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๙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          (......) ต่อเนื่อง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) โครงการใหม่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๒๕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437E87" w:rsidRPr="00D22B75" w:rsidRDefault="00437E87" w:rsidP="00437E8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8C6D21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</w:t>
      </w:r>
      <w:r w:rsidRPr="008C6D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37E87" w:rsidRPr="008C6D21" w:rsidRDefault="00437E87" w:rsidP="00437E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6D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D21">
        <w:rPr>
          <w:rFonts w:ascii="TH SarabunIT๙" w:hAnsi="TH SarabunIT๙" w:cs="TH SarabunIT๙"/>
          <w:sz w:val="32"/>
          <w:szCs w:val="32"/>
          <w:cs/>
        </w:rPr>
        <w:t>ในปัจจุบันอุบัติเหตุจากการจมน้ำยังเกิดขึ้นอย่างต่อเนื่องทั้งในผู้ใหญ่และเด็ก ซึ่งสาเหตุดังกล่าวยังเป็นอันดับแรกการเสียชีวิตของเด็กส่วนใหญ่ของประเทศไทยจากข้อมูลรายงานกระทรวงสาธารณสุขว่าในปี พ.ศ. ๒๕๕๙พบว่าการเสียชีวิตของเด็กอายุต่ำกว่า  ๑๕  ปี  ทั่วโลกเสียชีวิตปีละ ๓๕๓</w:t>
      </w:r>
      <w:r w:rsidRPr="008C6D21">
        <w:rPr>
          <w:rFonts w:ascii="TH SarabunIT๙" w:hAnsi="TH SarabunIT๙" w:cs="TH SarabunIT๙"/>
          <w:sz w:val="32"/>
          <w:szCs w:val="32"/>
        </w:rPr>
        <w:t>,</w:t>
      </w:r>
      <w:r w:rsidRPr="008C6D21">
        <w:rPr>
          <w:rFonts w:ascii="TH SarabunIT๙" w:hAnsi="TH SarabunIT๙" w:cs="TH SarabunIT๙"/>
          <w:sz w:val="32"/>
          <w:szCs w:val="32"/>
          <w:cs/>
        </w:rPr>
        <w:t>๘๓๘  คน  เฉลี่ยวันละ  ส่วนสถิติในประเทศไทยเด็กในอายุดังกล่าวจะเสียชีวิตเฉลี่ยปีละ ๑</w:t>
      </w:r>
      <w:r w:rsidRPr="008C6D21">
        <w:rPr>
          <w:rFonts w:ascii="TH SarabunIT๙" w:hAnsi="TH SarabunIT๙" w:cs="TH SarabunIT๙"/>
          <w:sz w:val="32"/>
          <w:szCs w:val="32"/>
        </w:rPr>
        <w:t>,</w:t>
      </w:r>
      <w:r w:rsidRPr="008C6D21">
        <w:rPr>
          <w:rFonts w:ascii="TH SarabunIT๙" w:hAnsi="TH SarabunIT๙" w:cs="TH SarabunIT๙"/>
          <w:sz w:val="32"/>
          <w:szCs w:val="32"/>
          <w:cs/>
        </w:rPr>
        <w:t>๔๐๐  คน  หรือเฉลี่ยวันละ  ๔  คน  ซึ่งเป็นอัตราที่สูงมากเมื่อเปรียบเทียบกับการเสียชีวิตทุกสาเหตุ(สำนักโรคไม่ติดต่อ  กรมควบคุมโรค  กระทรวงสาธารณสุข, พฤศจิกายน ๒๕๕๙)  จากข้อมูลดังกล่าว  หากจะป้องกันการเสียชีวิตหรือลดอัตราการตายจากการจมน้ำของเด็ก  เพื่อเป็นการป้องกันและการเฝ้าระวังปัญหาเด็กเสียชีวิตจาการจมน้ำ ป้องกันก่อนที่จะเกิดเหตุการณ์   จึงต้องให้นักเรียน   ครู  บุคลากรทางการศึกษา   ผู้ปกครองนักเรียน  มีทักษะการว่ายน้ำ สามารถช่วยเหลือตนเองหากเกิดเหตุการณ์  รอดจากการเสียชีวิตจากการจมน้ำได้  จำเป็นจะต้องฝึกหัดให้ได้ฝึกว่ายน้ำ หรือ  เด็กว่ายน้ำเป็น  ยิ่งพื้นที่ของตำบลคลองทรายขาวมีแหล่งแหล่งน้ำต่างๆ มากมาย   เช่น   น้ำตก   ลำคลอง   บ่อเลี้ยงปลา  และสระน้ำแหล่งน้ำต่างๆ อีกมากมาย  และต้องฝึกให้  ครู   บุคลากร  ผู้ปกครอง   มีความรู้เกี่ยวกับวิธีการช่วยชีวิตคนจากการจมน้ำแบบวิธีการช่วยเหลือตามมาตรฐานสากล  โดยใช้อุปกรณ์ใกล้มือ</w:t>
      </w:r>
    </w:p>
    <w:p w:rsidR="00437E87" w:rsidRPr="008C6D21" w:rsidRDefault="00437E87" w:rsidP="00437E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hAnsi="TH SarabunIT๙" w:cs="TH SarabunIT๙"/>
          <w:sz w:val="32"/>
          <w:szCs w:val="32"/>
          <w:cs/>
        </w:rPr>
        <w:t xml:space="preserve"> สังกัดกองการศึกษา  องค์การบริหารส่วนตำบลเขาค้อได้เล็งเห็นถึงความสำคัญของปัญหาการจมน้ำและการช่วยเหลือชีวิตจากการจมน้ำในเด็กปฐมวัย ๒</w:t>
      </w:r>
      <w:r w:rsidRPr="008C6D21">
        <w:rPr>
          <w:rFonts w:ascii="TH SarabunIT๙" w:hAnsi="TH SarabunIT๙" w:cs="TH SarabunIT๙"/>
          <w:sz w:val="32"/>
          <w:szCs w:val="32"/>
        </w:rPr>
        <w:t>-</w:t>
      </w:r>
      <w:r w:rsidRPr="008C6D21">
        <w:rPr>
          <w:rFonts w:ascii="TH SarabunIT๙" w:hAnsi="TH SarabunIT๙" w:cs="TH SarabunIT๙"/>
          <w:sz w:val="32"/>
          <w:szCs w:val="32"/>
          <w:cs/>
        </w:rPr>
        <w:t>๕  ปี   ของศูนย์พัฒนาเด็กเล็ก  และเป็นการป้องกันก่อนปัญหาจะเกิดขึ้น  จึงได้จัดทำโครงการนี้ขึ้น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437E87" w:rsidRPr="008C6D21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เด็กกลุ่มเสี่ยง </w:t>
      </w:r>
      <w:r w:rsidRPr="008C6D21">
        <w:rPr>
          <w:rFonts w:ascii="TH SarabunIT๙" w:hAnsi="TH SarabunIT๙" w:cs="TH SarabunIT๙"/>
          <w:sz w:val="32"/>
          <w:szCs w:val="32"/>
          <w:cs/>
        </w:rPr>
        <w:t>๒</w:t>
      </w:r>
      <w:r w:rsidRPr="008C6D21">
        <w:rPr>
          <w:rFonts w:ascii="TH SarabunIT๙" w:hAnsi="TH SarabunIT๙" w:cs="TH SarabunIT๙"/>
          <w:sz w:val="32"/>
          <w:szCs w:val="32"/>
        </w:rPr>
        <w:t>-</w:t>
      </w:r>
      <w:r w:rsidRPr="008C6D21">
        <w:rPr>
          <w:rFonts w:ascii="TH SarabunIT๙" w:hAnsi="TH SarabunIT๙" w:cs="TH SarabunIT๙"/>
          <w:sz w:val="32"/>
          <w:szCs w:val="32"/>
          <w:cs/>
        </w:rPr>
        <w:t xml:space="preserve">๕  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ปี มีความรู้ทักษะในการว่ายน้ำ</w:t>
      </w:r>
    </w:p>
    <w:p w:rsidR="00437E87" w:rsidRPr="008C6D21" w:rsidRDefault="00437E87" w:rsidP="00437E87">
      <w:pPr>
        <w:pStyle w:val="ac"/>
        <w:spacing w:after="0" w:line="240" w:lineRule="auto"/>
        <w:ind w:left="93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เพื่อให้ครู/บุคลากรทางการศึกษา /ผู้ปกครอง มีความรู้ในการช่วยเหลือชีวิตจากจมน้ำตามหลักการช่วยเหลือสากล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ป้องกันการจมน้ำในเด็กปฐมวัย อายุ </w:t>
      </w:r>
      <w:r w:rsidRPr="008C6D21">
        <w:rPr>
          <w:rFonts w:ascii="TH SarabunIT๙" w:hAnsi="TH SarabunIT๙" w:cs="TH SarabunIT๙"/>
          <w:sz w:val="32"/>
          <w:szCs w:val="32"/>
          <w:cs/>
        </w:rPr>
        <w:t>๒</w:t>
      </w:r>
      <w:r w:rsidRPr="008C6D21">
        <w:rPr>
          <w:rFonts w:ascii="TH SarabunIT๙" w:hAnsi="TH SarabunIT๙" w:cs="TH SarabunIT๙"/>
          <w:sz w:val="32"/>
          <w:szCs w:val="32"/>
        </w:rPr>
        <w:t>-</w:t>
      </w:r>
      <w:r w:rsidRPr="008C6D21">
        <w:rPr>
          <w:rFonts w:ascii="TH SarabunIT๙" w:hAnsi="TH SarabunIT๙" w:cs="TH SarabunIT๙"/>
          <w:sz w:val="32"/>
          <w:szCs w:val="32"/>
          <w:cs/>
        </w:rPr>
        <w:t xml:space="preserve">๕  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ปี</w:t>
      </w:r>
    </w:p>
    <w:p w:rsidR="00437E87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๔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เพื่อให้ทุกคนได้ทำกิจกรรมร่วมกันเกิดความรัก ความสามัคคี</w:t>
      </w:r>
    </w:p>
    <w:p w:rsidR="00437E87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437E87" w:rsidRPr="008C6D21" w:rsidRDefault="00437E87" w:rsidP="00437E87">
      <w:pPr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เด็กทุกคนมีทักษะในการว่ายน้ำ</w:t>
      </w:r>
    </w:p>
    <w:p w:rsidR="00437E87" w:rsidRPr="008C6D21" w:rsidRDefault="00437E87" w:rsidP="00437E87">
      <w:pPr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ครู/บุคลากรทางการศึกษาสามารถช่วยเหลือผู้จมน้ำได้</w:t>
      </w:r>
    </w:p>
    <w:p w:rsidR="00437E87" w:rsidRPr="008C6D21" w:rsidRDefault="00437E87" w:rsidP="00437E87">
      <w:pPr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เด็ก 2-5 ปี  ในศูนย์พัฒนาเด็กเล็กว่ายน้ำเป็นทุกคน</w:t>
      </w:r>
    </w:p>
    <w:p w:rsidR="00437E87" w:rsidRPr="008C6D21" w:rsidRDefault="00437E87" w:rsidP="00437E8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เกิดความรัก สามัคคี ทุกคนทำกิจกรรมร่วมกันอย่างมีความสุขภัยยาเสพติด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ความสอดคล้องกับแผนยุทธศาสตร์การพัฒนาการศึกษา / แผนพัฒนาการศึกษาห้าปี(๒๕๖๑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</w:rPr>
        <w:t>-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๕๖๓)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 ที่  ๑  การพัฒนาคุณภาพผู้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C6D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>๑ ส่งเสริมสนับสนุนคุณธรรม จริยธรรม และสุขภาพของผู้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C6D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>๒ส่งเสริมพัฒนาการเรียนการสอ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 xml:space="preserve"> ๑</w:t>
      </w:r>
      <w:r w:rsidRPr="008C6D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>๓ พัฒนาสื่อการเรียนการสอน และแหล่งเรียนรู้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5. วิธีการดำเนินงาน 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ใ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ุมชี้แจงรายละเอียด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ต่งตั้งคณะทำงาน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ใ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การป้องกันเด็กจมน้ำ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.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 ระยะเวลา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ปีการศึกษา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คณะกรรมการฯ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๐. งบประมาณ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๑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2859"/>
        <w:gridCol w:w="2859"/>
      </w:tblGrid>
      <w:tr w:rsidR="00437E87" w:rsidRPr="008C6D21" w:rsidTr="00571BDD">
        <w:trPr>
          <w:trHeight w:val="75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8C6D21" w:rsidTr="00571BDD">
        <w:trPr>
          <w:trHeight w:val="1352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บบสอบถามความพึงพอใจผู้ปกครอง</w:t>
            </w:r>
          </w:p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C6D21" w:rsidTr="00571BDD">
        <w:trPr>
          <w:trHeight w:val="75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8C6D21" w:rsidTr="00571BDD">
        <w:trPr>
          <w:trHeight w:val="8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อบถามความพึงพอใจผู้ปกครอง</w:t>
            </w:r>
          </w:p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437E87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๒. ผลที่คาดว่าจะได้รับ</w:t>
      </w:r>
    </w:p>
    <w:p w:rsidR="00437E87" w:rsidRPr="008C6D21" w:rsidRDefault="00437E87" w:rsidP="00437E87">
      <w:pPr>
        <w:spacing w:after="0" w:line="240" w:lineRule="auto"/>
        <w:ind w:left="1065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ครูบุคลากรทางการศึกษา  ผู้ปกครอง  มีความรู้เรื่องการป้องกันการจมน้ำในเด็ก 2 – 5  ปี</w:t>
      </w:r>
    </w:p>
    <w:p w:rsidR="00437E87" w:rsidRPr="008C6D21" w:rsidRDefault="00437E87" w:rsidP="00437E87">
      <w:pPr>
        <w:spacing w:after="0" w:line="240" w:lineRule="auto"/>
        <w:ind w:left="1065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 ครูบุคลากรทางการศึกษา  ผู้ปกครอง  มีความรู้เรื่องการป้องกันการจมน้ำในเด็ก 2 – 5  ปีและถ่ายทอดความรู้แก่บุคคลอื่นได้</w:t>
      </w:r>
    </w:p>
    <w:p w:rsidR="00437E87" w:rsidRPr="008C6D21" w:rsidRDefault="00437E87" w:rsidP="00437E87">
      <w:pPr>
        <w:spacing w:after="0" w:line="240" w:lineRule="auto"/>
        <w:ind w:left="1065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8C6D21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ผู้ปกครอง และชุมชน  มีความตื่นตัว  ตระหนักถึงเรื่องการเสียชีวิตจาการจมน้ำ</w:t>
      </w:r>
    </w:p>
    <w:p w:rsidR="00437E87" w:rsidRPr="008C6D21" w:rsidRDefault="00437E87" w:rsidP="00437E87">
      <w:pPr>
        <w:spacing w:after="0"/>
        <w:ind w:left="345"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hAnsi="TH SarabunIT๙" w:cs="TH SarabunIT๙"/>
          <w:sz w:val="32"/>
          <w:szCs w:val="32"/>
          <w:cs/>
        </w:rPr>
        <w:t>เด็กนักเรียนในศูนย์พัฒนาเด็กเล็ก มีทักษะ  การเอาตัวรอดจากการจมน้ำ และว่ายน้ำเป็นทุกค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2D07C3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D2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รองปลัดองค์การบริหารส่วนตำบลเขาค้อ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Default="00437E87" w:rsidP="00437E87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8C6D21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37E87" w:rsidRPr="008C6D21" w:rsidRDefault="00437E87" w:rsidP="00437E87">
      <w:pPr>
        <w:tabs>
          <w:tab w:val="left" w:pos="1860"/>
          <w:tab w:val="center" w:pos="4513"/>
        </w:tabs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8C6D2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</w:t>
      </w:r>
    </w:p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>
      <w:pPr>
        <w:spacing w:after="0" w:line="240" w:lineRule="auto"/>
      </w:pPr>
    </w:p>
    <w:p w:rsidR="00437E8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C23C59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ชื่อโครงการ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 สนับสนุนค่ากิจกรรมพัฒนาผู้เรียนสำหรับเด็กปฐมวัยศูนย์พัฒนาเด็กเล็กบ้านกนกงาม</w:t>
      </w:r>
    </w:p>
    <w:p w:rsidR="00437E87" w:rsidRPr="00C23C59" w:rsidRDefault="00437E87" w:rsidP="00437E87">
      <w:pPr>
        <w:spacing w:after="0" w:line="240" w:lineRule="auto"/>
        <w:ind w:left="2160" w:hanging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องมาตรฐานฯ (ขั้นพัฒนา)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มาตรฐาน ที่ </w:t>
      </w:r>
      <w:r w:rsidRPr="00C23C5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, 2</w:t>
      </w:r>
    </w:p>
    <w:p w:rsidR="00437E87" w:rsidRPr="00C23C59" w:rsidRDefault="00437E87" w:rsidP="00437E87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อดคล้องแผนฯ </w:t>
      </w:r>
      <w:proofErr w:type="spellStart"/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อบต</w:t>
      </w:r>
      <w:proofErr w:type="spellEnd"/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.     ยุทธศาสตร์ที่ </w:t>
      </w:r>
      <w:r w:rsidRPr="00C23C5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23C5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และส่งเสริมศักยภาพการจัดการศึกษา</w:t>
      </w:r>
    </w:p>
    <w:p w:rsidR="00437E87" w:rsidRPr="00C23C59" w:rsidRDefault="00437E87" w:rsidP="00437E87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C23C5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การศึกษา</w:t>
      </w:r>
    </w:p>
    <w:p w:rsidR="00437E87" w:rsidRPr="00C23C59" w:rsidRDefault="00437E87" w:rsidP="00437E87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ลักษณะโครงการ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(   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/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)  ต่อเนื่อง    (    )  ใหม่</w:t>
      </w:r>
    </w:p>
    <w:p w:rsidR="00437E87" w:rsidRPr="00C23C59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ู้รับผิดชอบ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ศูนย์พัฒนาเด็กเล็กบ้านกนกงาม</w:t>
      </w:r>
    </w:p>
    <w:p w:rsidR="00437E87" w:rsidRPr="00C23C59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ะยะเวลาดำเนินการ</w:t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C23C5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ตลอดปีการศึกษา  ๒๕๖</w:t>
      </w:r>
      <w:r w:rsidRPr="00C23C5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ศูนย์พัฒนาเด็กเล็กขององค์กรปกครองส่วนท้องถิ่นถือเป็นสถานศึกษา ตามมาตรา ๔ ของพระราชบัญญัติการศึกษาแห่งชาติ พ.ศ.๒๕๔๒ และแก้ไขเพิ่มเติม(ฉบับที่ ๓) พ.ศ.๒๕๕๓ ซึ่งเป็นภารกิจที่องค์กรปกครองส่วนท้องถิ่นต้องรับผิดชอบให้การอบรมเลี้ยงดู จัดประสบการณ์ และส่งเสริมพัฒนาการการเรียนรู้ให้เด็กเล็กมีความพร้อมทางด้านร่างกาย อารมณ์-จิตใจ สังคมและสติปัญญาที่เหมาะสมกับวัย มีคุณธรรมและจริยธรรมเพื่อศักยภาพในการจัดการศึกษาต่อในระดับที่สูงขึ้น</w:t>
      </w:r>
    </w:p>
    <w:p w:rsidR="00437E87" w:rsidRPr="00B2213C" w:rsidRDefault="00437E87" w:rsidP="00437E8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ังนั้น ศูนย์พัฒนาเด็กเล็กบ้านกนกงาม จึงทำโครงการสนับสนุนค่ากิจกรรมพัฒนาผู้เรียนสำหรับเด็กปฐมว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ัย ประจำปีงบประมาณ ๒๕๖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ขึ้น   ซึ่งเป็นปัจจัยพื้นฐานที่จำเป็นในการดำรงชีวิตและเพิ่มโอกาสทางการศึกษาให้กับเด็กในศูนย์พัฒนาเด็กเล็ก  และนอกจากนี้ยังเป็นการสนับสนุนการจัดบริหารจัดการศึกษาให้เป็นไปอย่างมีประสิทธิภาพ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พื่อส่งเสริมการจัดการศึกษาแก่เด็กก่อนวัยเรียน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พื่อให้ศูนย์พัฒนาเด็กเล็กมีกิจกรรมที่ส่งเสริมพัฒนาผู้เรียนที่เหมาะสมและมีประสิทธิภาพ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๓ เพื่อให้เด็กนักเรียนมีพัฒนาการทั้ง ๔ ด้านที่เหมาะสมตามวัย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เชิงปริมาณ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-  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ศูนย์พัฒนาเด็กเล็กบ้านกนกงาม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ด็กอายุ ๓–๕ ปี 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4 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มีความรู้พื้นฐานที่จำเป็นต่อการดำรงชีวิตประจำวัน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๔. กิจกรรม ขั้นตอน และแผนการดำเนินงาน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ประชุมวางแผนการดำเนินงาน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๒  จัดทำโครงการและเสนอโครงการเพื่อขออนุมัติ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๓  แต่งตั้งคณะกรรมการดำเนินงาน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 ดำเนินการตามแผน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 จัดกิจกรรมพัฒนาผู้เรียนเพิ่มเติมนอกจากการเรียนปกติในชั้นเรียน เช่น กิจกรรมทัศ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ะ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ึกษา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จกรรมวิชาการ  กิจกรรมคุณธรรมจริยธรรม เป็นต้น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 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พัสดุภาครัฐ พ.ศ.๒๕๖๐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 สรุป-ประเมินและรายงานผลการดำเนินการ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๕.  งบประมาณ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กิจกรรมพัฒนาผู้เรียน จากองค์การบริหารส่วนตำบลเขาค้อมาจาก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  <w:t>เด็กอายุ ๓–๕ ปี  จำนว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 3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๔๓๐ บาท  เป็นเงิน  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620 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าท</w:t>
      </w:r>
    </w:p>
    <w:p w:rsidR="00437E87" w:rsidRPr="00B2213C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๖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ศูนย์พัฒนาเด็กเล็กบ้านกนกงาม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๗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437E87" w:rsidRPr="00B2213C" w:rsidRDefault="00437E87" w:rsidP="00437E8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 แบบประเมินโครงการ</w:t>
      </w:r>
    </w:p>
    <w:p w:rsidR="00437E87" w:rsidRPr="00B2213C" w:rsidRDefault="00437E87" w:rsidP="00437E8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รายงานผลการปฏิบัติงาน</w:t>
      </w:r>
    </w:p>
    <w:p w:rsidR="00437E87" w:rsidRPr="00B2213C" w:rsidRDefault="00437E87" w:rsidP="00437E87">
      <w:pPr>
        <w:tabs>
          <w:tab w:val="left" w:pos="360"/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๘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B2213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๘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ด็กก่อนวัยเรียนได้รับการส่งเสริมการศึกษา</w:t>
      </w:r>
    </w:p>
    <w:p w:rsidR="00437E87" w:rsidRPr="00B2213C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ศูนย์พัฒนาเด็กเล็กมีกิจกรรมที่ส่งเสริมพัฒนาผู้เรียนที่เหมาะสมและมีประสิทธิภาพ</w:t>
      </w:r>
    </w:p>
    <w:p w:rsidR="00437E87" w:rsidRPr="00B2213C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B2213C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B221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 เด็กนักเรียนมีพัฒนาการทั้ง ๔ ด้านที่เหมาะสมตามวัย</w:t>
      </w:r>
    </w:p>
    <w:p w:rsidR="00437E87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Pr="00B2213C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รองปลัดองค์การบริหารส่วนตำบลเขาค้อ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437E87" w:rsidRDefault="00437E87" w:rsidP="00437E87"/>
    <w:p w:rsidR="00437E87" w:rsidRPr="007930BD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ชื่อโครงการ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สนับสนุนค่าอุปกรณ์การเรียนสำหรับเด็กปฐมวัย ศูนย์พัฒน</w:t>
      </w:r>
      <w:r w:rsidRPr="007930B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า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ด็กเล็กบ้านกนกงาม</w:t>
      </w:r>
    </w:p>
    <w:p w:rsidR="00437E87" w:rsidRPr="007930BD" w:rsidRDefault="00437E87" w:rsidP="00437E87">
      <w:pPr>
        <w:spacing w:after="0" w:line="240" w:lineRule="auto"/>
        <w:ind w:left="2160" w:hanging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องมาตรฐานฯ (ขั้นพัฒนา)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มาตรฐาน ที่ </w:t>
      </w:r>
      <w:r w:rsidRPr="007930B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, 2</w:t>
      </w:r>
    </w:p>
    <w:p w:rsidR="00437E87" w:rsidRPr="007930BD" w:rsidRDefault="00437E87" w:rsidP="00437E87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อดคล้องแผนฯ </w:t>
      </w:r>
      <w:proofErr w:type="spellStart"/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อบต</w:t>
      </w:r>
      <w:proofErr w:type="spellEnd"/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.     ยุทธศาสตร์ที่ </w:t>
      </w:r>
      <w:r w:rsidRPr="007930B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7930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และส่งเสริมศักยภาพการจัดการศึกษา</w:t>
      </w:r>
    </w:p>
    <w:p w:rsidR="00437E87" w:rsidRPr="007930BD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การศึกษา</w:t>
      </w:r>
    </w:p>
    <w:p w:rsidR="00437E87" w:rsidRPr="007930BD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ลักษณะโครงการ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(   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/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)  ต่อเนื่อง    (     )  ใหม่</w:t>
      </w:r>
    </w:p>
    <w:p w:rsidR="00437E87" w:rsidRPr="007930BD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ู้รับผิดชอบ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ศูนย์พัฒน</w:t>
      </w:r>
      <w:r w:rsidRPr="007930B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า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ด็กเล็กบ้านกนกงาม</w:t>
      </w:r>
    </w:p>
    <w:p w:rsidR="00437E87" w:rsidRPr="007930BD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ะยะเวลาดำเนินการ</w:t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930B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ตลอดปีการศึกษา  ๒๕๖</w:t>
      </w:r>
      <w:r w:rsidRPr="007930B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</w:p>
    <w:p w:rsidR="00437E87" w:rsidRPr="004A299F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4A299F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437E87" w:rsidRPr="008C6D21" w:rsidRDefault="00437E87" w:rsidP="00437E8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ารจัดประสบการณ์การเรียนรู้  ตามแนวพระราชบัญญัติการศึกษาแห่งชาติ พ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๕๔๒ที่ เน้นการพัฒนาคุณภาพผู้เรียนให้มีความรู้ความสามารถ โดยยึดเด็กนักเรียนเป็นศูนย์กลาง  ปัจจุบันเทคโนโลยีสารสนเทศมีความเจริญก้าวหน้าอย่างรวดเร็ว  ศูนย์พัฒนาเด็กเล็กแห่งใดมีการบริหารจัดการที่ดี  มีความพร้อมทางด้านอุปกรณ์การเรียนเพื่อสนับสนุนการจัดการเรียนการสอน  จะทำให้การบริหารจัดการพัฒนางาน และการจัดประสบการณ์การเรียนรู้มีประสิทธิภาพมากขึ้น </w:t>
      </w:r>
    </w:p>
    <w:p w:rsidR="00437E87" w:rsidRPr="008C6D21" w:rsidRDefault="00437E87" w:rsidP="00437E8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ดังนั้น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ทำโครงการนี้ขึ้นเพื่อสนับสนุนการจัดประสบการณ์การเรียนรู้ และการบริหารจัดการให้เป็นไปอย่างเหมาะสม และมีประสิทธิ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เพื่อส่งเสริมการจัดการศึกษาแก่เด็กก่อนวัย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เพื่อให้เด็กนักเรียนมีอุปกรณ์การเรียนที่เหมาะสมและมีประสิทธิ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๒.๓  เพื่อเพิ่มโอกาสทางการศึกษาและแบ่งเบาภาระผู้ปกครอง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เชิงปริมาณ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ศูนย์พัฒนาเด็กเล็กบ้านกนกงามเด็กอายุ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–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ปี 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0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มีอุปกรณ์การเรียนประกอบการจัดประสบการณ์การเรียนรู้ ได้อย่างเหมาะสม เพียงพอ และมีคุณ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- เด็กนักเรียนได้รับการส่งเสริมและพัฒนารอบด้า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๔. กิจกรรม ขั้นตอน และแผน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ประชุมวางแผน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๒  จัดทำโครงการและเสนอโครงการเพื่อขออนุมัติ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๓  แต่งตั้งคณะกรรม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 ดำเนินการตามแผ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- ครูผู้ดูแลเด็กพิจารณาคัดเลือกอุปกรณ์การเรีย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-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คณะกรรมการพิจารณาคัดเลือกอุปกรณ์การเรียน</w:t>
      </w:r>
    </w:p>
    <w:p w:rsidR="00437E87" w:rsidRPr="008C6D21" w:rsidRDefault="00437E87" w:rsidP="00437E8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-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ัสดุภาครัฐ พ.ศ.๒๕๖๐</w:t>
      </w:r>
    </w:p>
    <w:p w:rsidR="00437E87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สรุป-ประเมินและรายงานผลการ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๕.  งบประมาณ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เงินอุดหนุนค่าอุปกรณ์การเรียนสำหรับเด็กปฐมวัย จากองค์การบริหารส่วนตำบลเขาค้อ</w:t>
      </w:r>
    </w:p>
    <w:p w:rsidR="00437E8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มา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ากเด็กอายุ ๓ – ๕ ปี  จำนว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4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๒๐๐ บาท  เป็นเงิน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,8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00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บาท 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๖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บ้านกนกงาม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437E87" w:rsidRPr="008C6D21" w:rsidRDefault="00437E87" w:rsidP="00437E8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แบบประเมินโครงการ</w:t>
      </w:r>
    </w:p>
    <w:p w:rsidR="00437E87" w:rsidRPr="008C6D21" w:rsidRDefault="00437E87" w:rsidP="00437E8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รายงานผลการปฏิบัติงาน</w:t>
      </w:r>
    </w:p>
    <w:p w:rsidR="00437E87" w:rsidRPr="008C6D21" w:rsidRDefault="00437E87" w:rsidP="00437E87">
      <w:pPr>
        <w:tabs>
          <w:tab w:val="left" w:pos="360"/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ส่งเสริมการจัดการศึกษาเด็กก่อนวัย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เด็กนักเรียนมีอุปกรณ์การเรียนที่เหมาะสมและมีประสิทธิภาพ</w:t>
      </w:r>
    </w:p>
    <w:p w:rsidR="00437E87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เพิ่มโอกาสทางการศึกษาและแบ่งเบาภาระผู้ปกครอง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รองปลัดองค์การบริหารส่วนตำบลเขาค้อ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437E87" w:rsidRDefault="00437E87" w:rsidP="00437E87"/>
    <w:p w:rsidR="00437E87" w:rsidRDefault="00437E87" w:rsidP="00437E87"/>
    <w:p w:rsidR="00437E87" w:rsidRDefault="00437E87" w:rsidP="00437E87"/>
    <w:p w:rsidR="00437E87" w:rsidRPr="007147C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ชื่อโครงการ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     สนับสนุนค่าเครื่องแบบนักเรียนสำหรับเด็กปฐมวัยศูนย์พัฒนาเด็กเล็กบ้านกนกงาม </w:t>
      </w:r>
    </w:p>
    <w:p w:rsidR="00437E87" w:rsidRPr="007147C7" w:rsidRDefault="00437E87" w:rsidP="00437E87">
      <w:pPr>
        <w:spacing w:after="0" w:line="240" w:lineRule="auto"/>
        <w:ind w:left="2160" w:hanging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องมาตรฐานฯ (ขั้นพัฒนา)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มาตรฐาน ที่ </w:t>
      </w:r>
      <w:r w:rsidRPr="007147C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, 2</w:t>
      </w:r>
    </w:p>
    <w:p w:rsidR="00437E87" w:rsidRPr="007147C7" w:rsidRDefault="00437E87" w:rsidP="00437E87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อดคล้องแผนฯ </w:t>
      </w:r>
      <w:proofErr w:type="spellStart"/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อบต</w:t>
      </w:r>
      <w:proofErr w:type="spellEnd"/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.     ยุทธศาสตร์ที่ </w:t>
      </w:r>
      <w:r w:rsidRPr="007147C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714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และส่งเสริมศักยภาพการจัดการศึกษา</w:t>
      </w:r>
    </w:p>
    <w:p w:rsidR="00437E87" w:rsidRPr="007147C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การศึกษา</w:t>
      </w:r>
    </w:p>
    <w:p w:rsidR="00437E87" w:rsidRPr="007147C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การศึกษา</w:t>
      </w:r>
    </w:p>
    <w:p w:rsidR="00437E87" w:rsidRPr="007147C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ลักษณะโครงการ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(  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/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)  ต่อเนื่อง    (    )  ใหม่</w:t>
      </w:r>
    </w:p>
    <w:p w:rsidR="00437E87" w:rsidRPr="007147C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ู้รับผิดชอบ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กองการศึกษา</w:t>
      </w:r>
    </w:p>
    <w:p w:rsidR="00437E87" w:rsidRPr="007147C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ะยะเวลาดำเนินการ</w:t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7147C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ตลอดปีการศึกษา  ๒๕๖</w:t>
      </w:r>
      <w:r w:rsidRPr="007147C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</w:p>
    <w:p w:rsidR="00437E87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147C7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437E87" w:rsidRDefault="00437E87" w:rsidP="00437E8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ขององค์กรปกครองส่วนท้องถิ่นถือเป็นสถานศึกษา ตามมาตรา ๔ ของพระราชบัญญัติการศึกษาแห่งชาติ พ.ศ.๒๕๔๒ และแก้ไขเพิ่มเติม(ฉบับที่ ๓) พ.ศ.๒๕๕๓ ซึ่งเป็นภารกิจที่องค์กรปกครองส่วนท้องถิ่นต้อง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ับผิดชอบให้การอบรมเลี้ยงดู จัดประสบการณ์ และส่งเสริมพัฒนาการการเรียนรู้ให้เด็กเล็กมีความพร้อมทางด้านร่างกาย อารมณ์-จิตใจ สังคมและสติปัญญาที่เหมาะสมกับวัย มีคุณธรรมและจริยธรรมเพื่อศักยภาพในการจัดการศึกษาต่อในระดับที่สูงขึ้น</w:t>
      </w:r>
    </w:p>
    <w:p w:rsidR="00437E87" w:rsidRPr="008C6D21" w:rsidRDefault="00437E87" w:rsidP="00437E8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ดังนั้น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ทำโครงการจัดซื้อเครื่องแบบนักเรียนสำหรับเด็กปฐมวัย ประจำปีงบประมาณ ๒๕๖๓ ขึ้นซึ่งเป็นปัจจัยพื้นฐานที่จำเป็นในการดำรงชีวิตและเพิ่มโอกาสทางการศึกษาให้กับเด็กในศูนย์พัฒนาเด็กเล็ก  และนอกจากนี้ยังเป็นการสนับสนุนการจัดบริหารจัดการศึกษาให้เป็นไปอย่างมีประสิทธิ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พื่อส่งเสริมการจัดการศึกษาแก่เด็กก่อนวัย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พื่อให้เด็กนักเรียนมีเครื่องแบบนักเรียนที่เหมาะสมและมีประสิทธิภาพ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.๓ เพื่อเพิ่มโอกาสทางการศึกษาและแบ่งเบาภาระผู้ปกครอง 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เชิงปริมาณ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บ้านกนกงาม  เด็กอายุ ๓–๕ ปี จำนวน ๓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- เด็กนักเรียนมีเครื่องแบบนักเรียนที่มีคุณ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๔. กิจกรรม ขั้นตอน และแผน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ประชุมวางแผน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๒  จัดทำโครงการและเสนอโครงการเพื่อขออนุมัติ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๓  แต่งตั้งคณะกรรม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 ดำเนินการตามแผ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ครูผู้ดูแลเด็กพิจารณาคัดเลือกเครื่องแบบนักเรียน</w:t>
      </w:r>
    </w:p>
    <w:p w:rsidR="00437E87" w:rsidRPr="008C6D21" w:rsidRDefault="00437E87" w:rsidP="00437E8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คณะกรรมการพิจารณาคัดเลือกเครื่องแบบนักเรียน</w:t>
      </w:r>
    </w:p>
    <w:p w:rsidR="00437E87" w:rsidRPr="008C6D21" w:rsidRDefault="00437E87" w:rsidP="00437E8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437E87" w:rsidRPr="008C6D21" w:rsidRDefault="00437E87" w:rsidP="00437E8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พัสดุภาครัฐ พ.ศ.๒๕๖๐</w:t>
      </w:r>
    </w:p>
    <w:p w:rsidR="00437E87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 สรุป-ประเมินและรายงานผลการดำเนินการ</w:t>
      </w:r>
    </w:p>
    <w:p w:rsidR="00437E87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๕.  งบประมาณ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เครื่องแบบนักเรียนสำหรับเด็กปฐมวัย จากองค์การบริหารส่วนตำบลเขาค้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อ มาจากเด็กอายุ ๓–๕ ปี  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4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๓๐๐ บาท  เป็นเงิ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0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0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 บาท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๖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บ้านกนกงาม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437E87" w:rsidRPr="008C6D21" w:rsidRDefault="00437E87" w:rsidP="00437E8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แบบประเมินโครงการ</w:t>
      </w:r>
    </w:p>
    <w:p w:rsidR="00437E87" w:rsidRPr="008C6D21" w:rsidRDefault="00437E87" w:rsidP="00437E8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รายงานผลการปฏิบัติงาน</w:t>
      </w:r>
    </w:p>
    <w:p w:rsidR="00437E87" w:rsidRPr="008C6D21" w:rsidRDefault="00437E87" w:rsidP="00437E87">
      <w:pPr>
        <w:tabs>
          <w:tab w:val="left" w:pos="360"/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ด็กก่อนวัยเรียนได้รับการส่งเสริมด้านการศึกษา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ด็กนักเรียนมีเครื่องแบบนักเรียนที่เหมาะสมและมีประสิทธิภาพ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 เพิ่มโอกาสทางการศึกษาและแบ่งเบาภาระผู้ปกครอง</w:t>
      </w:r>
    </w:p>
    <w:p w:rsidR="00437E87" w:rsidRPr="008C6D21" w:rsidRDefault="00437E87" w:rsidP="00437E87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รองปลัดองค์การบริหารส่วนตำบลเขาค้อ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124532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940D03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ชื่อโครงการ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      สนับสนุนค่า</w:t>
      </w:r>
      <w:r w:rsidRPr="00940D0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หนังสือเรียน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ำหรับเด็กปฐมวัยศูนย์พัฒนาเด็กเล็กบ้านกนกงาม </w:t>
      </w:r>
    </w:p>
    <w:p w:rsidR="00437E87" w:rsidRPr="00940D03" w:rsidRDefault="00437E87" w:rsidP="00437E87">
      <w:pPr>
        <w:spacing w:after="0" w:line="240" w:lineRule="auto"/>
        <w:ind w:left="2160" w:hanging="216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นองมาตรฐานฯ (ขั้นพัฒนา)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มาตรฐาน ที่ </w:t>
      </w:r>
      <w:r w:rsidRPr="00940D0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, 2</w:t>
      </w:r>
    </w:p>
    <w:p w:rsidR="00437E87" w:rsidRPr="00940D03" w:rsidRDefault="00437E87" w:rsidP="00437E87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อดคล้องแผนฯ </w:t>
      </w:r>
      <w:proofErr w:type="spellStart"/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อบต</w:t>
      </w:r>
      <w:proofErr w:type="spellEnd"/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.     </w:t>
      </w:r>
      <w:r w:rsidRPr="00940D0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ยุทธศาสตร์ที่ </w:t>
      </w:r>
      <w:r w:rsidRPr="00940D03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40D0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และส่งเสริมศักยภาพการจัดการศึกษา</w:t>
      </w:r>
    </w:p>
    <w:p w:rsidR="00437E87" w:rsidRPr="00940D03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ศึกษา</w:t>
      </w:r>
    </w:p>
    <w:p w:rsidR="00437E87" w:rsidRPr="00940D03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การศึกษา</w:t>
      </w:r>
    </w:p>
    <w:p w:rsidR="00437E87" w:rsidRPr="00940D03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ลักษณะโครงการ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(  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/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)  ต่อเนื่อง    (    )  ใหม่</w:t>
      </w:r>
    </w:p>
    <w:p w:rsidR="00437E87" w:rsidRPr="00940D03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ู้รับผิดชอบ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กองการศึกษา</w:t>
      </w:r>
    </w:p>
    <w:p w:rsidR="00437E87" w:rsidRPr="00940D03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ระยะเวลาดำเนินการ</w:t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940D0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ตลอดปีการศึกษา  ๒๕๖</w:t>
      </w:r>
      <w:r w:rsidRPr="00940D0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</w:p>
    <w:p w:rsidR="00437E87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หลักการและเหตุผล</w:t>
      </w:r>
    </w:p>
    <w:p w:rsidR="00437E87" w:rsidRDefault="00437E87" w:rsidP="00437E87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ขององค์กรปกครองส่วนท้องถิ่นถือเป็นสถานศึกษา ตาม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าตรา ๔ ของพระราชบัญญัต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ิ</w:t>
      </w:r>
    </w:p>
    <w:p w:rsidR="00437E87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ศึก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ห่งชาติ พ.ศ.๒๕๔๒ และแก้ไขเพิ่มเติม(ฉบับที่ ๓) พ.ศ.๒๕๕๓ ซึ่งเป็นภารกิ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ที่องค์กรปกครองส่วนท้องถิ่นต้อ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ับผิดชอบให้การอบรมเลี้ยงดู จัดประสบการณ์ และส่งเสริมพัฒนาการการเรียนรู้ให้เด็กเล็กมีความพร้อมทางด้านร่างกาย อารมณ์-จิตใจ สังคมและสติปัญญาที่เหมาะสมกับวัย มีคุณธรรมและจริยธรรมเพื่อศักยภาพในการจัดการศึกษาต่อในระดับที่สูงขึ้น</w:t>
      </w:r>
    </w:p>
    <w:p w:rsidR="00437E87" w:rsidRPr="008C6D21" w:rsidRDefault="00437E87" w:rsidP="00437E8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ดังนั้น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ทำโครงการจัดซื้อเครื่องแบบนักเรียนสำหรับเด็กปฐมวัย ประจำปีงบประมาณ ๒๕๖๓ ขึ้นซึ่งเป็นปัจจัยพื้นฐานที่จำเป็นในการดำรงชีวิตและเพิ่มโอกาสทางการศึกษาให้กับเด็กในศูนย์พัฒนาเด็กเล็ก  และนอกจากนี้ยังเป็นการสนับสนุนการจัดบริหารจัดการศึกษาให้เป็นไปอย่างมีประสิทธิ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วัตถุประสงค์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พื่อส่งเสริมการจัดการศึกษาแก่เด็กก่อนวัย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พื่อให้เด็กนักเรียนมีเครื่องแบบนักเรียนที่เหมาะสมและมีประสิทธิภาพ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.๓ เพื่อเพิ่มโอกาสทางการศึกษาและแบ่งเบาภาระผู้ปกครอง 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ป้าหมาย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๑เชิงปริมาณ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- 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็กนักเรียน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ศูนย์พัฒนาเด็กเล็กบ้านกนกงาม  เด็กอายุ ๓–๕ ปี 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4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๓.๒ เชิงคุณ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- เด็กนักเรียนมีเครื่องแบบนักเรียนที่มีคุณภาพ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>๔. กิจกรรม ขั้นตอน และแผน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ประชุมวางแผน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๒  จัดทำโครงการและเสนอโครงการเพื่อขออนุมัติ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.๓  แต่งตั้งคณะกรรมการดำเนินงา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 ดำเนินการตามแผน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 ครูผู้ดูแลเด็กพิจารณาคัดเลือกเครื่องแบบนักเรียน</w:t>
      </w:r>
    </w:p>
    <w:p w:rsidR="00437E87" w:rsidRPr="008C6D21" w:rsidRDefault="00437E87" w:rsidP="00437E8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ชุมคณะกรรมการพิจารณาคัดเลือกเครื่องแบบนักเรียน</w:t>
      </w:r>
    </w:p>
    <w:p w:rsidR="00437E87" w:rsidRPr="008C6D21" w:rsidRDefault="00437E87" w:rsidP="00437E8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- 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จัดซื้อจัดจ้าง โดยถือปฏิบัติตามพระราชบัญญัติการจัดซื้อจัดจ้างและการบริหาร</w:t>
      </w:r>
    </w:p>
    <w:p w:rsidR="00437E87" w:rsidRPr="008C6D21" w:rsidRDefault="00437E87" w:rsidP="00437E8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พัสดุภาครัฐ พ.ศ.๒๕๖๐</w:t>
      </w:r>
    </w:p>
    <w:p w:rsidR="00437E87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๕ สรุป-ประเมินและรายงานผลการ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๕.  งบประมาณ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งินอุดหนุนค่าเครื่องแบบนักเรียนสำหรับเด็กปฐมวัย จากองค์การบริหารส่วนตำบลเขาค้อ มาจากเ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ด็กอายุ ๓–๕ ปี  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4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คนๆละ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๐๐ บาท  เป็นเงิน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๐๐ บาท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๖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ถานที่ดำเนินการ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-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ูนย์พัฒนาเด็กเล็กบ้านกนกงาม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ารวัด และประเมินผล</w:t>
      </w:r>
    </w:p>
    <w:p w:rsidR="00437E87" w:rsidRPr="008C6D21" w:rsidRDefault="00437E87" w:rsidP="00437E8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แบบประเมินโครงการ</w:t>
      </w:r>
    </w:p>
    <w:p w:rsidR="00437E87" w:rsidRPr="008C6D21" w:rsidRDefault="00437E87" w:rsidP="00437E87">
      <w:pPr>
        <w:tabs>
          <w:tab w:val="left" w:pos="864"/>
          <w:tab w:val="left" w:pos="1152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๗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รายงานผลการปฏิบัติงาน</w:t>
      </w:r>
    </w:p>
    <w:p w:rsidR="00437E87" w:rsidRPr="008C6D21" w:rsidRDefault="00437E87" w:rsidP="00437E87">
      <w:pPr>
        <w:tabs>
          <w:tab w:val="left" w:pos="360"/>
          <w:tab w:val="left" w:pos="90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.  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ผลที่คาดว่าจะได้รับ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 เด็กก่อนวัยเรียนได้รับการส่งเสริมด้านการศึกษา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 เด็กนักเรียนม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นังสือเรียน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เหมาะสมและมีประสิทธิภาพ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๘</w:t>
      </w:r>
      <w:r w:rsidRPr="008C6D21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8C6D2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 เพิ่มโอกาสทางการศึกษาและแบ่งเบาภาระผู้ปกครอง</w:t>
      </w:r>
    </w:p>
    <w:p w:rsidR="00437E87" w:rsidRPr="008C6D21" w:rsidRDefault="00437E87" w:rsidP="00437E87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รองปลัดองค์การบริหารส่วนตำบลเขาค้อ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ุ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ำนวยการกองการศึกษา  ศาสนาและวัฒนธรรม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Default="00437E87" w:rsidP="00437E87"/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ตไปไม่โกง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1-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437E87" w:rsidRPr="00D22B75" w:rsidRDefault="00437E87" w:rsidP="00437E87">
      <w:pPr>
        <w:keepNext/>
        <w:spacing w:after="0" w:line="240" w:lineRule="auto"/>
        <w:ind w:left="2880"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22B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พัฒนาการเด็กปฐมวัย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มาตรฐ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 1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บ่งชี้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,2.1,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1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/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) ต่อเนื่อง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..) โครงการใหม่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ูนย์พัฒนาเด็กเล็กบ้านกนกงาม</w:t>
      </w:r>
    </w:p>
    <w:p w:rsidR="00437E87" w:rsidRPr="00D22B75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437E87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การทุจริต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อร์รั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นเป็นปัญหาที่ทำลาย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ังคมอย่างรุนแรงละฝังรากลึก  เป็นปัญหาที่สะท้อนวิกฤตการณ์ด้าน</w:t>
      </w:r>
      <w:r w:rsidRPr="00683A9A">
        <w:rPr>
          <w:rFonts w:ascii="TH SarabunIT๙" w:eastAsia="Cordia New" w:hAnsi="TH SarabunIT๙" w:cs="TH SarabunIT๙" w:hint="cs"/>
          <w:sz w:val="32"/>
          <w:szCs w:val="32"/>
          <w:cs/>
        </w:rPr>
        <w:t>คุณธรรม  จริยธรรมของคนในสังคม  ซึ่งการที่จะแก้ไขปัญ</w:t>
      </w:r>
      <w:r w:rsidRPr="006A4806">
        <w:rPr>
          <w:rFonts w:ascii="TH SarabunIT๙" w:eastAsia="Cordia New" w:hAnsi="TH SarabunIT๙" w:cs="TH SarabunIT๙" w:hint="cs"/>
          <w:sz w:val="32"/>
          <w:szCs w:val="32"/>
          <w:cs/>
        </w:rPr>
        <w:t>หาซึ่งการจะแก้ไขปัญหาได้อย่างยั้งยืนนั้น  คนในสังคมต้องมีค่านิยมในการรักความดีและรู้สึกไม่ยอมรับพฤติกรรมทุจริต</w:t>
      </w:r>
      <w:proofErr w:type="spellStart"/>
      <w:r w:rsidRPr="006A4806">
        <w:rPr>
          <w:rFonts w:ascii="TH SarabunIT๙" w:eastAsia="Cordia New" w:hAnsi="TH SarabunIT๙" w:cs="TH SarabunIT๙" w:hint="cs"/>
          <w:sz w:val="32"/>
          <w:szCs w:val="32"/>
          <w:cs/>
        </w:rPr>
        <w:t>คอร์รัป</w:t>
      </w:r>
      <w:proofErr w:type="spellEnd"/>
      <w:r w:rsidRPr="006A4806">
        <w:rPr>
          <w:rFonts w:ascii="TH SarabunIT๙" w:eastAsia="Cordia New" w:hAnsi="TH SarabunIT๙" w:cs="TH SarabunIT๙" w:hint="cs"/>
          <w:sz w:val="32"/>
          <w:szCs w:val="32"/>
          <w:cs/>
        </w:rPr>
        <w:t>ชันและการโกงทุกรูปแบบ  โดยเฉพาในกลุ่มเด็กและเยาวน  ซึ่งการสร้างค่านิยมที่ถูกต้องนี้  จะเป็นร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คัญ  เพื่อทำให้เด็กเติบโตขึ้นเป็นพลเมืองที่มีคุณภาพ  และเป็นการป้องกันและแก้ไขปัญหาทุจริต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คอรัป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ชันที่ได้ผลที่สุด  ประเทศไทยจึง  จึงได้ดำเนินกิจกรรมเด็กในทุกรูปแบบเพื่อปลูกฝังจิตสำนึก  ในการรักความถูกต้องและมีความกล้าหาญทางจริยธรรม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รู้และเข้าใจจ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</w:t>
      </w:r>
      <w:r w:rsidRPr="00D82E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ติกรรมทุจริต</w:t>
      </w:r>
      <w:proofErr w:type="spellStart"/>
      <w:r w:rsidRPr="00D82E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อร์รัป</w:t>
      </w:r>
      <w:proofErr w:type="spellEnd"/>
      <w:r w:rsidRPr="00D82E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นและการโกง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2. 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ด็กรู้วิธีป้องกัน</w:t>
      </w:r>
      <w:r w:rsidRPr="00D82E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ติกรรมทุจริต</w:t>
      </w:r>
      <w:proofErr w:type="spellStart"/>
      <w:r w:rsidRPr="00D82E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อร์รัป</w:t>
      </w:r>
      <w:proofErr w:type="spellEnd"/>
      <w:r w:rsidRPr="00D82E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นและการโกง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เป้าหมาย</w:t>
      </w:r>
    </w:p>
    <w:p w:rsidR="00437E87" w:rsidRPr="008C6D21" w:rsidRDefault="00437E87" w:rsidP="00437E8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ปริมาณ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>ทุกคนและผู้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ข้าร่วมกิจกรรม</w:t>
      </w:r>
    </w:p>
    <w:p w:rsidR="00437E87" w:rsidRPr="008C6D21" w:rsidRDefault="00437E87" w:rsidP="00437E8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 เด็กใ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C40C65">
        <w:rPr>
          <w:rFonts w:ascii="TH SarabunIT๙" w:eastAsia="Cordia New" w:hAnsi="TH SarabunIT๙" w:cs="TH SarabunIT๙" w:hint="cs"/>
          <w:sz w:val="32"/>
          <w:szCs w:val="32"/>
          <w:cs/>
        </w:rPr>
        <w:t>พฤติกรรมทุจริต</w:t>
      </w:r>
      <w:proofErr w:type="spellStart"/>
      <w:r w:rsidRPr="00C40C65">
        <w:rPr>
          <w:rFonts w:ascii="TH SarabunIT๙" w:eastAsia="Cordia New" w:hAnsi="TH SarabunIT๙" w:cs="TH SarabunIT๙" w:hint="cs"/>
          <w:sz w:val="32"/>
          <w:szCs w:val="32"/>
          <w:cs/>
        </w:rPr>
        <w:t>คอร์รัป</w:t>
      </w:r>
      <w:proofErr w:type="spellEnd"/>
      <w:r w:rsidRPr="00C40C65">
        <w:rPr>
          <w:rFonts w:ascii="TH SarabunIT๙" w:eastAsia="Cordia New" w:hAnsi="TH SarabunIT๙" w:cs="TH SarabunIT๙" w:hint="cs"/>
          <w:sz w:val="32"/>
          <w:szCs w:val="32"/>
          <w:cs/>
        </w:rPr>
        <w:t>ชันและการโกง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ความสอดคล้องกับแผนยุทธศาสตร์การพัฒ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การศึกษา / แผนพัฒนาการ</w:t>
      </w:r>
      <w:proofErr w:type="spellStart"/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ึกษาส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1-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 ที่  1  การพัฒนาคุณภาพผู้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ab/>
        <w:t>1.1 ส่งเสริมสนับสนุนคุณธรรม จริยธรรม และสุขภาพของผู้เรียน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ab/>
        <w:t>1.2 ส่งเสริมพัฒนาการเรียนการสอน</w:t>
      </w:r>
    </w:p>
    <w:p w:rsidR="00437E87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1.3 พัฒนาสื่อการเรียนการสอน และแหล่งเรียนรู้</w:t>
      </w:r>
    </w:p>
    <w:p w:rsidR="00437E87" w:rsidRPr="008C6D21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5. วิธีการดำเนินงาน 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1. 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ุมชี้แจงรายละเอียด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ต่งตั้งคณะทำงาน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2. 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นิทรรศการ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3. 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ิจกรรมการเรียนรู้เรื่องยาเสพติด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 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4.  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ินรณรงค์ต่อต้านยาเสพติดในหมู่บ้านเขตบริการ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5. 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การ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 ระยะเวลาดำเนินการ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ลอดปีการศึกษา   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๗. สถานที่ดำเนินการ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437E87" w:rsidRPr="008C6D21" w:rsidRDefault="00437E87" w:rsidP="00437E87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ศูนย์พัฒนาเด็กเล็กบ้านกนกงาม</w:t>
      </w: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คณะกรรมการฯ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๐. งบประมาณดำเนินการ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8C6D21">
        <w:rPr>
          <w:rFonts w:ascii="TH SarabunIT๙" w:eastAsia="Cordia New" w:hAnsi="TH SarabunIT๙" w:cs="TH SarabunIT๙"/>
          <w:sz w:val="32"/>
          <w:szCs w:val="32"/>
          <w:cs/>
        </w:rPr>
        <w:tab/>
        <w:t>ไม่ได้ใช้งบประมาณ</w:t>
      </w: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๑. 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437E87" w:rsidRPr="008C6D21" w:rsidTr="00571BD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8C6D21" w:rsidTr="00571BD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สำเร็จตามวัตถุประสงค์และมีประสิทธิภาพ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ังเกต  การจัดกิจกรรม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6D2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8C6D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สอบถามความพึงพอใจผู้ปกครอง</w:t>
            </w:r>
          </w:p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37E87" w:rsidRPr="008C6D21" w:rsidRDefault="00437E87" w:rsidP="00571BDD">
            <w:pPr>
              <w:keepNext/>
              <w:spacing w:after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437E87" w:rsidRPr="008C6D21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C6D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๒. ผลที่คาดว่าจะได้รับ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1.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มีความรู้ใ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ี่ยวกับ</w:t>
      </w:r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ติกรรมทุจริต</w:t>
      </w:r>
      <w:proofErr w:type="spellStart"/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อร์รัป</w:t>
      </w:r>
      <w:proofErr w:type="spellEnd"/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นและการโกง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2.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ได้รับการดูแลและระมัดระวังไม่ให้ไปข้องเกี่ยวกับ</w:t>
      </w:r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ติกรรมทุจริต</w:t>
      </w:r>
      <w:proofErr w:type="spellStart"/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อร์รัป</w:t>
      </w:r>
      <w:proofErr w:type="spellEnd"/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นและการโกง</w:t>
      </w:r>
    </w:p>
    <w:p w:rsidR="00437E87" w:rsidRPr="008C6D21" w:rsidRDefault="00437E87" w:rsidP="00437E87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</w:rPr>
        <w:t>3. </w:t>
      </w:r>
      <w:r w:rsidRPr="008C6D2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็กมีความรู้และรู้แนวทางป้องกัน</w:t>
      </w:r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ฤติกรรมทุจริต</w:t>
      </w:r>
      <w:proofErr w:type="spellStart"/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อร์รัป</w:t>
      </w:r>
      <w:proofErr w:type="spellEnd"/>
      <w:r w:rsidRPr="00C40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ันและการโกง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Default="00437E87" w:rsidP="00437E87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Default="00437E87" w:rsidP="00437E87"/>
    <w:p w:rsidR="00437E87" w:rsidRPr="004A4038" w:rsidRDefault="00437E87" w:rsidP="00437E87"/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ครงก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รุภัณฑ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พียงพอ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อ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คล้องกับ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แผนพัฒนาการศึกษา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้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(2561-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:rsidR="00437E87" w:rsidRPr="00D22B75" w:rsidRDefault="00437E87" w:rsidP="00437E87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ูนย์พัฒนาเด็กเล็กได้รับการบริหารจัดการแบบการมีส่วนร่วมระหว่างศูนย์พัฒนาเด็ก เล็กกับชุมชน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ศึกษา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......) ต่อเนื่อง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(.....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) โครงการใหม่</w:t>
      </w:r>
    </w:p>
    <w:p w:rsidR="00437E87" w:rsidRPr="00D22B75" w:rsidRDefault="00437E87" w:rsidP="00437E8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ศูนย์พัฒนาเด็กเล็กบ้านกนกงาม</w:t>
      </w:r>
    </w:p>
    <w:p w:rsidR="00437E87" w:rsidRPr="00D22B75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2B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เวลาดำเนินการ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ีการศึกษา 25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</w:p>
    <w:p w:rsidR="00437E87" w:rsidRDefault="00437E87" w:rsidP="00437E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</w:t>
      </w: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>ในภาวะปัจจุบัน เทคโนโลยีต่าง ๆ มีการเปลี่ยนแปลง และพัฒนามากขึ้น จำเป็นอย่างยิ่งที่ครูที่รับผิดชอบเกี่ยวกับการจัดประสบการณ์ให้เด็ก ที่จะต้องพัฒนาตนเอง ให้ได้รับความรู้ วิธีการใหม่ ๆ เพื่อนำมาพัฒนาระบบ</w:t>
      </w: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ข้อมูล สารสนเทศ และเทคนิควิธีการต่าง ๆ มาประยุกต์ใช้ในการจัดกิจกรรม,จัดประสบการณ์การเรียนรู้ให้เด็กเกิดความพร้อม เพื่อให้เด็กบรรลุตาม   สภาพที่พึงประสงค์ที่ตั้งไว้</w:t>
      </w:r>
      <w:r>
        <w:rPr>
          <w:rFonts w:ascii="TH SarabunPSK" w:hAnsi="TH SarabunPSK" w:cs="TH SarabunPSK"/>
          <w:sz w:val="32"/>
          <w:szCs w:val="32"/>
          <w:cs/>
        </w:rPr>
        <w:t xml:space="preserve">  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จึงได้จัดทำโครงการพัฒนาระบบข้อมูล  สารสนเทศ ขึ้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1F4E76" w:rsidRDefault="00437E87" w:rsidP="00E225F9">
      <w:pPr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เพื่อจัดหา จัดซื้อวัสดุ ครุภัณฑ์ไว้ใช้ในศูนย์พัฒนาเด็กเล็กให้เพียงพอ</w:t>
      </w:r>
    </w:p>
    <w:p w:rsidR="00437E87" w:rsidRDefault="00437E87" w:rsidP="00E225F9">
      <w:pPr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เพื่อให้การจัดเก็บ และเบิกจ่ายวัสดุ ครุภัณฑ์ มีระบบ และเป็นปัจจุบัน</w:t>
      </w:r>
    </w:p>
    <w:p w:rsidR="00437E87" w:rsidRPr="001F4E76" w:rsidRDefault="00437E87" w:rsidP="00E225F9">
      <w:pPr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</w:t>
      </w:r>
    </w:p>
    <w:p w:rsidR="00437E87" w:rsidRPr="001F4E76" w:rsidRDefault="00437E87" w:rsidP="00437E8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</w:rPr>
        <w:t xml:space="preserve">1.    </w:t>
      </w:r>
      <w:r w:rsidRPr="001F4E76">
        <w:rPr>
          <w:rFonts w:ascii="TH SarabunPSK" w:hAnsi="TH SarabunPSK" w:cs="TH SarabunPSK"/>
          <w:sz w:val="32"/>
          <w:szCs w:val="32"/>
          <w:cs/>
        </w:rPr>
        <w:t>ศูนย์พัฒนาเด็กเล็ก มีวัสดุ ครุภัณฑ์ใช้อย่างเพียงพอ</w:t>
      </w:r>
    </w:p>
    <w:p w:rsidR="00437E87" w:rsidRDefault="00437E87" w:rsidP="00E225F9">
      <w:pPr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การจัดเก็บ และเบิกจ่ายวัสดุ ครุภัณฑ์ ของศูนย์พัฒนาเด็กเล็ก มีระบบ และเป็นปัจจุบัน</w:t>
      </w:r>
    </w:p>
    <w:p w:rsidR="00437E87" w:rsidRPr="001F4E76" w:rsidRDefault="00437E87" w:rsidP="00E225F9">
      <w:pPr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. </w:t>
      </w: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1F4E76" w:rsidRDefault="00437E87" w:rsidP="00E225F9">
      <w:pPr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1F4E76" w:rsidRDefault="00437E87" w:rsidP="00E225F9">
      <w:pPr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ประชุมคณะกรรมการศูนย์ฯ และคณะครู เพื่อวางแผนดำเนินงาน</w:t>
      </w:r>
    </w:p>
    <w:p w:rsidR="00437E87" w:rsidRPr="001F4E76" w:rsidRDefault="00437E87" w:rsidP="00E225F9">
      <w:pPr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งาน</w:t>
      </w:r>
    </w:p>
    <w:p w:rsidR="00437E87" w:rsidRPr="001F4E76" w:rsidRDefault="00437E87" w:rsidP="00E225F9">
      <w:pPr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จัดกิจกรรมตามแผนการดำเนินงาน</w:t>
      </w:r>
    </w:p>
    <w:p w:rsidR="00437E87" w:rsidRDefault="00437E87" w:rsidP="00E225F9">
      <w:pPr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ประเมินผล/สรุป/รายงานผล</w:t>
      </w: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/ระยะเวลา/แผนกำกับติดตา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29"/>
        <w:gridCol w:w="715"/>
      </w:tblGrid>
      <w:tr w:rsidR="00437E87" w:rsidRPr="001F4E76" w:rsidTr="00571BDD">
        <w:tc>
          <w:tcPr>
            <w:tcW w:w="2988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488" w:type="dxa"/>
            <w:gridSpan w:val="12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5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1F4E76" w:rsidTr="00571BDD">
        <w:tc>
          <w:tcPr>
            <w:tcW w:w="2988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755" w:type="dxa"/>
            <w:gridSpan w:val="6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1F4E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733" w:type="dxa"/>
            <w:gridSpan w:val="6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1F4E7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15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2988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7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58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5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57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715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2988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โครงการ/กิจกรรม</w:t>
            </w:r>
          </w:p>
        </w:tc>
        <w:tc>
          <w:tcPr>
            <w:tcW w:w="47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2988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7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4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2988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7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</w:t>
            </w:r>
          </w:p>
        </w:tc>
        <w:tc>
          <w:tcPr>
            <w:tcW w:w="458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2988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7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4775</wp:posOffset>
                      </wp:positionV>
                      <wp:extent cx="3200400" cy="0"/>
                      <wp:effectExtent l="9525" t="6985" r="9525" b="12065"/>
                      <wp:wrapNone/>
                      <wp:docPr id="10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A44C7"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25pt" to="264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jb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458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2988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47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8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457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715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F4E76">
        <w:rPr>
          <w:rFonts w:ascii="TH SarabunPSK" w:hAnsi="TH SarabunPSK" w:cs="TH SarabunPSK"/>
          <w:sz w:val="32"/>
          <w:szCs w:val="32"/>
          <w:cs/>
        </w:rPr>
        <w:t>จากแผนงบประมาณสร้างสังคมแห่งการเรียนรู้ตลอดชีวิต พัฒนาคนให้มีความรู้คู่คุณธรรมและจริยธรรม ในลักษณะค่าใช้จ่ายในงบดำเนินงาน  รวม........</w:t>
      </w:r>
      <w:r>
        <w:rPr>
          <w:rFonts w:ascii="TH SarabunPSK" w:hAnsi="TH SarabunPSK" w:cs="TH SarabunPSK"/>
          <w:sz w:val="32"/>
          <w:szCs w:val="32"/>
        </w:rPr>
        <w:t xml:space="preserve"> 40,0</w:t>
      </w:r>
      <w:r w:rsidRPr="001F4E76">
        <w:rPr>
          <w:rFonts w:ascii="TH SarabunPSK" w:hAnsi="TH SarabunPSK" w:cs="TH SarabunPSK"/>
          <w:sz w:val="32"/>
          <w:szCs w:val="32"/>
        </w:rPr>
        <w:t>00</w:t>
      </w:r>
      <w:r w:rsidRPr="001F4E76">
        <w:rPr>
          <w:rFonts w:ascii="TH SarabunPSK" w:hAnsi="TH SarabunPSK" w:cs="TH SarabunPSK"/>
          <w:sz w:val="32"/>
          <w:szCs w:val="32"/>
          <w:cs/>
        </w:rPr>
        <w:t>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960"/>
        <w:gridCol w:w="824"/>
      </w:tblGrid>
      <w:tr w:rsidR="00437E87" w:rsidRPr="001F4E76" w:rsidTr="00571BDD">
        <w:tc>
          <w:tcPr>
            <w:tcW w:w="3113" w:type="dxa"/>
            <w:vMerge w:val="restart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งบ</w:t>
            </w:r>
          </w:p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1F4E76" w:rsidTr="00571BDD">
        <w:tc>
          <w:tcPr>
            <w:tcW w:w="3113" w:type="dxa"/>
            <w:vMerge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vMerge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60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2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1F4E76" w:rsidTr="00571BDD">
        <w:tc>
          <w:tcPr>
            <w:tcW w:w="3113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ำรวจรายการเดิม      </w:t>
            </w:r>
          </w:p>
        </w:tc>
        <w:tc>
          <w:tcPr>
            <w:tcW w:w="1020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3113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จัดซื้อ</w:t>
            </w:r>
          </w:p>
        </w:tc>
        <w:tc>
          <w:tcPr>
            <w:tcW w:w="1020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3113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ลงมือจัดเก็บพร้อมใช้</w:t>
            </w:r>
          </w:p>
        </w:tc>
        <w:tc>
          <w:tcPr>
            <w:tcW w:w="1020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,0</w:t>
            </w:r>
            <w:r w:rsidRPr="001F4E7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9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</w:t>
            </w:r>
            <w:r w:rsidRPr="001F4E7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2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3113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ป็นระบบ</w:t>
            </w:r>
          </w:p>
        </w:tc>
        <w:tc>
          <w:tcPr>
            <w:tcW w:w="1020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3113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3113" w:type="dxa"/>
          </w:tcPr>
          <w:p w:rsidR="00437E87" w:rsidRPr="001F4E76" w:rsidRDefault="00437E87" w:rsidP="00571BD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</w:t>
            </w:r>
            <w:r w:rsidRPr="001F4E7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9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F4E7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F4E7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2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E87" w:rsidRPr="001F4E76" w:rsidTr="00571BDD">
        <w:tc>
          <w:tcPr>
            <w:tcW w:w="6447" w:type="dxa"/>
            <w:gridSpan w:val="4"/>
          </w:tcPr>
          <w:p w:rsidR="00437E87" w:rsidRPr="001F4E76" w:rsidRDefault="00437E87" w:rsidP="00571BD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0,0</w:t>
            </w:r>
            <w:r w:rsidRPr="001F4E7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24" w:type="dxa"/>
            <w:shd w:val="clear" w:color="auto" w:fill="auto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075"/>
        <w:gridCol w:w="1968"/>
      </w:tblGrid>
      <w:tr w:rsidR="00437E87" w:rsidRPr="001F4E76" w:rsidTr="00571BDD">
        <w:tc>
          <w:tcPr>
            <w:tcW w:w="5148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75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1F4E76" w:rsidTr="00571BDD">
        <w:tc>
          <w:tcPr>
            <w:tcW w:w="5148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มีวัสดุ ครุภัณฑ์พร้อมใช้อย่างเพียงพอ</w:t>
            </w:r>
          </w:p>
        </w:tc>
        <w:tc>
          <w:tcPr>
            <w:tcW w:w="2075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สำรวจ/ตรวจสอบ</w:t>
            </w:r>
          </w:p>
        </w:tc>
        <w:tc>
          <w:tcPr>
            <w:tcW w:w="1968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1F4E76" w:rsidTr="00571BDD">
        <w:tc>
          <w:tcPr>
            <w:tcW w:w="5148" w:type="dxa"/>
          </w:tcPr>
          <w:p w:rsidR="00437E87" w:rsidRPr="001F4E76" w:rsidRDefault="00437E87" w:rsidP="00571BD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เก็บและเบิกจ่ายวัสดุมีระบบและเป็นปัจจุบัน       </w:t>
            </w:r>
          </w:p>
        </w:tc>
        <w:tc>
          <w:tcPr>
            <w:tcW w:w="2075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สำรวจ/ตรวจสอบ</w:t>
            </w:r>
          </w:p>
        </w:tc>
        <w:tc>
          <w:tcPr>
            <w:tcW w:w="1968" w:type="dxa"/>
          </w:tcPr>
          <w:p w:rsidR="00437E87" w:rsidRPr="001F4E76" w:rsidRDefault="00437E87" w:rsidP="00571B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7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</w:tr>
    </w:tbl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1F4E76" w:rsidRDefault="00437E87" w:rsidP="00437E8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</w:rPr>
        <w:t xml:space="preserve">1.    </w:t>
      </w:r>
      <w:r w:rsidRPr="001F4E76">
        <w:rPr>
          <w:rFonts w:ascii="TH SarabunPSK" w:hAnsi="TH SarabunPSK" w:cs="TH SarabunPSK"/>
          <w:sz w:val="32"/>
          <w:szCs w:val="32"/>
          <w:cs/>
        </w:rPr>
        <w:t>ศูนย์พัฒนาเด็กเล็ก มีวัสดุ ครุภัณฑ์ใช้อย่างเพียงพอ</w:t>
      </w:r>
    </w:p>
    <w:p w:rsidR="00437E87" w:rsidRDefault="00437E87" w:rsidP="00E225F9">
      <w:pPr>
        <w:numPr>
          <w:ilvl w:val="0"/>
          <w:numId w:val="4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>การจัดเก็บ และเบิกจ่ายวัสดุ ครุภัณฑ์ ของศูนย์พัฒนาเด็กเล็ก มีระบบ และเป็นปัจจุบัน</w:t>
      </w:r>
    </w:p>
    <w:p w:rsidR="00437E87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7E87" w:rsidRPr="00B15034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D07C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8C6D21" w:rsidRDefault="00437E87" w:rsidP="00437E8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437E87" w:rsidRPr="00B15034" w:rsidRDefault="00437E87" w:rsidP="00437E87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โครงการ  จัดการวัสดุ  ครุภัณฑ์     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กิจกรรม   สำรวจรายการเดิม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กิจกรรม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    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หลัก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รอง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 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สนับสนุ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รับผิดชอบกิจกรรม   </w:t>
      </w:r>
      <w:r w:rsidRPr="001F4E76">
        <w:rPr>
          <w:rFonts w:ascii="TH SarabunPSK" w:hAnsi="TH SarabunPSK" w:cs="TH SarabunPSK"/>
          <w:sz w:val="32"/>
          <w:szCs w:val="32"/>
        </w:rPr>
        <w:t>1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07C3">
        <w:rPr>
          <w:rFonts w:ascii="TH SarabunIT๙" w:hAnsi="TH SarabunIT๙" w:cs="TH SarabunIT๙"/>
          <w:sz w:val="32"/>
          <w:szCs w:val="32"/>
          <w:cs/>
        </w:rPr>
        <w:t>นางสาวสุ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F4E76">
        <w:rPr>
          <w:rFonts w:ascii="TH SarabunPSK" w:hAnsi="TH SarabunPSK" w:cs="TH SarabunPSK"/>
          <w:sz w:val="32"/>
          <w:szCs w:val="32"/>
        </w:rPr>
        <w:t xml:space="preserve">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ิจกรร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</w:rPr>
        <w:t xml:space="preserve">1. </w:t>
      </w:r>
      <w:r w:rsidRPr="001F4E76">
        <w:rPr>
          <w:rFonts w:ascii="TH SarabunPSK" w:hAnsi="TH SarabunPSK" w:cs="TH SarabunPSK"/>
          <w:sz w:val="32"/>
          <w:szCs w:val="32"/>
          <w:cs/>
        </w:rPr>
        <w:t>เพื่อให้บุคลากร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รู้จักการสำรวจวัสดุ ครุภัณฑ์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 xml:space="preserve">2. </w:t>
      </w:r>
      <w:r w:rsidRPr="001F4E76">
        <w:rPr>
          <w:rFonts w:ascii="TH SarabunPSK" w:hAnsi="TH SarabunPSK" w:cs="TH SarabunPSK"/>
          <w:sz w:val="32"/>
          <w:szCs w:val="32"/>
          <w:cs/>
        </w:rPr>
        <w:t>เพื่อให้บุคลากร รู้จักใช้วัสดุ ครุภัณฑ์อย่างประหยัด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 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6.1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ลผลิต  </w:t>
      </w:r>
      <w:r w:rsidRPr="001F4E76">
        <w:rPr>
          <w:rFonts w:ascii="TH SarabunPSK" w:hAnsi="TH SarabunPSK" w:cs="TH SarabunPSK"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 เด็ก   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ครู  (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อาคารสถานที่</w:t>
      </w:r>
      <w:r w:rsidRPr="001F4E76">
        <w:rPr>
          <w:rFonts w:ascii="TH SarabunPSK" w:hAnsi="TH SarabunPSK" w:cs="TH SarabunPSK"/>
          <w:sz w:val="32"/>
          <w:szCs w:val="32"/>
        </w:rPr>
        <w:t xml:space="preserve">  </w:t>
      </w:r>
      <w:r w:rsidRPr="001F4E76">
        <w:rPr>
          <w:rFonts w:ascii="TH SarabunPSK" w:hAnsi="TH SarabunPSK" w:cs="TH SarabunPSK"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 ชุมช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ที่ใช้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จำนวน...........</w:t>
      </w:r>
      <w:r w:rsidRPr="001F4E76">
        <w:rPr>
          <w:rFonts w:ascii="TH SarabunPSK" w:hAnsi="TH SarabunPSK" w:cs="TH SarabunPSK"/>
          <w:sz w:val="32"/>
          <w:szCs w:val="32"/>
        </w:rPr>
        <w:t>......</w:t>
      </w:r>
      <w:r w:rsidRPr="001F4E76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กิจกรรมย่อย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F4E76">
        <w:rPr>
          <w:rFonts w:ascii="TH SarabunPSK" w:hAnsi="TH SarabunPSK" w:cs="TH SarabunPSK"/>
          <w:sz w:val="32"/>
          <w:szCs w:val="32"/>
        </w:rPr>
        <w:t>1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ประชุมครู ชี้แจงการสำรวจวัสดุ ครุภัณฑ์เดิม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F4E76">
        <w:rPr>
          <w:rFonts w:ascii="TH SarabunPSK" w:hAnsi="TH SarabunPSK" w:cs="TH SarabunPSK"/>
          <w:sz w:val="32"/>
          <w:szCs w:val="32"/>
        </w:rPr>
        <w:t>2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ขอรับการสนับสนุนจาก หน่วยงาน และชุมช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F4E76">
        <w:rPr>
          <w:rFonts w:ascii="TH SarabunPSK" w:hAnsi="TH SarabunPSK" w:cs="TH SarabunPSK"/>
          <w:sz w:val="32"/>
          <w:szCs w:val="32"/>
        </w:rPr>
        <w:t>3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รับการบริจาค,และจัดซื้อ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F4E76">
        <w:rPr>
          <w:rFonts w:ascii="TH SarabunPSK" w:hAnsi="TH SarabunPSK" w:cs="TH SarabunPSK"/>
          <w:sz w:val="32"/>
          <w:szCs w:val="32"/>
        </w:rPr>
        <w:t xml:space="preserve">4.  </w:t>
      </w:r>
      <w:r w:rsidRPr="001F4E76">
        <w:rPr>
          <w:rFonts w:ascii="TH SarabunPSK" w:hAnsi="TH SarabunPSK" w:cs="TH SarabunPSK"/>
          <w:sz w:val="32"/>
          <w:szCs w:val="32"/>
          <w:cs/>
        </w:rPr>
        <w:t>ประเมินผล / สรุป / รายงา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color w:val="FFFFFF"/>
          <w:sz w:val="32"/>
          <w:szCs w:val="32"/>
        </w:rPr>
      </w:pP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color w:val="FFFFFF"/>
          <w:sz w:val="32"/>
          <w:szCs w:val="32"/>
        </w:rPr>
        <w:t>1.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 xml:space="preserve">  จัดซื้อวัสดุ อุปกรณ์                            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ab/>
        <w:t>จำนวน........</w:t>
      </w:r>
      <w:r w:rsidRPr="001F4E76">
        <w:rPr>
          <w:rFonts w:ascii="TH SarabunPSK" w:hAnsi="TH SarabunPSK" w:cs="TH SarabunPSK"/>
          <w:color w:val="FFFFFF"/>
          <w:sz w:val="32"/>
          <w:szCs w:val="32"/>
        </w:rPr>
        <w:t xml:space="preserve">  3,000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>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สำรวจ/ตรวจสอบ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ภาพ 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สังเกต/สัมภาษณ์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/ความคุ้มค่า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F4E76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ระยะเวลา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ประเมิ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1F4E76" w:rsidRDefault="00437E87" w:rsidP="00437E8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sz w:val="32"/>
          <w:szCs w:val="32"/>
        </w:rPr>
        <w:t xml:space="preserve">1. </w:t>
      </w:r>
      <w:r w:rsidRPr="001F4E76">
        <w:rPr>
          <w:rFonts w:ascii="TH SarabunPSK" w:hAnsi="TH SarabunPSK" w:cs="TH SarabunPSK"/>
          <w:sz w:val="32"/>
          <w:szCs w:val="32"/>
          <w:cs/>
        </w:rPr>
        <w:t>บุคลากร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สามารถสำรวจวัสดุ ครุภัณฑ์ ได้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 xml:space="preserve">2. </w:t>
      </w:r>
      <w:r w:rsidRPr="001F4E76">
        <w:rPr>
          <w:rFonts w:ascii="TH SarabunPSK" w:hAnsi="TH SarabunPSK" w:cs="TH SarabunPSK"/>
          <w:sz w:val="32"/>
          <w:szCs w:val="32"/>
          <w:cs/>
        </w:rPr>
        <w:t>บุคลากร รู้จักใช้วัสดุ ครุภัณฑ์อย่างประหยัด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ละคุ้มค่า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(ลงชื่อ) 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................ผู้เสนอแผนกิจกรรม          </w:t>
      </w:r>
    </w:p>
    <w:p w:rsidR="00437E87" w:rsidRPr="001828A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โครงการ  จัดการวัสดุ  ครุภัณฑ์     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กิจกรรม   เพิ่มเติมจัดซื้อ  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กิจกรรม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    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หลัก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รอง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 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สนับสนุ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รับผิดชอบกิจกรรม   </w:t>
      </w:r>
      <w:r w:rsidRPr="001F4E76">
        <w:rPr>
          <w:rFonts w:ascii="TH SarabunPSK" w:hAnsi="TH SarabunPSK" w:cs="TH SarabunPSK"/>
          <w:sz w:val="32"/>
          <w:szCs w:val="32"/>
        </w:rPr>
        <w:t>1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น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้อ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กษ์สกุล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F4E76">
        <w:rPr>
          <w:rFonts w:ascii="TH SarabunPSK" w:hAnsi="TH SarabunPSK" w:cs="TH SarabunPSK"/>
          <w:sz w:val="32"/>
          <w:szCs w:val="32"/>
        </w:rPr>
        <w:t xml:space="preserve">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ิจกรร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</w:rPr>
        <w:t xml:space="preserve">1. </w:t>
      </w:r>
      <w:r w:rsidRPr="001F4E76">
        <w:rPr>
          <w:rFonts w:ascii="TH SarabunPSK" w:hAnsi="TH SarabunPSK" w:cs="TH SarabunPSK"/>
          <w:sz w:val="32"/>
          <w:szCs w:val="32"/>
          <w:cs/>
        </w:rPr>
        <w:t>เพื่อให้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มีวัสดุ ครุภัณฑ์ใช้อย่างเพียงพอ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 xml:space="preserve">2. </w:t>
      </w:r>
      <w:r w:rsidRPr="001F4E76">
        <w:rPr>
          <w:rFonts w:ascii="TH SarabunPSK" w:hAnsi="TH SarabunPSK" w:cs="TH SarabunPSK"/>
          <w:sz w:val="32"/>
          <w:szCs w:val="32"/>
          <w:cs/>
        </w:rPr>
        <w:t>เพื่อให้บุคลากร รู้จักใช้วัสดุ ครุภัณฑ์อย่างประหยัด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 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6.1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ลผลิต  </w:t>
      </w:r>
      <w:r w:rsidRPr="001F4E76">
        <w:rPr>
          <w:rFonts w:ascii="TH SarabunPSK" w:hAnsi="TH SarabunPSK" w:cs="TH SarabunPSK"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 เด็ก   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ครู  (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อาคารสถานที่</w:t>
      </w:r>
      <w:r w:rsidRPr="001F4E76">
        <w:rPr>
          <w:rFonts w:ascii="TH SarabunPSK" w:hAnsi="TH SarabunPSK" w:cs="TH SarabunPSK"/>
          <w:sz w:val="32"/>
          <w:szCs w:val="32"/>
        </w:rPr>
        <w:t xml:space="preserve">  </w:t>
      </w:r>
      <w:r w:rsidRPr="001F4E76">
        <w:rPr>
          <w:rFonts w:ascii="TH SarabunPSK" w:hAnsi="TH SarabunPSK" w:cs="TH SarabunPSK"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 ชุมช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ที่ใช้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จำนวน...........</w:t>
      </w:r>
      <w:r>
        <w:rPr>
          <w:rFonts w:ascii="TH SarabunPSK" w:hAnsi="TH SarabunPSK" w:cs="TH SarabunPSK"/>
          <w:sz w:val="32"/>
          <w:szCs w:val="32"/>
        </w:rPr>
        <w:t>40,0</w:t>
      </w:r>
      <w:r w:rsidRPr="001F4E76">
        <w:rPr>
          <w:rFonts w:ascii="TH SarabunPSK" w:hAnsi="TH SarabunPSK" w:cs="TH SarabunPSK"/>
          <w:sz w:val="32"/>
          <w:szCs w:val="32"/>
        </w:rPr>
        <w:t>00</w:t>
      </w:r>
      <w:r w:rsidRPr="001F4E76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กิจกรรมย่อย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F4E76">
        <w:rPr>
          <w:rFonts w:ascii="TH SarabunPSK" w:hAnsi="TH SarabunPSK" w:cs="TH SarabunPSK"/>
          <w:sz w:val="32"/>
          <w:szCs w:val="32"/>
        </w:rPr>
        <w:t>1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ประชุมครู สรุปการสำรวจวัสดุ ครุภัณฑ์เดิมและพิจารณารายการซื้อใหม่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F4E76">
        <w:rPr>
          <w:rFonts w:ascii="TH SarabunPSK" w:hAnsi="TH SarabunPSK" w:cs="TH SarabunPSK"/>
          <w:sz w:val="32"/>
          <w:szCs w:val="32"/>
        </w:rPr>
        <w:t>2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ขอรับการสนับสนุนจาก หน่วยงาน และชุมช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F4E76">
        <w:rPr>
          <w:rFonts w:ascii="TH SarabunPSK" w:hAnsi="TH SarabunPSK" w:cs="TH SarabunPSK"/>
          <w:sz w:val="32"/>
          <w:szCs w:val="32"/>
        </w:rPr>
        <w:t>3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รับการบริจาค,และจัดซื้อ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F4E76">
        <w:rPr>
          <w:rFonts w:ascii="TH SarabunPSK" w:hAnsi="TH SarabunPSK" w:cs="TH SarabunPSK"/>
          <w:sz w:val="32"/>
          <w:szCs w:val="32"/>
        </w:rPr>
        <w:t xml:space="preserve">4.  </w:t>
      </w:r>
      <w:r w:rsidRPr="001F4E76">
        <w:rPr>
          <w:rFonts w:ascii="TH SarabunPSK" w:hAnsi="TH SarabunPSK" w:cs="TH SarabunPSK"/>
          <w:sz w:val="32"/>
          <w:szCs w:val="32"/>
          <w:cs/>
        </w:rPr>
        <w:t>ประเมินผล / สรุป / รายงา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>1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จัดซื้อวัสดุ อุปกรณ์                            </w:t>
      </w:r>
      <w:r w:rsidRPr="001F4E76">
        <w:rPr>
          <w:rFonts w:ascii="TH SarabunPSK" w:hAnsi="TH SarabunPSK" w:cs="TH SarabunPSK"/>
          <w:sz w:val="32"/>
          <w:szCs w:val="32"/>
          <w:cs/>
        </w:rPr>
        <w:tab/>
        <w:t>จำนวน........</w:t>
      </w:r>
      <w:r>
        <w:rPr>
          <w:rFonts w:ascii="TH SarabunPSK" w:hAnsi="TH SarabunPSK" w:cs="TH SarabunPSK"/>
          <w:sz w:val="32"/>
          <w:szCs w:val="32"/>
        </w:rPr>
        <w:t xml:space="preserve">  40,0</w:t>
      </w:r>
      <w:r w:rsidRPr="001F4E76">
        <w:rPr>
          <w:rFonts w:ascii="TH SarabunPSK" w:hAnsi="TH SarabunPSK" w:cs="TH SarabunPSK"/>
          <w:sz w:val="32"/>
          <w:szCs w:val="32"/>
        </w:rPr>
        <w:t>00</w:t>
      </w:r>
      <w:r w:rsidRPr="001F4E76">
        <w:rPr>
          <w:rFonts w:ascii="TH SarabunPSK" w:hAnsi="TH SarabunPSK" w:cs="TH SarabunPSK"/>
          <w:sz w:val="32"/>
          <w:szCs w:val="32"/>
          <w:cs/>
        </w:rPr>
        <w:t>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สำรวจ/ตรวจสอบ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ภาพ 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สังเกต/สัมภาษณ์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/ความคุ้มค่า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F4E76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ระยะเวลา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ประเมิ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1F4E76" w:rsidRDefault="00437E87" w:rsidP="00437E8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sz w:val="32"/>
          <w:szCs w:val="32"/>
        </w:rPr>
        <w:t xml:space="preserve">1. </w:t>
      </w:r>
      <w:r w:rsidRPr="001F4E76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มีวัสดุ ครุภัณฑ์ เพียงพอ</w:t>
      </w: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 xml:space="preserve">2. </w:t>
      </w:r>
      <w:r w:rsidRPr="001F4E76">
        <w:rPr>
          <w:rFonts w:ascii="TH SarabunPSK" w:hAnsi="TH SarabunPSK" w:cs="TH SarabunPSK"/>
          <w:sz w:val="32"/>
          <w:szCs w:val="32"/>
          <w:cs/>
        </w:rPr>
        <w:t>บุคลากร รู้จักใช้วัสดุ ครุภัณฑ์อย่างประหยัด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ละคุ้มค่า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(ลงชื่อ) 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................ผู้เสนอแผนกิจกรรม          </w:t>
      </w:r>
    </w:p>
    <w:p w:rsidR="00437E87" w:rsidRPr="001828A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โครงการ  จัดการวัสดุ  ครุภัณฑ์     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กิจกรรม   ลงมือจัดเก็บ พร้อมใช้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กิจกรรม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    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หลัก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รอง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 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สนับสนุ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รับผิดชอบกิจกรรม   </w:t>
      </w:r>
      <w:r w:rsidRPr="001F4E7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นา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้อ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กษ์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รู้จักการจัดเก็บวัสดุ ครุภัณฑ์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 xml:space="preserve">2. </w:t>
      </w:r>
      <w:r w:rsidRPr="001F4E76">
        <w:rPr>
          <w:rFonts w:ascii="TH SarabunPSK" w:hAnsi="TH SarabunPSK" w:cs="TH SarabunPSK"/>
          <w:sz w:val="32"/>
          <w:szCs w:val="32"/>
          <w:cs/>
        </w:rPr>
        <w:t>เพื่อให้บุคลากร ตระหนักถึงการบำรุงรักษา และใช้วัสดุ ครุภัณฑ์อย่างประหยัด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 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6.1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ลผลิต  </w:t>
      </w:r>
      <w:r w:rsidRPr="001F4E76">
        <w:rPr>
          <w:rFonts w:ascii="TH SarabunPSK" w:hAnsi="TH SarabunPSK" w:cs="TH SarabunPSK"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 เด็ก   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ครู  (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อาคารสถานที่</w:t>
      </w:r>
      <w:r w:rsidRPr="001F4E76">
        <w:rPr>
          <w:rFonts w:ascii="TH SarabunPSK" w:hAnsi="TH SarabunPSK" w:cs="TH SarabunPSK"/>
          <w:sz w:val="32"/>
          <w:szCs w:val="32"/>
        </w:rPr>
        <w:t xml:space="preserve">  </w:t>
      </w:r>
      <w:r w:rsidRPr="001F4E76">
        <w:rPr>
          <w:rFonts w:ascii="TH SarabunPSK" w:hAnsi="TH SarabunPSK" w:cs="TH SarabunPSK"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 ชุมช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ที่ใช้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จำนวน...........</w:t>
      </w:r>
      <w:r w:rsidRPr="001F4E76">
        <w:rPr>
          <w:rFonts w:ascii="TH SarabunPSK" w:hAnsi="TH SarabunPSK" w:cs="TH SarabunPSK"/>
          <w:sz w:val="32"/>
          <w:szCs w:val="32"/>
        </w:rPr>
        <w:t>......</w:t>
      </w:r>
      <w:r w:rsidRPr="001F4E76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กิจกรรมย่อย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F4E76">
        <w:rPr>
          <w:rFonts w:ascii="TH SarabunPSK" w:hAnsi="TH SarabunPSK" w:cs="TH SarabunPSK"/>
          <w:sz w:val="32"/>
          <w:szCs w:val="32"/>
        </w:rPr>
        <w:t>1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ประชุมครู ชี้แจงการสำรวจวัสดุ ครุภัณฑ์เดิม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F4E76">
        <w:rPr>
          <w:rFonts w:ascii="TH SarabunPSK" w:hAnsi="TH SarabunPSK" w:cs="TH SarabunPSK"/>
          <w:sz w:val="32"/>
          <w:szCs w:val="32"/>
        </w:rPr>
        <w:t>2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ขอรับการสนับสนุนจาก หน่วยงาน และชุมช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F4E76">
        <w:rPr>
          <w:rFonts w:ascii="TH SarabunPSK" w:hAnsi="TH SarabunPSK" w:cs="TH SarabunPSK"/>
          <w:sz w:val="32"/>
          <w:szCs w:val="32"/>
        </w:rPr>
        <w:t>3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รับการบริจาค,และจัดซื้อ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F4E76">
        <w:rPr>
          <w:rFonts w:ascii="TH SarabunPSK" w:hAnsi="TH SarabunPSK" w:cs="TH SarabunPSK"/>
          <w:sz w:val="32"/>
          <w:szCs w:val="32"/>
        </w:rPr>
        <w:t xml:space="preserve">4.  </w:t>
      </w:r>
      <w:r w:rsidRPr="001F4E76">
        <w:rPr>
          <w:rFonts w:ascii="TH SarabunPSK" w:hAnsi="TH SarabunPSK" w:cs="TH SarabunPSK"/>
          <w:sz w:val="32"/>
          <w:szCs w:val="32"/>
          <w:cs/>
        </w:rPr>
        <w:t>ประเมินผล / สรุป / รายงา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ลอดปีการศึกษา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color w:val="FFFFFF"/>
          <w:sz w:val="32"/>
          <w:szCs w:val="32"/>
        </w:rPr>
      </w:pP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color w:val="FFFFFF"/>
          <w:sz w:val="32"/>
          <w:szCs w:val="32"/>
        </w:rPr>
        <w:t>1.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 xml:space="preserve">  จัดซื้อวัสดุ อุปกรณ์                            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ab/>
        <w:t>จำนวน........</w:t>
      </w:r>
      <w:r w:rsidRPr="001F4E76">
        <w:rPr>
          <w:rFonts w:ascii="TH SarabunPSK" w:hAnsi="TH SarabunPSK" w:cs="TH SarabunPSK"/>
          <w:color w:val="FFFFFF"/>
          <w:sz w:val="32"/>
          <w:szCs w:val="32"/>
        </w:rPr>
        <w:t xml:space="preserve">  3,000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>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สำรวจ/ตรวจสอบ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ภาพ 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สังเกต/สัมภาษณ์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/ความคุ้มค่า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F4E76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ระยะเวลา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ประเมิ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1F4E76" w:rsidRDefault="00437E87" w:rsidP="00437E8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</w:rPr>
        <w:t xml:space="preserve">1. </w:t>
      </w:r>
      <w:r w:rsidRPr="001F4E76">
        <w:rPr>
          <w:rFonts w:ascii="TH SarabunPSK" w:hAnsi="TH SarabunPSK" w:cs="TH SarabunPSK"/>
          <w:sz w:val="32"/>
          <w:szCs w:val="32"/>
          <w:cs/>
        </w:rPr>
        <w:t>บุคลากร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รู้จักการจัดเก็บวัสดุ ครุภัณฑ์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 xml:space="preserve">2. </w:t>
      </w:r>
      <w:r w:rsidRPr="001F4E76">
        <w:rPr>
          <w:rFonts w:ascii="TH SarabunPSK" w:hAnsi="TH SarabunPSK" w:cs="TH SarabunPSK"/>
          <w:sz w:val="32"/>
          <w:szCs w:val="32"/>
          <w:cs/>
        </w:rPr>
        <w:t>บุคลากร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ตระหนักถึงการบำรุงรักษา และใช้วัสดุ ครุภัณฑ์อย่างประหยัด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(ลงชื่อ) 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................ผู้เสนอแผนกิจกรรม          </w:t>
      </w:r>
    </w:p>
    <w:p w:rsidR="00437E87" w:rsidRPr="001828A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535D7D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โครงการ  จัดการวัสดุ  ครุภัณฑ์     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กิจกรรม   เบิกจ่ายเป็นระบบ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กิจกรรม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    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หลัก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รอง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 )   </w:t>
      </w:r>
      <w:r w:rsidRPr="001F4E76">
        <w:rPr>
          <w:rFonts w:ascii="TH SarabunPSK" w:hAnsi="TH SarabunPSK" w:cs="TH SarabunPSK"/>
          <w:sz w:val="32"/>
          <w:szCs w:val="32"/>
          <w:cs/>
        </w:rPr>
        <w:t>กิจกรรมสนับสนุ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รับผิดชอบกิจกรรม   </w:t>
      </w:r>
      <w:r w:rsidRPr="001F4E76">
        <w:rPr>
          <w:rFonts w:ascii="TH SarabunPSK" w:hAnsi="TH SarabunPSK" w:cs="TH SarabunPSK"/>
          <w:sz w:val="32"/>
          <w:szCs w:val="32"/>
        </w:rPr>
        <w:t>1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นา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้อศภฤ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ุล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F4E76">
        <w:rPr>
          <w:rFonts w:ascii="TH SarabunPSK" w:hAnsi="TH SarabunPSK" w:cs="TH SarabunPSK"/>
          <w:sz w:val="32"/>
          <w:szCs w:val="32"/>
        </w:rPr>
        <w:t xml:space="preserve">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ิจกรร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</w:rPr>
        <w:t xml:space="preserve">1. </w:t>
      </w:r>
      <w:r w:rsidRPr="001F4E76">
        <w:rPr>
          <w:rFonts w:ascii="TH SarabunPSK" w:hAnsi="TH SarabunPSK" w:cs="TH SarabunPSK"/>
          <w:sz w:val="32"/>
          <w:szCs w:val="32"/>
          <w:cs/>
        </w:rPr>
        <w:t>เพื่อให</w:t>
      </w:r>
      <w:r>
        <w:rPr>
          <w:rFonts w:ascii="TH SarabunPSK" w:hAnsi="TH SarabunPSK" w:cs="TH SarabunPSK"/>
          <w:sz w:val="32"/>
          <w:szCs w:val="32"/>
          <w:cs/>
        </w:rPr>
        <w:t>้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มีการเบิกจ่ายวัสดุ ครุภัณฑ์อย่างเป็นระบบ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 xml:space="preserve">2. </w:t>
      </w:r>
      <w:r w:rsidRPr="001F4E76">
        <w:rPr>
          <w:rFonts w:ascii="TH SarabunPSK" w:hAnsi="TH SarabunPSK" w:cs="TH SarabunPSK"/>
          <w:sz w:val="32"/>
          <w:szCs w:val="32"/>
          <w:cs/>
        </w:rPr>
        <w:t>เพื่อให้บุคลากร รู้จักวิธีเบิกจ่าย และใช้วัสดุ ครุภัณฑ์อย่างประหยัด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 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6.1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ผลผลิต  </w:t>
      </w:r>
      <w:r w:rsidRPr="001F4E76">
        <w:rPr>
          <w:rFonts w:ascii="TH SarabunPSK" w:hAnsi="TH SarabunPSK" w:cs="TH SarabunPSK"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 เด็ก   (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ครู  (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อาคารสถานที่</w:t>
      </w:r>
      <w:r w:rsidRPr="001F4E76">
        <w:rPr>
          <w:rFonts w:ascii="TH SarabunPSK" w:hAnsi="TH SarabunPSK" w:cs="TH SarabunPSK"/>
          <w:sz w:val="32"/>
          <w:szCs w:val="32"/>
        </w:rPr>
        <w:t xml:space="preserve">  </w:t>
      </w:r>
      <w:r w:rsidRPr="001F4E76">
        <w:rPr>
          <w:rFonts w:ascii="TH SarabunPSK" w:hAnsi="TH SarabunPSK" w:cs="TH SarabunPSK"/>
          <w:sz w:val="32"/>
          <w:szCs w:val="32"/>
          <w:cs/>
        </w:rPr>
        <w:t>(</w:t>
      </w:r>
      <w:r w:rsidRPr="001F4E76">
        <w:rPr>
          <w:rFonts w:ascii="TH SarabunPSK" w:hAnsi="TH SarabunPSK" w:cs="TH SarabunPSK"/>
          <w:b/>
          <w:bCs/>
          <w:color w:val="FFFFFF"/>
          <w:sz w:val="32"/>
          <w:szCs w:val="32"/>
        </w:rPr>
        <w:sym w:font="Wingdings 2" w:char="F050"/>
      </w:r>
      <w:r w:rsidRPr="001F4E76">
        <w:rPr>
          <w:rFonts w:ascii="TH SarabunPSK" w:hAnsi="TH SarabunPSK" w:cs="TH SarabunPSK"/>
          <w:sz w:val="32"/>
          <w:szCs w:val="32"/>
          <w:cs/>
        </w:rPr>
        <w:t>)  ชุมช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ที่ใช้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จำนวน...........</w:t>
      </w:r>
      <w:r w:rsidRPr="001F4E76">
        <w:rPr>
          <w:rFonts w:ascii="TH SarabunPSK" w:hAnsi="TH SarabunPSK" w:cs="TH SarabunPSK"/>
          <w:sz w:val="32"/>
          <w:szCs w:val="32"/>
        </w:rPr>
        <w:t>......</w:t>
      </w:r>
      <w:r w:rsidRPr="001F4E76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กิจกรรมย่อย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F4E76">
        <w:rPr>
          <w:rFonts w:ascii="TH SarabunPSK" w:hAnsi="TH SarabunPSK" w:cs="TH SarabunPSK"/>
          <w:sz w:val="32"/>
          <w:szCs w:val="32"/>
        </w:rPr>
        <w:t>1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ประชุมครู ชี้แจงการเบิกจ่ายวัสดุ ครุภัณฑ์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F4E76">
        <w:rPr>
          <w:rFonts w:ascii="TH SarabunPSK" w:hAnsi="TH SarabunPSK" w:cs="TH SarabunPSK"/>
          <w:sz w:val="32"/>
          <w:szCs w:val="32"/>
        </w:rPr>
        <w:t>2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จัดทำทะเบียนวัสดุ ครุภัณฑ์ และเอกสารเบิกจ่าย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F4E76">
        <w:rPr>
          <w:rFonts w:ascii="TH SarabunPSK" w:hAnsi="TH SarabunPSK" w:cs="TH SarabunPSK"/>
          <w:sz w:val="32"/>
          <w:szCs w:val="32"/>
        </w:rPr>
        <w:t>3.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ดำเนินการตามโครงการ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F4E76">
        <w:rPr>
          <w:rFonts w:ascii="TH SarabunPSK" w:hAnsi="TH SarabunPSK" w:cs="TH SarabunPSK"/>
          <w:sz w:val="32"/>
          <w:szCs w:val="32"/>
        </w:rPr>
        <w:t xml:space="preserve">4.  </w:t>
      </w:r>
      <w:r w:rsidRPr="001F4E76">
        <w:rPr>
          <w:rFonts w:ascii="TH SarabunPSK" w:hAnsi="TH SarabunPSK" w:cs="TH SarabunPSK"/>
          <w:sz w:val="32"/>
          <w:szCs w:val="32"/>
          <w:cs/>
        </w:rPr>
        <w:t>ประเมินผล / สรุป / รายงา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ตลอดปีการศึกษา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color w:val="FFFFFF"/>
          <w:sz w:val="32"/>
          <w:szCs w:val="32"/>
        </w:rPr>
      </w:pP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color w:val="FFFFFF"/>
          <w:sz w:val="32"/>
          <w:szCs w:val="32"/>
        </w:rPr>
        <w:t>1.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 xml:space="preserve">  จัดซื้อวัสดุ อุปกรณ์                            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ab/>
        <w:t>จำนวน........</w:t>
      </w:r>
      <w:r w:rsidRPr="001F4E76">
        <w:rPr>
          <w:rFonts w:ascii="TH SarabunPSK" w:hAnsi="TH SarabunPSK" w:cs="TH SarabunPSK"/>
          <w:color w:val="FFFFFF"/>
          <w:sz w:val="32"/>
          <w:szCs w:val="32"/>
        </w:rPr>
        <w:t xml:space="preserve">  3,000</w:t>
      </w:r>
      <w:r w:rsidRPr="001F4E76">
        <w:rPr>
          <w:rFonts w:ascii="TH SarabunPSK" w:hAnsi="TH SarabunPSK" w:cs="TH SarabunPSK"/>
          <w:color w:val="FFFFFF"/>
          <w:sz w:val="32"/>
          <w:szCs w:val="32"/>
          <w:cs/>
        </w:rPr>
        <w:t>.........บาท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สำรวจ/ตรวจสอบ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ภาพ 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สังเกต/สัมภาษณ์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/ความคุ้มค่า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F4E76">
        <w:rPr>
          <w:rFonts w:ascii="TH SarabunPSK" w:hAnsi="TH SarabunPSK" w:cs="TH SarabunPSK"/>
          <w:sz w:val="32"/>
          <w:szCs w:val="32"/>
          <w:cs/>
        </w:rPr>
        <w:t>สัมภาษณ์</w:t>
      </w: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  <w:cs/>
        </w:rPr>
        <w:tab/>
        <w:t xml:space="preserve">         ( / )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ระยะเวลา     </w:t>
      </w:r>
      <w:r w:rsidRPr="001F4E76">
        <w:rPr>
          <w:rFonts w:ascii="TH SarabunPSK" w:hAnsi="TH SarabunPSK" w:cs="TH SarabunPSK"/>
          <w:sz w:val="32"/>
          <w:szCs w:val="32"/>
        </w:rPr>
        <w:t xml:space="preserve"> </w:t>
      </w:r>
      <w:r w:rsidRPr="001F4E76">
        <w:rPr>
          <w:rFonts w:ascii="TH SarabunPSK" w:hAnsi="TH SarabunPSK" w:cs="TH SarabunPSK"/>
          <w:sz w:val="32"/>
          <w:szCs w:val="32"/>
          <w:cs/>
        </w:rPr>
        <w:t>แบบประเมิน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4E76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1F4E7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1F4E76" w:rsidRDefault="00437E87" w:rsidP="00437E8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F4E7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 xml:space="preserve"> มีการเบิกจ่ายวัสดุ ครุภัณฑ์อย่างเป็นระบบ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ab/>
      </w:r>
      <w:r w:rsidRPr="001F4E76">
        <w:rPr>
          <w:rFonts w:ascii="TH SarabunPSK" w:hAnsi="TH SarabunPSK" w:cs="TH SarabunPSK"/>
          <w:sz w:val="32"/>
          <w:szCs w:val="32"/>
        </w:rPr>
        <w:t xml:space="preserve">2. </w:t>
      </w:r>
      <w:r w:rsidRPr="001F4E76">
        <w:rPr>
          <w:rFonts w:ascii="TH SarabunPSK" w:hAnsi="TH SarabunPSK" w:cs="TH SarabunPSK"/>
          <w:sz w:val="32"/>
          <w:szCs w:val="32"/>
          <w:cs/>
        </w:rPr>
        <w:t>บุคลากรศูนย์พัฒนาเด็กเล็กวัด</w:t>
      </w:r>
      <w:r>
        <w:rPr>
          <w:rFonts w:ascii="TH SarabunPSK" w:hAnsi="TH SarabunPSK" w:cs="TH SarabunPSK" w:hint="cs"/>
          <w:sz w:val="32"/>
          <w:szCs w:val="32"/>
          <w:cs/>
        </w:rPr>
        <w:t>บ้านกนกงาม</w:t>
      </w:r>
      <w:r w:rsidRPr="001F4E76">
        <w:rPr>
          <w:rFonts w:ascii="TH SarabunPSK" w:hAnsi="TH SarabunPSK" w:cs="TH SarabunPSK"/>
          <w:sz w:val="32"/>
          <w:szCs w:val="32"/>
          <w:cs/>
        </w:rPr>
        <w:t>เบิกจ่าย และใช้วัสดุ ครุภัณฑ์อย่างประหยัด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  <w:r w:rsidRPr="001F4E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37E87" w:rsidRPr="003476AC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(ลงชื่อ) 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......................ผู้เสนอแผนกิจกรรม          </w:t>
      </w:r>
    </w:p>
    <w:p w:rsidR="00437E87" w:rsidRPr="001828A7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76AC">
        <w:rPr>
          <w:rFonts w:ascii="TH SarabunIT๙" w:hAnsi="TH SarabunIT๙" w:cs="TH SarabunIT๙"/>
          <w:sz w:val="32"/>
          <w:szCs w:val="32"/>
          <w:cs/>
        </w:rPr>
        <w:t xml:space="preserve">    (นางสาวสุ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3476AC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3476AC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476AC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  <w:r w:rsidRPr="003476AC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1F4E76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E75BF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ส่งเสริมสุขภาพป้องกันโรคในศูนย์พัฒนาเด็กเล็กบ้านกนกงาม</w:t>
      </w:r>
    </w:p>
    <w:p w:rsidR="00437E87" w:rsidRPr="00E75BF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437E87" w:rsidRPr="00E75BF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ศูนย์พัฒนาเด็กเล็กบ้านกนกงาม</w:t>
      </w:r>
    </w:p>
    <w:p w:rsidR="00437E87" w:rsidRPr="00E75BFC" w:rsidRDefault="00437E87" w:rsidP="00437E87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งสาวสุ</w:t>
      </w:r>
      <w:proofErr w:type="spellStart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E75BF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:rsidR="00437E87" w:rsidRPr="00E75BF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Pr="00E75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ษภาคม </w:t>
      </w:r>
      <w:r w:rsidRPr="00E75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 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75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 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75BF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Pr="00E75BF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437E87" w:rsidRPr="00E75BF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มาตรฐานที่ </w:t>
      </w:r>
      <w:proofErr w:type="spellStart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มฐ</w:t>
      </w:r>
      <w:proofErr w:type="spellEnd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.ที่ 13 /</w:t>
      </w:r>
      <w:proofErr w:type="spellStart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บช</w:t>
      </w:r>
      <w:proofErr w:type="spellEnd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13.6  </w:t>
      </w:r>
      <w:proofErr w:type="spellStart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มฐ</w:t>
      </w:r>
      <w:proofErr w:type="spellEnd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19 /</w:t>
      </w:r>
      <w:proofErr w:type="spellStart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บช</w:t>
      </w:r>
      <w:proofErr w:type="spellEnd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.ที่ 19.1 /</w:t>
      </w:r>
      <w:proofErr w:type="spellStart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บช</w:t>
      </w:r>
      <w:proofErr w:type="spellEnd"/>
      <w:r w:rsidRPr="00E75BFC">
        <w:rPr>
          <w:rFonts w:ascii="TH SarabunIT๙" w:hAnsi="TH SarabunIT๙" w:cs="TH SarabunIT๙"/>
          <w:b/>
          <w:bCs/>
          <w:sz w:val="32"/>
          <w:szCs w:val="32"/>
          <w:cs/>
        </w:rPr>
        <w:t>.ที่ 19.2</w:t>
      </w:r>
    </w:p>
    <w:p w:rsidR="00437E87" w:rsidRPr="00E75BFC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ด้วยสภาพปัจจุบันทำให้เด็กมีปัญหาเรื่องสุขภาพกันมาก เช่นเรื่องอาหาร ความสะอาดฯลฯ สิ่งต่างๆเหล่านี้นอกจากจะส่งผลกระทบต่อการเรียนแล้ว ยังทำลายสุขภาพอีกด้วย สาเหตุมาจากการขาดการดูแลและการส่งเสริมที่ดี เพื่อเป็นการส่งเสริมและป้องกันโรคที่จะเกิดขึ้นกับเด็กในเรื่องของสุขภาพ การรักษาความสะอาดของเด็ก ดังนั้นศูนย์พัฒนาเด็กเล็กบ้านกนกงามจึงได้เล็งเห็นความสำคัญของเรื่องการส่งเสริมและการป้องกันโรคที่จะเกิดขึ้นกับเด็ก จึงได้จัดทำโครงการนี้ขึ้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2.วัตถุประสงค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1.เพื่อเป็นการส่งเสริมและป้องกันโรคในศูนย์พัฒนาเด็กเล็กบ้านกนกงาม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2.เพื่อส่งเสริมให้ผู้ปกครองและครูรู้จักวิธีเฝ้าระวังการแก้ไขปัญหาสุขภาพเด็กในศูนย์พัฒนาเด็กเล็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  <w:t>3.</w:t>
      </w:r>
      <w:r w:rsidRPr="00893C8B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รู้จักวิธีดูแลตนเองให้มีสุขภาพดี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3.เป้าหมาย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>-เด็กนักเรียนศูนย์พัฒนาเด็กเล็กบ้านกนกงามมีสุขภาพที่ดี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>-เด็กนักเรียนศูนย์พัฒนาเด็กเล็กบ้านกนกงามทุกคนมีสุขภาพที่ดี แข็งแรง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C8B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นโยบาย / โครงการ / กิจกรรม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ตามโครงการ / กิจกรรม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3C8B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>อบรมให้ความรู้กับคณะกรรมการและผู้ปกครองและครูเกี่ยวกับการแก้ไขปัญหา การป้องกันควบคุมโรคติดต่อ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  <w:t>5.จัดซื้อวัสดุที่ใช้ในการป้องกันและควบคุมโรคติดต่อ เช่นน้ำ</w:t>
      </w:r>
      <w:proofErr w:type="spellStart"/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>ยาไฮเตอร์</w:t>
      </w:r>
      <w:proofErr w:type="spellEnd"/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น้ำยาถูพื้น น้ำยาล้างจาน สบู่ล้างมือ ถุงมือยาง ฯลฯ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</w:rPr>
        <w:tab/>
        <w:t>6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 / สรุป / รายงานผล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/ระยะเวลา/แผนกำกับติดตาม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095"/>
        <w:gridCol w:w="529"/>
        <w:gridCol w:w="492"/>
        <w:gridCol w:w="464"/>
        <w:gridCol w:w="471"/>
        <w:gridCol w:w="485"/>
        <w:gridCol w:w="460"/>
        <w:gridCol w:w="472"/>
        <w:gridCol w:w="480"/>
        <w:gridCol w:w="465"/>
        <w:gridCol w:w="478"/>
        <w:gridCol w:w="492"/>
        <w:gridCol w:w="478"/>
        <w:gridCol w:w="719"/>
      </w:tblGrid>
      <w:tr w:rsidR="00437E87" w:rsidRPr="00893C8B" w:rsidTr="00571BDD">
        <w:tc>
          <w:tcPr>
            <w:tcW w:w="3095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739" w:type="dxa"/>
            <w:gridSpan w:val="12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1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893C8B" w:rsidTr="00571BDD">
        <w:tc>
          <w:tcPr>
            <w:tcW w:w="3095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79" w:type="dxa"/>
            <w:gridSpan w:val="6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60" w:type="dxa"/>
            <w:gridSpan w:val="6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คเรียนที่ </w:t>
            </w: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</w:t>
            </w: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1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3095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14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1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71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56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72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75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65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719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3095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นโยบาย/โครงการ/กิจกรรม</w:t>
            </w:r>
          </w:p>
        </w:tc>
        <w:tc>
          <w:tcPr>
            <w:tcW w:w="514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3095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514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1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3095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514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8265</wp:posOffset>
                      </wp:positionV>
                      <wp:extent cx="3413760" cy="0"/>
                      <wp:effectExtent l="9525" t="7620" r="5715" b="11430"/>
                      <wp:wrapNone/>
                      <wp:docPr id="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3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CE560" id="Line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6.95pt" to="270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8265</wp:posOffset>
                      </wp:positionV>
                      <wp:extent cx="200025" cy="0"/>
                      <wp:effectExtent l="9525" t="7620" r="9525" b="11430"/>
                      <wp:wrapNone/>
                      <wp:docPr id="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7931A" id="Line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6.95pt" to="1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719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3095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514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1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6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1600</wp:posOffset>
                      </wp:positionV>
                      <wp:extent cx="405765" cy="0"/>
                      <wp:effectExtent l="9525" t="8890" r="13335" b="10160"/>
                      <wp:wrapNone/>
                      <wp:docPr id="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6CC9C" id="Line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8pt" to="3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Mj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47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19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168"/>
        <w:gridCol w:w="1024"/>
        <w:gridCol w:w="1099"/>
        <w:gridCol w:w="1245"/>
        <w:gridCol w:w="1080"/>
        <w:gridCol w:w="987"/>
        <w:gridCol w:w="899"/>
      </w:tblGrid>
      <w:tr w:rsidR="00437E87" w:rsidRPr="00893C8B" w:rsidTr="00571BDD">
        <w:tc>
          <w:tcPr>
            <w:tcW w:w="3168" w:type="dxa"/>
            <w:vMerge w:val="restart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4" w:type="dxa"/>
            <w:vMerge w:val="restart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226" w:type="dxa"/>
            <w:gridSpan w:val="5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893C8B" w:rsidTr="00571BDD">
        <w:tc>
          <w:tcPr>
            <w:tcW w:w="3168" w:type="dxa"/>
            <w:vMerge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893C8B" w:rsidTr="00571BDD">
        <w:tc>
          <w:tcPr>
            <w:tcW w:w="316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ุปกรณ์ในการป้องกันโรคและจัดอบรมให้ความรู้</w:t>
            </w:r>
          </w:p>
        </w:tc>
        <w:tc>
          <w:tcPr>
            <w:tcW w:w="1024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0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6536" w:type="dxa"/>
            <w:gridSpan w:val="4"/>
          </w:tcPr>
          <w:p w:rsidR="00437E87" w:rsidRPr="00893C8B" w:rsidRDefault="00437E87" w:rsidP="00571B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8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5148"/>
        <w:gridCol w:w="2160"/>
        <w:gridCol w:w="1979"/>
      </w:tblGrid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สุขภาพที่ดี</w:t>
            </w: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</w:t>
            </w: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ทุกคนรู้จักและป้องกันตัวเองจากโรคได้</w:t>
            </w: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3.เด็กนักเรียนรู้จักการดูแลสุขภาพตัวเองมากขึ้น</w:t>
            </w: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C8B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>นักเรียนมีสุขภาพที่ดีขึ้นและแข็งแรง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  <w:t>2.นักเรียนรู้จักวิธีดูแลตัวเองมากขึ้น</w:t>
      </w:r>
    </w:p>
    <w:p w:rsidR="00437E87" w:rsidRPr="00893C8B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  <w:t>3.เด็กมีนิสัยรักความสะอาดมากขึ้น</w:t>
      </w:r>
    </w:p>
    <w:p w:rsidR="00437E87" w:rsidRPr="00893C8B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893C8B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893C8B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สุขภาพ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ศูนย์พัฒนาเด็กเล็กสะอาด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 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นางสาวสุ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ชนา  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ฤกษ์สกุล 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 xml:space="preserve">     2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ครูประจำวันกลุ่มสีเด็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93C8B">
        <w:rPr>
          <w:rFonts w:ascii="TH SarabunIT๙" w:hAnsi="TH SarabunIT๙" w:cs="TH SarabunIT๙"/>
          <w:sz w:val="32"/>
          <w:szCs w:val="32"/>
        </w:rPr>
        <w:t xml:space="preserve">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</w:rPr>
        <w:t xml:space="preserve">1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พื่อให้เด็กและครูมีความรับผิดชอบต่องานที่ได้รับมอบหมาย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2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พื่อให้อาคารและบริเวณศูนย์พัฒนาเด็กเล็กสะอาด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893C8B">
        <w:rPr>
          <w:rFonts w:ascii="TH SarabunIT๙" w:hAnsi="TH SarabunIT๙" w:cs="TH SarabunIT๙"/>
          <w:sz w:val="32"/>
          <w:szCs w:val="32"/>
          <w:cs/>
        </w:rPr>
        <w:t>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sz w:val="32"/>
          <w:szCs w:val="32"/>
          <w:cs/>
        </w:rPr>
        <w:t>)  เด็ก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sz w:val="32"/>
          <w:szCs w:val="32"/>
          <w:cs/>
        </w:rPr>
        <w:t>) ครู  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sz w:val="32"/>
          <w:szCs w:val="32"/>
          <w:cs/>
        </w:rPr>
        <w:t>) อาคารสถานที่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 w:rsidRPr="00893C8B">
        <w:rPr>
          <w:rFonts w:ascii="TH SarabunIT๙" w:hAnsi="TH SarabunIT๙" w:cs="TH SarabunIT๙"/>
          <w:sz w:val="32"/>
          <w:szCs w:val="32"/>
        </w:rPr>
        <w:t>-</w:t>
      </w:r>
      <w:r w:rsidRPr="00893C8B">
        <w:rPr>
          <w:rFonts w:ascii="TH SarabunIT๙" w:hAnsi="TH SarabunIT๙" w:cs="TH SarabunIT๙"/>
          <w:sz w:val="32"/>
          <w:szCs w:val="32"/>
          <w:cs/>
        </w:rPr>
        <w:t>............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แบ่งกลุ่มสีเด็ก/กำหนดครูประจำกลุ่มสี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93C8B">
        <w:rPr>
          <w:rFonts w:ascii="TH SarabunIT๙" w:hAnsi="TH SarabunIT๙" w:cs="TH SarabunIT๙"/>
          <w:sz w:val="32"/>
          <w:szCs w:val="32"/>
        </w:rPr>
        <w:t>2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แบ่งเขตรับผิดชอบ/ขึ้นป้ายประกาศชัดเจ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93C8B">
        <w:rPr>
          <w:rFonts w:ascii="TH SarabunIT๙" w:hAnsi="TH SarabunIT๙" w:cs="TH SarabunIT๙"/>
          <w:sz w:val="32"/>
          <w:szCs w:val="32"/>
        </w:rPr>
        <w:t>3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นักเรียนรับผิดชอบตามงานที่ได้รับมอบหมาย/ครูประจำสีดูแลกำกับ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 xml:space="preserve">4.  </w:t>
      </w:r>
      <w:r w:rsidRPr="00893C8B">
        <w:rPr>
          <w:rFonts w:ascii="TH SarabunIT๙" w:hAnsi="TH SarabunIT๙" w:cs="TH SarabunIT๙"/>
          <w:sz w:val="32"/>
          <w:szCs w:val="32"/>
          <w:cs/>
        </w:rPr>
        <w:t>ประเมินผลประจำวัน/สรุป/รายงา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วันที่....</w:t>
      </w:r>
      <w:r w:rsidRPr="00893C8B">
        <w:rPr>
          <w:rFonts w:ascii="TH SarabunIT๙" w:hAnsi="TH SarabunIT๙" w:cs="TH SarabunIT๙"/>
          <w:sz w:val="32"/>
          <w:szCs w:val="32"/>
        </w:rPr>
        <w:t>16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.....เดือน พฤษภาคม   พ.ศ. </w:t>
      </w:r>
      <w:r>
        <w:rPr>
          <w:rFonts w:ascii="TH SarabunIT๙" w:hAnsi="TH SarabunIT๙" w:cs="TH SarabunIT๙"/>
          <w:sz w:val="32"/>
          <w:szCs w:val="32"/>
        </w:rPr>
        <w:t>2564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ถึง</w:t>
      </w:r>
      <w:r w:rsidRPr="00893C8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วันที่....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......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893C8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จ่ายค่าซื้อวัสดุ                                                   จำนวน...........</w:t>
      </w:r>
      <w:r w:rsidRPr="00893C8B">
        <w:rPr>
          <w:rFonts w:ascii="TH SarabunIT๙" w:hAnsi="TH SarabunIT๙" w:cs="TH SarabunIT๙"/>
          <w:sz w:val="32"/>
          <w:szCs w:val="32"/>
        </w:rPr>
        <w:t>-.</w:t>
      </w:r>
      <w:r w:rsidRPr="00893C8B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893C8B">
        <w:rPr>
          <w:rFonts w:ascii="TH SarabunIT๙" w:hAnsi="TH SarabunIT๙" w:cs="TH SarabunIT๙"/>
          <w:sz w:val="32"/>
          <w:szCs w:val="32"/>
          <w:cs/>
        </w:rPr>
        <w:t>ค่าดำเนินการ</w:t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     จำนวน..............</w:t>
      </w:r>
      <w:r w:rsidRPr="00893C8B">
        <w:rPr>
          <w:rFonts w:ascii="TH SarabunIT๙" w:hAnsi="TH SarabunIT๙" w:cs="TH SarabunIT๙"/>
          <w:sz w:val="32"/>
          <w:szCs w:val="32"/>
        </w:rPr>
        <w:t>-……..</w:t>
      </w:r>
      <w:r w:rsidRPr="00893C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893C8B">
        <w:rPr>
          <w:rFonts w:ascii="TH SarabunIT๙" w:hAnsi="TH SarabunIT๙" w:cs="TH SarabunIT๙"/>
          <w:sz w:val="32"/>
          <w:szCs w:val="32"/>
        </w:rPr>
        <w:t xml:space="preserve"> 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ด็กและครูมีความรับผิดชอบต่องานที่ได้รับมอบหมาย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        2.  </w:t>
      </w:r>
      <w:r w:rsidRPr="00893C8B">
        <w:rPr>
          <w:rFonts w:ascii="TH SarabunIT๙" w:hAnsi="TH SarabunIT๙" w:cs="TH SarabunIT๙"/>
          <w:sz w:val="32"/>
          <w:szCs w:val="32"/>
          <w:cs/>
        </w:rPr>
        <w:t>อาคารและบริเวณศูนย์พัฒนาเด็กเล็กสะอาด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(ลงชื่อ)  ......................................ผู้เสนอแผนกิจกรรม          </w:t>
      </w:r>
    </w:p>
    <w:p w:rsidR="00437E87" w:rsidRPr="005C35C2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(นางสาวสุ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</w:p>
    <w:p w:rsidR="00437E87" w:rsidRPr="00893C8B" w:rsidRDefault="00437E87" w:rsidP="00437E8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93C8B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</w:p>
    <w:p w:rsidR="00437E87" w:rsidRPr="00893C8B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สุขภาพ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เฝ้าระวังสุขภาพกาย/สุขภาพจิต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 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นางสาวสุ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ชนา  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ฤกษ์สกุล 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 xml:space="preserve">     2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คณะครูทุกค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93C8B">
        <w:rPr>
          <w:rFonts w:ascii="TH SarabunIT๙" w:hAnsi="TH SarabunIT๙" w:cs="TH SarabunIT๙"/>
          <w:sz w:val="32"/>
          <w:szCs w:val="32"/>
        </w:rPr>
        <w:t xml:space="preserve">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</w:rPr>
        <w:t xml:space="preserve">1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พื่อให้เด็กและครูรู้จักเฝ้าระวัง ดูแลสุขภาพตนเอง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2. 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พื่อให้เด็ก ครู มีสุขภาพกาย สุขภาพจิตที่ดี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893C8B">
        <w:rPr>
          <w:rFonts w:ascii="TH SarabunIT๙" w:hAnsi="TH SarabunIT๙" w:cs="TH SarabunIT๙"/>
          <w:sz w:val="32"/>
          <w:szCs w:val="32"/>
          <w:cs/>
        </w:rPr>
        <w:t>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sz w:val="32"/>
          <w:szCs w:val="32"/>
          <w:cs/>
        </w:rPr>
        <w:t>)  เด็ก 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sz w:val="32"/>
          <w:szCs w:val="32"/>
          <w:cs/>
        </w:rPr>
        <w:t>) ครู  (    ) อาคารสถานที่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จำนวน...........</w:t>
      </w:r>
      <w:r w:rsidRPr="00893C8B">
        <w:rPr>
          <w:rFonts w:ascii="TH SarabunIT๙" w:hAnsi="TH SarabunIT๙" w:cs="TH SarabunIT๙"/>
          <w:sz w:val="32"/>
          <w:szCs w:val="32"/>
        </w:rPr>
        <w:t>-</w:t>
      </w:r>
      <w:r w:rsidRPr="00893C8B">
        <w:rPr>
          <w:rFonts w:ascii="TH SarabunIT๙" w:hAnsi="TH SarabunIT๙" w:cs="TH SarabunIT๙"/>
          <w:sz w:val="32"/>
          <w:szCs w:val="32"/>
          <w:cs/>
        </w:rPr>
        <w:t>..............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แต่งตั้งคณะทำงาน/จัดหาวัสดุ อุปกรณ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93C8B">
        <w:rPr>
          <w:rFonts w:ascii="TH SarabunIT๙" w:hAnsi="TH SarabunIT๙" w:cs="TH SarabunIT๙"/>
          <w:sz w:val="32"/>
          <w:szCs w:val="32"/>
        </w:rPr>
        <w:t>2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ประชุมคณะทำงาน กำหนดกรอบการทำงา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93C8B">
        <w:rPr>
          <w:rFonts w:ascii="TH SarabunIT๙" w:hAnsi="TH SarabunIT๙" w:cs="TH SarabunIT๙"/>
          <w:sz w:val="32"/>
          <w:szCs w:val="32"/>
        </w:rPr>
        <w:t>3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กรอบการทำงานที่กำหนด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93C8B">
        <w:rPr>
          <w:rFonts w:ascii="TH SarabunIT๙" w:hAnsi="TH SarabunIT๙" w:cs="TH SarabunIT๙"/>
          <w:sz w:val="32"/>
          <w:szCs w:val="32"/>
        </w:rPr>
        <w:t xml:space="preserve">4.  </w:t>
      </w:r>
      <w:r w:rsidRPr="00893C8B">
        <w:rPr>
          <w:rFonts w:ascii="TH SarabunIT๙" w:hAnsi="TH SarabunIT๙" w:cs="TH SarabunIT๙"/>
          <w:sz w:val="32"/>
          <w:szCs w:val="32"/>
          <w:cs/>
        </w:rPr>
        <w:t>ประเมินผล/สรุป/รายงา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วันที่....</w:t>
      </w:r>
      <w:r w:rsidRPr="00893C8B">
        <w:rPr>
          <w:rFonts w:ascii="TH SarabunIT๙" w:hAnsi="TH SarabunIT๙" w:cs="TH SarabunIT๙"/>
          <w:sz w:val="32"/>
          <w:szCs w:val="32"/>
        </w:rPr>
        <w:t>16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.....เดือน พฤษภาคม   พ.ศ. </w:t>
      </w:r>
      <w:r w:rsidRPr="00893C8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ถึง</w:t>
      </w:r>
      <w:r w:rsidRPr="00893C8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วันที่....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......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893C8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จ่ายค่าซื้อวัสดุ                                               จำนวน........</w:t>
      </w:r>
      <w:r w:rsidRPr="00893C8B">
        <w:rPr>
          <w:rFonts w:ascii="TH SarabunIT๙" w:hAnsi="TH SarabunIT๙" w:cs="TH SarabunIT๙"/>
          <w:sz w:val="32"/>
          <w:szCs w:val="32"/>
        </w:rPr>
        <w:t>-.</w:t>
      </w:r>
      <w:r w:rsidRPr="00893C8B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893C8B">
        <w:rPr>
          <w:rFonts w:ascii="TH SarabunIT๙" w:hAnsi="TH SarabunIT๙" w:cs="TH SarabunIT๙"/>
          <w:sz w:val="32"/>
          <w:szCs w:val="32"/>
          <w:cs/>
        </w:rPr>
        <w:t>ค่าดำเนินการ</w:t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........ .-</w:t>
      </w:r>
      <w:r w:rsidRPr="00893C8B">
        <w:rPr>
          <w:rFonts w:ascii="TH SarabunIT๙" w:hAnsi="TH SarabunIT๙" w:cs="TH SarabunIT๙"/>
          <w:sz w:val="32"/>
          <w:szCs w:val="32"/>
        </w:rPr>
        <w:t>……..</w:t>
      </w:r>
      <w:r w:rsidRPr="00893C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893C8B">
        <w:rPr>
          <w:rFonts w:ascii="TH SarabunIT๙" w:hAnsi="TH SarabunIT๙" w:cs="TH SarabunIT๙"/>
          <w:sz w:val="32"/>
          <w:szCs w:val="32"/>
        </w:rPr>
        <w:t xml:space="preserve"> 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ด็กและครูรู้จักวิธีเฝ้าระวัง ดูแลสุขภาพตนเอง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 xml:space="preserve">2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ด็ก ครู มีสุขภาพกาย สุขภาพจิตที่ดี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color w:val="C00000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(ลงชื่อ)  ......................................ผู้เสนอแผนกิจกรรม                </w:t>
      </w:r>
    </w:p>
    <w:p w:rsidR="00437E87" w:rsidRPr="005C35C2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(นางสาวสุ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893C8B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DE352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</w:p>
    <w:p w:rsidR="00437E87" w:rsidRPr="00893C8B" w:rsidRDefault="00437E87" w:rsidP="00437E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ิจกรรมประกอบโครงการ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 ส่งเสริมสุขภาพ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กิจกรรม   ส่งเสริมสุขศึกษาในศูนย์พัฒนาเด็กเล็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กิจกรรม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     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หลั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รอง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)   </w:t>
      </w:r>
      <w:r w:rsidRPr="00893C8B">
        <w:rPr>
          <w:rFonts w:ascii="TH SarabunIT๙" w:hAnsi="TH SarabunIT๙" w:cs="TH SarabunIT๙"/>
          <w:sz w:val="32"/>
          <w:szCs w:val="32"/>
          <w:cs/>
        </w:rPr>
        <w:t>กิจกรรมสนับสนุ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กิจกรรม   </w:t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นางสาวสุ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ชนา  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 xml:space="preserve"> 2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คณะครูทุกค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93C8B">
        <w:rPr>
          <w:rFonts w:ascii="TH SarabunIT๙" w:hAnsi="TH SarabunIT๙" w:cs="TH SarabunIT๙"/>
          <w:sz w:val="32"/>
          <w:szCs w:val="32"/>
        </w:rPr>
        <w:t xml:space="preserve">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ิจกรรม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</w:rPr>
        <w:t xml:space="preserve">1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พื่อให้เด็กและครูรู้จักปฏิบัติตนตามสุขบัญญัติแห่งชาติ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 xml:space="preserve">2. 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พื่อให้เด็ก ครู มีสุขภาพ และพลานามัยที่ดี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 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ผลผลิต  </w:t>
      </w:r>
      <w:r w:rsidRPr="00893C8B">
        <w:rPr>
          <w:rFonts w:ascii="TH SarabunIT๙" w:hAnsi="TH SarabunIT๙" w:cs="TH SarabunIT๙"/>
          <w:sz w:val="32"/>
          <w:szCs w:val="32"/>
          <w:cs/>
        </w:rPr>
        <w:t>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sz w:val="32"/>
          <w:szCs w:val="32"/>
          <w:cs/>
        </w:rPr>
        <w:t>)  เด็ก</w:t>
      </w:r>
      <w:r w:rsidRPr="00893C8B">
        <w:rPr>
          <w:rFonts w:ascii="TH SarabunIT๙" w:hAnsi="TH SarabunIT๙" w:cs="TH SarabunIT๙"/>
          <w:sz w:val="32"/>
          <w:szCs w:val="32"/>
        </w:rPr>
        <w:t xml:space="preserve">  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893C8B">
        <w:rPr>
          <w:rFonts w:ascii="TH SarabunIT๙" w:hAnsi="TH SarabunIT๙" w:cs="TH SarabunIT๙"/>
          <w:sz w:val="32"/>
          <w:szCs w:val="32"/>
          <w:cs/>
        </w:rPr>
        <w:t>) ครู  (    ) อาคารสถานที่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ที่ใช้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จำนวน..........-..............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</w:t>
      </w: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แต่งตั้งคณะทำงาน/จัดหาวัสดุ อุปกรณ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93C8B">
        <w:rPr>
          <w:rFonts w:ascii="TH SarabunIT๙" w:hAnsi="TH SarabunIT๙" w:cs="TH SarabunIT๙"/>
          <w:sz w:val="32"/>
          <w:szCs w:val="32"/>
        </w:rPr>
        <w:t>2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ประชุมคณะทำงาน กำหนดกรอบการทำงา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93C8B">
        <w:rPr>
          <w:rFonts w:ascii="TH SarabunIT๙" w:hAnsi="TH SarabunIT๙" w:cs="TH SarabunIT๙"/>
          <w:sz w:val="32"/>
          <w:szCs w:val="32"/>
        </w:rPr>
        <w:t>3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กรอบการทำงานที่กำหนด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4.  </w:t>
      </w:r>
      <w:r w:rsidRPr="00893C8B">
        <w:rPr>
          <w:rFonts w:ascii="TH SarabunIT๙" w:hAnsi="TH SarabunIT๙" w:cs="TH SarabunIT๙"/>
          <w:sz w:val="32"/>
          <w:szCs w:val="32"/>
          <w:cs/>
        </w:rPr>
        <w:t>ประเมินผล/สรุป/รายงา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วันที่....</w:t>
      </w:r>
      <w:r w:rsidRPr="00893C8B">
        <w:rPr>
          <w:rFonts w:ascii="TH SarabunIT๙" w:hAnsi="TH SarabunIT๙" w:cs="TH SarabunIT๙"/>
          <w:sz w:val="32"/>
          <w:szCs w:val="32"/>
        </w:rPr>
        <w:t>16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.....เดือน พฤษภาคม   พ.ศ. </w:t>
      </w:r>
      <w:r w:rsidRPr="00893C8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ถึง</w:t>
      </w:r>
      <w:r w:rsidRPr="00893C8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วันที่....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......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893C8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>1.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จ่ายค่าซื้อวัสดุ                                               จำนวน........</w:t>
      </w:r>
      <w:r w:rsidRPr="00893C8B">
        <w:rPr>
          <w:rFonts w:ascii="TH SarabunIT๙" w:hAnsi="TH SarabunIT๙" w:cs="TH SarabunIT๙"/>
          <w:sz w:val="32"/>
          <w:szCs w:val="32"/>
        </w:rPr>
        <w:t>...-.</w:t>
      </w:r>
      <w:r w:rsidRPr="00893C8B">
        <w:rPr>
          <w:rFonts w:ascii="TH SarabunIT๙" w:hAnsi="TH SarabunIT๙" w:cs="TH SarabunIT๙"/>
          <w:sz w:val="32"/>
          <w:szCs w:val="32"/>
          <w:cs/>
        </w:rPr>
        <w:t>.........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893C8B">
        <w:rPr>
          <w:rFonts w:ascii="TH SarabunIT๙" w:hAnsi="TH SarabunIT๙" w:cs="TH SarabunIT๙"/>
          <w:sz w:val="32"/>
          <w:szCs w:val="32"/>
          <w:cs/>
        </w:rPr>
        <w:t>ค่าดำเนินการ</w:t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........ ..</w:t>
      </w:r>
      <w:r w:rsidRPr="00893C8B">
        <w:rPr>
          <w:rFonts w:ascii="TH SarabunIT๙" w:hAnsi="TH SarabunIT๙" w:cs="TH SarabunIT๙"/>
          <w:sz w:val="32"/>
          <w:szCs w:val="32"/>
        </w:rPr>
        <w:t>-……..</w:t>
      </w:r>
      <w:r w:rsidRPr="00893C8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สำรวจ/ตรวจสอบ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คุณภาพ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/ความคุ้มค่า</w:t>
      </w:r>
      <w:r w:rsidRPr="00893C8B">
        <w:rPr>
          <w:rFonts w:ascii="TH SarabunIT๙" w:hAnsi="TH SarabunIT๙" w:cs="TH SarabunIT๙"/>
          <w:sz w:val="32"/>
          <w:szCs w:val="32"/>
        </w:rPr>
        <w:t xml:space="preserve"> 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/สัมภาษณ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( / )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ระยะเวลา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</w:t>
      </w:r>
      <w:r w:rsidRPr="00893C8B">
        <w:rPr>
          <w:rFonts w:ascii="TH SarabunIT๙" w:hAnsi="TH SarabunIT๙" w:cs="TH SarabunIT๙"/>
          <w:sz w:val="32"/>
          <w:szCs w:val="32"/>
          <w:cs/>
        </w:rPr>
        <w:t>แบบสอบถาม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</w:rPr>
        <w:t xml:space="preserve">11.  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จากกิจกรรม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ด็กและครูรู้จักปฏิบัติตนตามสุขบัญญัติแห่งชาติ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893C8B">
        <w:rPr>
          <w:rFonts w:ascii="TH SarabunIT๙" w:hAnsi="TH SarabunIT๙" w:cs="TH SarabunIT๙"/>
          <w:sz w:val="32"/>
          <w:szCs w:val="32"/>
        </w:rPr>
        <w:t xml:space="preserve">  2. </w:t>
      </w:r>
      <w:r w:rsidRPr="00893C8B">
        <w:rPr>
          <w:rFonts w:ascii="TH SarabunIT๙" w:hAnsi="TH SarabunIT๙" w:cs="TH SarabunIT๙"/>
          <w:sz w:val="32"/>
          <w:szCs w:val="32"/>
          <w:cs/>
        </w:rPr>
        <w:t>เด็ก ครู มีสุขภาพ และพลานามัยที่ดี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(ลงชื่อ)  ......................................ผู้เสนอแผนกิจกรรม               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 xml:space="preserve"> (นางสาวสุ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>ฤกษ์สกุล)</w:t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</w:p>
    <w:p w:rsidR="00437E87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</w:r>
    </w:p>
    <w:p w:rsidR="00437E87" w:rsidRPr="005C35C2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5C35C2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35C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ำจัดลูกน้ำยุงลาย</w:t>
      </w:r>
    </w:p>
    <w:p w:rsidR="00437E87" w:rsidRPr="005C35C2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35C2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ทั่วไป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2.1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Pr="00D07657" w:rsidRDefault="00437E87" w:rsidP="00437E87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D0765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>ปัจจุบันโรคไข้เลือดออกกำลังระบาดในทุกภาคของประเทศไทย ซึ่งมักจะเกิดกับเด็กเล็กที่มีอายุตั้งแต่ 0 -13 ปี สาเหตุมาจากมีน้ำขังตามภาชนะต่างๆ จานรองกระถางต้นไม้ จานรองตู้ขากับข้าว ยางรถยนต์ กระป๋อง กะลา เป็นต้น ซึ่งยุงลายมักจะชอบวางไข่ในน้ำใส น้ำนิ่ง และเป็นสาเหตุให้ยุงลายชุกชุมมาก ยุงลายมักออกหากินกลางวัน และทำให้เกิดโรคไข้เลือดออกตามมา หากผู้ใดได้รับโรคไข้เลือดออกเข้าสู่ร่างกาย และไม่ได้รับการรักษาอย่างถูกวิธีก็จะเสียชีวิตได้ ดังนั้นทางศูนย์พัฒนาเด็กเล็กบ้านกนกงามจึงได้จัดทำโครงการกำจัดลูกน้ำยุงลายนี้ขึ้นมา</w:t>
      </w:r>
    </w:p>
    <w:p w:rsidR="00437E87" w:rsidRPr="005B028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028D">
        <w:rPr>
          <w:rFonts w:ascii="TH SarabunIT๙" w:hAnsi="TH SarabunIT๙" w:cs="TH SarabunIT๙"/>
          <w:b/>
          <w:bCs/>
          <w:sz w:val="32"/>
          <w:szCs w:val="32"/>
          <w:cs/>
        </w:rPr>
        <w:t>2.วัตถุประสงค์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1.เพื่อให้เด็กได้รู้จักพาหะนำโรคไข้เลือดออ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2.เพื่อให้เด็กรู้จักวงจรชีวิตของยุงลาย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3.เพื่อให้เด็กรู้จักวิธีป้องกัน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4.เพื่อทำลายแหล่งที่มีน้ำขัง</w:t>
      </w:r>
    </w:p>
    <w:p w:rsidR="00437E87" w:rsidRPr="005B028D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028D">
        <w:rPr>
          <w:rFonts w:ascii="TH SarabunIT๙" w:hAnsi="TH SarabunIT๙" w:cs="TH SarabunIT๙"/>
          <w:b/>
          <w:bCs/>
          <w:sz w:val="32"/>
          <w:szCs w:val="32"/>
          <w:cs/>
        </w:rPr>
        <w:t>3.เป้าหมาย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ด้านคุณภาพ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</w:rPr>
        <w:tab/>
        <w:t>-</w:t>
      </w:r>
      <w:r w:rsidRPr="00893C8B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กนกงามปลอดภัยจากไข้เลือดออ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>-ศูนย์พัฒนาเด็กเล็กบ้านกนกงามไม่มีแหล่งเพาะพันธ์ยุง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  <w:t>ด้านปริมาณ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>-เด็ก ครู ในศูนย์พัฒนาเด็กเล็กบ้านกนกงามปลอดจากไข้เลือดออก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C8B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นโยบาย / โครงการ / กิจกรรม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ตามโครงการ / กิจกรรม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มินผล / สรุป / รายงานผล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ab/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37E87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/ระยะเวลา/แผนกำกับติดตาม</w:t>
      </w:r>
    </w:p>
    <w:tbl>
      <w:tblPr>
        <w:tblStyle w:val="21"/>
        <w:tblW w:w="10173" w:type="dxa"/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7E87" w:rsidRPr="00893C8B" w:rsidTr="00571BDD">
        <w:tc>
          <w:tcPr>
            <w:tcW w:w="2235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371" w:type="dxa"/>
            <w:gridSpan w:val="13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67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893C8B" w:rsidTr="00571BDD">
        <w:tc>
          <w:tcPr>
            <w:tcW w:w="2235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คเรียนที่ </w:t>
            </w: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</w:t>
            </w: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2235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2235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นโยบาย/โครงการ/กิจกรรม</w: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2235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2235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8265</wp:posOffset>
                      </wp:positionV>
                      <wp:extent cx="3413760" cy="0"/>
                      <wp:effectExtent l="6350" t="5080" r="8890" b="13970"/>
                      <wp:wrapNone/>
                      <wp:docPr id="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3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6CC3E" id="Line 3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6.95pt" to="270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bT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8265</wp:posOffset>
                      </wp:positionV>
                      <wp:extent cx="200025" cy="0"/>
                      <wp:effectExtent l="8890" t="5080" r="10160" b="13970"/>
                      <wp:wrapNone/>
                      <wp:docPr id="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479FC" id="Line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6.95pt" to="1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XSFgIAADI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2235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 / สรุป / รายงานผล</w: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1600</wp:posOffset>
                      </wp:positionV>
                      <wp:extent cx="405765" cy="0"/>
                      <wp:effectExtent l="8890" t="8255" r="13970" b="10795"/>
                      <wp:wrapNone/>
                      <wp:docPr id="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0F85D" id="Line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8pt" to="3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oH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168"/>
        <w:gridCol w:w="1024"/>
        <w:gridCol w:w="1099"/>
        <w:gridCol w:w="1245"/>
        <w:gridCol w:w="1080"/>
        <w:gridCol w:w="903"/>
        <w:gridCol w:w="899"/>
      </w:tblGrid>
      <w:tr w:rsidR="00437E87" w:rsidRPr="00893C8B" w:rsidTr="00571BDD">
        <w:tc>
          <w:tcPr>
            <w:tcW w:w="3168" w:type="dxa"/>
            <w:vMerge w:val="restart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4" w:type="dxa"/>
            <w:vMerge w:val="restart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226" w:type="dxa"/>
            <w:gridSpan w:val="5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893C8B" w:rsidTr="00571BDD">
        <w:tc>
          <w:tcPr>
            <w:tcW w:w="3168" w:type="dxa"/>
            <w:vMerge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Merge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45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3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893C8B" w:rsidTr="00571BDD">
        <w:tc>
          <w:tcPr>
            <w:tcW w:w="316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รูปภาพโปสเตอร์</w:t>
            </w:r>
          </w:p>
        </w:tc>
        <w:tc>
          <w:tcPr>
            <w:tcW w:w="1024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E87" w:rsidRPr="00893C8B" w:rsidTr="00571BDD">
        <w:tc>
          <w:tcPr>
            <w:tcW w:w="6536" w:type="dxa"/>
            <w:gridSpan w:val="4"/>
          </w:tcPr>
          <w:p w:rsidR="00437E87" w:rsidRPr="00893C8B" w:rsidRDefault="00437E87" w:rsidP="00571B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5148"/>
        <w:gridCol w:w="2160"/>
        <w:gridCol w:w="1979"/>
      </w:tblGrid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ศูนย์พัฒนาเด็กเล็กบ้านกนกงามไม่เป็นไข้เลือดออก</w:t>
            </w: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</w:t>
            </w:r>
          </w:p>
        </w:tc>
      </w:tr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เด็ก ครู กำจัดแหล่งเพาะพันธ์ยุงได้ถูกวิธี</w:t>
            </w: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3.เด็กนักเรียนรู้จักวิธีกำจัดลูกน้ำยุงลาย</w:t>
            </w: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C8B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มภาษณ์</w:t>
            </w:r>
          </w:p>
        </w:tc>
      </w:tr>
      <w:tr w:rsidR="00437E87" w:rsidRPr="00893C8B" w:rsidTr="00571BDD">
        <w:tc>
          <w:tcPr>
            <w:tcW w:w="5148" w:type="dxa"/>
          </w:tcPr>
          <w:p w:rsidR="00437E87" w:rsidRPr="00893C8B" w:rsidRDefault="00437E87" w:rsidP="00571B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7E87" w:rsidRPr="00893C8B" w:rsidRDefault="00437E87" w:rsidP="00571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893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C8B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>นักเรียน</w:t>
      </w:r>
      <w:r w:rsidRPr="00893C8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>ครูไม่เป็นโรค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เ</w:t>
      </w: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>ลือดออก</w:t>
      </w:r>
    </w:p>
    <w:p w:rsidR="00437E87" w:rsidRPr="00893C8B" w:rsidRDefault="00437E87" w:rsidP="00437E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  <w:t>2.นักเรียน ครู รู้จักพาหะนำโรคไขเลือดออก</w:t>
      </w:r>
    </w:p>
    <w:p w:rsidR="00437E87" w:rsidRPr="00893C8B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7E87" w:rsidRPr="00893C8B" w:rsidRDefault="00437E87" w:rsidP="00437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93C8B">
        <w:rPr>
          <w:rFonts w:ascii="TH SarabunIT๙" w:hAnsi="TH SarabunIT๙" w:cs="TH SarabunIT๙"/>
          <w:sz w:val="32"/>
          <w:szCs w:val="32"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ผู้เขียน/ผู้เสนอโครงการ</w:t>
      </w:r>
    </w:p>
    <w:p w:rsidR="00437E87" w:rsidRPr="00893C8B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    (นางสาวสุ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893C8B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893C8B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893C8B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>รักษาการหัวหน้าศูนย์พัฒนาเด็กเล็กบ้านกนกงาม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2D07C3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2D07C3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แทนผู้อำนวยการกองการศึกษา  ศาสนาและวัฒนธรรม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ลงชื่อ.....................................................ผู้เห็นชอบโครงการ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2D07C3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ลัด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2D07C3" w:rsidRDefault="00437E87" w:rsidP="00437E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</w:r>
      <w:r w:rsidRPr="002D07C3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.....................................................ผู้อนุมัติโครงการ</w:t>
      </w:r>
    </w:p>
    <w:p w:rsidR="00437E87" w:rsidRPr="002D07C3" w:rsidRDefault="00437E87" w:rsidP="00437E87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 (นางจันทร์แรม  ศรีเดช)</w:t>
      </w:r>
    </w:p>
    <w:p w:rsidR="00437E87" w:rsidRPr="002D07C3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D07C3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เขาค้อ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C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  <w:r w:rsidRPr="00893C8B">
        <w:rPr>
          <w:rFonts w:ascii="TH SarabunIT๙" w:hAnsi="TH SarabunIT๙" w:cs="TH SarabunIT๙"/>
          <w:sz w:val="32"/>
          <w:szCs w:val="32"/>
          <w:cs/>
        </w:rPr>
        <w:tab/>
      </w:r>
    </w:p>
    <w:p w:rsidR="00437E87" w:rsidRPr="00893C8B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893C8B" w:rsidRDefault="00437E87" w:rsidP="00437E87">
      <w:pPr>
        <w:rPr>
          <w:rFonts w:ascii="TH SarabunIT๙" w:hAnsi="TH SarabunIT๙" w:cs="TH SarabunIT๙"/>
          <w:sz w:val="32"/>
          <w:szCs w:val="32"/>
        </w:rPr>
      </w:pP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ฐมนิเทศ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ีส่วนร่วมและการสนับสนุนจาก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สะท้อนผล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ฐานที่ 1 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5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การมีส่วนร่วมของครอบครัวและ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่งเสริมการมีส่วนร่วมของ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.1 การพัฒนาการจัดกิจกรรมที่สร้างความสัมพันธ์กับ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4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–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ฤษภาคม 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2565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การที่จะพัฒนากิจกรรมการเรียนรู้ให้บรรลุตามวัตถุประสงค์ที่กำหนดไว้ในพระราชบัญญัติการศึกษาแห่งชาติได้นั้นชุมชนเป็นสิ่งสำคัญกล่าวคือศูนย์พัฒนาเด็กเล็กและชุมชนจะต้องมีกิจกรรมร่วมกันเพื่อให้ผู้ปกครองได้มีส่วนร่วมในการพัฒนาสถานศึกษาและเด็กในศูนย์พัฒนาเด็กเล็ก เพื่อทราบปัญหาและแนวทางในการพัฒนาผู้เรียนและยกระดับชุมชนให้เป็นแหล่งการเรียนรู้ตลอดชีวิตทุกรูปแบบจำเป็นอย่างยิ่งที่ต้องมีโครงการประชุมผู้ปกครองเพื่อให้ครูและผู้ปกครองได้ร่วมกิจกรรมกั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E9411F" w:rsidRDefault="00437E87" w:rsidP="00E225F9">
      <w:pPr>
        <w:pStyle w:val="ac"/>
        <w:numPr>
          <w:ilvl w:val="0"/>
          <w:numId w:val="4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E9411F">
        <w:rPr>
          <w:rFonts w:ascii="TH SarabunIT๙" w:eastAsia="Calibri" w:hAnsi="TH SarabunIT๙" w:cs="TH SarabunIT๙"/>
          <w:sz w:val="32"/>
          <w:szCs w:val="32"/>
          <w:cs/>
        </w:rPr>
        <w:t>เพื่อให้ครูผู้ดูแลเด็กศูนย์พัฒนาเด็กเล็กบ้านกนกงามได้ร่วมกิจกรรมกับชุมชน</w:t>
      </w:r>
    </w:p>
    <w:p w:rsidR="00437E87" w:rsidRPr="00E9411F" w:rsidRDefault="00437E87" w:rsidP="00E225F9">
      <w:pPr>
        <w:pStyle w:val="ac"/>
        <w:numPr>
          <w:ilvl w:val="0"/>
          <w:numId w:val="47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E9411F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ปกครองทราบถึงปัญหาและแนวทางในการปฏิบัติงาน</w:t>
      </w:r>
    </w:p>
    <w:p w:rsidR="00437E87" w:rsidRPr="00B0303A" w:rsidRDefault="00437E87" w:rsidP="00E225F9">
      <w:pPr>
        <w:numPr>
          <w:ilvl w:val="0"/>
          <w:numId w:val="47"/>
        </w:num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E225F9">
      <w:pPr>
        <w:numPr>
          <w:ilvl w:val="0"/>
          <w:numId w:val="3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มีกิจกรรมร่วมกับชุมชน</w:t>
      </w:r>
    </w:p>
    <w:p w:rsidR="00437E87" w:rsidRPr="00B0303A" w:rsidRDefault="00437E87" w:rsidP="00E225F9">
      <w:pPr>
        <w:numPr>
          <w:ilvl w:val="0"/>
          <w:numId w:val="32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ศูนย์พัฒนาเด็กเล็กบ้านกนกงามทุกคนได้ร่วมกิจกรรมกับชุมชน</w:t>
      </w:r>
    </w:p>
    <w:p w:rsidR="00437E87" w:rsidRPr="00B0303A" w:rsidRDefault="00437E87" w:rsidP="00437E87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ัดกิจกรรมวันสำคัญตามปฏิทินปฏิบัติ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7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32"/>
        <w:gridCol w:w="537"/>
        <w:gridCol w:w="709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3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4774</wp:posOffset>
                      </wp:positionV>
                      <wp:extent cx="3630295" cy="0"/>
                      <wp:effectExtent l="0" t="0" r="27305" b="19050"/>
                      <wp:wrapNone/>
                      <wp:docPr id="2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0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4C14D" id="ตัวเชื่อมต่อตรง 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8.25pt" to="29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ุป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14"/>
          <w:szCs w:val="14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การมีส่วนร่วมและการสนับสนุนจากทุกภาคส่วนในลักษณะ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อกส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447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ผู้ปกครองและชุมชนมีสัมพันธภาพที่ดีต่อกั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ทุกคนกระตือรือร้นในการร่วมกิจกรรมชุมช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E225F9">
      <w:pPr>
        <w:numPr>
          <w:ilvl w:val="0"/>
          <w:numId w:val="3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ผู้ปกครองและชุมชนมีสัมพันธภาพที่ดีต่อกัน</w:t>
      </w:r>
    </w:p>
    <w:p w:rsidR="00437E87" w:rsidRPr="00B0303A" w:rsidRDefault="00437E87" w:rsidP="00E225F9">
      <w:pPr>
        <w:numPr>
          <w:ilvl w:val="0"/>
          <w:numId w:val="3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ผู้ปกครองศูนย์พัฒนาเด็กเล็กบ้านกนกงามทุกคนกระตือรือร้นในการร่วมกิจกรรมกับชุมช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ุมคณะกรรมการบริหารศูนย์พัฒนาเด็กเล็ก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งาน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ีส่วนร่วมและการสนับสนุนจาก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มพันธ์กับมาตรฐาน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การสะท้อนผล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ฐานที่ 1 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บริหารจัดการศูนย์พัฒนาเด็กเล็ก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บ่งชี้ที่ 1.5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การส่งเสริมการมีส่วนร่วมของครอบครัวและ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องยุทธศาสตร์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ยุทธศาสตร์ที่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่งเสริมการมีส่วนร่วมของ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B37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5.1 การพัฒนาการจัดกิจกรรมที่สร้างความสัมพันธ์กับชุมชน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ต่อเนื่อง</w:t>
      </w:r>
    </w:p>
    <w:p w:rsidR="00437E87" w:rsidRPr="00CB37C3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ฤษภาคม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564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CB37C3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–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6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ฤษภาคม  </w:t>
      </w:r>
      <w:r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2565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.......................................................................................................................</w:t>
      </w:r>
    </w:p>
    <w:p w:rsidR="00437E87" w:rsidRPr="00B0303A" w:rsidRDefault="00437E87" w:rsidP="00437E8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1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cs/>
          <w:lang w:bidi="en-US"/>
        </w:rPr>
        <w:tab/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การที่จะพัฒนากิจกรรมการเรียนรู้ให้บรรลุตามวัตถุประสงค์ที่กำหนดไว้ในพระราชบัญญัติการศึกษาแห่งชาติได้นั้นชุมชนเป็นสิ่งสำคัญกล่าวคือศูนย์พัฒนาเด็กเล็กและชุมชนจะต้องม</w:t>
      </w:r>
      <w:r>
        <w:rPr>
          <w:rFonts w:ascii="TH SarabunIT๙" w:eastAsia="Calibri" w:hAnsi="TH SarabunIT๙" w:cs="TH SarabunIT๙"/>
          <w:sz w:val="32"/>
          <w:szCs w:val="32"/>
          <w:cs/>
        </w:rPr>
        <w:t>ีกิจกรรมร่วม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ับคณะกรรมการบริหาร</w:t>
      </w:r>
      <w:r w:rsidRPr="00E21F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ถานศึกษา </w:t>
      </w:r>
      <w:r w:rsidRPr="00E21FFE">
        <w:rPr>
          <w:rFonts w:ascii="TH SarabunIT๙" w:eastAsia="Calibri" w:hAnsi="TH SarabunIT๙" w:cs="TH SarabunIT๙"/>
          <w:sz w:val="32"/>
          <w:szCs w:val="32"/>
          <w:cs/>
        </w:rPr>
        <w:t>ได้มีส่วนร่วมในการพัฒนาสถานศึกษาและเด็กในศูนย์พัฒนาเด็กเล็ก เพื่อทราบปัญหาและแนวทางในการพัฒนาผู้เรียนและยกระดับชุมชนให้เป็นแหล่งการเรียนรู้ตลอดชีวิตทุกรูปแบบจำเป็นอย่างยิ่งที่ต้องมีโครงการ</w:t>
      </w:r>
      <w:r w:rsidRPr="00E21FFE">
        <w:rPr>
          <w:rFonts w:ascii="TH SarabunIT๙" w:eastAsia="Calibri" w:hAnsi="TH SarabunIT๙" w:cs="TH SarabunIT๙" w:hint="cs"/>
          <w:sz w:val="32"/>
          <w:szCs w:val="32"/>
          <w:cs/>
        </w:rPr>
        <w:t>ประชุมคณะกรรมการบริหารศูนย์พัฒนาเด็กเล็ก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ได้ร่วมกิจกรรมกั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2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37E87" w:rsidRPr="00C73082" w:rsidRDefault="00437E87" w:rsidP="00437E87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C73082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C73082">
        <w:rPr>
          <w:rFonts w:ascii="TH SarabunIT๙" w:eastAsia="Calibri" w:hAnsi="TH SarabunIT๙" w:cs="TH SarabunIT๙"/>
          <w:sz w:val="32"/>
          <w:szCs w:val="32"/>
          <w:cs/>
        </w:rPr>
        <w:t>เพื่อให้ครูผู้ดูแลเด็ก</w:t>
      </w:r>
      <w:r w:rsidRPr="00C73082">
        <w:rPr>
          <w:rFonts w:ascii="TH SarabunIT๙" w:eastAsia="Calibri" w:hAnsi="TH SarabunIT๙" w:cs="TH SarabunIT๙" w:hint="cs"/>
          <w:sz w:val="32"/>
          <w:szCs w:val="32"/>
          <w:cs/>
        </w:rPr>
        <w:t>และคณะกรรมการ</w:t>
      </w:r>
      <w:r w:rsidRPr="00C73082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ได้ร่วมกิจกรรม</w:t>
      </w:r>
      <w:r w:rsidRPr="00C73082">
        <w:rPr>
          <w:rFonts w:ascii="TH SarabunIT๙" w:eastAsia="Calibri" w:hAnsi="TH SarabunIT๙" w:cs="TH SarabunIT๙" w:hint="cs"/>
          <w:sz w:val="32"/>
          <w:szCs w:val="32"/>
          <w:cs/>
        </w:rPr>
        <w:t>เพื่อพัฒนาเด็ก</w:t>
      </w:r>
    </w:p>
    <w:p w:rsidR="00437E87" w:rsidRPr="00C73082" w:rsidRDefault="00437E87" w:rsidP="00437E87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C73082">
        <w:rPr>
          <w:rFonts w:ascii="TH SarabunIT๙" w:eastAsia="Calibri" w:hAnsi="TH SarabunIT๙" w:cs="TH SarabunIT๙"/>
          <w:sz w:val="32"/>
          <w:szCs w:val="32"/>
          <w:cs/>
        </w:rPr>
        <w:t>เพื่อให้ผู้</w:t>
      </w:r>
      <w:r w:rsidRPr="00C73082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บริหารสถานศึกษา</w:t>
      </w:r>
      <w:r w:rsidRPr="00C73082">
        <w:rPr>
          <w:rFonts w:ascii="TH SarabunIT๙" w:eastAsia="Calibri" w:hAnsi="TH SarabunIT๙" w:cs="TH SarabunIT๙"/>
          <w:sz w:val="32"/>
          <w:szCs w:val="32"/>
          <w:cs/>
        </w:rPr>
        <w:t>ทราบถึงปัญหาและแนวทางในการปฏิบัติงาน</w:t>
      </w:r>
    </w:p>
    <w:p w:rsidR="00437E87" w:rsidRPr="00B0303A" w:rsidRDefault="00437E87" w:rsidP="00437E87">
      <w:pPr>
        <w:spacing w:after="0" w:line="240" w:lineRule="auto"/>
        <w:ind w:left="1080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3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37E87" w:rsidRPr="00B0303A" w:rsidRDefault="00437E87" w:rsidP="00437E87">
      <w:pPr>
        <w:spacing w:after="0" w:line="240" w:lineRule="auto"/>
        <w:ind w:left="1080"/>
        <w:rPr>
          <w:rFonts w:ascii="TH SarabunIT๙" w:eastAsia="Calibri" w:hAnsi="TH SarabunIT๙" w:cs="TH SarabunIT๙"/>
          <w:sz w:val="32"/>
          <w:szCs w:val="32"/>
          <w:lang w:bidi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lang w:bidi="en-US"/>
        </w:rPr>
        <w:t xml:space="preserve">4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ครูผู้ดูแลเด็กเพื่อจัดทำโครงการ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ศูนย์ฯและคณะครูเพื่อวางแผน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ำเนินงาน</w:t>
      </w:r>
    </w:p>
    <w:p w:rsidR="00437E87" w:rsidRPr="00B0303A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ัดกิจกรรมวันสำคัญตามปฏิทินปฏิบัติงาน</w:t>
      </w:r>
    </w:p>
    <w:p w:rsidR="00437E87" w:rsidRDefault="00437E87" w:rsidP="00E225F9">
      <w:pPr>
        <w:numPr>
          <w:ilvl w:val="0"/>
          <w:numId w:val="3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รายงานผล</w:t>
      </w: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:rsidR="00437E87" w:rsidRPr="00437E87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7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32"/>
        <w:gridCol w:w="537"/>
        <w:gridCol w:w="709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5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4774</wp:posOffset>
                      </wp:positionV>
                      <wp:extent cx="3630295" cy="0"/>
                      <wp:effectExtent l="0" t="0" r="27305" b="19050"/>
                      <wp:wrapNone/>
                      <wp:docPr id="1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0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B93D5" id="ตัวเชื่อมต่อตรง 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8.25pt" to="29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ุป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14"/>
          <w:szCs w:val="14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จากแผนงบประมาณงานการมีส่วนร่วมและการสนับสนุนจากทุกภาคส่วนในลักษณะ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</w:rPr>
        <w:t>,000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อกส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,5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,5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,5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447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ผู้ปกครองและชุมชนมีสัมพันธภาพที่ดีต่อกั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ปกครองทุกคนกระตือรือร้นในการร่วมกิจกรรมชุมชน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Pr="00B0303A" w:rsidRDefault="00437E87" w:rsidP="00E225F9">
      <w:pPr>
        <w:numPr>
          <w:ilvl w:val="0"/>
          <w:numId w:val="3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รูผู้ดูแลเด็กศูนย์พัฒนาเด็กเล็กบ้านกนกงามผู้ปกครองและชุมชนมีสัมพันธภาพที่ดีต่อกัน</w:t>
      </w:r>
    </w:p>
    <w:p w:rsidR="00437E87" w:rsidRPr="00B0303A" w:rsidRDefault="00437E87" w:rsidP="00E225F9">
      <w:pPr>
        <w:numPr>
          <w:ilvl w:val="0"/>
          <w:numId w:val="34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ผู้ปกครองศูนย์พัฒนาเด็กเล็กบ้านกนกงามทุกคนกระตือรือร้นในการร่วมกิจกรรมกับชุมชน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Pr="005C35C2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ย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น้อย</w:t>
      </w:r>
    </w:p>
    <w:p w:rsidR="00437E87" w:rsidRPr="005C35C2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35C2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ทั่วไป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2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ู/ผู้ดูแลเด็กให้การดูแลและจัดประสบการณ์การเรียนรู้และการเล่นเพื่อพัฒนาเด็กปฐมวัย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2.1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ูแลและพัฒนาเด็กอย่างรอบด้าน</w:t>
      </w:r>
    </w:p>
    <w:p w:rsidR="00437E87" w:rsidRPr="00D07657" w:rsidRDefault="00437E87" w:rsidP="00437E87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ุ</w:t>
      </w:r>
      <w:proofErr w:type="spellStart"/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กัลย์</w:t>
      </w:r>
      <w:proofErr w:type="spellEnd"/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า  </w:t>
      </w:r>
      <w:proofErr w:type="spellStart"/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ค้อศุภ</w:t>
      </w:r>
      <w:proofErr w:type="spellEnd"/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กษ์สกุล  </w:t>
      </w:r>
    </w:p>
    <w:p w:rsidR="00437E87" w:rsidRPr="00D07657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ต่อเนื่อง</w:t>
      </w:r>
    </w:p>
    <w:p w:rsidR="00437E87" w:rsidRPr="00893C8B" w:rsidRDefault="00437E87" w:rsidP="00437E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893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D076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437E87" w:rsidRPr="00CE7DF8" w:rsidRDefault="00437E87" w:rsidP="00437E87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B20BE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437E87" w:rsidRPr="00AB20BE" w:rsidRDefault="00437E87" w:rsidP="00437E87">
      <w:pPr>
        <w:pStyle w:val="a8"/>
        <w:ind w:right="-1134"/>
        <w:jc w:val="both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20BE">
        <w:rPr>
          <w:rFonts w:ascii="TH SarabunIT๙" w:hAnsi="TH SarabunIT๙" w:cs="TH SarabunIT๙"/>
          <w:sz w:val="32"/>
          <w:szCs w:val="32"/>
          <w:cs/>
        </w:rPr>
        <w:t>เนื่องจากนักเรียนได้เรียนกิจกรรมการทดลองเกี่ยวกับเรื่องน้ำอากาศซึ่งสิ่งเหล่านี้มีผลกับ</w:t>
      </w:r>
    </w:p>
    <w:p w:rsidR="00437E87" w:rsidRPr="00AB20BE" w:rsidRDefault="00437E87" w:rsidP="00437E87">
      <w:pPr>
        <w:pStyle w:val="a8"/>
        <w:ind w:right="-1134"/>
        <w:jc w:val="both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>การดำรงชีวิตของอะไรได้บ้าง เด็กได้ช่วยกันตอบได้หลายความคิด เช่น คน และสัตว์ต่างๆ จึงมีคำ</w:t>
      </w:r>
    </w:p>
    <w:p w:rsidR="00437E87" w:rsidRPr="00AB20BE" w:rsidRDefault="00437E87" w:rsidP="00437E87">
      <w:pPr>
        <w:pStyle w:val="a8"/>
        <w:ind w:right="141"/>
        <w:jc w:val="both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>ถามต่อไปว่า ต้นไม้เป็นสิ่งมีชีวิตหรือไม่ เคยปลูกต้นอะไรบ้าง และต้นอะไรที่เราสามารถนำมาประกอบอาหารได้ ที่โรงเรียนของเรามีบ้างไหมดังนั้น</w:t>
      </w:r>
      <w:r w:rsidRPr="00AB20B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ห็น</w:t>
      </w:r>
      <w:r w:rsidRPr="00AB20B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วามสำคัญของตัวเด็กที่จุดประกายว่าถั่วงอกที่อยู่ในก๋วยเตี๋ยวเพราะซื้อเป็นประจำที่โรงอาหาร</w:t>
      </w:r>
      <w:r w:rsidRPr="00AB20B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AB20B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คิดทำการปลูกถั่วงอกขึ้นจากการแสดงความคิดเห็นของนักเรียน</w:t>
      </w:r>
      <w:r w:rsidRPr="00AB20B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AB2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ป็นที่มาจากประสบการณ์เดิมของเด็กๆที่สามารถนำสิ่งที่เกี่ยวข้องจากการได้รับประสบการณ์ตรงในชีวิตประจำวันดังนั้นจัดได้ว่าความสงสัยและความอยากรู้ต่างๆนำไปสู่กระบวนการทางวิทยาศาสตร์ที่ต้องหาคำตอบโดยการทดลองปฏิบัติด้วยตนเอง</w:t>
      </w:r>
      <w:r w:rsidRPr="00AB20B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ย่างหลากหลาย</w:t>
      </w:r>
      <w:r w:rsidRPr="00AB20B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AB2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ช่วยกันคิดชื่อโครงงานที่มีความคิดเห็นชื่นชอบตรงกันว่าน่าจะทำโครงงานเพาะถั่วงอกตามความต้องการของเด็กดังนั้น</w:t>
      </w:r>
      <w:r w:rsidRPr="00AB20B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รูจึงมีบทบาทในการจัดประสบการณ์และสิ่งแวดล้อมเตรียมอุปกรณ์ไว้ให้เด็กๆได้สัมผัสได้เรียนรู้ </w:t>
      </w:r>
      <w:r w:rsidRPr="00AB2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ไปถึงผู้ปกครองเป็นผู้สนับสนุนโครงงานดังกล่าว</w:t>
      </w:r>
    </w:p>
    <w:p w:rsidR="00437E87" w:rsidRPr="00AB20BE" w:rsidRDefault="00437E87" w:rsidP="00437E87">
      <w:pPr>
        <w:pStyle w:val="a8"/>
        <w:ind w:right="-592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7E87" w:rsidRPr="00AB20BE" w:rsidRDefault="00437E87" w:rsidP="00437E87">
      <w:pPr>
        <w:pStyle w:val="a8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B20BE">
        <w:rPr>
          <w:rFonts w:ascii="TH SarabunIT๙" w:hAnsi="TH SarabunIT๙" w:cs="TH SarabunIT๙"/>
          <w:b/>
          <w:bCs/>
          <w:sz w:val="32"/>
          <w:szCs w:val="32"/>
          <w:cs/>
        </w:rPr>
        <w:t>2วัตถุประสงค์ของการทำโครงงาน</w:t>
      </w:r>
    </w:p>
    <w:p w:rsidR="00437E87" w:rsidRPr="00AB20BE" w:rsidRDefault="00437E87" w:rsidP="00437E87">
      <w:pPr>
        <w:pStyle w:val="a8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sz w:val="32"/>
          <w:szCs w:val="32"/>
        </w:rPr>
        <w:t xml:space="preserve">4.1 </w:t>
      </w:r>
      <w:r w:rsidRPr="00AB20BE">
        <w:rPr>
          <w:rFonts w:ascii="TH SarabunIT๙" w:hAnsi="TH SarabunIT๙" w:cs="TH SarabunIT๙"/>
          <w:sz w:val="32"/>
          <w:szCs w:val="32"/>
          <w:cs/>
        </w:rPr>
        <w:t>ส่งเสริมให้เด็กมีทักษะกระบวนการคิดและหาเหตุผล</w:t>
      </w:r>
    </w:p>
    <w:p w:rsidR="00437E87" w:rsidRPr="00AB20BE" w:rsidRDefault="00437E87" w:rsidP="00437E87">
      <w:pPr>
        <w:pStyle w:val="a8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B20BE">
        <w:rPr>
          <w:rFonts w:ascii="TH SarabunIT๙" w:hAnsi="TH SarabunIT๙" w:cs="TH SarabunIT๙"/>
          <w:sz w:val="32"/>
          <w:szCs w:val="32"/>
        </w:rPr>
        <w:t>4.</w:t>
      </w:r>
      <w:r w:rsidRPr="00AB20BE">
        <w:rPr>
          <w:rFonts w:ascii="TH SarabunIT๙" w:hAnsi="TH SarabunIT๙" w:cs="TH SarabunIT๙"/>
          <w:sz w:val="32"/>
          <w:szCs w:val="32"/>
          <w:cs/>
        </w:rPr>
        <w:t>2 เด็กได้รู้จักการสังเกต การเปลี่ยนแปลงรูปร่างของต้นถั่ว</w:t>
      </w: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ab/>
      </w:r>
      <w:r w:rsidRPr="00AB20BE">
        <w:rPr>
          <w:rFonts w:ascii="TH SarabunIT๙" w:hAnsi="TH SarabunIT๙" w:cs="TH SarabunIT๙"/>
          <w:sz w:val="32"/>
          <w:szCs w:val="32"/>
        </w:rPr>
        <w:t>4.</w:t>
      </w:r>
      <w:r w:rsidRPr="00AB20BE">
        <w:rPr>
          <w:rFonts w:ascii="TH SarabunIT๙" w:hAnsi="TH SarabunIT๙" w:cs="TH SarabunIT๙"/>
          <w:sz w:val="32"/>
          <w:szCs w:val="32"/>
          <w:cs/>
        </w:rPr>
        <w:t>3 เด็กได้ทราบสิ่งที่เป็นปัจจัยต่อการเจริญเติบโตของต้นถั่ว</w:t>
      </w:r>
    </w:p>
    <w:p w:rsidR="00437E87" w:rsidRDefault="00437E87" w:rsidP="00437E87">
      <w:pPr>
        <w:pStyle w:val="a8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>4.</w:t>
      </w:r>
      <w:r w:rsidRPr="00AB20BE">
        <w:rPr>
          <w:rFonts w:ascii="TH SarabunIT๙" w:hAnsi="TH SarabunIT๙" w:cs="TH SarabunIT๙"/>
          <w:sz w:val="32"/>
          <w:szCs w:val="32"/>
        </w:rPr>
        <w:t>4</w:t>
      </w:r>
      <w:r w:rsidRPr="00AB20BE">
        <w:rPr>
          <w:rFonts w:ascii="TH SarabunIT๙" w:hAnsi="TH SarabunIT๙" w:cs="TH SarabunIT๙"/>
          <w:sz w:val="32"/>
          <w:szCs w:val="32"/>
          <w:cs/>
        </w:rPr>
        <w:t>เด็กได้ทำงานตามลำดับขั้นตอนอย่างเป็นระบบ</w:t>
      </w:r>
    </w:p>
    <w:p w:rsidR="00437E87" w:rsidRPr="00BB435A" w:rsidRDefault="00437E87" w:rsidP="00437E87">
      <w:pPr>
        <w:pStyle w:val="a8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87" w:rsidRPr="00BB435A" w:rsidRDefault="00437E87" w:rsidP="00437E87">
      <w:pPr>
        <w:pStyle w:val="a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435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B435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เด็กศูนย์พัฒนาเด็กเล็กบ้านกนกงาม</w:t>
      </w: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sz w:val="32"/>
          <w:szCs w:val="32"/>
        </w:rPr>
      </w:pP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B20B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B20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ทำโครงงานและระยะเวลาประกอบด้วย</w:t>
      </w: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AB20BE">
        <w:rPr>
          <w:rFonts w:ascii="TH SarabunIT๙" w:hAnsi="TH SarabunIT๙" w:cs="TH SarabunIT๙"/>
          <w:sz w:val="32"/>
          <w:szCs w:val="32"/>
        </w:rPr>
        <w:t xml:space="preserve">.1 </w:t>
      </w:r>
      <w:r w:rsidRPr="00AB20BE">
        <w:rPr>
          <w:rFonts w:ascii="TH SarabunIT๙" w:hAnsi="TH SarabunIT๙" w:cs="TH SarabunIT๙"/>
          <w:sz w:val="32"/>
          <w:szCs w:val="32"/>
          <w:cs/>
        </w:rPr>
        <w:t>การปฏิบัติโครงงานของเด็ก ประกอบด้วยทักษะทางวิทยาศาสตร์ ด้านการสังเกต และการคาดคะเนและการพยากรณ์</w:t>
      </w: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AB20BE">
        <w:rPr>
          <w:rFonts w:ascii="TH SarabunIT๙" w:hAnsi="TH SarabunIT๙" w:cs="TH SarabunIT๙"/>
          <w:sz w:val="32"/>
          <w:szCs w:val="32"/>
        </w:rPr>
        <w:t>.2</w:t>
      </w:r>
      <w:r w:rsidRPr="00AB20BE">
        <w:rPr>
          <w:rFonts w:ascii="TH SarabunIT๙" w:hAnsi="TH SarabunIT๙" w:cs="TH SarabunIT๙"/>
          <w:sz w:val="32"/>
          <w:szCs w:val="32"/>
          <w:cs/>
        </w:rPr>
        <w:t xml:space="preserve"> การจัดกิจกรรมการเรียนรู้แสดงถึงการปฏิบัติจริงของเด็กปฐมวัยและการมีส่วนร่วมของผู้ปกครอง</w:t>
      </w: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ab/>
      </w:r>
      <w:r w:rsidRPr="00AB20BE">
        <w:rPr>
          <w:rFonts w:ascii="TH SarabunIT๙" w:hAnsi="TH SarabunIT๙" w:cs="TH SarabunIT๙"/>
          <w:sz w:val="32"/>
          <w:szCs w:val="32"/>
          <w:cs/>
        </w:rPr>
        <w:tab/>
      </w:r>
      <w:r w:rsidRPr="00AB20BE">
        <w:rPr>
          <w:rFonts w:ascii="TH SarabunIT๙" w:hAnsi="TH SarabunIT๙" w:cs="TH SarabunIT๙"/>
          <w:sz w:val="32"/>
          <w:szCs w:val="32"/>
        </w:rPr>
        <w:t xml:space="preserve">1. </w:t>
      </w:r>
      <w:r w:rsidRPr="00AB20BE">
        <w:rPr>
          <w:rFonts w:ascii="TH SarabunIT๙" w:hAnsi="TH SarabunIT๙" w:cs="TH SarabunIT๙"/>
          <w:sz w:val="32"/>
          <w:szCs w:val="32"/>
          <w:cs/>
        </w:rPr>
        <w:t>เมื่อเด็กตกลงกันว่าจะทำการทดลองเรื่องการเจริญเติบโตของพืช โดยการเพาะถั่วงอก</w:t>
      </w:r>
    </w:p>
    <w:p w:rsidR="00437E87" w:rsidRPr="00AB20BE" w:rsidRDefault="00437E87" w:rsidP="00437E87">
      <w:pPr>
        <w:pStyle w:val="a8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ab/>
      </w:r>
      <w:r w:rsidRPr="00AB20BE">
        <w:rPr>
          <w:rFonts w:ascii="TH SarabunIT๙" w:hAnsi="TH SarabunIT๙" w:cs="TH SarabunIT๙"/>
          <w:sz w:val="32"/>
          <w:szCs w:val="32"/>
          <w:cs/>
        </w:rPr>
        <w:tab/>
      </w:r>
      <w:r w:rsidRPr="00AB20BE">
        <w:rPr>
          <w:rFonts w:ascii="TH SarabunIT๙" w:hAnsi="TH SarabunIT๙" w:cs="TH SarabunIT๙"/>
          <w:sz w:val="32"/>
          <w:szCs w:val="32"/>
        </w:rPr>
        <w:t>2</w:t>
      </w:r>
      <w:r w:rsidRPr="00AB20BE">
        <w:rPr>
          <w:rFonts w:ascii="TH SarabunIT๙" w:hAnsi="TH SarabunIT๙" w:cs="TH SarabunIT๙"/>
          <w:sz w:val="32"/>
          <w:szCs w:val="32"/>
          <w:cs/>
        </w:rPr>
        <w:t>.เด็กแบ่งกลุ่มกันหาข้อมูลว่าการเพาะถั่วงอกใช้อุปกรณ์อะไรบ้างขั้นตอนการทำ ต้องทำย่างไร โดยการสอบถามจากครูในโรงเรียนที่มีความรู้ในเรื่องการเพาะถั่วงอก</w:t>
      </w:r>
    </w:p>
    <w:p w:rsidR="00437E87" w:rsidRPr="00AB20BE" w:rsidRDefault="00437E87" w:rsidP="00437E87">
      <w:pPr>
        <w:pStyle w:val="a8"/>
        <w:rPr>
          <w:rFonts w:ascii="TH SarabunIT๙" w:hAnsi="TH SarabunIT๙" w:cs="TH SarabunIT๙"/>
          <w:sz w:val="32"/>
          <w:szCs w:val="32"/>
        </w:rPr>
      </w:pPr>
      <w:r w:rsidRPr="00AB20BE">
        <w:rPr>
          <w:rFonts w:ascii="TH SarabunIT๙" w:hAnsi="TH SarabunIT๙" w:cs="TH SarabunIT๙"/>
          <w:sz w:val="32"/>
          <w:szCs w:val="32"/>
          <w:cs/>
        </w:rPr>
        <w:tab/>
      </w:r>
      <w:r w:rsidRPr="00AB20BE">
        <w:rPr>
          <w:rFonts w:ascii="TH SarabunIT๙" w:hAnsi="TH SarabunIT๙" w:cs="TH SarabunIT๙"/>
          <w:sz w:val="32"/>
          <w:szCs w:val="32"/>
        </w:rPr>
        <w:t>3.</w:t>
      </w:r>
      <w:r w:rsidRPr="00AB20BE">
        <w:rPr>
          <w:rFonts w:ascii="TH SarabunIT๙" w:hAnsi="TH SarabunIT๙" w:cs="TH SarabunIT๙"/>
          <w:sz w:val="32"/>
          <w:szCs w:val="32"/>
          <w:cs/>
        </w:rPr>
        <w:t>เด็กแบ่งกลุ่มรับผิดชอบนำอุปกรณ์การเพาะถั่งงอกมาจากที่บ้านและแบ่งกลุ่มการเพาะถั่วงอกมี</w:t>
      </w:r>
      <w:r w:rsidRPr="00AB20BE">
        <w:rPr>
          <w:rFonts w:ascii="TH SarabunIT๙" w:hAnsi="TH SarabunIT๙" w:cs="TH SarabunIT๙"/>
          <w:sz w:val="32"/>
          <w:szCs w:val="32"/>
        </w:rPr>
        <w:t>4</w:t>
      </w:r>
      <w:r w:rsidRPr="00AB20BE">
        <w:rPr>
          <w:rFonts w:ascii="TH SarabunIT๙" w:hAnsi="TH SarabunIT๙" w:cs="TH SarabunIT๙"/>
          <w:sz w:val="32"/>
          <w:szCs w:val="32"/>
          <w:cs/>
        </w:rPr>
        <w:t xml:space="preserve">กลุ่มคือ </w:t>
      </w:r>
      <w:r w:rsidRPr="00AB20BE">
        <w:rPr>
          <w:rFonts w:ascii="TH SarabunIT๙" w:hAnsi="TH SarabunIT๙" w:cs="TH SarabunIT๙"/>
          <w:sz w:val="32"/>
          <w:szCs w:val="32"/>
        </w:rPr>
        <w:t>1.</w:t>
      </w:r>
      <w:r w:rsidRPr="00AB20BE">
        <w:rPr>
          <w:rFonts w:ascii="TH SarabunIT๙" w:hAnsi="TH SarabunIT๙" w:cs="TH SarabunIT๙"/>
          <w:sz w:val="32"/>
          <w:szCs w:val="32"/>
          <w:cs/>
        </w:rPr>
        <w:t>กลุ่มการเพาะด้วยดิน</w:t>
      </w:r>
      <w:r w:rsidRPr="00AB20BE">
        <w:rPr>
          <w:rFonts w:ascii="TH SarabunIT๙" w:hAnsi="TH SarabunIT๙" w:cs="TH SarabunIT๙"/>
          <w:sz w:val="32"/>
          <w:szCs w:val="32"/>
        </w:rPr>
        <w:t>2.</w:t>
      </w:r>
      <w:r w:rsidRPr="00AB20BE">
        <w:rPr>
          <w:rFonts w:ascii="TH SarabunIT๙" w:hAnsi="TH SarabunIT๙" w:cs="TH SarabunIT๙"/>
          <w:sz w:val="32"/>
          <w:szCs w:val="32"/>
          <w:cs/>
        </w:rPr>
        <w:t xml:space="preserve">กลุ่มการเพาะด้วยสำลี </w:t>
      </w:r>
      <w:r w:rsidRPr="00AB20BE">
        <w:rPr>
          <w:rFonts w:ascii="TH SarabunIT๙" w:hAnsi="TH SarabunIT๙" w:cs="TH SarabunIT๙"/>
          <w:sz w:val="32"/>
          <w:szCs w:val="32"/>
        </w:rPr>
        <w:t>3</w:t>
      </w:r>
      <w:r w:rsidRPr="00AB20BE">
        <w:rPr>
          <w:rFonts w:ascii="TH SarabunIT๙" w:hAnsi="TH SarabunIT๙" w:cs="TH SarabunIT๙"/>
          <w:sz w:val="32"/>
          <w:szCs w:val="32"/>
          <w:cs/>
        </w:rPr>
        <w:t>.กลุ่มการเพาะด้วยทิชชู</w:t>
      </w:r>
      <w:r w:rsidRPr="00AB20BE">
        <w:rPr>
          <w:rFonts w:ascii="TH SarabunIT๙" w:hAnsi="TH SarabunIT๙" w:cs="TH SarabunIT๙"/>
          <w:sz w:val="32"/>
          <w:szCs w:val="32"/>
        </w:rPr>
        <w:t>4.</w:t>
      </w:r>
      <w:r w:rsidRPr="00AB20BE">
        <w:rPr>
          <w:rFonts w:ascii="TH SarabunIT๙" w:hAnsi="TH SarabunIT๙" w:cs="TH SarabunIT๙"/>
          <w:sz w:val="32"/>
          <w:szCs w:val="32"/>
          <w:cs/>
        </w:rPr>
        <w:t>กลุ่มการเพาะด้วยเปลือกมะพร้าว</w:t>
      </w:r>
    </w:p>
    <w:p w:rsidR="00437E87" w:rsidRPr="00AB20BE" w:rsidRDefault="00437E87" w:rsidP="00437E87">
      <w:pPr>
        <w:pStyle w:val="a8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5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bidi="en-US"/>
        </w:rPr>
        <w:t>/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ผนกำกับติดตา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7"/>
        <w:gridCol w:w="485"/>
        <w:gridCol w:w="464"/>
        <w:gridCol w:w="466"/>
        <w:gridCol w:w="464"/>
        <w:gridCol w:w="460"/>
        <w:gridCol w:w="467"/>
        <w:gridCol w:w="480"/>
        <w:gridCol w:w="455"/>
        <w:gridCol w:w="470"/>
        <w:gridCol w:w="483"/>
        <w:gridCol w:w="470"/>
        <w:gridCol w:w="532"/>
        <w:gridCol w:w="537"/>
        <w:gridCol w:w="709"/>
      </w:tblGrid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92" w:type="dxa"/>
            <w:gridSpan w:val="13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806" w:type="dxa"/>
            <w:gridSpan w:val="6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4</w:t>
            </w:r>
          </w:p>
        </w:tc>
        <w:tc>
          <w:tcPr>
            <w:tcW w:w="3386" w:type="dxa"/>
            <w:gridSpan w:val="7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565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ย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ค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ค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ย</w:t>
            </w:r>
            <w:proofErr w:type="spellEnd"/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ค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ย</w:t>
            </w:r>
            <w:proofErr w:type="spellEnd"/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ค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ค</w:t>
            </w:r>
            <w:proofErr w:type="spellEnd"/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พ</w:t>
            </w:r>
            <w:proofErr w:type="spellEnd"/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</w:t>
            </w:r>
            <w:proofErr w:type="spellEnd"/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proofErr w:type="spellStart"/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ย</w:t>
            </w:r>
            <w:proofErr w:type="spellEnd"/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ำหนดโครงการ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2.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กรรมการศูนย์ฯ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3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ต่งตั้งคณะทำงาน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 -</w: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4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ตามโครงการ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4774</wp:posOffset>
                      </wp:positionV>
                      <wp:extent cx="3630295" cy="0"/>
                      <wp:effectExtent l="0" t="0" r="27305" b="190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0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2036A" id="ตัวเชื่อมต่อตรง 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8.25pt" to="29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"/>
                  </w:pict>
                </mc:Fallback>
              </mc:AlternateContent>
            </w: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298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5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เมินผล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/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รุป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 xml:space="preserve">/ 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48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6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4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6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67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8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5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48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7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--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14"/>
          <w:szCs w:val="14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ค่าใช้จ่ายในงบดำเนินงานรวม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B0303A">
        <w:rPr>
          <w:rFonts w:ascii="TH SarabunIT๙" w:eastAsia="Calibri" w:hAnsi="TH SarabunIT๙" w:cs="TH SarabunIT๙"/>
          <w:sz w:val="32"/>
          <w:szCs w:val="32"/>
          <w:cs/>
          <w:lang w:bidi="en-US"/>
        </w:rPr>
        <w:t>.........</w:t>
      </w:r>
      <w:r w:rsidRPr="00B0303A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3"/>
        <w:gridCol w:w="1020"/>
        <w:gridCol w:w="1092"/>
        <w:gridCol w:w="1222"/>
        <w:gridCol w:w="1065"/>
        <w:gridCol w:w="892"/>
        <w:gridCol w:w="892"/>
      </w:tblGrid>
      <w:tr w:rsidR="00437E87" w:rsidRPr="00B0303A" w:rsidTr="00571BDD">
        <w:tc>
          <w:tcPr>
            <w:tcW w:w="3113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และรายละเอียด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</w:t>
            </w: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</w:p>
        </w:tc>
        <w:tc>
          <w:tcPr>
            <w:tcW w:w="5163" w:type="dxa"/>
            <w:gridSpan w:val="5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จ่ายตามรายการจำแนกรายจ่ายงบประมาณ</w:t>
            </w:r>
          </w:p>
        </w:tc>
      </w:tr>
      <w:tr w:rsidR="00437E87" w:rsidRPr="00B0303A" w:rsidTr="00571BDD">
        <w:tc>
          <w:tcPr>
            <w:tcW w:w="3113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ลงทุน</w:t>
            </w: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1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  <w:t>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เอกส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3113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22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437E87" w:rsidRPr="00B0303A" w:rsidTr="00571BDD">
        <w:tc>
          <w:tcPr>
            <w:tcW w:w="6447" w:type="dxa"/>
            <w:gridSpan w:val="4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14"/>
          <w:szCs w:val="14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7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ระเมินผ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1"/>
        <w:gridCol w:w="2142"/>
        <w:gridCol w:w="1968"/>
      </w:tblGrid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6"/>
                <w:szCs w:val="16"/>
                <w:lang w:bidi="en-US"/>
              </w:rPr>
            </w:pPr>
          </w:p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 xml:space="preserve">1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สุขและประสบการณ์ตรงการจากทดลอง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  <w:tr w:rsidR="00437E87" w:rsidRPr="00B0303A" w:rsidTr="00571BDD">
        <w:tc>
          <w:tcPr>
            <w:tcW w:w="5081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2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ตั้งใจของการทำกิจกรรม</w:t>
            </w:r>
          </w:p>
        </w:tc>
        <w:tc>
          <w:tcPr>
            <w:tcW w:w="2142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ังเกต</w:t>
            </w:r>
          </w:p>
        </w:tc>
        <w:tc>
          <w:tcPr>
            <w:tcW w:w="1968" w:type="dxa"/>
            <w:shd w:val="clear" w:color="auto" w:fill="auto"/>
          </w:tcPr>
          <w:p w:rsidR="00437E87" w:rsidRPr="00B0303A" w:rsidRDefault="00437E87" w:rsidP="00571BD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030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สังเกต</w:t>
            </w:r>
          </w:p>
        </w:tc>
      </w:tr>
    </w:tbl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:rsidR="00437E87" w:rsidRPr="00B0303A" w:rsidRDefault="00437E87" w:rsidP="00437E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0303A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8. </w:t>
      </w:r>
      <w:r w:rsidRPr="00B0303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437E87" w:rsidRDefault="00437E87" w:rsidP="00E225F9">
      <w:pPr>
        <w:numPr>
          <w:ilvl w:val="0"/>
          <w:numId w:val="49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6C21B1">
        <w:rPr>
          <w:rFonts w:ascii="TH SarabunIT๙" w:eastAsia="Calibri" w:hAnsi="TH SarabunIT๙" w:cs="TH SarabunIT๙"/>
          <w:sz w:val="32"/>
          <w:szCs w:val="32"/>
          <w:cs/>
        </w:rPr>
        <w:t>ค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ด็กๆเรียนรู้และวิธีการจากการทดลองสิ่งใหม่ๆ</w:t>
      </w:r>
    </w:p>
    <w:p w:rsidR="00437E87" w:rsidRDefault="00437E87" w:rsidP="00437E8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เด็กๆมีความสุขจากการเรียนรู้และมีความ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กระตือรืน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ร้นที่จะเรียน</w:t>
      </w:r>
    </w:p>
    <w:p w:rsidR="00437E87" w:rsidRPr="00B0303A" w:rsidRDefault="00437E87" w:rsidP="00437E8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ขียน/ผู้เสนอโครงการ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งสาวสุ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กัลย์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 xml:space="preserve">ชนา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ค้อศุภ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ฤกษ์สกุล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    รักษาการหัวหน้าศูนย์พัฒนาเด็กเล็กบ้านกนกงาม</w:t>
      </w: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0303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0303A">
        <w:rPr>
          <w:rFonts w:ascii="TH SarabunIT๙" w:hAnsi="TH SarabunIT๙" w:cs="TH SarabunIT๙"/>
          <w:sz w:val="32"/>
          <w:szCs w:val="32"/>
          <w:cs/>
        </w:rPr>
        <w:t>.หญิง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ลลิตวดี เสียงเพราะ)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เขาค้อ</w:t>
      </w:r>
    </w:p>
    <w:p w:rsidR="00437E87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ราชการทนผู้อำนวยการกองการศึกษา  ศาสนาและวัฒนธรรม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เห็นชอบโครงการ</w:t>
      </w:r>
    </w:p>
    <w:p w:rsidR="00437E87" w:rsidRPr="00B0303A" w:rsidRDefault="00437E87" w:rsidP="00437E8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B0303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ฆะ   สืบวงศ์</w:t>
      </w:r>
      <w:r w:rsidRPr="00B0303A">
        <w:rPr>
          <w:rFonts w:ascii="TH SarabunIT๙" w:hAnsi="TH SarabunIT๙" w:cs="TH SarabunIT๙"/>
          <w:sz w:val="32"/>
          <w:szCs w:val="32"/>
          <w:cs/>
        </w:rPr>
        <w:t>)</w:t>
      </w: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0303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เขาค้อ</w:t>
      </w:r>
    </w:p>
    <w:p w:rsidR="00437E87" w:rsidRPr="00B0303A" w:rsidRDefault="00437E87" w:rsidP="00437E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Pr="00B0303A" w:rsidRDefault="00437E87" w:rsidP="00437E8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ผู้อนุมัติโครงการ</w:t>
      </w:r>
    </w:p>
    <w:p w:rsidR="00437E87" w:rsidRPr="00B0303A" w:rsidRDefault="00437E87" w:rsidP="00437E8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0303A">
        <w:rPr>
          <w:rFonts w:ascii="TH SarabunIT๙" w:hAnsi="TH SarabunIT๙" w:cs="TH SarabunIT๙"/>
          <w:sz w:val="32"/>
          <w:szCs w:val="32"/>
          <w:cs/>
        </w:rPr>
        <w:t>(นางจันทร์แรม  ศรีเดช)</w:t>
      </w:r>
    </w:p>
    <w:p w:rsidR="00437E87" w:rsidRPr="00B0303A" w:rsidRDefault="00437E87" w:rsidP="00437E8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03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ค้อ</w:t>
      </w: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7E87" w:rsidRDefault="00437E87" w:rsidP="00437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12CD" w:rsidRPr="00437E87" w:rsidRDefault="005512CD" w:rsidP="00437E87"/>
    <w:sectPr w:rsidR="005512CD" w:rsidRPr="00437E87" w:rsidSect="007A6232">
      <w:footerReference w:type="default" r:id="rId10"/>
      <w:pgSz w:w="11906" w:h="16838"/>
      <w:pgMar w:top="993" w:right="849" w:bottom="993" w:left="1440" w:header="708" w:footer="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F9" w:rsidRDefault="00E225F9" w:rsidP="00DA3432">
      <w:pPr>
        <w:spacing w:after="0" w:line="240" w:lineRule="auto"/>
      </w:pPr>
      <w:r>
        <w:separator/>
      </w:r>
    </w:p>
  </w:endnote>
  <w:endnote w:type="continuationSeparator" w:id="0">
    <w:p w:rsidR="00E225F9" w:rsidRDefault="00E225F9" w:rsidP="00DA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CD" w:rsidRDefault="005512CD" w:rsidP="00DA3432">
    <w:pPr>
      <w:pStyle w:val="a6"/>
    </w:pPr>
    <w:r>
      <w:rPr>
        <w:rFonts w:hint="cs"/>
        <w:cs/>
      </w:rPr>
      <w:t>แผนปฏิบัติการประจำปีการศึกษา พ.ศ. 2564 ศูนย์พัฒนาเด็กเล็กบ้านกนกงาม</w:t>
    </w:r>
    <w:r>
      <w:rPr>
        <w:rFonts w:hint="cs"/>
        <w:cs/>
      </w:rPr>
      <w:tab/>
    </w:r>
    <w:sdt>
      <w:sdtPr>
        <w:id w:val="122676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6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5512CD" w:rsidRDefault="005512CD">
    <w:pPr>
      <w:pStyle w:val="a6"/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7861"/>
      <w:docPartObj>
        <w:docPartGallery w:val="Page Numbers (Bottom of Page)"/>
        <w:docPartUnique/>
      </w:docPartObj>
    </w:sdtPr>
    <w:sdtEndPr/>
    <w:sdtContent>
      <w:p w:rsidR="00E43EF9" w:rsidRDefault="00F31B97" w:rsidP="00974E25">
        <w:pPr>
          <w:pStyle w:val="a6"/>
        </w:pPr>
        <w:r>
          <w:rPr>
            <w:rFonts w:hint="cs"/>
            <w:cs/>
          </w:rPr>
          <w:t>แผนปฏิบัติการประจำปีการศึกษา  พ.ศ. 2564  ศูนย์พัฒนาเด็กเล็กบ้านกนกงาม</w:t>
        </w:r>
        <w:r>
          <w:rPr>
            <w:rFonts w:hint="cs"/>
            <w: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6D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E43EF9" w:rsidRPr="00844396" w:rsidRDefault="00E225F9" w:rsidP="00BC1BF4">
    <w:pPr>
      <w:pStyle w:val="a6"/>
      <w:rPr>
        <w:rFonts w:ascii="TH SarabunIT๙" w:hAnsi="TH SarabunIT๙" w:cs="TH SarabunIT๙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F9" w:rsidRDefault="00E225F9" w:rsidP="00DA3432">
      <w:pPr>
        <w:spacing w:after="0" w:line="240" w:lineRule="auto"/>
      </w:pPr>
      <w:r>
        <w:separator/>
      </w:r>
    </w:p>
  </w:footnote>
  <w:footnote w:type="continuationSeparator" w:id="0">
    <w:p w:rsidR="00E225F9" w:rsidRDefault="00E225F9" w:rsidP="00DA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0324"/>
    <w:multiLevelType w:val="hybridMultilevel"/>
    <w:tmpl w:val="EA58D660"/>
    <w:lvl w:ilvl="0" w:tplc="806AF8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712F98"/>
    <w:multiLevelType w:val="hybridMultilevel"/>
    <w:tmpl w:val="8F74DA5C"/>
    <w:lvl w:ilvl="0" w:tplc="09265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03331"/>
    <w:multiLevelType w:val="hybridMultilevel"/>
    <w:tmpl w:val="E9B8DB6A"/>
    <w:lvl w:ilvl="0" w:tplc="4178E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3B2A5B"/>
    <w:multiLevelType w:val="hybridMultilevel"/>
    <w:tmpl w:val="E418F248"/>
    <w:lvl w:ilvl="0" w:tplc="39003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4D4C2E"/>
    <w:multiLevelType w:val="hybridMultilevel"/>
    <w:tmpl w:val="1DA811B2"/>
    <w:lvl w:ilvl="0" w:tplc="3020A5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DD60F4"/>
    <w:multiLevelType w:val="hybridMultilevel"/>
    <w:tmpl w:val="A24E3926"/>
    <w:lvl w:ilvl="0" w:tplc="FB72CE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F876EDB"/>
    <w:multiLevelType w:val="hybridMultilevel"/>
    <w:tmpl w:val="7214012A"/>
    <w:lvl w:ilvl="0" w:tplc="9322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9766F"/>
    <w:multiLevelType w:val="hybridMultilevel"/>
    <w:tmpl w:val="813C59AC"/>
    <w:lvl w:ilvl="0" w:tplc="68168E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F33B38"/>
    <w:multiLevelType w:val="hybridMultilevel"/>
    <w:tmpl w:val="F3BAB5A8"/>
    <w:lvl w:ilvl="0" w:tplc="25A222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834905"/>
    <w:multiLevelType w:val="hybridMultilevel"/>
    <w:tmpl w:val="0998611E"/>
    <w:lvl w:ilvl="0" w:tplc="9322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9A400E"/>
    <w:multiLevelType w:val="hybridMultilevel"/>
    <w:tmpl w:val="1F38ECC8"/>
    <w:lvl w:ilvl="0" w:tplc="9322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9E3635"/>
    <w:multiLevelType w:val="hybridMultilevel"/>
    <w:tmpl w:val="3FE20D72"/>
    <w:lvl w:ilvl="0" w:tplc="5E123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5546A7"/>
    <w:multiLevelType w:val="hybridMultilevel"/>
    <w:tmpl w:val="E848A61E"/>
    <w:lvl w:ilvl="0" w:tplc="5EA08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431CD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31425"/>
    <w:multiLevelType w:val="hybridMultilevel"/>
    <w:tmpl w:val="630055C2"/>
    <w:lvl w:ilvl="0" w:tplc="43C08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0A16D15"/>
    <w:multiLevelType w:val="hybridMultilevel"/>
    <w:tmpl w:val="4EAC712C"/>
    <w:lvl w:ilvl="0" w:tplc="FAFC4576">
      <w:start w:val="27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3E2B32"/>
    <w:multiLevelType w:val="hybridMultilevel"/>
    <w:tmpl w:val="E24077B4"/>
    <w:lvl w:ilvl="0" w:tplc="DE5C23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614624"/>
    <w:multiLevelType w:val="hybridMultilevel"/>
    <w:tmpl w:val="663A1864"/>
    <w:lvl w:ilvl="0" w:tplc="9E56C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B21509"/>
    <w:multiLevelType w:val="hybridMultilevel"/>
    <w:tmpl w:val="D6DC6642"/>
    <w:lvl w:ilvl="0" w:tplc="D37E3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AB6353F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92C88"/>
    <w:multiLevelType w:val="hybridMultilevel"/>
    <w:tmpl w:val="1248C962"/>
    <w:lvl w:ilvl="0" w:tplc="1B587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BF50F94"/>
    <w:multiLevelType w:val="hybridMultilevel"/>
    <w:tmpl w:val="D746331A"/>
    <w:lvl w:ilvl="0" w:tplc="5EA08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EF56BA"/>
    <w:multiLevelType w:val="hybridMultilevel"/>
    <w:tmpl w:val="7214012A"/>
    <w:lvl w:ilvl="0" w:tplc="9322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035319"/>
    <w:multiLevelType w:val="hybridMultilevel"/>
    <w:tmpl w:val="C39CDE5A"/>
    <w:lvl w:ilvl="0" w:tplc="BED81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FE64AAD"/>
    <w:multiLevelType w:val="hybridMultilevel"/>
    <w:tmpl w:val="85522A28"/>
    <w:lvl w:ilvl="0" w:tplc="4C56D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FEE7C23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376FE"/>
    <w:multiLevelType w:val="hybridMultilevel"/>
    <w:tmpl w:val="1F38ECC8"/>
    <w:lvl w:ilvl="0" w:tplc="9322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FA02ED"/>
    <w:multiLevelType w:val="hybridMultilevel"/>
    <w:tmpl w:val="85EC3730"/>
    <w:lvl w:ilvl="0" w:tplc="F4BC8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A551717"/>
    <w:multiLevelType w:val="hybridMultilevel"/>
    <w:tmpl w:val="84C04222"/>
    <w:lvl w:ilvl="0" w:tplc="C5BA1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AF930C9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66031"/>
    <w:multiLevelType w:val="hybridMultilevel"/>
    <w:tmpl w:val="59F0D0CA"/>
    <w:lvl w:ilvl="0" w:tplc="D968EF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EB15196"/>
    <w:multiLevelType w:val="hybridMultilevel"/>
    <w:tmpl w:val="F1641C26"/>
    <w:lvl w:ilvl="0" w:tplc="B6AEDEA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46420328"/>
    <w:multiLevelType w:val="hybridMultilevel"/>
    <w:tmpl w:val="4D9A8600"/>
    <w:lvl w:ilvl="0" w:tplc="00A07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A8B7558"/>
    <w:multiLevelType w:val="hybridMultilevel"/>
    <w:tmpl w:val="509CC64C"/>
    <w:lvl w:ilvl="0" w:tplc="C6D67CE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E0D92"/>
    <w:multiLevelType w:val="hybridMultilevel"/>
    <w:tmpl w:val="E24077B4"/>
    <w:lvl w:ilvl="0" w:tplc="DE5C23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1377958"/>
    <w:multiLevelType w:val="hybridMultilevel"/>
    <w:tmpl w:val="299CBA04"/>
    <w:lvl w:ilvl="0" w:tplc="5D9A5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3565E68"/>
    <w:multiLevelType w:val="hybridMultilevel"/>
    <w:tmpl w:val="D506C29C"/>
    <w:lvl w:ilvl="0" w:tplc="0C28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A81BF8"/>
    <w:multiLevelType w:val="hybridMultilevel"/>
    <w:tmpl w:val="5CB04254"/>
    <w:lvl w:ilvl="0" w:tplc="F9249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55E3B8A"/>
    <w:multiLevelType w:val="hybridMultilevel"/>
    <w:tmpl w:val="9C38B256"/>
    <w:lvl w:ilvl="0" w:tplc="2E7218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88B1ABD"/>
    <w:multiLevelType w:val="hybridMultilevel"/>
    <w:tmpl w:val="0F6628BA"/>
    <w:lvl w:ilvl="0" w:tplc="5EA08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9E7115"/>
    <w:multiLevelType w:val="hybridMultilevel"/>
    <w:tmpl w:val="E848A61E"/>
    <w:lvl w:ilvl="0" w:tplc="5EA08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AE731A"/>
    <w:multiLevelType w:val="hybridMultilevel"/>
    <w:tmpl w:val="16AE564C"/>
    <w:lvl w:ilvl="0" w:tplc="28246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390483"/>
    <w:multiLevelType w:val="hybridMultilevel"/>
    <w:tmpl w:val="EC4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6456C1"/>
    <w:multiLevelType w:val="hybridMultilevel"/>
    <w:tmpl w:val="868C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17151B"/>
    <w:multiLevelType w:val="hybridMultilevel"/>
    <w:tmpl w:val="6ABE6662"/>
    <w:lvl w:ilvl="0" w:tplc="499EC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D13E7B"/>
    <w:multiLevelType w:val="hybridMultilevel"/>
    <w:tmpl w:val="72F80850"/>
    <w:lvl w:ilvl="0" w:tplc="C3F07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48D0BE2"/>
    <w:multiLevelType w:val="hybridMultilevel"/>
    <w:tmpl w:val="8A9C2BB8"/>
    <w:lvl w:ilvl="0" w:tplc="9FF85F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4C390B"/>
    <w:multiLevelType w:val="hybridMultilevel"/>
    <w:tmpl w:val="7A967090"/>
    <w:lvl w:ilvl="0" w:tplc="3E080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5A51C82"/>
    <w:multiLevelType w:val="hybridMultilevel"/>
    <w:tmpl w:val="C3AACD0C"/>
    <w:lvl w:ilvl="0" w:tplc="BA5A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A817FC1"/>
    <w:multiLevelType w:val="hybridMultilevel"/>
    <w:tmpl w:val="EC9E06A6"/>
    <w:lvl w:ilvl="0" w:tplc="9432C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33"/>
  </w:num>
  <w:num w:numId="3">
    <w:abstractNumId w:val="29"/>
  </w:num>
  <w:num w:numId="4">
    <w:abstractNumId w:val="13"/>
  </w:num>
  <w:num w:numId="5">
    <w:abstractNumId w:val="19"/>
  </w:num>
  <w:num w:numId="6">
    <w:abstractNumId w:val="42"/>
  </w:num>
  <w:num w:numId="7">
    <w:abstractNumId w:val="24"/>
  </w:num>
  <w:num w:numId="8">
    <w:abstractNumId w:val="38"/>
  </w:num>
  <w:num w:numId="9">
    <w:abstractNumId w:val="5"/>
  </w:num>
  <w:num w:numId="10">
    <w:abstractNumId w:val="23"/>
  </w:num>
  <w:num w:numId="11">
    <w:abstractNumId w:val="37"/>
  </w:num>
  <w:num w:numId="12">
    <w:abstractNumId w:val="43"/>
  </w:num>
  <w:num w:numId="13">
    <w:abstractNumId w:val="14"/>
  </w:num>
  <w:num w:numId="14">
    <w:abstractNumId w:val="20"/>
  </w:num>
  <w:num w:numId="15">
    <w:abstractNumId w:val="27"/>
  </w:num>
  <w:num w:numId="16">
    <w:abstractNumId w:val="32"/>
  </w:num>
  <w:num w:numId="17">
    <w:abstractNumId w:val="30"/>
  </w:num>
  <w:num w:numId="18">
    <w:abstractNumId w:val="47"/>
  </w:num>
  <w:num w:numId="19">
    <w:abstractNumId w:val="48"/>
  </w:num>
  <w:num w:numId="20">
    <w:abstractNumId w:val="3"/>
  </w:num>
  <w:num w:numId="21">
    <w:abstractNumId w:val="22"/>
  </w:num>
  <w:num w:numId="22">
    <w:abstractNumId w:val="6"/>
  </w:num>
  <w:num w:numId="23">
    <w:abstractNumId w:val="26"/>
  </w:num>
  <w:num w:numId="24">
    <w:abstractNumId w:val="49"/>
  </w:num>
  <w:num w:numId="25">
    <w:abstractNumId w:val="7"/>
  </w:num>
  <w:num w:numId="26">
    <w:abstractNumId w:val="28"/>
  </w:num>
  <w:num w:numId="27">
    <w:abstractNumId w:val="21"/>
  </w:num>
  <w:num w:numId="28">
    <w:abstractNumId w:val="12"/>
  </w:num>
  <w:num w:numId="29">
    <w:abstractNumId w:val="39"/>
  </w:num>
  <w:num w:numId="30">
    <w:abstractNumId w:val="40"/>
  </w:num>
  <w:num w:numId="31">
    <w:abstractNumId w:val="2"/>
  </w:num>
  <w:num w:numId="32">
    <w:abstractNumId w:val="0"/>
  </w:num>
  <w:num w:numId="33">
    <w:abstractNumId w:val="35"/>
  </w:num>
  <w:num w:numId="34">
    <w:abstractNumId w:val="34"/>
  </w:num>
  <w:num w:numId="35">
    <w:abstractNumId w:val="10"/>
  </w:num>
  <w:num w:numId="36">
    <w:abstractNumId w:val="44"/>
  </w:num>
  <w:num w:numId="37">
    <w:abstractNumId w:val="1"/>
  </w:num>
  <w:num w:numId="38">
    <w:abstractNumId w:val="36"/>
  </w:num>
  <w:num w:numId="39">
    <w:abstractNumId w:val="41"/>
  </w:num>
  <w:num w:numId="40">
    <w:abstractNumId w:val="9"/>
  </w:num>
  <w:num w:numId="41">
    <w:abstractNumId w:val="18"/>
  </w:num>
  <w:num w:numId="42">
    <w:abstractNumId w:val="45"/>
  </w:num>
  <w:num w:numId="43">
    <w:abstractNumId w:val="11"/>
  </w:num>
  <w:num w:numId="44">
    <w:abstractNumId w:val="31"/>
  </w:num>
  <w:num w:numId="45">
    <w:abstractNumId w:val="8"/>
  </w:num>
  <w:num w:numId="46">
    <w:abstractNumId w:val="17"/>
  </w:num>
  <w:num w:numId="47">
    <w:abstractNumId w:val="4"/>
  </w:num>
  <w:num w:numId="48">
    <w:abstractNumId w:val="46"/>
  </w:num>
  <w:num w:numId="49">
    <w:abstractNumId w:val="16"/>
  </w:num>
  <w:num w:numId="5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70"/>
    <w:rsid w:val="00066185"/>
    <w:rsid w:val="000F5BF8"/>
    <w:rsid w:val="00387543"/>
    <w:rsid w:val="003A6D6D"/>
    <w:rsid w:val="003A7738"/>
    <w:rsid w:val="00437E87"/>
    <w:rsid w:val="005512CD"/>
    <w:rsid w:val="00816FD0"/>
    <w:rsid w:val="008E3280"/>
    <w:rsid w:val="00A12F96"/>
    <w:rsid w:val="00A857BE"/>
    <w:rsid w:val="00C239F0"/>
    <w:rsid w:val="00D32E70"/>
    <w:rsid w:val="00D52C4D"/>
    <w:rsid w:val="00DA3432"/>
    <w:rsid w:val="00E225F9"/>
    <w:rsid w:val="00F3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05FC3-259D-4225-AA38-8C71A9B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D32E70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3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D32E70"/>
    <w:rPr>
      <w:rFonts w:ascii="Arial" w:eastAsia="Times New Roman" w:hAnsi="Arial" w:cs="Angsan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32E7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32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32E70"/>
  </w:style>
  <w:style w:type="paragraph" w:styleId="a6">
    <w:name w:val="footer"/>
    <w:basedOn w:val="a"/>
    <w:link w:val="a7"/>
    <w:uiPriority w:val="99"/>
    <w:unhideWhenUsed/>
    <w:rsid w:val="00D32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32E70"/>
  </w:style>
  <w:style w:type="paragraph" w:styleId="a8">
    <w:name w:val="No Spacing"/>
    <w:link w:val="a9"/>
    <w:uiPriority w:val="1"/>
    <w:qFormat/>
    <w:rsid w:val="00D32E70"/>
    <w:pPr>
      <w:spacing w:after="0" w:line="240" w:lineRule="auto"/>
    </w:pPr>
    <w:rPr>
      <w:rFonts w:eastAsiaTheme="minorHAnsi"/>
    </w:rPr>
  </w:style>
  <w:style w:type="paragraph" w:styleId="aa">
    <w:name w:val="Balloon Text"/>
    <w:basedOn w:val="a"/>
    <w:link w:val="ab"/>
    <w:uiPriority w:val="99"/>
    <w:semiHidden/>
    <w:unhideWhenUsed/>
    <w:rsid w:val="00D32E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32E70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D32E70"/>
    <w:pPr>
      <w:ind w:left="720"/>
      <w:contextualSpacing/>
    </w:pPr>
  </w:style>
  <w:style w:type="table" w:customStyle="1" w:styleId="11">
    <w:name w:val="เส้นตาราง1"/>
    <w:basedOn w:val="a1"/>
    <w:next w:val="a3"/>
    <w:uiPriority w:val="59"/>
    <w:rsid w:val="00D32E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rsid w:val="00D32E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D32E70"/>
    <w:pPr>
      <w:spacing w:after="0" w:line="240" w:lineRule="auto"/>
      <w:jc w:val="thaiDistribute"/>
    </w:pPr>
    <w:rPr>
      <w:rFonts w:ascii="DilleniaUPC" w:eastAsia="Cordia New" w:hAnsi="DilleniaUPC" w:cs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D32E70"/>
    <w:rPr>
      <w:rFonts w:ascii="DilleniaUPC" w:eastAsia="Cordia New" w:hAnsi="DilleniaUPC" w:cs="Angsana New"/>
      <w:sz w:val="32"/>
      <w:szCs w:val="32"/>
    </w:rPr>
  </w:style>
  <w:style w:type="character" w:customStyle="1" w:styleId="a9">
    <w:name w:val="ไม่มีการเว้นระยะห่าง อักขระ"/>
    <w:link w:val="a8"/>
    <w:uiPriority w:val="1"/>
    <w:rsid w:val="00D32E70"/>
    <w:rPr>
      <w:rFonts w:eastAsiaTheme="minorHAnsi"/>
    </w:rPr>
  </w:style>
  <w:style w:type="numbering" w:customStyle="1" w:styleId="12">
    <w:name w:val="ไม่มีรายการ1"/>
    <w:next w:val="a2"/>
    <w:uiPriority w:val="99"/>
    <w:semiHidden/>
    <w:unhideWhenUsed/>
    <w:rsid w:val="005512CD"/>
  </w:style>
  <w:style w:type="paragraph" w:styleId="af">
    <w:name w:val="Title"/>
    <w:basedOn w:val="a"/>
    <w:link w:val="af0"/>
    <w:qFormat/>
    <w:rsid w:val="005512CD"/>
    <w:pPr>
      <w:spacing w:after="0" w:line="240" w:lineRule="auto"/>
      <w:ind w:right="-665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512CD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5512CD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A16F-B34B-48EA-BA08-27AE484B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29014</Words>
  <Characters>165382</Characters>
  <Application>Microsoft Office Word</Application>
  <DocSecurity>0</DocSecurity>
  <Lines>1378</Lines>
  <Paragraphs>3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70</cp:lastModifiedBy>
  <cp:revision>4</cp:revision>
  <dcterms:created xsi:type="dcterms:W3CDTF">2021-07-14T02:13:00Z</dcterms:created>
  <dcterms:modified xsi:type="dcterms:W3CDTF">2021-07-14T02:18:00Z</dcterms:modified>
</cp:coreProperties>
</file>